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8" w:rsidRPr="008D5A3B" w:rsidRDefault="00C16E08" w:rsidP="00C16E08">
      <w:pPr>
        <w:pStyle w:val="a4"/>
        <w:pBdr>
          <w:bottom w:val="none" w:sz="0" w:space="0" w:color="auto"/>
        </w:pBdr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D5A3B">
        <w:rPr>
          <w:rFonts w:ascii="Times New Roman" w:hAnsi="Times New Roman"/>
          <w:sz w:val="28"/>
          <w:szCs w:val="28"/>
        </w:rPr>
        <w:t>УТВЕРЖДЕН</w:t>
      </w:r>
    </w:p>
    <w:p w:rsidR="00C16E08" w:rsidRPr="008D5A3B" w:rsidRDefault="00C16E08" w:rsidP="00C16E08">
      <w:pPr>
        <w:pStyle w:val="a4"/>
        <w:pBdr>
          <w:bottom w:val="none" w:sz="0" w:space="0" w:color="auto"/>
        </w:pBdr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D5A3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C16E08" w:rsidRPr="008D5A3B" w:rsidRDefault="00C16E08" w:rsidP="00C16E08">
      <w:pPr>
        <w:pStyle w:val="a4"/>
        <w:pBdr>
          <w:bottom w:val="none" w:sz="0" w:space="0" w:color="auto"/>
        </w:pBdr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D5A3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C16E08" w:rsidRPr="008D5A3B" w:rsidRDefault="00C16E08" w:rsidP="00630D7A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 w:rsidRPr="008D5A3B">
        <w:rPr>
          <w:rFonts w:ascii="Times New Roman" w:hAnsi="Times New Roman"/>
          <w:sz w:val="28"/>
          <w:szCs w:val="28"/>
        </w:rPr>
        <w:t>от «</w:t>
      </w:r>
      <w:r w:rsidR="00191AE0">
        <w:rPr>
          <w:rFonts w:ascii="Times New Roman" w:hAnsi="Times New Roman"/>
          <w:sz w:val="28"/>
          <w:szCs w:val="28"/>
        </w:rPr>
        <w:t>3</w:t>
      </w:r>
      <w:r w:rsidRPr="008D5A3B">
        <w:rPr>
          <w:rFonts w:ascii="Times New Roman" w:hAnsi="Times New Roman"/>
          <w:sz w:val="28"/>
          <w:szCs w:val="28"/>
        </w:rPr>
        <w:t xml:space="preserve">» </w:t>
      </w:r>
      <w:r w:rsidR="00191AE0">
        <w:rPr>
          <w:rFonts w:ascii="Times New Roman" w:hAnsi="Times New Roman"/>
          <w:sz w:val="28"/>
          <w:szCs w:val="28"/>
        </w:rPr>
        <w:t xml:space="preserve">декабря </w:t>
      </w:r>
      <w:r w:rsidRPr="008D5A3B">
        <w:rPr>
          <w:rFonts w:ascii="Times New Roman" w:hAnsi="Times New Roman"/>
          <w:sz w:val="28"/>
          <w:szCs w:val="28"/>
        </w:rPr>
        <w:t>2015 г. №</w:t>
      </w:r>
      <w:r w:rsidR="00191AE0">
        <w:rPr>
          <w:rFonts w:ascii="Times New Roman" w:hAnsi="Times New Roman"/>
          <w:sz w:val="28"/>
          <w:szCs w:val="28"/>
        </w:rPr>
        <w:t xml:space="preserve"> 991н</w:t>
      </w:r>
    </w:p>
    <w:p w:rsidR="00F932A0" w:rsidRPr="008D5A3B" w:rsidRDefault="00F932A0" w:rsidP="00C16E08">
      <w:pPr>
        <w:pStyle w:val="a4"/>
        <w:pBdr>
          <w:bottom w:val="none" w:sz="0" w:space="0" w:color="auto"/>
        </w:pBdr>
        <w:suppressAutoHyphens/>
        <w:ind w:right="-1"/>
        <w:jc w:val="center"/>
        <w:rPr>
          <w:rFonts w:ascii="Times New Roman" w:hAnsi="Times New Roman"/>
        </w:rPr>
      </w:pPr>
      <w:r w:rsidRPr="008D5A3B">
        <w:rPr>
          <w:rFonts w:ascii="Times New Roman" w:hAnsi="Times New Roman"/>
        </w:rPr>
        <w:t>ПРОФЕССИОНАЛЬНЫЙ СТАНДАРТ</w:t>
      </w:r>
    </w:p>
    <w:p w:rsidR="001D563C" w:rsidRPr="008D5A3B" w:rsidRDefault="001D563C" w:rsidP="00630D7A">
      <w:pPr>
        <w:spacing w:before="120" w:after="120"/>
        <w:jc w:val="center"/>
        <w:rPr>
          <w:rFonts w:cs="Times New Roman"/>
          <w:b/>
          <w:sz w:val="28"/>
          <w:szCs w:val="28"/>
        </w:rPr>
      </w:pPr>
      <w:r w:rsidRPr="008D5A3B">
        <w:rPr>
          <w:rFonts w:cs="Times New Roman"/>
          <w:b/>
          <w:sz w:val="28"/>
          <w:szCs w:val="28"/>
        </w:rPr>
        <w:t xml:space="preserve">Работник по техническому обслуживанию и ремонту </w:t>
      </w:r>
      <w:r w:rsidR="00222D0B" w:rsidRPr="008D5A3B">
        <w:rPr>
          <w:rFonts w:cs="Times New Roman"/>
          <w:b/>
          <w:sz w:val="28"/>
          <w:szCs w:val="28"/>
        </w:rPr>
        <w:t xml:space="preserve">железнодорожных </w:t>
      </w:r>
      <w:r w:rsidRPr="008D5A3B">
        <w:rPr>
          <w:rFonts w:cs="Times New Roman"/>
          <w:b/>
          <w:sz w:val="28"/>
          <w:szCs w:val="28"/>
        </w:rPr>
        <w:t>тягов</w:t>
      </w:r>
      <w:r w:rsidR="00222D0B" w:rsidRPr="008D5A3B">
        <w:rPr>
          <w:rFonts w:cs="Times New Roman"/>
          <w:b/>
          <w:sz w:val="28"/>
          <w:szCs w:val="28"/>
        </w:rPr>
        <w:t>ых</w:t>
      </w:r>
      <w:r w:rsidRPr="008D5A3B">
        <w:rPr>
          <w:rFonts w:cs="Times New Roman"/>
          <w:b/>
          <w:sz w:val="28"/>
          <w:szCs w:val="28"/>
        </w:rPr>
        <w:t xml:space="preserve"> </w:t>
      </w:r>
      <w:r w:rsidR="00222D0B" w:rsidRPr="008D5A3B">
        <w:rPr>
          <w:rFonts w:cs="Times New Roman"/>
          <w:b/>
          <w:sz w:val="28"/>
          <w:szCs w:val="28"/>
        </w:rPr>
        <w:t xml:space="preserve">и трансформаторных </w:t>
      </w:r>
      <w:r w:rsidRPr="008D5A3B">
        <w:rPr>
          <w:rFonts w:cs="Times New Roman"/>
          <w:b/>
          <w:sz w:val="28"/>
          <w:szCs w:val="28"/>
        </w:rPr>
        <w:t>подстанци</w:t>
      </w:r>
      <w:r w:rsidR="00222D0B" w:rsidRPr="008D5A3B">
        <w:rPr>
          <w:rFonts w:cs="Times New Roman"/>
          <w:b/>
          <w:sz w:val="28"/>
          <w:szCs w:val="28"/>
        </w:rPr>
        <w:t>й, линейных устройств системы тягового электроснабжения</w:t>
      </w:r>
      <w:r w:rsidRPr="008D5A3B">
        <w:rPr>
          <w:rFonts w:cs="Times New Roman"/>
          <w:b/>
          <w:sz w:val="28"/>
          <w:szCs w:val="28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8D5A3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D5A3B" w:rsidRDefault="00120A36" w:rsidP="00120A36">
            <w:pPr>
              <w:suppressAutoHyphens/>
              <w:jc w:val="center"/>
              <w:rPr>
                <w:rFonts w:cs="Times New Roman"/>
                <w:iCs/>
              </w:rPr>
            </w:pPr>
            <w:r w:rsidRPr="008D5A3B">
              <w:rPr>
                <w:rFonts w:cs="Times New Roman"/>
                <w:iCs/>
              </w:rPr>
              <w:t>592</w:t>
            </w:r>
          </w:p>
        </w:tc>
      </w:tr>
      <w:tr w:rsidR="00F932A0" w:rsidRPr="008D5A3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8D5A3B" w:rsidRDefault="00F932A0" w:rsidP="00C16E0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31896" w:rsidRPr="008D5A3B" w:rsidRDefault="00D31896" w:rsidP="00C16E08">
      <w:pPr>
        <w:pStyle w:val="12"/>
        <w:ind w:left="0"/>
        <w:jc w:val="center"/>
      </w:pPr>
      <w:r w:rsidRPr="008D5A3B">
        <w:t>Содержание</w:t>
      </w:r>
    </w:p>
    <w:p w:rsidR="009403C3" w:rsidRPr="008D5A3B" w:rsidRDefault="009E4219" w:rsidP="009403C3">
      <w:pPr>
        <w:pStyle w:val="1f"/>
        <w:tabs>
          <w:tab w:val="right" w:leader="dot" w:pos="10195"/>
        </w:tabs>
        <w:spacing w:after="0"/>
        <w:jc w:val="both"/>
        <w:rPr>
          <w:noProof/>
        </w:rPr>
      </w:pPr>
      <w:r w:rsidRPr="008D5A3B">
        <w:fldChar w:fldCharType="begin"/>
      </w:r>
      <w:r w:rsidR="009403C3" w:rsidRPr="008D5A3B">
        <w:instrText xml:space="preserve"> TOC \u \t "Заг 1;1;Заг 2;2" </w:instrText>
      </w:r>
      <w:r w:rsidRPr="008D5A3B">
        <w:fldChar w:fldCharType="separate"/>
      </w:r>
      <w:r w:rsidR="009403C3" w:rsidRPr="008D5A3B">
        <w:rPr>
          <w:noProof/>
        </w:rPr>
        <w:t>I. Общие сведения</w:t>
      </w:r>
      <w:r w:rsidR="009403C3" w:rsidRPr="008D5A3B">
        <w:rPr>
          <w:noProof/>
        </w:rPr>
        <w:tab/>
      </w:r>
      <w:r w:rsidRPr="008D5A3B">
        <w:rPr>
          <w:noProof/>
        </w:rPr>
        <w:fldChar w:fldCharType="begin"/>
      </w:r>
      <w:r w:rsidR="009403C3" w:rsidRPr="008D5A3B">
        <w:rPr>
          <w:noProof/>
        </w:rPr>
        <w:instrText xml:space="preserve"> PAGEREF _Toc432682793 \h </w:instrText>
      </w:r>
      <w:r w:rsidRPr="008D5A3B">
        <w:rPr>
          <w:noProof/>
        </w:rPr>
      </w:r>
      <w:r w:rsidRPr="008D5A3B">
        <w:rPr>
          <w:noProof/>
        </w:rPr>
        <w:fldChar w:fldCharType="separate"/>
      </w:r>
      <w:r w:rsidR="00075A2E">
        <w:rPr>
          <w:noProof/>
        </w:rPr>
        <w:t>1</w:t>
      </w:r>
      <w:r w:rsidRPr="008D5A3B">
        <w:rPr>
          <w:noProof/>
        </w:rPr>
        <w:fldChar w:fldCharType="end"/>
      </w:r>
    </w:p>
    <w:p w:rsidR="009403C3" w:rsidRPr="008D5A3B" w:rsidRDefault="009403C3" w:rsidP="009403C3">
      <w:pPr>
        <w:pStyle w:val="1f"/>
        <w:tabs>
          <w:tab w:val="right" w:leader="dot" w:pos="10195"/>
        </w:tabs>
        <w:spacing w:after="0"/>
        <w:jc w:val="both"/>
        <w:rPr>
          <w:noProof/>
        </w:rPr>
      </w:pPr>
      <w:r w:rsidRPr="008D5A3B">
        <w:rPr>
          <w:noProof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8D5A3B">
        <w:rPr>
          <w:noProof/>
        </w:rPr>
        <w:tab/>
      </w:r>
      <w:r w:rsidR="009E4219" w:rsidRPr="008D5A3B">
        <w:rPr>
          <w:noProof/>
        </w:rPr>
        <w:fldChar w:fldCharType="begin"/>
      </w:r>
      <w:r w:rsidRPr="008D5A3B">
        <w:rPr>
          <w:noProof/>
        </w:rPr>
        <w:instrText xml:space="preserve"> PAGEREF _Toc432682794 \h </w:instrText>
      </w:r>
      <w:r w:rsidR="009E4219" w:rsidRPr="008D5A3B">
        <w:rPr>
          <w:noProof/>
        </w:rPr>
      </w:r>
      <w:r w:rsidR="009E4219" w:rsidRPr="008D5A3B">
        <w:rPr>
          <w:noProof/>
        </w:rPr>
        <w:fldChar w:fldCharType="separate"/>
      </w:r>
      <w:r w:rsidR="00075A2E">
        <w:rPr>
          <w:noProof/>
        </w:rPr>
        <w:t>3</w:t>
      </w:r>
      <w:r w:rsidR="009E4219" w:rsidRPr="008D5A3B">
        <w:rPr>
          <w:noProof/>
        </w:rPr>
        <w:fldChar w:fldCharType="end"/>
      </w:r>
    </w:p>
    <w:p w:rsidR="009403C3" w:rsidRPr="008D5A3B" w:rsidRDefault="009403C3" w:rsidP="009403C3">
      <w:pPr>
        <w:pStyle w:val="1f"/>
        <w:tabs>
          <w:tab w:val="right" w:leader="dot" w:pos="10195"/>
        </w:tabs>
        <w:spacing w:after="0"/>
        <w:jc w:val="both"/>
        <w:rPr>
          <w:noProof/>
        </w:rPr>
      </w:pPr>
      <w:r w:rsidRPr="008D5A3B">
        <w:rPr>
          <w:noProof/>
        </w:rPr>
        <w:t>III. Характеристика обобщенных трудовых функций</w:t>
      </w:r>
      <w:r w:rsidRPr="008D5A3B">
        <w:rPr>
          <w:noProof/>
        </w:rPr>
        <w:tab/>
      </w:r>
      <w:r w:rsidR="009E4219" w:rsidRPr="008D5A3B">
        <w:rPr>
          <w:noProof/>
        </w:rPr>
        <w:fldChar w:fldCharType="begin"/>
      </w:r>
      <w:r w:rsidRPr="008D5A3B">
        <w:rPr>
          <w:noProof/>
        </w:rPr>
        <w:instrText xml:space="preserve"> PAGEREF _Toc432682795 \h </w:instrText>
      </w:r>
      <w:r w:rsidR="009E4219" w:rsidRPr="008D5A3B">
        <w:rPr>
          <w:noProof/>
        </w:rPr>
      </w:r>
      <w:r w:rsidR="009E4219" w:rsidRPr="008D5A3B">
        <w:rPr>
          <w:noProof/>
        </w:rPr>
        <w:fldChar w:fldCharType="separate"/>
      </w:r>
      <w:r w:rsidR="00075A2E">
        <w:rPr>
          <w:noProof/>
        </w:rPr>
        <w:t>6</w:t>
      </w:r>
      <w:r w:rsidR="009E4219" w:rsidRPr="008D5A3B">
        <w:rPr>
          <w:noProof/>
        </w:rPr>
        <w:fldChar w:fldCharType="end"/>
      </w:r>
    </w:p>
    <w:p w:rsidR="009403C3" w:rsidRPr="008D5A3B" w:rsidRDefault="009403C3" w:rsidP="009403C3">
      <w:pPr>
        <w:pStyle w:val="25"/>
        <w:tabs>
          <w:tab w:val="right" w:leader="dot" w:pos="10195"/>
        </w:tabs>
        <w:spacing w:after="0"/>
        <w:jc w:val="both"/>
        <w:rPr>
          <w:noProof/>
        </w:rPr>
      </w:pPr>
      <w:r w:rsidRPr="008D5A3B">
        <w:rPr>
          <w:noProof/>
        </w:rPr>
        <w:t>3.1. Обобщенная трудовая функция «</w:t>
      </w:r>
      <w:r w:rsidRPr="008D5A3B">
        <w:rPr>
          <w:rFonts w:cs="Times New Roman"/>
          <w:noProof/>
          <w:szCs w:val="24"/>
        </w:rPr>
        <w:t>Выполнение вспомогательных работ при техническом обслуживании и ремонте оборудования электроустановок</w:t>
      </w:r>
      <w:r w:rsidRPr="008D5A3B">
        <w:rPr>
          <w:noProof/>
        </w:rPr>
        <w:t>»</w:t>
      </w:r>
      <w:r w:rsidRPr="008D5A3B">
        <w:rPr>
          <w:noProof/>
        </w:rPr>
        <w:tab/>
      </w:r>
      <w:r w:rsidR="009E4219" w:rsidRPr="008D5A3B">
        <w:rPr>
          <w:noProof/>
        </w:rPr>
        <w:fldChar w:fldCharType="begin"/>
      </w:r>
      <w:r w:rsidRPr="008D5A3B">
        <w:rPr>
          <w:noProof/>
        </w:rPr>
        <w:instrText xml:space="preserve"> PAGEREF _Toc432682796 \h </w:instrText>
      </w:r>
      <w:r w:rsidR="009E4219" w:rsidRPr="008D5A3B">
        <w:rPr>
          <w:noProof/>
        </w:rPr>
      </w:r>
      <w:r w:rsidR="009E4219" w:rsidRPr="008D5A3B">
        <w:rPr>
          <w:noProof/>
        </w:rPr>
        <w:fldChar w:fldCharType="separate"/>
      </w:r>
      <w:r w:rsidR="00075A2E">
        <w:rPr>
          <w:noProof/>
        </w:rPr>
        <w:t>6</w:t>
      </w:r>
      <w:r w:rsidR="009E4219" w:rsidRPr="008D5A3B">
        <w:rPr>
          <w:noProof/>
        </w:rPr>
        <w:fldChar w:fldCharType="end"/>
      </w:r>
    </w:p>
    <w:p w:rsidR="009403C3" w:rsidRPr="008D5A3B" w:rsidRDefault="009403C3" w:rsidP="009403C3">
      <w:pPr>
        <w:pStyle w:val="25"/>
        <w:tabs>
          <w:tab w:val="right" w:leader="dot" w:pos="10195"/>
        </w:tabs>
        <w:spacing w:after="0"/>
        <w:jc w:val="both"/>
        <w:rPr>
          <w:noProof/>
        </w:rPr>
      </w:pPr>
      <w:r w:rsidRPr="008D5A3B">
        <w:rPr>
          <w:noProof/>
        </w:rPr>
        <w:t>3.2. Обобщенная трудовая функция «</w:t>
      </w:r>
      <w:r w:rsidRPr="008D5A3B">
        <w:rPr>
          <w:rFonts w:cs="Times New Roman"/>
          <w:noProof/>
          <w:szCs w:val="24"/>
        </w:rPr>
        <w:t>Выполнение простых работ по техническому обслуживанию и текущему ремонту оборудования электроустановок и проведение испытаний оборудования повышенным напряжением, профилактического контроля и профилактического восстановления защит</w:t>
      </w:r>
      <w:r w:rsidRPr="008D5A3B">
        <w:rPr>
          <w:noProof/>
        </w:rPr>
        <w:t>»</w:t>
      </w:r>
      <w:r w:rsidRPr="008D5A3B">
        <w:rPr>
          <w:noProof/>
        </w:rPr>
        <w:tab/>
      </w:r>
      <w:r w:rsidR="009E4219" w:rsidRPr="008D5A3B">
        <w:rPr>
          <w:noProof/>
        </w:rPr>
        <w:fldChar w:fldCharType="begin"/>
      </w:r>
      <w:r w:rsidRPr="008D5A3B">
        <w:rPr>
          <w:noProof/>
        </w:rPr>
        <w:instrText xml:space="preserve"> PAGEREF _Toc432682797 \h </w:instrText>
      </w:r>
      <w:r w:rsidR="009E4219" w:rsidRPr="008D5A3B">
        <w:rPr>
          <w:noProof/>
        </w:rPr>
      </w:r>
      <w:r w:rsidR="009E4219" w:rsidRPr="008D5A3B">
        <w:rPr>
          <w:noProof/>
        </w:rPr>
        <w:fldChar w:fldCharType="separate"/>
      </w:r>
      <w:r w:rsidR="00075A2E">
        <w:rPr>
          <w:noProof/>
        </w:rPr>
        <w:t>11</w:t>
      </w:r>
      <w:r w:rsidR="009E4219" w:rsidRPr="008D5A3B">
        <w:rPr>
          <w:noProof/>
        </w:rPr>
        <w:fldChar w:fldCharType="end"/>
      </w:r>
    </w:p>
    <w:p w:rsidR="009403C3" w:rsidRPr="008D5A3B" w:rsidRDefault="009403C3" w:rsidP="009403C3">
      <w:pPr>
        <w:pStyle w:val="25"/>
        <w:tabs>
          <w:tab w:val="right" w:leader="dot" w:pos="10195"/>
        </w:tabs>
        <w:spacing w:after="0"/>
        <w:jc w:val="both"/>
        <w:rPr>
          <w:noProof/>
        </w:rPr>
      </w:pPr>
      <w:r w:rsidRPr="008D5A3B">
        <w:rPr>
          <w:noProof/>
        </w:rPr>
        <w:t>3.3. Обобщенная трудовая функция «</w:t>
      </w:r>
      <w:r w:rsidRPr="008D5A3B">
        <w:rPr>
          <w:rFonts w:cs="Times New Roman"/>
          <w:noProof/>
          <w:szCs w:val="24"/>
        </w:rPr>
        <w:t>Выполнение работ средней сложности по техническому обслуживанию и ремонту оборудования электроустановок</w:t>
      </w:r>
      <w:r w:rsidRPr="008D5A3B">
        <w:rPr>
          <w:noProof/>
        </w:rPr>
        <w:t>»</w:t>
      </w:r>
      <w:r w:rsidRPr="008D5A3B">
        <w:rPr>
          <w:noProof/>
        </w:rPr>
        <w:tab/>
      </w:r>
      <w:r w:rsidR="009E4219" w:rsidRPr="008D5A3B">
        <w:rPr>
          <w:noProof/>
        </w:rPr>
        <w:fldChar w:fldCharType="begin"/>
      </w:r>
      <w:r w:rsidRPr="008D5A3B">
        <w:rPr>
          <w:noProof/>
        </w:rPr>
        <w:instrText xml:space="preserve"> PAGEREF _Toc432682798 \h </w:instrText>
      </w:r>
      <w:r w:rsidR="009E4219" w:rsidRPr="008D5A3B">
        <w:rPr>
          <w:noProof/>
        </w:rPr>
      </w:r>
      <w:r w:rsidR="009E4219" w:rsidRPr="008D5A3B">
        <w:rPr>
          <w:noProof/>
        </w:rPr>
        <w:fldChar w:fldCharType="separate"/>
      </w:r>
      <w:r w:rsidR="00075A2E">
        <w:rPr>
          <w:noProof/>
        </w:rPr>
        <w:t>19</w:t>
      </w:r>
      <w:r w:rsidR="009E4219" w:rsidRPr="008D5A3B">
        <w:rPr>
          <w:noProof/>
        </w:rPr>
        <w:fldChar w:fldCharType="end"/>
      </w:r>
    </w:p>
    <w:p w:rsidR="009403C3" w:rsidRPr="008D5A3B" w:rsidRDefault="009403C3" w:rsidP="009403C3">
      <w:pPr>
        <w:pStyle w:val="25"/>
        <w:tabs>
          <w:tab w:val="right" w:leader="dot" w:pos="10195"/>
        </w:tabs>
        <w:spacing w:after="0"/>
        <w:jc w:val="both"/>
        <w:rPr>
          <w:noProof/>
        </w:rPr>
      </w:pPr>
      <w:r w:rsidRPr="008D5A3B">
        <w:rPr>
          <w:noProof/>
        </w:rPr>
        <w:t>3.4. Обобщенная трудовая функция «</w:t>
      </w:r>
      <w:r w:rsidRPr="008D5A3B">
        <w:rPr>
          <w:rFonts w:cs="Times New Roman"/>
          <w:noProof/>
          <w:szCs w:val="24"/>
        </w:rPr>
        <w:t>Выполнение сложных работ по техническому обслуживанию и ремонту оборудования электроустановок</w:t>
      </w:r>
      <w:r w:rsidRPr="008D5A3B">
        <w:rPr>
          <w:noProof/>
        </w:rPr>
        <w:t>»</w:t>
      </w:r>
      <w:r w:rsidRPr="008D5A3B">
        <w:rPr>
          <w:noProof/>
        </w:rPr>
        <w:tab/>
      </w:r>
      <w:r w:rsidR="009E4219" w:rsidRPr="008D5A3B">
        <w:rPr>
          <w:noProof/>
        </w:rPr>
        <w:fldChar w:fldCharType="begin"/>
      </w:r>
      <w:r w:rsidRPr="008D5A3B">
        <w:rPr>
          <w:noProof/>
        </w:rPr>
        <w:instrText xml:space="preserve"> PAGEREF _Toc432682799 \h </w:instrText>
      </w:r>
      <w:r w:rsidR="009E4219" w:rsidRPr="008D5A3B">
        <w:rPr>
          <w:noProof/>
        </w:rPr>
      </w:r>
      <w:r w:rsidR="009E4219" w:rsidRPr="008D5A3B">
        <w:rPr>
          <w:noProof/>
        </w:rPr>
        <w:fldChar w:fldCharType="separate"/>
      </w:r>
      <w:r w:rsidR="00075A2E">
        <w:rPr>
          <w:noProof/>
        </w:rPr>
        <w:t>24</w:t>
      </w:r>
      <w:r w:rsidR="009E4219" w:rsidRPr="008D5A3B">
        <w:rPr>
          <w:noProof/>
        </w:rPr>
        <w:fldChar w:fldCharType="end"/>
      </w:r>
    </w:p>
    <w:p w:rsidR="009403C3" w:rsidRPr="008D5A3B" w:rsidRDefault="009403C3" w:rsidP="009403C3">
      <w:pPr>
        <w:pStyle w:val="25"/>
        <w:tabs>
          <w:tab w:val="right" w:leader="dot" w:pos="10195"/>
        </w:tabs>
        <w:spacing w:after="0"/>
        <w:jc w:val="both"/>
        <w:rPr>
          <w:noProof/>
        </w:rPr>
      </w:pPr>
      <w:r w:rsidRPr="008D5A3B">
        <w:rPr>
          <w:noProof/>
        </w:rPr>
        <w:t>3.5. Обобщенная трудовая функция «</w:t>
      </w:r>
      <w:r w:rsidRPr="008D5A3B">
        <w:rPr>
          <w:rFonts w:cs="Times New Roman"/>
          <w:noProof/>
          <w:szCs w:val="24"/>
        </w:rPr>
        <w:t xml:space="preserve">Руководство работами </w:t>
      </w:r>
      <w:r w:rsidRPr="008D5A3B">
        <w:rPr>
          <w:noProof/>
          <w:szCs w:val="24"/>
        </w:rPr>
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</w:r>
      <w:r w:rsidRPr="008D5A3B">
        <w:rPr>
          <w:noProof/>
        </w:rPr>
        <w:t>»</w:t>
      </w:r>
      <w:r w:rsidRPr="008D5A3B">
        <w:rPr>
          <w:noProof/>
        </w:rPr>
        <w:tab/>
      </w:r>
      <w:r w:rsidR="009E4219" w:rsidRPr="008D5A3B">
        <w:rPr>
          <w:noProof/>
        </w:rPr>
        <w:fldChar w:fldCharType="begin"/>
      </w:r>
      <w:r w:rsidRPr="008D5A3B">
        <w:rPr>
          <w:noProof/>
        </w:rPr>
        <w:instrText xml:space="preserve"> PAGEREF _Toc432682800 \h </w:instrText>
      </w:r>
      <w:r w:rsidR="009E4219" w:rsidRPr="008D5A3B">
        <w:rPr>
          <w:noProof/>
        </w:rPr>
      </w:r>
      <w:r w:rsidR="009E4219" w:rsidRPr="008D5A3B">
        <w:rPr>
          <w:noProof/>
        </w:rPr>
        <w:fldChar w:fldCharType="separate"/>
      </w:r>
      <w:r w:rsidR="00075A2E">
        <w:rPr>
          <w:noProof/>
        </w:rPr>
        <w:t>31</w:t>
      </w:r>
      <w:r w:rsidR="009E4219" w:rsidRPr="008D5A3B">
        <w:rPr>
          <w:noProof/>
        </w:rPr>
        <w:fldChar w:fldCharType="end"/>
      </w:r>
    </w:p>
    <w:p w:rsidR="009403C3" w:rsidRPr="008D5A3B" w:rsidRDefault="009403C3" w:rsidP="009403C3">
      <w:pPr>
        <w:pStyle w:val="25"/>
        <w:tabs>
          <w:tab w:val="right" w:leader="dot" w:pos="10195"/>
        </w:tabs>
        <w:spacing w:after="0"/>
        <w:jc w:val="both"/>
        <w:rPr>
          <w:noProof/>
        </w:rPr>
      </w:pPr>
      <w:r w:rsidRPr="008D5A3B">
        <w:rPr>
          <w:noProof/>
        </w:rPr>
        <w:t>3.6. Обобщенная трудовая функция «</w:t>
      </w:r>
      <w:r w:rsidRPr="008D5A3B">
        <w:rPr>
          <w:rFonts w:cs="Times New Roman"/>
          <w:noProof/>
          <w:szCs w:val="24"/>
        </w:rPr>
        <w:t xml:space="preserve">Организация и контроль выполнения работ </w:t>
      </w:r>
      <w:r w:rsidRPr="008D5A3B">
        <w:rPr>
          <w:noProof/>
          <w:szCs w:val="24"/>
        </w:rPr>
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</w:r>
      <w:r w:rsidRPr="008D5A3B">
        <w:rPr>
          <w:noProof/>
        </w:rPr>
        <w:t>»</w:t>
      </w:r>
      <w:r w:rsidRPr="008D5A3B">
        <w:rPr>
          <w:noProof/>
        </w:rPr>
        <w:tab/>
      </w:r>
      <w:r w:rsidR="009E4219" w:rsidRPr="008D5A3B">
        <w:rPr>
          <w:noProof/>
        </w:rPr>
        <w:fldChar w:fldCharType="begin"/>
      </w:r>
      <w:r w:rsidRPr="008D5A3B">
        <w:rPr>
          <w:noProof/>
        </w:rPr>
        <w:instrText xml:space="preserve"> PAGEREF _Toc432682801 \h </w:instrText>
      </w:r>
      <w:r w:rsidR="009E4219" w:rsidRPr="008D5A3B">
        <w:rPr>
          <w:noProof/>
        </w:rPr>
      </w:r>
      <w:r w:rsidR="009E4219" w:rsidRPr="008D5A3B">
        <w:rPr>
          <w:noProof/>
        </w:rPr>
        <w:fldChar w:fldCharType="separate"/>
      </w:r>
      <w:r w:rsidR="00075A2E">
        <w:rPr>
          <w:noProof/>
        </w:rPr>
        <w:t>37</w:t>
      </w:r>
      <w:r w:rsidR="009E4219" w:rsidRPr="008D5A3B">
        <w:rPr>
          <w:noProof/>
        </w:rPr>
        <w:fldChar w:fldCharType="end"/>
      </w:r>
    </w:p>
    <w:p w:rsidR="009403C3" w:rsidRPr="008D5A3B" w:rsidRDefault="009403C3" w:rsidP="009403C3">
      <w:pPr>
        <w:pStyle w:val="1f"/>
        <w:tabs>
          <w:tab w:val="right" w:leader="dot" w:pos="10195"/>
        </w:tabs>
        <w:spacing w:after="0"/>
        <w:jc w:val="both"/>
        <w:rPr>
          <w:noProof/>
        </w:rPr>
      </w:pPr>
      <w:r w:rsidRPr="008D5A3B">
        <w:rPr>
          <w:noProof/>
        </w:rPr>
        <w:t>IV. Сведения об организациях – разработчиках профессионального стандарта</w:t>
      </w:r>
      <w:r w:rsidRPr="008D5A3B">
        <w:rPr>
          <w:noProof/>
        </w:rPr>
        <w:tab/>
      </w:r>
      <w:r w:rsidR="009E4219" w:rsidRPr="008D5A3B">
        <w:rPr>
          <w:noProof/>
        </w:rPr>
        <w:fldChar w:fldCharType="begin"/>
      </w:r>
      <w:r w:rsidRPr="008D5A3B">
        <w:rPr>
          <w:noProof/>
        </w:rPr>
        <w:instrText xml:space="preserve"> PAGEREF _Toc432682802 \h </w:instrText>
      </w:r>
      <w:r w:rsidR="009E4219" w:rsidRPr="008D5A3B">
        <w:rPr>
          <w:noProof/>
        </w:rPr>
      </w:r>
      <w:r w:rsidR="009E4219" w:rsidRPr="008D5A3B">
        <w:rPr>
          <w:noProof/>
        </w:rPr>
        <w:fldChar w:fldCharType="separate"/>
      </w:r>
      <w:r w:rsidR="00075A2E">
        <w:rPr>
          <w:noProof/>
        </w:rPr>
        <w:t>44</w:t>
      </w:r>
      <w:r w:rsidR="009E4219" w:rsidRPr="008D5A3B">
        <w:rPr>
          <w:noProof/>
        </w:rPr>
        <w:fldChar w:fldCharType="end"/>
      </w:r>
    </w:p>
    <w:p w:rsidR="009403C3" w:rsidRPr="008D5A3B" w:rsidRDefault="009E4219" w:rsidP="009403C3">
      <w:pPr>
        <w:pStyle w:val="12"/>
        <w:ind w:left="0"/>
        <w:jc w:val="both"/>
        <w:rPr>
          <w:sz w:val="20"/>
        </w:rPr>
      </w:pPr>
      <w:r w:rsidRPr="008D5A3B">
        <w:fldChar w:fldCharType="end"/>
      </w:r>
    </w:p>
    <w:p w:rsidR="00F932A0" w:rsidRPr="008D5A3B" w:rsidRDefault="00F932A0" w:rsidP="00120A36">
      <w:pPr>
        <w:pStyle w:val="1d"/>
        <w:numPr>
          <w:ilvl w:val="0"/>
          <w:numId w:val="18"/>
        </w:numPr>
      </w:pPr>
      <w:bookmarkStart w:id="0" w:name="_Toc432682793"/>
      <w:r w:rsidRPr="008D5A3B">
        <w:t>Общие сведения</w:t>
      </w:r>
      <w:bookmarkEnd w:id="0"/>
    </w:p>
    <w:p w:rsidR="00F932A0" w:rsidRPr="008D5A3B" w:rsidRDefault="00F932A0" w:rsidP="00C16E0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8D5A3B" w:rsidTr="00A64B51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8D5A3B" w:rsidRDefault="00AE7DE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Техническое обслуживание и ремонт </w:t>
            </w:r>
            <w:r w:rsidR="00222D0B" w:rsidRPr="008D5A3B">
              <w:rPr>
                <w:rFonts w:cs="Times New Roman"/>
                <w:szCs w:val="24"/>
              </w:rPr>
              <w:t xml:space="preserve">оборудования </w:t>
            </w:r>
            <w:r w:rsidR="001313FD" w:rsidRPr="008D5A3B">
              <w:rPr>
                <w:rFonts w:cs="Times New Roman"/>
                <w:szCs w:val="24"/>
              </w:rPr>
              <w:t>железнодорожных тяговых подстанций и трансформаторных подстанций, линейных устройств системы тягового электроснабж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8D5A3B" w:rsidRDefault="00F93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8D5A3B" w:rsidRDefault="00120A36" w:rsidP="00120A36">
            <w:pPr>
              <w:suppressAutoHyphens/>
              <w:spacing w:before="240"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17.024</w:t>
            </w:r>
          </w:p>
        </w:tc>
      </w:tr>
      <w:tr w:rsidR="00F932A0" w:rsidRPr="008D5A3B" w:rsidTr="00A64B51">
        <w:trPr>
          <w:jc w:val="center"/>
        </w:trPr>
        <w:tc>
          <w:tcPr>
            <w:tcW w:w="4299" w:type="pct"/>
            <w:gridSpan w:val="2"/>
          </w:tcPr>
          <w:p w:rsidR="00F932A0" w:rsidRPr="008D5A3B" w:rsidRDefault="00F932A0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8D5A3B" w:rsidRDefault="00F932A0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8D5A3B" w:rsidRDefault="00F932A0" w:rsidP="00C16E08">
      <w:pPr>
        <w:suppressAutoHyphens/>
        <w:rPr>
          <w:rFonts w:cs="Times New Roman"/>
          <w:szCs w:val="24"/>
        </w:rPr>
      </w:pPr>
    </w:p>
    <w:p w:rsidR="00F932A0" w:rsidRPr="008D5A3B" w:rsidRDefault="00F932A0" w:rsidP="00C16E08">
      <w:pPr>
        <w:suppressAutoHyphens/>
        <w:rPr>
          <w:rFonts w:cs="Times New Roman"/>
          <w:szCs w:val="24"/>
        </w:rPr>
      </w:pPr>
      <w:r w:rsidRPr="008D5A3B">
        <w:rPr>
          <w:rFonts w:cs="Times New Roman"/>
          <w:szCs w:val="24"/>
        </w:rPr>
        <w:t>Основная цель вида профессиональной деятельности:</w:t>
      </w:r>
    </w:p>
    <w:p w:rsidR="00F932A0" w:rsidRPr="008D5A3B" w:rsidRDefault="00F932A0" w:rsidP="00C16E0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8D5A3B" w:rsidTr="00A64B51">
        <w:trPr>
          <w:jc w:val="center"/>
        </w:trPr>
        <w:tc>
          <w:tcPr>
            <w:tcW w:w="5000" w:type="pct"/>
          </w:tcPr>
          <w:p w:rsidR="00F932A0" w:rsidRPr="008D5A3B" w:rsidRDefault="00AE7DE8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ыполнение технического обслуживания и ремонта </w:t>
            </w:r>
            <w:r w:rsidR="00222D0B" w:rsidRPr="008D5A3B">
              <w:rPr>
                <w:rFonts w:cs="Times New Roman"/>
                <w:szCs w:val="24"/>
              </w:rPr>
              <w:t xml:space="preserve">оборудования </w:t>
            </w:r>
            <w:r w:rsidR="001313FD" w:rsidRPr="008D5A3B">
              <w:rPr>
                <w:rFonts w:cs="Times New Roman"/>
                <w:szCs w:val="24"/>
              </w:rPr>
              <w:t>железнодорожных тяговых подстанций и трансформаторных подстанций, линейных устройств системы тягового электроснабжения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="001313FD" w:rsidRPr="008D5A3B">
              <w:rPr>
                <w:rFonts w:cs="Times New Roman"/>
                <w:szCs w:val="24"/>
              </w:rPr>
              <w:t xml:space="preserve">(далее – оборудование тяговой подстанции) </w:t>
            </w:r>
            <w:r w:rsidRPr="008D5A3B">
              <w:rPr>
                <w:rFonts w:cs="Times New Roman"/>
                <w:szCs w:val="24"/>
              </w:rPr>
              <w:t>для бесперебойного электроснабжения контактной сети, линий автоблокировки и других потребителей, получающих питание от тяговых подстанций железнодорожного транспорта</w:t>
            </w:r>
          </w:p>
        </w:tc>
      </w:tr>
    </w:tbl>
    <w:p w:rsidR="00F932A0" w:rsidRPr="008D5A3B" w:rsidRDefault="00F932A0" w:rsidP="00C16E08">
      <w:pPr>
        <w:suppressAutoHyphens/>
        <w:rPr>
          <w:rFonts w:cs="Times New Roman"/>
          <w:szCs w:val="24"/>
        </w:rPr>
      </w:pPr>
    </w:p>
    <w:p w:rsidR="00F932A0" w:rsidRPr="008D5A3B" w:rsidRDefault="00174FA3" w:rsidP="00C16E08">
      <w:pPr>
        <w:suppressAutoHyphens/>
        <w:rPr>
          <w:rFonts w:cs="Times New Roman"/>
          <w:szCs w:val="24"/>
        </w:rPr>
      </w:pPr>
      <w:r w:rsidRPr="008D5A3B">
        <w:rPr>
          <w:rFonts w:cs="Times New Roman"/>
          <w:szCs w:val="24"/>
        </w:rPr>
        <w:t>Г</w:t>
      </w:r>
      <w:r w:rsidR="00F932A0" w:rsidRPr="008D5A3B">
        <w:rPr>
          <w:rFonts w:cs="Times New Roman"/>
          <w:szCs w:val="24"/>
        </w:rPr>
        <w:t>руппа занятий:</w:t>
      </w:r>
    </w:p>
    <w:p w:rsidR="00F932A0" w:rsidRPr="008D5A3B" w:rsidRDefault="00F932A0" w:rsidP="00C16E0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B76D2A" w:rsidRPr="008D5A3B" w:rsidTr="00A64B51">
        <w:trPr>
          <w:trHeight w:val="567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8D5A3B" w:rsidRDefault="00C0496C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215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8D5A3B" w:rsidRDefault="00C0496C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Инженеры-электр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8D5A3B" w:rsidRDefault="00C0496C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74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8D5A3B" w:rsidRDefault="00C0496C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E7DE8" w:rsidRPr="008D5A3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8D5A3B" w:rsidRDefault="00AE7DE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(код ОКЗ</w:t>
            </w:r>
            <w:r w:rsidRPr="008D5A3B">
              <w:rPr>
                <w:rStyle w:val="af2"/>
                <w:sz w:val="20"/>
                <w:szCs w:val="20"/>
              </w:rPr>
              <w:endnoteReference w:id="1"/>
            </w:r>
            <w:r w:rsidRPr="008D5A3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8D5A3B" w:rsidRDefault="00AE7DE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8D5A3B" w:rsidRDefault="00AE7DE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8D5A3B" w:rsidRDefault="00AE7DE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8D5A3B" w:rsidRDefault="00F932A0" w:rsidP="00C16E08">
      <w:pPr>
        <w:suppressAutoHyphens/>
        <w:rPr>
          <w:rFonts w:cs="Times New Roman"/>
          <w:szCs w:val="24"/>
        </w:rPr>
      </w:pPr>
    </w:p>
    <w:p w:rsidR="00F932A0" w:rsidRPr="008D5A3B" w:rsidRDefault="00F932A0" w:rsidP="00C16E08">
      <w:pPr>
        <w:suppressAutoHyphens/>
        <w:rPr>
          <w:rFonts w:cs="Times New Roman"/>
          <w:szCs w:val="24"/>
        </w:rPr>
      </w:pPr>
      <w:r w:rsidRPr="008D5A3B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8D5A3B" w:rsidRDefault="00F932A0" w:rsidP="00C16E0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AE7DE8" w:rsidRPr="008D5A3B" w:rsidTr="000F2409">
        <w:trPr>
          <w:trHeight w:val="30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DE8" w:rsidRPr="008D5A3B" w:rsidRDefault="008B6B67" w:rsidP="00C16E08">
            <w:pPr>
              <w:rPr>
                <w:rFonts w:cs="Times New Roman"/>
              </w:rPr>
            </w:pPr>
            <w:r w:rsidRPr="008D5A3B">
              <w:rPr>
                <w:rFonts w:cs="Times New Roman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DE8" w:rsidRPr="008D5A3B" w:rsidRDefault="00AE7DE8" w:rsidP="00C16E08">
            <w:pPr>
              <w:rPr>
                <w:rFonts w:cs="Times New Roman"/>
              </w:rPr>
            </w:pPr>
            <w:r w:rsidRPr="008D5A3B">
              <w:rPr>
                <w:rFonts w:cs="Times New Roman"/>
              </w:rPr>
              <w:t>Деятельность железнодорожной инфраструктуры</w:t>
            </w:r>
          </w:p>
        </w:tc>
      </w:tr>
      <w:tr w:rsidR="00AE7DE8" w:rsidRPr="008D5A3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8D5A3B" w:rsidRDefault="00AE7DE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(код ОКВЭД</w:t>
            </w:r>
            <w:r w:rsidRPr="008D5A3B">
              <w:rPr>
                <w:rStyle w:val="af2"/>
                <w:sz w:val="20"/>
                <w:szCs w:val="20"/>
              </w:rPr>
              <w:endnoteReference w:id="2"/>
            </w:r>
            <w:r w:rsidRPr="008D5A3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8D5A3B" w:rsidRDefault="00AE7DE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8D5A3B" w:rsidRDefault="00F932A0" w:rsidP="00C16E08">
      <w:pPr>
        <w:suppressAutoHyphens/>
        <w:rPr>
          <w:rFonts w:cs="Times New Roman"/>
          <w:szCs w:val="24"/>
        </w:rPr>
        <w:sectPr w:rsidR="00F932A0" w:rsidRPr="008D5A3B" w:rsidSect="0095295B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8D5A3B" w:rsidRDefault="00F932A0" w:rsidP="00630D7A">
      <w:pPr>
        <w:pStyle w:val="1d"/>
        <w:jc w:val="center"/>
        <w:rPr>
          <w:szCs w:val="24"/>
        </w:rPr>
      </w:pPr>
      <w:bookmarkStart w:id="1" w:name="_Toc432682794"/>
      <w:r w:rsidRPr="008D5A3B">
        <w:lastRenderedPageBreak/>
        <w:t xml:space="preserve">II. Описание трудовых функций, входящих в профессиональный стандарт </w:t>
      </w:r>
      <w:r w:rsidRPr="008D5A3B">
        <w:br/>
        <w:t xml:space="preserve">(функциональная карта вида </w:t>
      </w:r>
      <w:r w:rsidR="00757149" w:rsidRPr="008D5A3B">
        <w:t>профессиональной</w:t>
      </w:r>
      <w:r w:rsidRPr="008D5A3B">
        <w:t xml:space="preserve"> деятельности)</w:t>
      </w:r>
      <w:bookmarkEnd w:id="1"/>
    </w:p>
    <w:p w:rsidR="00F932A0" w:rsidRPr="008D5A3B" w:rsidRDefault="00F932A0" w:rsidP="00C16E0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848"/>
        <w:gridCol w:w="3798"/>
        <w:gridCol w:w="1701"/>
        <w:gridCol w:w="5542"/>
        <w:gridCol w:w="1428"/>
        <w:gridCol w:w="2036"/>
      </w:tblGrid>
      <w:tr w:rsidR="00F932A0" w:rsidRPr="008D5A3B" w:rsidTr="00A64B51">
        <w:trPr>
          <w:jc w:val="center"/>
        </w:trPr>
        <w:tc>
          <w:tcPr>
            <w:tcW w:w="2066" w:type="pct"/>
            <w:gridSpan w:val="3"/>
            <w:vAlign w:val="center"/>
          </w:tcPr>
          <w:p w:rsidR="00F932A0" w:rsidRPr="008D5A3B" w:rsidRDefault="00F932A0" w:rsidP="00A64B5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34" w:type="pct"/>
            <w:gridSpan w:val="3"/>
            <w:vAlign w:val="center"/>
          </w:tcPr>
          <w:p w:rsidR="00F932A0" w:rsidRPr="008D5A3B" w:rsidRDefault="00F932A0" w:rsidP="00A64B5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8D5A3B" w:rsidTr="00A64B51">
        <w:trPr>
          <w:jc w:val="center"/>
        </w:trPr>
        <w:tc>
          <w:tcPr>
            <w:tcW w:w="276" w:type="pct"/>
            <w:vAlign w:val="center"/>
          </w:tcPr>
          <w:p w:rsidR="00F932A0" w:rsidRPr="008D5A3B" w:rsidRDefault="00F932A0" w:rsidP="00A64B5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37" w:type="pct"/>
            <w:vAlign w:val="center"/>
          </w:tcPr>
          <w:p w:rsidR="00F932A0" w:rsidRPr="008D5A3B" w:rsidRDefault="00F932A0" w:rsidP="00A64B5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4" w:type="pct"/>
            <w:vAlign w:val="center"/>
          </w:tcPr>
          <w:p w:rsidR="00F932A0" w:rsidRPr="008D5A3B" w:rsidRDefault="00F932A0" w:rsidP="00A64B5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05" w:type="pct"/>
            <w:vAlign w:val="center"/>
          </w:tcPr>
          <w:p w:rsidR="00F932A0" w:rsidRPr="008D5A3B" w:rsidRDefault="00F932A0" w:rsidP="00A64B5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8D5A3B" w:rsidRDefault="00F932A0" w:rsidP="00A64B5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8D5A3B" w:rsidRDefault="00F932A0" w:rsidP="00A64B5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 w:val="restart"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А</w:t>
            </w:r>
          </w:p>
        </w:tc>
        <w:tc>
          <w:tcPr>
            <w:tcW w:w="1237" w:type="pct"/>
            <w:vMerge w:val="restart"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ение вспомогательных работ при техническом обслуживании и ремонте оборудования электроустановок</w:t>
            </w:r>
          </w:p>
        </w:tc>
        <w:tc>
          <w:tcPr>
            <w:tcW w:w="554" w:type="pct"/>
            <w:vMerge w:val="restar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2</w:t>
            </w: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Содержание инструмента, монтажных приспособлений, средств защиты электрооборудования в исправном состоянии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А/01.2</w:t>
            </w:r>
          </w:p>
        </w:tc>
        <w:tc>
          <w:tcPr>
            <w:tcW w:w="664" w:type="pct"/>
            <w:vMerge w:val="restar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2</w:t>
            </w: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одержание помещений и территории тяговой подстанции в надлежащем состоянии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А/02.2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дение вспомогательных работ при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обслуживании оборудования электроустановок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А/03.2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Разборка (сборка) отдельного оборудования электроустановок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А/04.2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 w:val="restart"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 </w:t>
            </w:r>
          </w:p>
        </w:tc>
        <w:tc>
          <w:tcPr>
            <w:tcW w:w="1237" w:type="pct"/>
            <w:vMerge w:val="restart"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ение простых работ по техническому обслуживанию и текущему ремонту оборудования электроустановок и проведение испытаний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оборудования повышенным напряжением, профилактического контроля и профилактического восстановления защит</w:t>
            </w:r>
          </w:p>
        </w:tc>
        <w:tc>
          <w:tcPr>
            <w:tcW w:w="554" w:type="pct"/>
            <w:vMerge w:val="restar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3</w:t>
            </w:r>
          </w:p>
        </w:tc>
        <w:tc>
          <w:tcPr>
            <w:tcW w:w="1805" w:type="pct"/>
          </w:tcPr>
          <w:p w:rsidR="00A64B51" w:rsidRPr="008D5A3B" w:rsidRDefault="00A64B51" w:rsidP="00CF4A6D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одготовка к выполнению технического обслуживания и текущего ремонта оборудования электроустановок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1.3</w:t>
            </w:r>
          </w:p>
        </w:tc>
        <w:tc>
          <w:tcPr>
            <w:tcW w:w="664" w:type="pct"/>
            <w:vMerge w:val="restar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3</w:t>
            </w: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Техническое обслуживание оборудования электроустановок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2.3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Текущий ремонт оборудования электроустановок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3.3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Монтаж оборудования электроустановок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4.3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Испытания оборудования повышенным напряжением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5.3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Профилактический контроль простых защит и защит средней сложности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6.3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 w:val="restart"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</w:t>
            </w:r>
          </w:p>
        </w:tc>
        <w:tc>
          <w:tcPr>
            <w:tcW w:w="1237" w:type="pct"/>
            <w:vMerge w:val="restart"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ение работ средней сложности по техническому обслуживанию и ремонту оборудования электроустановок</w:t>
            </w:r>
          </w:p>
        </w:tc>
        <w:tc>
          <w:tcPr>
            <w:tcW w:w="554" w:type="pct"/>
            <w:vMerge w:val="restar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4</w:t>
            </w: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Монтаж сложных аппаратов, оборудования и приборов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/01.4</w:t>
            </w:r>
          </w:p>
        </w:tc>
        <w:tc>
          <w:tcPr>
            <w:tcW w:w="664" w:type="pct"/>
            <w:vMerge w:val="restar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4</w:t>
            </w: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Определение места повреждения изоляции электроустановок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/02.4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Капитальный ремонт оборудования электроустановок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/03.4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 w:val="restart"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lastRenderedPageBreak/>
              <w:t>D</w:t>
            </w:r>
          </w:p>
        </w:tc>
        <w:tc>
          <w:tcPr>
            <w:tcW w:w="1237" w:type="pct"/>
            <w:vMerge w:val="restart"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ение сложных работ по техническому обслуживанию и ремонту оборудования электроустановок</w:t>
            </w:r>
          </w:p>
        </w:tc>
        <w:tc>
          <w:tcPr>
            <w:tcW w:w="554" w:type="pct"/>
            <w:vMerge w:val="restar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5</w:t>
            </w: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Монтаж нетипового оборудования, аппаратов, приборов электроустановок, сложных устройств автоматики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D/01.5</w:t>
            </w:r>
          </w:p>
        </w:tc>
        <w:tc>
          <w:tcPr>
            <w:tcW w:w="664" w:type="pct"/>
            <w:vMerge w:val="restar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5</w:t>
            </w: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Техническое обслуживание нетипового оборудования, аппаратов, приборов электроустановок, сложных устройств автоматики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D/02.5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Монтаж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D/03.5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Техническое обслуживание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D/04.5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 w:val="restart"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Е</w:t>
            </w:r>
          </w:p>
        </w:tc>
        <w:tc>
          <w:tcPr>
            <w:tcW w:w="1237" w:type="pct"/>
            <w:vMerge w:val="restart"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Руководство работами </w:t>
            </w:r>
            <w:r w:rsidRPr="008D5A3B">
              <w:rPr>
                <w:szCs w:val="24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54" w:type="pct"/>
            <w:vMerge w:val="restar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rPr>
                <w:color w:val="000000" w:themeColor="text1"/>
              </w:rPr>
              <w:t xml:space="preserve">Выполнение работ по техническому обслуживанию и ремонту </w:t>
            </w:r>
            <w:r w:rsidRPr="008D5A3B"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E/01.6</w:t>
            </w:r>
          </w:p>
        </w:tc>
        <w:tc>
          <w:tcPr>
            <w:tcW w:w="664" w:type="pct"/>
            <w:vMerge w:val="restar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Координация действий исполнителей при выполнении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E/02.6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A64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7C346C" w:rsidP="00CF4A6D">
            <w:pPr>
              <w:pStyle w:val="1b"/>
              <w:jc w:val="left"/>
            </w:pPr>
            <w:r w:rsidRPr="008D5A3B">
              <w:t>Контроль</w:t>
            </w:r>
            <w:r w:rsidR="00741799" w:rsidRPr="008D5A3B">
              <w:t xml:space="preserve"> </w:t>
            </w:r>
            <w:r w:rsidR="00A64B51" w:rsidRPr="008D5A3B">
              <w:t>исполнител</w:t>
            </w:r>
            <w:r w:rsidRPr="008D5A3B">
              <w:t>ей</w:t>
            </w:r>
            <w:r w:rsidR="00A64B51" w:rsidRPr="008D5A3B">
              <w:t xml:space="preserve"> при выполнении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E/03.6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 w:val="restart"/>
          </w:tcPr>
          <w:p w:rsidR="00A64B51" w:rsidRPr="008D5A3B" w:rsidRDefault="00A64B51" w:rsidP="00630D7A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F</w:t>
            </w:r>
          </w:p>
        </w:tc>
        <w:tc>
          <w:tcPr>
            <w:tcW w:w="1237" w:type="pct"/>
            <w:vMerge w:val="restart"/>
          </w:tcPr>
          <w:p w:rsidR="00A64B51" w:rsidRPr="008D5A3B" w:rsidRDefault="007C346C" w:rsidP="007C346C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рганизация и контроль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="00A64B51" w:rsidRPr="008D5A3B">
              <w:rPr>
                <w:rFonts w:cs="Times New Roman"/>
                <w:szCs w:val="24"/>
              </w:rPr>
              <w:t>выполнени</w:t>
            </w:r>
            <w:r w:rsidRPr="008D5A3B">
              <w:rPr>
                <w:rFonts w:cs="Times New Roman"/>
                <w:szCs w:val="24"/>
              </w:rPr>
              <w:t>я</w:t>
            </w:r>
            <w:r w:rsidR="00A64B51" w:rsidRPr="008D5A3B">
              <w:rPr>
                <w:rFonts w:cs="Times New Roman"/>
                <w:szCs w:val="24"/>
              </w:rPr>
              <w:t xml:space="preserve"> работ </w:t>
            </w:r>
            <w:r w:rsidR="00A64B51" w:rsidRPr="008D5A3B">
              <w:rPr>
                <w:szCs w:val="24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54" w:type="pct"/>
            <w:vMerge w:val="restart"/>
          </w:tcPr>
          <w:p w:rsidR="00A64B51" w:rsidRPr="008D5A3B" w:rsidRDefault="00A64B51" w:rsidP="00630D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Организац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F/01.6</w:t>
            </w:r>
          </w:p>
        </w:tc>
        <w:tc>
          <w:tcPr>
            <w:tcW w:w="664" w:type="pct"/>
            <w:vMerge w:val="restar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</w:tr>
      <w:tr w:rsidR="00A64B51" w:rsidRPr="008D5A3B" w:rsidTr="00630D7A">
        <w:trPr>
          <w:trHeight w:val="20"/>
          <w:jc w:val="center"/>
        </w:trPr>
        <w:tc>
          <w:tcPr>
            <w:tcW w:w="276" w:type="pct"/>
            <w:vMerge/>
          </w:tcPr>
          <w:p w:rsidR="00A64B51" w:rsidRPr="008D5A3B" w:rsidRDefault="00A64B5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Контроль</w:t>
            </w:r>
            <w:r w:rsidR="00741799" w:rsidRPr="008D5A3B">
              <w:t xml:space="preserve"> </w:t>
            </w:r>
            <w:r w:rsidRPr="008D5A3B">
              <w:t>выполнени</w:t>
            </w:r>
            <w:r w:rsidR="007C346C" w:rsidRPr="008D5A3B">
              <w:t>я</w:t>
            </w:r>
            <w:r w:rsidRPr="008D5A3B">
              <w:t xml:space="preserve">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F/02.6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CF4A6D">
        <w:trPr>
          <w:jc w:val="center"/>
        </w:trPr>
        <w:tc>
          <w:tcPr>
            <w:tcW w:w="276" w:type="pct"/>
            <w:vMerge/>
          </w:tcPr>
          <w:p w:rsidR="00A64B51" w:rsidRPr="008D5A3B" w:rsidRDefault="00A64B5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 xml:space="preserve">Обеспечение рабочих мест материалами, </w:t>
            </w:r>
            <w:r w:rsidRPr="008D5A3B">
              <w:lastRenderedPageBreak/>
              <w:t>запасными частями, измерительными приборами, защитными средствами, инструментом и приспособлениями, технической документацией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lastRenderedPageBreak/>
              <w:t>F/03.6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A64B51" w:rsidRPr="008D5A3B" w:rsidTr="00CF4A6D">
        <w:trPr>
          <w:jc w:val="center"/>
        </w:trPr>
        <w:tc>
          <w:tcPr>
            <w:tcW w:w="276" w:type="pct"/>
            <w:vMerge/>
          </w:tcPr>
          <w:p w:rsidR="00A64B51" w:rsidRPr="008D5A3B" w:rsidRDefault="00A64B5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37" w:type="pct"/>
            <w:vMerge/>
          </w:tcPr>
          <w:p w:rsidR="00A64B51" w:rsidRPr="008D5A3B" w:rsidRDefault="00A64B5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5" w:type="pct"/>
          </w:tcPr>
          <w:p w:rsidR="00A64B51" w:rsidRPr="008D5A3B" w:rsidRDefault="00A64B51" w:rsidP="00CF4A6D">
            <w:pPr>
              <w:pStyle w:val="1b"/>
              <w:jc w:val="left"/>
            </w:pPr>
            <w:r w:rsidRPr="008D5A3B">
              <w:t>Проведение технических занятий с работниками участка</w:t>
            </w:r>
          </w:p>
        </w:tc>
        <w:tc>
          <w:tcPr>
            <w:tcW w:w="465" w:type="pct"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F/04.6</w:t>
            </w:r>
          </w:p>
        </w:tc>
        <w:tc>
          <w:tcPr>
            <w:tcW w:w="664" w:type="pct"/>
            <w:vMerge/>
          </w:tcPr>
          <w:p w:rsidR="00A64B51" w:rsidRPr="008D5A3B" w:rsidRDefault="00A64B51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</w:tbl>
    <w:p w:rsidR="00F932A0" w:rsidRPr="008D5A3B" w:rsidRDefault="00F932A0" w:rsidP="00C16E08">
      <w:pPr>
        <w:suppressAutoHyphens/>
        <w:rPr>
          <w:rFonts w:cs="Times New Roman"/>
          <w:szCs w:val="24"/>
        </w:rPr>
        <w:sectPr w:rsidR="00F932A0" w:rsidRPr="008D5A3B" w:rsidSect="00A64B51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8D5A3B" w:rsidRDefault="00F932A0" w:rsidP="00630D7A">
      <w:pPr>
        <w:pStyle w:val="1d"/>
        <w:jc w:val="center"/>
        <w:rPr>
          <w:szCs w:val="24"/>
        </w:rPr>
      </w:pPr>
      <w:bookmarkStart w:id="2" w:name="_Toc432682795"/>
      <w:r w:rsidRPr="008D5A3B">
        <w:lastRenderedPageBreak/>
        <w:t>III. Характеристика обобщенных трудовых функций</w:t>
      </w:r>
      <w:bookmarkEnd w:id="2"/>
    </w:p>
    <w:p w:rsidR="00AB2271" w:rsidRPr="008D5A3B" w:rsidRDefault="00AB2271" w:rsidP="00C16E08">
      <w:pPr>
        <w:suppressAutoHyphens/>
        <w:rPr>
          <w:rFonts w:cs="Times New Roman"/>
          <w:b/>
          <w:bCs/>
          <w:szCs w:val="24"/>
        </w:rPr>
      </w:pPr>
    </w:p>
    <w:p w:rsidR="00740536" w:rsidRPr="008D5A3B" w:rsidRDefault="00740536" w:rsidP="00630D7A">
      <w:pPr>
        <w:pStyle w:val="23"/>
      </w:pPr>
      <w:bookmarkStart w:id="3" w:name="_Toc432682796"/>
      <w:r w:rsidRPr="008D5A3B">
        <w:t>3.</w:t>
      </w:r>
      <w:r w:rsidR="00391533" w:rsidRPr="008D5A3B">
        <w:t>1</w:t>
      </w:r>
      <w:r w:rsidRPr="008D5A3B">
        <w:t>. Обобщенная трудовая функция</w:t>
      </w:r>
      <w:bookmarkEnd w:id="3"/>
    </w:p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8C60E6" w:rsidRPr="008D5A3B" w:rsidTr="00437B7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ение вспомогательных работ при техническом обслуживании и ремонте оборудования электроустановок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2</w:t>
            </w:r>
          </w:p>
        </w:tc>
      </w:tr>
    </w:tbl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40536" w:rsidRPr="008D5A3B" w:rsidTr="00523A4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40536" w:rsidRPr="008D5A3B" w:rsidTr="00523A4E">
        <w:trPr>
          <w:jc w:val="center"/>
        </w:trPr>
        <w:tc>
          <w:tcPr>
            <w:tcW w:w="2267" w:type="dxa"/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40536" w:rsidRPr="008D5A3B" w:rsidRDefault="00740536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40536" w:rsidRPr="008D5A3B" w:rsidRDefault="00740536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740536" w:rsidRPr="008D5A3B" w:rsidTr="00523A4E">
        <w:trPr>
          <w:jc w:val="center"/>
        </w:trPr>
        <w:tc>
          <w:tcPr>
            <w:tcW w:w="1276" w:type="pct"/>
          </w:tcPr>
          <w:p w:rsidR="00740536" w:rsidRPr="008D5A3B" w:rsidRDefault="0074053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740536" w:rsidRPr="008D5A3B" w:rsidRDefault="0074053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2-го разряда</w:t>
            </w:r>
          </w:p>
          <w:p w:rsidR="00740536" w:rsidRPr="008D5A3B" w:rsidRDefault="00740536" w:rsidP="00437B7F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3-го разряда</w:t>
            </w:r>
          </w:p>
        </w:tc>
      </w:tr>
    </w:tbl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0496C" w:rsidRPr="008D5A3B" w:rsidTr="00523A4E">
        <w:trPr>
          <w:jc w:val="center"/>
        </w:trPr>
        <w:tc>
          <w:tcPr>
            <w:tcW w:w="1276" w:type="pct"/>
          </w:tcPr>
          <w:p w:rsidR="00C0496C" w:rsidRPr="008D5A3B" w:rsidRDefault="00C0496C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437B7F" w:rsidRPr="008D5A3B" w:rsidRDefault="00C0496C" w:rsidP="00C16E08">
            <w:pPr>
              <w:rPr>
                <w:szCs w:val="24"/>
              </w:rPr>
            </w:pPr>
            <w:r w:rsidRPr="008D5A3B">
              <w:rPr>
                <w:rFonts w:cs="Times New Roman"/>
                <w:szCs w:val="24"/>
              </w:rPr>
              <w:t>Среднее общее образование</w:t>
            </w:r>
          </w:p>
          <w:p w:rsidR="00C0496C" w:rsidRPr="008D5A3B" w:rsidRDefault="00437B7F" w:rsidP="00C16E08">
            <w:pPr>
              <w:rPr>
                <w:rFonts w:cs="Times New Roman"/>
                <w:szCs w:val="24"/>
              </w:rPr>
            </w:pPr>
            <w:r w:rsidRPr="008D5A3B">
              <w:rPr>
                <w:szCs w:val="24"/>
              </w:rPr>
              <w:t>П</w:t>
            </w:r>
            <w:r w:rsidR="00C0496C" w:rsidRPr="008D5A3B">
              <w:rPr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</w:t>
            </w:r>
            <w:r w:rsidRPr="008D5A3B">
              <w:rPr>
                <w:szCs w:val="24"/>
              </w:rPr>
              <w:t>переподготовки рабочих, служащих</w:t>
            </w:r>
            <w:r w:rsidR="00C0496C" w:rsidRPr="008D5A3B">
              <w:rPr>
                <w:szCs w:val="24"/>
              </w:rPr>
              <w:t>, программы повышения квалификации рабочих, служащих</w:t>
            </w:r>
          </w:p>
        </w:tc>
      </w:tr>
      <w:tr w:rsidR="00C0496C" w:rsidRPr="008D5A3B" w:rsidTr="00523A4E">
        <w:trPr>
          <w:jc w:val="center"/>
        </w:trPr>
        <w:tc>
          <w:tcPr>
            <w:tcW w:w="1276" w:type="pct"/>
          </w:tcPr>
          <w:p w:rsidR="00C0496C" w:rsidRPr="008D5A3B" w:rsidRDefault="00C0496C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C0496C" w:rsidRPr="008D5A3B" w:rsidRDefault="00C0496C" w:rsidP="00630D7A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ля электромонтера тяговой подстанции 3-го разряда – </w:t>
            </w:r>
            <w:r w:rsidR="00FE2547" w:rsidRPr="008D5A3B">
              <w:rPr>
                <w:rFonts w:cs="Times New Roman"/>
                <w:szCs w:val="24"/>
              </w:rPr>
              <w:t xml:space="preserve">не менее </w:t>
            </w:r>
            <w:r w:rsidR="00437B7F" w:rsidRPr="008D5A3B">
              <w:rPr>
                <w:rFonts w:cs="Times New Roman"/>
                <w:szCs w:val="24"/>
              </w:rPr>
              <w:t xml:space="preserve">двух </w:t>
            </w:r>
            <w:r w:rsidR="00FE2547" w:rsidRPr="008D5A3B">
              <w:rPr>
                <w:rFonts w:cs="Times New Roman"/>
                <w:szCs w:val="24"/>
              </w:rPr>
              <w:t xml:space="preserve">месяцев </w:t>
            </w:r>
            <w:r w:rsidRPr="008D5A3B">
              <w:rPr>
                <w:rFonts w:cs="Times New Roman"/>
                <w:szCs w:val="24"/>
              </w:rPr>
              <w:t>по техническому обслуживанию и ремонту тяговой подстанции железнодорожного транспорта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="00456F68" w:rsidRPr="008D5A3B">
              <w:rPr>
                <w:rFonts w:cs="Times New Roman"/>
                <w:szCs w:val="24"/>
              </w:rPr>
              <w:t xml:space="preserve">во </w:t>
            </w:r>
            <w:r w:rsidRPr="008D5A3B">
              <w:rPr>
                <w:rFonts w:cs="Times New Roman"/>
                <w:szCs w:val="24"/>
              </w:rPr>
              <w:t>II групп</w:t>
            </w:r>
            <w:r w:rsidR="00456F68" w:rsidRPr="008D5A3B">
              <w:rPr>
                <w:rFonts w:cs="Times New Roman"/>
                <w:szCs w:val="24"/>
              </w:rPr>
              <w:t>е по</w:t>
            </w:r>
            <w:r w:rsidRPr="008D5A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C0496C" w:rsidRPr="008D5A3B" w:rsidTr="00523A4E">
        <w:trPr>
          <w:jc w:val="center"/>
        </w:trPr>
        <w:tc>
          <w:tcPr>
            <w:tcW w:w="1276" w:type="pct"/>
          </w:tcPr>
          <w:p w:rsidR="00C0496C" w:rsidRPr="008D5A3B" w:rsidRDefault="00C0496C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C0496C" w:rsidRPr="008D5A3B" w:rsidRDefault="00C0496C" w:rsidP="00C16E08">
            <w:pPr>
              <w:widowControl w:val="0"/>
              <w:rPr>
                <w:rFonts w:cs="Times New Roman"/>
                <w:szCs w:val="24"/>
              </w:rPr>
            </w:pPr>
            <w:proofErr w:type="gramStart"/>
            <w:r w:rsidRPr="008D5A3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437B7F" w:rsidRPr="008D5A3B">
              <w:rPr>
                <w:rStyle w:val="af2"/>
                <w:szCs w:val="24"/>
              </w:rPr>
              <w:endnoteReference w:id="3"/>
            </w:r>
            <w:proofErr w:type="gramEnd"/>
          </w:p>
          <w:p w:rsidR="00C0496C" w:rsidRPr="008D5A3B" w:rsidRDefault="00C0496C" w:rsidP="00C16E08">
            <w:pPr>
              <w:widowControl w:val="0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Электромонтер тяговой подстанции 2-го разряда должен соответствовать требованиям к персоналу II группы по </w:t>
            </w:r>
            <w:proofErr w:type="spellStart"/>
            <w:r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="00437B7F" w:rsidRPr="008D5A3B">
              <w:rPr>
                <w:rStyle w:val="af2"/>
                <w:szCs w:val="24"/>
              </w:rPr>
              <w:endnoteReference w:id="4"/>
            </w:r>
          </w:p>
          <w:p w:rsidR="00C0496C" w:rsidRPr="008D5A3B" w:rsidRDefault="00C0496C" w:rsidP="00437B7F">
            <w:pPr>
              <w:widowControl w:val="0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Электромонтер тяговой подстанции 3-го разряда должен соответствовать требованиям к персоналу III группы по </w:t>
            </w:r>
            <w:proofErr w:type="spellStart"/>
            <w:r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C0496C" w:rsidRPr="008D5A3B" w:rsidTr="00523A4E">
        <w:trPr>
          <w:jc w:val="center"/>
        </w:trPr>
        <w:tc>
          <w:tcPr>
            <w:tcW w:w="1276" w:type="pct"/>
          </w:tcPr>
          <w:p w:rsidR="00C0496C" w:rsidRPr="008D5A3B" w:rsidRDefault="00C0496C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0496C" w:rsidRPr="008D5A3B" w:rsidRDefault="00C0496C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p w:rsidR="00740536" w:rsidRPr="008D5A3B" w:rsidRDefault="00740536" w:rsidP="00C16E08">
      <w:pPr>
        <w:suppressAutoHyphens/>
        <w:rPr>
          <w:rFonts w:cs="Times New Roman"/>
          <w:szCs w:val="24"/>
        </w:rPr>
      </w:pPr>
      <w:r w:rsidRPr="008D5A3B">
        <w:rPr>
          <w:rFonts w:cs="Times New Roman"/>
          <w:szCs w:val="24"/>
        </w:rPr>
        <w:t>Дополнительные характеристики</w:t>
      </w:r>
    </w:p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740536" w:rsidRPr="008D5A3B" w:rsidTr="00437B7F">
        <w:trPr>
          <w:jc w:val="center"/>
        </w:trPr>
        <w:tc>
          <w:tcPr>
            <w:tcW w:w="1412" w:type="pct"/>
            <w:vAlign w:val="center"/>
          </w:tcPr>
          <w:p w:rsidR="00740536" w:rsidRPr="008D5A3B" w:rsidRDefault="00740536" w:rsidP="00437B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740536" w:rsidRPr="008D5A3B" w:rsidRDefault="00740536" w:rsidP="00437B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40536" w:rsidRPr="008D5A3B" w:rsidRDefault="00740536" w:rsidP="00437B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0536" w:rsidRPr="008D5A3B" w:rsidTr="00437B7F">
        <w:trPr>
          <w:jc w:val="center"/>
        </w:trPr>
        <w:tc>
          <w:tcPr>
            <w:tcW w:w="1412" w:type="pct"/>
          </w:tcPr>
          <w:p w:rsidR="00740536" w:rsidRPr="008D5A3B" w:rsidRDefault="00740536" w:rsidP="00437B7F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740536" w:rsidRPr="008D5A3B" w:rsidRDefault="00740536" w:rsidP="00437B7F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740536" w:rsidRPr="008D5A3B" w:rsidRDefault="00740536" w:rsidP="00437B7F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740536" w:rsidRPr="008D5A3B" w:rsidTr="00437B7F">
        <w:trPr>
          <w:jc w:val="center"/>
        </w:trPr>
        <w:tc>
          <w:tcPr>
            <w:tcW w:w="1412" w:type="pct"/>
          </w:tcPr>
          <w:p w:rsidR="00740536" w:rsidRPr="008D5A3B" w:rsidRDefault="00740536" w:rsidP="00437B7F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ЕТКС</w:t>
            </w:r>
            <w:r w:rsidR="00DF4092" w:rsidRPr="008D5A3B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740536" w:rsidRPr="008D5A3B" w:rsidRDefault="00740536" w:rsidP="00437B7F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§ 114</w:t>
            </w:r>
          </w:p>
          <w:p w:rsidR="00740536" w:rsidRPr="008D5A3B" w:rsidRDefault="00740536" w:rsidP="008B6B67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§ 115</w:t>
            </w:r>
          </w:p>
        </w:tc>
        <w:tc>
          <w:tcPr>
            <w:tcW w:w="2837" w:type="pct"/>
          </w:tcPr>
          <w:p w:rsidR="00740536" w:rsidRPr="008D5A3B" w:rsidRDefault="008B6B67" w:rsidP="00437B7F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(2-й разряд)</w:t>
            </w:r>
          </w:p>
          <w:p w:rsidR="008B6B67" w:rsidRPr="008D5A3B" w:rsidRDefault="008B6B67" w:rsidP="008B6B67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(3-й разряд)</w:t>
            </w:r>
          </w:p>
        </w:tc>
      </w:tr>
      <w:tr w:rsidR="00740536" w:rsidRPr="008D5A3B" w:rsidTr="00437B7F">
        <w:trPr>
          <w:jc w:val="center"/>
        </w:trPr>
        <w:tc>
          <w:tcPr>
            <w:tcW w:w="1412" w:type="pct"/>
          </w:tcPr>
          <w:p w:rsidR="00740536" w:rsidRPr="008D5A3B" w:rsidRDefault="00740536" w:rsidP="00437B7F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ПДТР</w:t>
            </w:r>
            <w:r w:rsidR="00DF4092" w:rsidRPr="008D5A3B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751" w:type="pct"/>
          </w:tcPr>
          <w:p w:rsidR="00740536" w:rsidRPr="008D5A3B" w:rsidRDefault="00740536" w:rsidP="00437B7F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:rsidR="00740536" w:rsidRPr="008D5A3B" w:rsidRDefault="00740536" w:rsidP="00437B7F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szCs w:val="24"/>
        </w:rPr>
      </w:pPr>
    </w:p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lastRenderedPageBreak/>
        <w:t>3.</w:t>
      </w:r>
      <w:r w:rsidR="00002EBC" w:rsidRPr="008D5A3B">
        <w:rPr>
          <w:rFonts w:cs="Times New Roman"/>
          <w:b/>
          <w:szCs w:val="24"/>
        </w:rPr>
        <w:t>1</w:t>
      </w:r>
      <w:r w:rsidRPr="008D5A3B">
        <w:rPr>
          <w:rFonts w:cs="Times New Roman"/>
          <w:b/>
          <w:szCs w:val="24"/>
        </w:rPr>
        <w:t>.1. Трудовая функция</w:t>
      </w:r>
    </w:p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437B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pStyle w:val="1b"/>
              <w:jc w:val="left"/>
            </w:pPr>
            <w:r w:rsidRPr="008D5A3B">
              <w:t>Содержание инструмента, монтажных приспособлений, средств защиты электрооборудования в исправном состоя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437B7F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А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2</w:t>
            </w:r>
          </w:p>
        </w:tc>
      </w:tr>
    </w:tbl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0536" w:rsidRPr="008D5A3B" w:rsidTr="00523A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40536" w:rsidRPr="008D5A3B" w:rsidTr="00523A4E">
        <w:trPr>
          <w:jc w:val="center"/>
        </w:trPr>
        <w:tc>
          <w:tcPr>
            <w:tcW w:w="1266" w:type="pct"/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40536" w:rsidRPr="008D5A3B" w:rsidRDefault="00740536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40536" w:rsidRPr="008D5A3B" w:rsidRDefault="00740536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40536" w:rsidRPr="008D5A3B" w:rsidTr="00437B7F">
        <w:trPr>
          <w:trHeight w:val="283"/>
          <w:jc w:val="center"/>
        </w:trPr>
        <w:tc>
          <w:tcPr>
            <w:tcW w:w="1266" w:type="pct"/>
            <w:vMerge w:val="restart"/>
          </w:tcPr>
          <w:p w:rsidR="00740536" w:rsidRPr="008D5A3B" w:rsidRDefault="0074053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40536" w:rsidRPr="008D5A3B" w:rsidRDefault="00781B7D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пределение состояния/исправности инструмента, монтажных приспособлений, средств защиты электрооборудования</w:t>
            </w:r>
          </w:p>
        </w:tc>
      </w:tr>
      <w:tr w:rsidR="00740536" w:rsidRPr="008D5A3B" w:rsidTr="00437B7F">
        <w:trPr>
          <w:trHeight w:val="283"/>
          <w:jc w:val="center"/>
        </w:trPr>
        <w:tc>
          <w:tcPr>
            <w:tcW w:w="1266" w:type="pct"/>
            <w:vMerge/>
          </w:tcPr>
          <w:p w:rsidR="00740536" w:rsidRPr="008D5A3B" w:rsidRDefault="0074053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0536" w:rsidRPr="008D5A3B" w:rsidRDefault="00F9404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ыбраковка </w:t>
            </w:r>
            <w:r w:rsidR="00740536" w:rsidRPr="008D5A3B">
              <w:rPr>
                <w:rFonts w:cs="Times New Roman"/>
                <w:szCs w:val="24"/>
              </w:rPr>
              <w:t xml:space="preserve">инструмента </w:t>
            </w:r>
            <w:r w:rsidRPr="008D5A3B">
              <w:rPr>
                <w:rFonts w:cs="Times New Roman"/>
                <w:szCs w:val="24"/>
              </w:rPr>
              <w:t xml:space="preserve">при выявлении неисправности </w:t>
            </w:r>
            <w:r w:rsidR="00B44E40" w:rsidRPr="008D5A3B">
              <w:rPr>
                <w:rFonts w:cs="Times New Roman"/>
                <w:szCs w:val="24"/>
              </w:rPr>
              <w:t xml:space="preserve">или </w:t>
            </w:r>
            <w:r w:rsidR="00740536" w:rsidRPr="008D5A3B">
              <w:rPr>
                <w:rFonts w:cs="Times New Roman"/>
                <w:szCs w:val="24"/>
              </w:rPr>
              <w:t>ее устранени</w:t>
            </w:r>
            <w:r w:rsidR="00B44E40" w:rsidRPr="008D5A3B">
              <w:rPr>
                <w:rFonts w:cs="Times New Roman"/>
                <w:szCs w:val="24"/>
              </w:rPr>
              <w:t>е</w:t>
            </w:r>
            <w:r w:rsidR="00FC69F6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B729A8" w:rsidRPr="008D5A3B" w:rsidTr="00437B7F">
        <w:trPr>
          <w:trHeight w:val="283"/>
          <w:jc w:val="center"/>
        </w:trPr>
        <w:tc>
          <w:tcPr>
            <w:tcW w:w="1266" w:type="pct"/>
          </w:tcPr>
          <w:p w:rsidR="00B729A8" w:rsidRPr="008D5A3B" w:rsidRDefault="00B729A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3267B" w:rsidRPr="008D5A3B" w:rsidRDefault="00B729A8" w:rsidP="00846A4D">
            <w:pPr>
              <w:pStyle w:val="1b"/>
            </w:pPr>
            <w:r w:rsidRPr="008D5A3B">
              <w:t>Безопасно пользоваться приспособлениями и инструментами</w:t>
            </w:r>
          </w:p>
        </w:tc>
      </w:tr>
      <w:tr w:rsidR="00146541" w:rsidRPr="008D5A3B" w:rsidTr="00437B7F">
        <w:trPr>
          <w:trHeight w:val="283"/>
          <w:jc w:val="center"/>
        </w:trPr>
        <w:tc>
          <w:tcPr>
            <w:tcW w:w="1266" w:type="pct"/>
            <w:vMerge w:val="restart"/>
          </w:tcPr>
          <w:p w:rsidR="00146541" w:rsidRPr="008D5A3B" w:rsidRDefault="0014654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46541" w:rsidRPr="008D5A3B" w:rsidRDefault="00146541" w:rsidP="00846A4D">
            <w:pPr>
              <w:pStyle w:val="1b"/>
            </w:pPr>
            <w:r w:rsidRPr="008D5A3B">
              <w:t>Виды, назначение инструмента, монтажных приспособлений</w:t>
            </w:r>
            <w:r w:rsidR="00E02950" w:rsidRPr="008D5A3B">
              <w:t>,</w:t>
            </w:r>
            <w:r w:rsidRPr="008D5A3B">
              <w:t xml:space="preserve"> средств защиты, коммутационных аппаратов напряжением до 1000В</w:t>
            </w:r>
          </w:p>
        </w:tc>
      </w:tr>
      <w:tr w:rsidR="00146541" w:rsidRPr="008D5A3B" w:rsidTr="00437B7F">
        <w:trPr>
          <w:trHeight w:val="283"/>
          <w:jc w:val="center"/>
        </w:trPr>
        <w:tc>
          <w:tcPr>
            <w:tcW w:w="1266" w:type="pct"/>
            <w:vMerge/>
          </w:tcPr>
          <w:p w:rsidR="00146541" w:rsidRPr="008D5A3B" w:rsidRDefault="0014654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6541" w:rsidRPr="008D5A3B" w:rsidRDefault="00146541" w:rsidP="00846A4D">
            <w:pPr>
              <w:pStyle w:val="1b"/>
            </w:pPr>
            <w:r w:rsidRPr="008D5A3B">
              <w:t>Признаки неисправности, виды неисправности инструмента</w:t>
            </w:r>
            <w:r w:rsidR="00437B7F" w:rsidRPr="008D5A3B">
              <w:t>,</w:t>
            </w:r>
            <w:r w:rsidRPr="008D5A3B">
              <w:t xml:space="preserve"> монтажных приспособлений</w:t>
            </w:r>
            <w:r w:rsidR="00437B7F" w:rsidRPr="008D5A3B">
              <w:t>,</w:t>
            </w:r>
            <w:r w:rsidRPr="008D5A3B">
              <w:t xml:space="preserve"> средств защиты, коммутационных аппаратов напряжением до</w:t>
            </w:r>
            <w:r w:rsidR="0072150B" w:rsidRPr="008D5A3B">
              <w:t xml:space="preserve"> </w:t>
            </w:r>
            <w:r w:rsidRPr="008D5A3B">
              <w:t>1000В</w:t>
            </w:r>
          </w:p>
        </w:tc>
      </w:tr>
      <w:tr w:rsidR="00146541" w:rsidRPr="008D5A3B" w:rsidTr="00437B7F">
        <w:trPr>
          <w:trHeight w:val="283"/>
          <w:jc w:val="center"/>
        </w:trPr>
        <w:tc>
          <w:tcPr>
            <w:tcW w:w="1266" w:type="pct"/>
            <w:vMerge/>
          </w:tcPr>
          <w:p w:rsidR="00146541" w:rsidRPr="008D5A3B" w:rsidRDefault="0014654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6541" w:rsidRPr="008D5A3B" w:rsidRDefault="00146541" w:rsidP="00846A4D">
            <w:pPr>
              <w:pStyle w:val="1b"/>
            </w:pPr>
            <w:r w:rsidRPr="008D5A3B">
              <w:t>Технология выполнения вспомогательных работ (ремонт инструмента, монтажных приспособлений</w:t>
            </w:r>
            <w:r w:rsidR="00E02950" w:rsidRPr="008D5A3B">
              <w:t>,</w:t>
            </w:r>
            <w:r w:rsidRPr="008D5A3B">
              <w:t xml:space="preserve"> средств защиты, коммутационных аппаратов напряжением до 1000В)</w:t>
            </w:r>
          </w:p>
        </w:tc>
      </w:tr>
      <w:tr w:rsidR="00C6357B" w:rsidRPr="008D5A3B" w:rsidTr="00437B7F">
        <w:trPr>
          <w:trHeight w:val="283"/>
          <w:jc w:val="center"/>
        </w:trPr>
        <w:tc>
          <w:tcPr>
            <w:tcW w:w="1266" w:type="pct"/>
            <w:vMerge/>
          </w:tcPr>
          <w:p w:rsidR="00C6357B" w:rsidRPr="008D5A3B" w:rsidRDefault="00C6357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57B" w:rsidRPr="008D5A3B" w:rsidRDefault="00C6357B" w:rsidP="00846A4D">
            <w:pPr>
              <w:pStyle w:val="1b"/>
            </w:pPr>
            <w:r w:rsidRPr="008D5A3B">
              <w:t>Свойства материалов, применяемых при ремонте монтажных приспособлений</w:t>
            </w:r>
            <w:r w:rsidR="00FD6360" w:rsidRPr="008D5A3B">
              <w:t>,</w:t>
            </w:r>
            <w:r w:rsidRPr="008D5A3B">
              <w:t xml:space="preserve"> и их влияние на производство ремонта</w:t>
            </w:r>
          </w:p>
        </w:tc>
      </w:tr>
      <w:tr w:rsidR="00C6357B" w:rsidRPr="008D5A3B" w:rsidTr="00437B7F">
        <w:trPr>
          <w:trHeight w:val="283"/>
          <w:jc w:val="center"/>
        </w:trPr>
        <w:tc>
          <w:tcPr>
            <w:tcW w:w="1266" w:type="pct"/>
            <w:vMerge/>
          </w:tcPr>
          <w:p w:rsidR="00C6357B" w:rsidRPr="008D5A3B" w:rsidRDefault="00C6357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57B" w:rsidRPr="008D5A3B" w:rsidRDefault="00C6357B" w:rsidP="00846A4D">
            <w:pPr>
              <w:pStyle w:val="1b"/>
            </w:pPr>
            <w:r w:rsidRPr="008D5A3B">
              <w:t>Правила пользования ручным и электрическим инструментом</w:t>
            </w:r>
          </w:p>
        </w:tc>
      </w:tr>
      <w:tr w:rsidR="00C6357B" w:rsidRPr="008D5A3B" w:rsidTr="00437B7F">
        <w:trPr>
          <w:trHeight w:val="283"/>
          <w:jc w:val="center"/>
        </w:trPr>
        <w:tc>
          <w:tcPr>
            <w:tcW w:w="1266" w:type="pct"/>
            <w:vMerge/>
          </w:tcPr>
          <w:p w:rsidR="00C6357B" w:rsidRPr="008D5A3B" w:rsidRDefault="00C6357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57B" w:rsidRPr="008D5A3B" w:rsidRDefault="00C6357B" w:rsidP="00846A4D">
            <w:pPr>
              <w:pStyle w:val="1b"/>
            </w:pPr>
            <w:r w:rsidRPr="008D5A3B">
              <w:t xml:space="preserve">Расположение основного оборудования на тяговых подстанциях и </w:t>
            </w:r>
            <w:r w:rsidRPr="008D5A3B">
              <w:rPr>
                <w:rStyle w:val="af8"/>
                <w:b w:val="0"/>
                <w:i w:val="0"/>
                <w:color w:val="auto"/>
              </w:rPr>
              <w:t>линейных</w:t>
            </w:r>
            <w:r w:rsidRPr="008D5A3B">
              <w:rPr>
                <w:b/>
                <w:i/>
              </w:rPr>
              <w:t xml:space="preserve"> </w:t>
            </w:r>
            <w:r w:rsidRPr="008D5A3B">
              <w:t>устройствах</w:t>
            </w:r>
            <w:r w:rsidR="00741799" w:rsidRPr="008D5A3B">
              <w:t xml:space="preserve"> </w:t>
            </w:r>
            <w:r w:rsidRPr="008D5A3B">
              <w:t>тягового электроснабжения</w:t>
            </w:r>
          </w:p>
        </w:tc>
      </w:tr>
      <w:tr w:rsidR="00C6357B" w:rsidRPr="008D5A3B" w:rsidTr="00437B7F">
        <w:trPr>
          <w:trHeight w:val="283"/>
          <w:jc w:val="center"/>
        </w:trPr>
        <w:tc>
          <w:tcPr>
            <w:tcW w:w="1266" w:type="pct"/>
            <w:vMerge/>
          </w:tcPr>
          <w:p w:rsidR="00C6357B" w:rsidRPr="008D5A3B" w:rsidRDefault="00C6357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57B" w:rsidRPr="008D5A3B" w:rsidRDefault="00C6357B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E00D2B" w:rsidRPr="008D5A3B" w:rsidTr="00437B7F">
        <w:trPr>
          <w:trHeight w:val="283"/>
          <w:jc w:val="center"/>
        </w:trPr>
        <w:tc>
          <w:tcPr>
            <w:tcW w:w="1266" w:type="pct"/>
            <w:vMerge/>
          </w:tcPr>
          <w:p w:rsidR="00E00D2B" w:rsidRPr="008D5A3B" w:rsidRDefault="00E00D2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E00D2B" w:rsidRPr="008D5A3B">
              <w:t>при эксплуатации электроустановок</w:t>
            </w:r>
          </w:p>
        </w:tc>
      </w:tr>
      <w:tr w:rsidR="00C6357B" w:rsidRPr="008D5A3B" w:rsidTr="00437B7F">
        <w:trPr>
          <w:trHeight w:val="283"/>
          <w:jc w:val="center"/>
        </w:trPr>
        <w:tc>
          <w:tcPr>
            <w:tcW w:w="1266" w:type="pct"/>
            <w:vMerge/>
          </w:tcPr>
          <w:p w:rsidR="00C6357B" w:rsidRPr="008D5A3B" w:rsidRDefault="00C6357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57B" w:rsidRPr="008D5A3B" w:rsidRDefault="00C6357B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835295" w:rsidRPr="008D5A3B">
              <w:rPr>
                <w:szCs w:val="24"/>
              </w:rPr>
              <w:t xml:space="preserve"> </w:t>
            </w:r>
            <w:r w:rsidR="00835295" w:rsidRPr="008D5A3B">
              <w:rPr>
                <w:rFonts w:cs="Times New Roman"/>
                <w:szCs w:val="24"/>
              </w:rPr>
              <w:t>в объеме, необходимом для выполнения работ</w:t>
            </w:r>
          </w:p>
        </w:tc>
      </w:tr>
      <w:tr w:rsidR="00C6357B" w:rsidRPr="008D5A3B" w:rsidTr="00437B7F">
        <w:trPr>
          <w:trHeight w:val="283"/>
          <w:jc w:val="center"/>
        </w:trPr>
        <w:tc>
          <w:tcPr>
            <w:tcW w:w="1266" w:type="pct"/>
          </w:tcPr>
          <w:p w:rsidR="00C6357B" w:rsidRPr="008D5A3B" w:rsidRDefault="00C6357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6357B" w:rsidRPr="008D5A3B" w:rsidRDefault="00356C31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1</w:t>
      </w:r>
      <w:r w:rsidRPr="008D5A3B">
        <w:rPr>
          <w:rFonts w:cs="Times New Roman"/>
          <w:b/>
          <w:szCs w:val="24"/>
        </w:rPr>
        <w:t>.2. Трудовая функция</w:t>
      </w:r>
    </w:p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FD63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одержание помещений и территории тяговой подстанции в надлежащем состоя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FD63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А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2</w:t>
            </w:r>
          </w:p>
        </w:tc>
      </w:tr>
    </w:tbl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0536" w:rsidRPr="008D5A3B" w:rsidTr="00523A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40536" w:rsidRPr="008D5A3B" w:rsidTr="00523A4E">
        <w:trPr>
          <w:jc w:val="center"/>
        </w:trPr>
        <w:tc>
          <w:tcPr>
            <w:tcW w:w="1266" w:type="pct"/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0536" w:rsidRPr="008D5A3B" w:rsidRDefault="0074053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40536" w:rsidRPr="008D5A3B" w:rsidRDefault="00740536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40536" w:rsidRPr="008D5A3B" w:rsidRDefault="00740536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0536" w:rsidRPr="008D5A3B" w:rsidRDefault="00740536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40536" w:rsidRPr="008D5A3B" w:rsidTr="00FD6360">
        <w:trPr>
          <w:trHeight w:val="283"/>
          <w:jc w:val="center"/>
        </w:trPr>
        <w:tc>
          <w:tcPr>
            <w:tcW w:w="1266" w:type="pct"/>
            <w:vMerge w:val="restart"/>
          </w:tcPr>
          <w:p w:rsidR="00740536" w:rsidRPr="008D5A3B" w:rsidRDefault="0074053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40536" w:rsidRPr="008D5A3B" w:rsidRDefault="00C95517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изуальное определение состояния помещений и территории для определения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 xml:space="preserve">объемов работ по содержанию помещений и территории тяговой подстанции в </w:t>
            </w:r>
            <w:r w:rsidR="00356C31" w:rsidRPr="008D5A3B">
              <w:rPr>
                <w:rFonts w:cs="Times New Roman"/>
                <w:szCs w:val="24"/>
              </w:rPr>
              <w:t>должном</w:t>
            </w:r>
            <w:r w:rsidRPr="008D5A3B">
              <w:rPr>
                <w:rFonts w:cs="Times New Roman"/>
                <w:szCs w:val="24"/>
              </w:rPr>
              <w:t xml:space="preserve"> состоянии</w:t>
            </w:r>
          </w:p>
        </w:tc>
      </w:tr>
      <w:tr w:rsidR="00740536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740536" w:rsidRPr="008D5A3B" w:rsidRDefault="0074053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0536" w:rsidRPr="008D5A3B" w:rsidRDefault="00740536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Устранение отклонений в содержании помещений и территории тяговой подст</w:t>
            </w:r>
            <w:r w:rsidR="00BC36A7" w:rsidRPr="008D5A3B">
              <w:rPr>
                <w:rFonts w:cs="Times New Roman"/>
                <w:szCs w:val="24"/>
              </w:rPr>
              <w:t xml:space="preserve">анции </w:t>
            </w:r>
            <w:r w:rsidRPr="008D5A3B">
              <w:rPr>
                <w:rFonts w:cs="Times New Roman"/>
                <w:szCs w:val="24"/>
              </w:rPr>
              <w:t>(покраска, уборка, очистка, благо</w:t>
            </w:r>
            <w:r w:rsidR="00BC36A7" w:rsidRPr="008D5A3B">
              <w:rPr>
                <w:rFonts w:cs="Times New Roman"/>
                <w:szCs w:val="24"/>
              </w:rPr>
              <w:t>устройство, складирование</w:t>
            </w:r>
            <w:r w:rsidRPr="008D5A3B">
              <w:rPr>
                <w:rFonts w:cs="Times New Roman"/>
                <w:szCs w:val="24"/>
              </w:rPr>
              <w:t>)</w:t>
            </w:r>
          </w:p>
        </w:tc>
      </w:tr>
      <w:tr w:rsidR="00DE42EC" w:rsidRPr="008D5A3B" w:rsidTr="00FD6360">
        <w:trPr>
          <w:trHeight w:val="283"/>
          <w:jc w:val="center"/>
        </w:trPr>
        <w:tc>
          <w:tcPr>
            <w:tcW w:w="1266" w:type="pct"/>
            <w:vMerge w:val="restart"/>
          </w:tcPr>
          <w:p w:rsidR="00DE42EC" w:rsidRPr="008D5A3B" w:rsidRDefault="00DE42EC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E42EC" w:rsidRPr="008D5A3B" w:rsidRDefault="009E5FC8" w:rsidP="00846A4D">
            <w:pPr>
              <w:pStyle w:val="1b"/>
            </w:pPr>
            <w:r w:rsidRPr="008D5A3B">
              <w:t>Визуально о</w:t>
            </w:r>
            <w:r w:rsidR="00DE42EC" w:rsidRPr="008D5A3B">
              <w:t>ценивать состояние конструкций, фундаментов кабельных каналов, территории и ограждения тяговой подстанции</w:t>
            </w:r>
          </w:p>
        </w:tc>
      </w:tr>
      <w:tr w:rsidR="00DE42EC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DE42EC" w:rsidRPr="008D5A3B" w:rsidRDefault="00DE42EC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42EC" w:rsidRPr="008D5A3B" w:rsidRDefault="00AF225E" w:rsidP="00FD6360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Безопасно выполнять работы по пок</w:t>
            </w:r>
            <w:r w:rsidR="00DE42EC" w:rsidRPr="008D5A3B">
              <w:rPr>
                <w:rFonts w:cs="Times New Roman"/>
                <w:szCs w:val="24"/>
              </w:rPr>
              <w:t>рас</w:t>
            </w:r>
            <w:r w:rsidRPr="008D5A3B">
              <w:rPr>
                <w:rFonts w:cs="Times New Roman"/>
                <w:szCs w:val="24"/>
              </w:rPr>
              <w:t>ке</w:t>
            </w:r>
            <w:r w:rsidR="00DE42EC" w:rsidRPr="008D5A3B">
              <w:rPr>
                <w:rFonts w:cs="Times New Roman"/>
                <w:szCs w:val="24"/>
              </w:rPr>
              <w:t xml:space="preserve"> металлоконструкци</w:t>
            </w:r>
            <w:r w:rsidRPr="008D5A3B">
              <w:rPr>
                <w:rFonts w:cs="Times New Roman"/>
                <w:szCs w:val="24"/>
              </w:rPr>
              <w:t>й</w:t>
            </w:r>
            <w:r w:rsidR="00DE42EC" w:rsidRPr="008D5A3B">
              <w:rPr>
                <w:rFonts w:cs="Times New Roman"/>
                <w:szCs w:val="24"/>
              </w:rPr>
              <w:t>, сетчаты</w:t>
            </w:r>
            <w:r w:rsidRPr="008D5A3B">
              <w:rPr>
                <w:rFonts w:cs="Times New Roman"/>
                <w:szCs w:val="24"/>
              </w:rPr>
              <w:t>х</w:t>
            </w:r>
            <w:r w:rsidR="00DE42EC" w:rsidRPr="008D5A3B">
              <w:rPr>
                <w:rFonts w:cs="Times New Roman"/>
                <w:szCs w:val="24"/>
              </w:rPr>
              <w:t xml:space="preserve"> ограждени</w:t>
            </w:r>
            <w:r w:rsidRPr="008D5A3B">
              <w:rPr>
                <w:rFonts w:cs="Times New Roman"/>
                <w:szCs w:val="24"/>
              </w:rPr>
              <w:t>й</w:t>
            </w:r>
            <w:r w:rsidR="00DE42EC" w:rsidRPr="008D5A3B">
              <w:rPr>
                <w:rFonts w:cs="Times New Roman"/>
                <w:szCs w:val="24"/>
              </w:rPr>
              <w:t>, фундамент</w:t>
            </w:r>
            <w:r w:rsidRPr="008D5A3B">
              <w:rPr>
                <w:rFonts w:cs="Times New Roman"/>
                <w:szCs w:val="24"/>
              </w:rPr>
              <w:t>ов</w:t>
            </w:r>
            <w:r w:rsidR="00DE42EC" w:rsidRPr="008D5A3B">
              <w:rPr>
                <w:rFonts w:cs="Times New Roman"/>
                <w:szCs w:val="24"/>
              </w:rPr>
              <w:t>, оголов</w:t>
            </w:r>
            <w:r w:rsidR="00FD6360" w:rsidRPr="008D5A3B">
              <w:rPr>
                <w:rFonts w:cs="Times New Roman"/>
                <w:szCs w:val="24"/>
              </w:rPr>
              <w:t>ков</w:t>
            </w:r>
            <w:r w:rsidR="00DE42EC" w:rsidRPr="008D5A3B">
              <w:rPr>
                <w:rFonts w:cs="Times New Roman"/>
                <w:szCs w:val="24"/>
              </w:rPr>
              <w:t xml:space="preserve"> опор</w:t>
            </w:r>
            <w:r w:rsidR="00C3267B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AF22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Безопасно выполнять работы по у</w:t>
            </w:r>
            <w:r w:rsidR="003B50C3" w:rsidRPr="008D5A3B">
              <w:rPr>
                <w:rFonts w:cs="Times New Roman"/>
                <w:szCs w:val="24"/>
              </w:rPr>
              <w:t>б</w:t>
            </w:r>
            <w:r w:rsidRPr="008D5A3B">
              <w:rPr>
                <w:rFonts w:cs="Times New Roman"/>
                <w:szCs w:val="24"/>
              </w:rPr>
              <w:t>о</w:t>
            </w:r>
            <w:r w:rsidR="003B50C3" w:rsidRPr="008D5A3B">
              <w:rPr>
                <w:rFonts w:cs="Times New Roman"/>
                <w:szCs w:val="24"/>
              </w:rPr>
              <w:t>р</w:t>
            </w:r>
            <w:r w:rsidRPr="008D5A3B">
              <w:rPr>
                <w:rFonts w:cs="Times New Roman"/>
                <w:szCs w:val="24"/>
              </w:rPr>
              <w:t>ке</w:t>
            </w:r>
            <w:r w:rsidR="003B50C3" w:rsidRPr="008D5A3B">
              <w:rPr>
                <w:rFonts w:cs="Times New Roman"/>
                <w:szCs w:val="24"/>
              </w:rPr>
              <w:t xml:space="preserve"> территори</w:t>
            </w:r>
            <w:r w:rsidRPr="008D5A3B">
              <w:rPr>
                <w:rFonts w:cs="Times New Roman"/>
                <w:szCs w:val="24"/>
              </w:rPr>
              <w:t>и</w:t>
            </w:r>
            <w:r w:rsidR="00C3267B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AF22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Безопасно выполнять работы по с</w:t>
            </w:r>
            <w:r w:rsidR="003B50C3" w:rsidRPr="008D5A3B">
              <w:rPr>
                <w:rFonts w:cs="Times New Roman"/>
                <w:szCs w:val="24"/>
              </w:rPr>
              <w:t>кладирова</w:t>
            </w:r>
            <w:r w:rsidRPr="008D5A3B">
              <w:rPr>
                <w:rFonts w:cs="Times New Roman"/>
                <w:szCs w:val="24"/>
              </w:rPr>
              <w:t>нию</w:t>
            </w:r>
            <w:r w:rsidR="003B50C3" w:rsidRPr="008D5A3B">
              <w:rPr>
                <w:rFonts w:cs="Times New Roman"/>
                <w:szCs w:val="24"/>
              </w:rPr>
              <w:t xml:space="preserve"> груз</w:t>
            </w:r>
            <w:r w:rsidRPr="008D5A3B">
              <w:rPr>
                <w:rFonts w:cs="Times New Roman"/>
                <w:szCs w:val="24"/>
              </w:rPr>
              <w:t>а</w:t>
            </w:r>
            <w:r w:rsidR="003B50C3" w:rsidRPr="008D5A3B">
              <w:rPr>
                <w:rFonts w:cs="Times New Roman"/>
                <w:szCs w:val="24"/>
              </w:rPr>
              <w:t xml:space="preserve"> и материал</w:t>
            </w:r>
            <w:r w:rsidRPr="008D5A3B">
              <w:rPr>
                <w:rFonts w:cs="Times New Roman"/>
                <w:szCs w:val="24"/>
              </w:rPr>
              <w:t>ов</w:t>
            </w:r>
            <w:r w:rsidR="00C3267B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 w:val="restart"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Технология выполнения вспомогательных работ (покраска металлоконструкций, сетчатых ограждений, фундаментов, оголовков опор, уборка территорий, складирование и транспортировка грузов и материалов)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 xml:space="preserve">Основные правила и законы электротехники 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Свойства и правила применения лакокрасочных материалов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Расположение тяговых подстанций и линейных устройств тягового электроснабжения в пределах обслуживаемого участка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Правила прохода по железнодорожным путям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Свойства материалов, применяемых при ремонте инструмента и монтажных приспособлений</w:t>
            </w:r>
            <w:r w:rsidR="00FD6360" w:rsidRPr="008D5A3B">
              <w:t>,</w:t>
            </w:r>
            <w:r w:rsidR="00741799" w:rsidRPr="008D5A3B">
              <w:t xml:space="preserve"> </w:t>
            </w:r>
            <w:r w:rsidRPr="008D5A3B">
              <w:t>и их влияние на производство ремонта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Устройство такелажной оснастки и правила обращения с ней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Расположение основного оборудования на тяговых подстанциях и линейных устройствах тягового электроснабжения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FD6360" w:rsidP="00FD6360">
            <w:pPr>
              <w:pStyle w:val="1b"/>
            </w:pPr>
            <w:r w:rsidRPr="008D5A3B">
              <w:t xml:space="preserve">Виды, назначение </w:t>
            </w:r>
            <w:r w:rsidR="003B50C3" w:rsidRPr="008D5A3B">
              <w:t>ручн</w:t>
            </w:r>
            <w:r w:rsidRPr="008D5A3B">
              <w:t>ого</w:t>
            </w:r>
            <w:r w:rsidR="003B50C3" w:rsidRPr="008D5A3B">
              <w:t xml:space="preserve"> и электрическ</w:t>
            </w:r>
            <w:r w:rsidRPr="008D5A3B">
              <w:t>ого</w:t>
            </w:r>
            <w:r w:rsidR="003B50C3" w:rsidRPr="008D5A3B">
              <w:t xml:space="preserve"> инструмент</w:t>
            </w:r>
            <w:r w:rsidRPr="008D5A3B">
              <w:t>а и правила пользования им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Наименование,</w:t>
            </w:r>
            <w:r w:rsidR="00741799" w:rsidRPr="008D5A3B">
              <w:t xml:space="preserve"> </w:t>
            </w:r>
            <w:r w:rsidRPr="008D5A3B">
              <w:t>обозначение и назначение получаемых материалов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Назначение и порядок применения инструмента, средств защиты и монтажных приспособлений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3361B4" w:rsidRPr="008D5A3B">
              <w:t xml:space="preserve"> 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3B50C3" w:rsidRPr="008D5A3B">
              <w:t>при эксплуатации электроустановок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</w:p>
        </w:tc>
      </w:tr>
      <w:tr w:rsidR="003361B4" w:rsidRPr="008D5A3B" w:rsidTr="00FD6360">
        <w:trPr>
          <w:trHeight w:val="283"/>
          <w:jc w:val="center"/>
        </w:trPr>
        <w:tc>
          <w:tcPr>
            <w:tcW w:w="1266" w:type="pct"/>
          </w:tcPr>
          <w:p w:rsidR="003361B4" w:rsidRPr="008D5A3B" w:rsidRDefault="003361B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361B4" w:rsidRPr="008D5A3B" w:rsidRDefault="003361B4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740536" w:rsidRPr="008D5A3B" w:rsidRDefault="00740536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5D3AC4" w:rsidRPr="008D5A3B" w:rsidRDefault="005D3AC4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lastRenderedPageBreak/>
        <w:t>3.</w:t>
      </w:r>
      <w:r w:rsidR="00002EBC" w:rsidRPr="008D5A3B">
        <w:rPr>
          <w:rFonts w:cs="Times New Roman"/>
          <w:b/>
          <w:szCs w:val="24"/>
        </w:rPr>
        <w:t>1</w:t>
      </w:r>
      <w:r w:rsidRPr="008D5A3B">
        <w:rPr>
          <w:rFonts w:cs="Times New Roman"/>
          <w:b/>
          <w:szCs w:val="24"/>
        </w:rPr>
        <w:t>.</w:t>
      </w:r>
      <w:r w:rsidR="00740536" w:rsidRPr="008D5A3B">
        <w:rPr>
          <w:rFonts w:cs="Times New Roman"/>
          <w:b/>
          <w:szCs w:val="24"/>
        </w:rPr>
        <w:t>3</w:t>
      </w:r>
      <w:r w:rsidRPr="008D5A3B">
        <w:rPr>
          <w:rFonts w:cs="Times New Roman"/>
          <w:b/>
          <w:szCs w:val="24"/>
        </w:rPr>
        <w:t>. Трудовая функция</w:t>
      </w:r>
    </w:p>
    <w:p w:rsidR="005D3AC4" w:rsidRPr="008D5A3B" w:rsidRDefault="005D3AC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FD63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дение вспомогательных работ при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обслуживании оборудования электроустановок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FD63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А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2</w:t>
            </w:r>
          </w:p>
        </w:tc>
      </w:tr>
    </w:tbl>
    <w:p w:rsidR="005D3AC4" w:rsidRPr="008D5A3B" w:rsidRDefault="005D3AC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3AC4" w:rsidRPr="008D5A3B" w:rsidTr="005D3A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D3AC4" w:rsidRPr="008D5A3B" w:rsidTr="005D3AC4">
        <w:trPr>
          <w:jc w:val="center"/>
        </w:trPr>
        <w:tc>
          <w:tcPr>
            <w:tcW w:w="1266" w:type="pct"/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AC4" w:rsidRPr="008D5A3B" w:rsidRDefault="005D3AC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3AC4" w:rsidRPr="008D5A3B" w:rsidRDefault="005D3AC4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D3AC4" w:rsidRPr="008D5A3B" w:rsidRDefault="005D3AC4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3AC4" w:rsidRPr="008D5A3B" w:rsidRDefault="005D3AC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D3AC4" w:rsidRPr="008D5A3B" w:rsidTr="00FD6360">
        <w:trPr>
          <w:trHeight w:val="283"/>
          <w:jc w:val="center"/>
        </w:trPr>
        <w:tc>
          <w:tcPr>
            <w:tcW w:w="1266" w:type="pct"/>
            <w:vMerge w:val="restart"/>
          </w:tcPr>
          <w:p w:rsidR="005D3AC4" w:rsidRPr="008D5A3B" w:rsidRDefault="005D3AC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D3AC4" w:rsidRPr="008D5A3B" w:rsidRDefault="00EB6D5E" w:rsidP="00FD6360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 xml:space="preserve">Ознакомление </w:t>
            </w:r>
            <w:r w:rsidRPr="008D5A3B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356C31" w:rsidRPr="008D5A3B">
              <w:rPr>
                <w:rFonts w:cs="Times New Roman"/>
                <w:szCs w:val="24"/>
              </w:rPr>
              <w:t xml:space="preserve"> при проведении вспомогательных работ </w:t>
            </w:r>
            <w:r w:rsidR="00FD6360" w:rsidRPr="008D5A3B">
              <w:rPr>
                <w:rFonts w:cs="Times New Roman"/>
                <w:szCs w:val="24"/>
              </w:rPr>
              <w:t>во время</w:t>
            </w:r>
            <w:r w:rsidR="00356C31" w:rsidRPr="008D5A3B">
              <w:rPr>
                <w:rFonts w:cs="Times New Roman"/>
                <w:szCs w:val="24"/>
              </w:rPr>
              <w:t xml:space="preserve"> обслуживани</w:t>
            </w:r>
            <w:r w:rsidR="00FD6360" w:rsidRPr="008D5A3B">
              <w:rPr>
                <w:rFonts w:cs="Times New Roman"/>
                <w:szCs w:val="24"/>
              </w:rPr>
              <w:t>я</w:t>
            </w:r>
            <w:r w:rsidR="00356C31" w:rsidRPr="008D5A3B">
              <w:rPr>
                <w:rFonts w:cs="Times New Roman"/>
                <w:szCs w:val="24"/>
              </w:rPr>
              <w:t xml:space="preserve"> оборудования электроустановок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5D3AC4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5D3AC4" w:rsidRPr="008D5A3B" w:rsidRDefault="005D3AC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AC4" w:rsidRPr="008D5A3B" w:rsidRDefault="005D3AC4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ыбор инструмента и приспособлений для проведения вспомогательных работ при техническом обслуживании электроустановок </w:t>
            </w:r>
          </w:p>
        </w:tc>
      </w:tr>
      <w:tr w:rsidR="005D3AC4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5D3AC4" w:rsidRPr="008D5A3B" w:rsidRDefault="005D3AC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AC4" w:rsidRPr="008D5A3B" w:rsidRDefault="005D3AC4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рка исправности инструмента, приспособлений, защитных и монтажных средств</w:t>
            </w:r>
          </w:p>
        </w:tc>
      </w:tr>
      <w:tr w:rsidR="005D3AC4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5D3AC4" w:rsidRPr="008D5A3B" w:rsidRDefault="005D3AC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AC4" w:rsidRPr="008D5A3B" w:rsidRDefault="005D3AC4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рка состояния деталей/узлов электроустановок для определения потребности в проведени</w:t>
            </w:r>
            <w:r w:rsidR="002B686B" w:rsidRPr="008D5A3B">
              <w:rPr>
                <w:rFonts w:cs="Times New Roman"/>
                <w:szCs w:val="24"/>
              </w:rPr>
              <w:t>и</w:t>
            </w:r>
            <w:r w:rsidRPr="008D5A3B">
              <w:rPr>
                <w:rFonts w:cs="Times New Roman"/>
                <w:szCs w:val="24"/>
              </w:rPr>
              <w:t xml:space="preserve"> вспомогательных работ </w:t>
            </w:r>
            <w:r w:rsidR="00DF0CB6" w:rsidRPr="008D5A3B">
              <w:rPr>
                <w:rFonts w:cs="Times New Roman"/>
                <w:szCs w:val="24"/>
              </w:rPr>
              <w:t>при обслуживании оборудования электроустановок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5D3AC4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5D3AC4" w:rsidRPr="008D5A3B" w:rsidRDefault="005D3AC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AC4" w:rsidRPr="008D5A3B" w:rsidRDefault="005D3AC4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Устранение выявленных неисправностей</w:t>
            </w:r>
          </w:p>
        </w:tc>
      </w:tr>
      <w:tr w:rsidR="00ED52CE" w:rsidRPr="008D5A3B" w:rsidTr="00FD6360">
        <w:trPr>
          <w:trHeight w:val="283"/>
          <w:jc w:val="center"/>
        </w:trPr>
        <w:tc>
          <w:tcPr>
            <w:tcW w:w="1266" w:type="pct"/>
            <w:vMerge w:val="restart"/>
          </w:tcPr>
          <w:p w:rsidR="00ED52CE" w:rsidRPr="008D5A3B" w:rsidRDefault="00ED52CE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D52CE" w:rsidRPr="008D5A3B" w:rsidRDefault="00ED52CE" w:rsidP="00846A4D">
            <w:pPr>
              <w:pStyle w:val="1b"/>
            </w:pPr>
            <w:r w:rsidRPr="008D5A3B">
              <w:t>Безопасно пользоваться приспособлениями и инструментами</w:t>
            </w:r>
            <w:r w:rsidR="001959A4" w:rsidRPr="008D5A3B">
              <w:t xml:space="preserve"> </w:t>
            </w:r>
            <w:r w:rsidR="00356C31" w:rsidRPr="008D5A3B">
              <w:t xml:space="preserve">при проведении вспомогательных работ </w:t>
            </w:r>
            <w:r w:rsidR="00FD6360" w:rsidRPr="008D5A3B">
              <w:t xml:space="preserve">во время обслуживания </w:t>
            </w:r>
            <w:r w:rsidR="00356C31" w:rsidRPr="008D5A3B">
              <w:t>оборудования электроустановок</w:t>
            </w:r>
            <w:r w:rsidR="00741799" w:rsidRPr="008D5A3B">
              <w:t xml:space="preserve"> </w:t>
            </w:r>
          </w:p>
        </w:tc>
      </w:tr>
      <w:tr w:rsidR="00ED52CE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ED52CE" w:rsidRPr="008D5A3B" w:rsidRDefault="00ED52CE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52CE" w:rsidRPr="008D5A3B" w:rsidRDefault="00ED52CE" w:rsidP="00846A4D">
            <w:pPr>
              <w:pStyle w:val="1b"/>
            </w:pPr>
            <w:r w:rsidRPr="008D5A3B">
              <w:t>Оценивать визуально состояние электроустановок</w:t>
            </w:r>
          </w:p>
        </w:tc>
      </w:tr>
      <w:tr w:rsidR="00ED52CE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ED52CE" w:rsidRPr="008D5A3B" w:rsidRDefault="00ED52CE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52CE" w:rsidRPr="008D5A3B" w:rsidRDefault="00ED52CE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  <w:r w:rsidR="001959A4" w:rsidRPr="008D5A3B">
              <w:t xml:space="preserve"> </w:t>
            </w:r>
          </w:p>
        </w:tc>
      </w:tr>
      <w:tr w:rsidR="00ED52CE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ED52CE" w:rsidRPr="008D5A3B" w:rsidRDefault="00ED52CE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52CE" w:rsidRPr="008D5A3B" w:rsidRDefault="00AF22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Безопасно выполнять работы по р</w:t>
            </w:r>
            <w:r w:rsidR="00ED52CE" w:rsidRPr="008D5A3B">
              <w:rPr>
                <w:rFonts w:cs="Times New Roman"/>
                <w:szCs w:val="24"/>
              </w:rPr>
              <w:t>аздел</w:t>
            </w:r>
            <w:r w:rsidRPr="008D5A3B">
              <w:rPr>
                <w:rFonts w:cs="Times New Roman"/>
                <w:szCs w:val="24"/>
              </w:rPr>
              <w:t>ке</w:t>
            </w:r>
            <w:r w:rsidR="00ED52CE" w:rsidRPr="008D5A3B">
              <w:rPr>
                <w:rFonts w:cs="Times New Roman"/>
                <w:szCs w:val="24"/>
              </w:rPr>
              <w:t xml:space="preserve"> </w:t>
            </w:r>
            <w:r w:rsidR="00F01BFF" w:rsidRPr="008D5A3B">
              <w:rPr>
                <w:rFonts w:cs="Times New Roman"/>
                <w:szCs w:val="24"/>
              </w:rPr>
              <w:t>и ремонт</w:t>
            </w:r>
            <w:r w:rsidRPr="008D5A3B">
              <w:rPr>
                <w:rFonts w:cs="Times New Roman"/>
                <w:szCs w:val="24"/>
              </w:rPr>
              <w:t>у</w:t>
            </w:r>
            <w:r w:rsidR="00F01BFF" w:rsidRPr="008D5A3B">
              <w:rPr>
                <w:rFonts w:cs="Times New Roman"/>
                <w:szCs w:val="24"/>
              </w:rPr>
              <w:t xml:space="preserve"> </w:t>
            </w:r>
            <w:r w:rsidR="00ED52CE" w:rsidRPr="008D5A3B">
              <w:rPr>
                <w:rFonts w:cs="Times New Roman"/>
                <w:szCs w:val="24"/>
              </w:rPr>
              <w:t>кабел</w:t>
            </w:r>
            <w:r w:rsidRPr="008D5A3B">
              <w:rPr>
                <w:rFonts w:cs="Times New Roman"/>
                <w:szCs w:val="24"/>
              </w:rPr>
              <w:t>ей</w:t>
            </w:r>
            <w:r w:rsidR="001959A4" w:rsidRPr="008D5A3B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</w:tr>
      <w:tr w:rsidR="00ED52CE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ED52CE" w:rsidRPr="008D5A3B" w:rsidRDefault="00ED52CE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52CE" w:rsidRPr="008D5A3B" w:rsidRDefault="00AF22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Безопасно выполнять работы по и</w:t>
            </w:r>
            <w:r w:rsidR="00ED52CE" w:rsidRPr="008D5A3B">
              <w:rPr>
                <w:rFonts w:cs="Times New Roman"/>
                <w:szCs w:val="24"/>
              </w:rPr>
              <w:t>змер</w:t>
            </w:r>
            <w:r w:rsidRPr="008D5A3B">
              <w:rPr>
                <w:rFonts w:cs="Times New Roman"/>
                <w:szCs w:val="24"/>
              </w:rPr>
              <w:t>ению</w:t>
            </w:r>
            <w:r w:rsidR="00ED52CE" w:rsidRPr="008D5A3B">
              <w:rPr>
                <w:rFonts w:cs="Times New Roman"/>
                <w:szCs w:val="24"/>
              </w:rPr>
              <w:t xml:space="preserve"> сопротивлени</w:t>
            </w:r>
            <w:r w:rsidRPr="008D5A3B">
              <w:rPr>
                <w:rFonts w:cs="Times New Roman"/>
                <w:szCs w:val="24"/>
              </w:rPr>
              <w:t>я</w:t>
            </w:r>
            <w:r w:rsidR="00ED52CE" w:rsidRPr="008D5A3B">
              <w:rPr>
                <w:rFonts w:cs="Times New Roman"/>
                <w:szCs w:val="24"/>
              </w:rPr>
              <w:t xml:space="preserve"> изоляции токоведущих частей напряжением до 1000</w:t>
            </w:r>
            <w:proofErr w:type="gramStart"/>
            <w:r w:rsidR="001959A4" w:rsidRPr="008D5A3B">
              <w:rPr>
                <w:rFonts w:cs="Times New Roman"/>
                <w:szCs w:val="24"/>
              </w:rPr>
              <w:t xml:space="preserve"> В</w:t>
            </w:r>
            <w:proofErr w:type="gramEnd"/>
            <w:r w:rsidR="001959A4" w:rsidRPr="008D5A3B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</w:tr>
      <w:tr w:rsidR="00ED52CE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ED52CE" w:rsidRPr="008D5A3B" w:rsidRDefault="00ED52CE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52CE" w:rsidRPr="008D5A3B" w:rsidRDefault="00AF22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Безопасно выполнять работы по о</w:t>
            </w:r>
            <w:r w:rsidR="00ED52CE" w:rsidRPr="008D5A3B">
              <w:rPr>
                <w:rFonts w:cs="Times New Roman"/>
                <w:szCs w:val="24"/>
              </w:rPr>
              <w:t>тб</w:t>
            </w:r>
            <w:r w:rsidRPr="008D5A3B">
              <w:rPr>
                <w:rFonts w:cs="Times New Roman"/>
                <w:szCs w:val="24"/>
              </w:rPr>
              <w:t>ору</w:t>
            </w:r>
            <w:r w:rsidR="00ED52CE" w:rsidRPr="008D5A3B">
              <w:rPr>
                <w:rFonts w:cs="Times New Roman"/>
                <w:szCs w:val="24"/>
              </w:rPr>
              <w:t xml:space="preserve"> проб масла из маслонаполненных аппаратов</w:t>
            </w:r>
            <w:r w:rsidR="001959A4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 w:val="restart"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50C3" w:rsidRPr="008D5A3B" w:rsidRDefault="003B50C3" w:rsidP="00630D7A">
            <w:pPr>
              <w:pStyle w:val="1b"/>
            </w:pPr>
            <w:r w:rsidRPr="008D5A3B">
              <w:t>Технология выполнения вспомогательных работ (организационно-технические мероприятия по подготовке рабочего места; заготовка шин, спусков, перемычек; разделка кабелей и их ремонт; проверка состояния заземляющих устройств; измерение сопротивления изоляции токоведущих частей напряжением до 1000</w:t>
            </w:r>
            <w:proofErr w:type="gramStart"/>
            <w:r w:rsidRPr="008D5A3B">
              <w:t xml:space="preserve"> В</w:t>
            </w:r>
            <w:proofErr w:type="gramEnd"/>
            <w:r w:rsidRPr="008D5A3B">
              <w:t>; отбор проб масла из маслонаполненных аппаратов для проведения анализа; окраска элементов конструкции и возобновление надписей на электроустановках; снятие показаний электросчетчиков и других измерительных приборов, установленных на щитах управления и в</w:t>
            </w:r>
            <w:r w:rsidR="00630D7A" w:rsidRPr="008D5A3B">
              <w:t xml:space="preserve"> распределительных устройствах </w:t>
            </w:r>
            <w:r w:rsidRPr="008D5A3B">
              <w:t>для учета потребляемой электроэнергии)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Принципиальные электрические схемы электроустановок в пределах обслуживаемого участка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Назначение и расположение основного и вспомогательного оборудования на тяговых подстанциях и линейных устройствах тягового электроснабжения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Требования и порядок допуска к работам в электроустановках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Виды крепежных деталей, арматуры, проводов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Марки проводов и кабелей, используемых в электроустановках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>Свойства и назначения лакокрасочных материалов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846A4D">
            <w:pPr>
              <w:pStyle w:val="1b"/>
            </w:pPr>
            <w:r w:rsidRPr="008D5A3B">
              <w:t xml:space="preserve">Правила технической эксплуатации железных дорог Российской Федерации в объеме, необходимом для </w:t>
            </w:r>
            <w:r w:rsidR="00DF0CB6" w:rsidRPr="008D5A3B">
              <w:t>выполнения</w:t>
            </w:r>
            <w:r w:rsidR="003835EC" w:rsidRPr="008D5A3B">
              <w:t xml:space="preserve"> работ</w:t>
            </w:r>
            <w:r w:rsidR="003835EC" w:rsidRPr="008D5A3B">
              <w:rPr>
                <w:color w:val="0070C0"/>
              </w:rPr>
              <w:t xml:space="preserve"> 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3B50C3" w:rsidRPr="008D5A3B">
              <w:t>при эксплуатации электроустановок</w:t>
            </w:r>
          </w:p>
        </w:tc>
      </w:tr>
      <w:tr w:rsidR="003B50C3" w:rsidRPr="008D5A3B" w:rsidTr="00FD6360">
        <w:trPr>
          <w:trHeight w:val="283"/>
          <w:jc w:val="center"/>
        </w:trPr>
        <w:tc>
          <w:tcPr>
            <w:tcW w:w="1266" w:type="pct"/>
            <w:vMerge/>
          </w:tcPr>
          <w:p w:rsidR="003B50C3" w:rsidRPr="008D5A3B" w:rsidRDefault="003B50C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8D5A3B" w:rsidRDefault="003B50C3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</w:p>
        </w:tc>
      </w:tr>
      <w:tr w:rsidR="003361B4" w:rsidRPr="008D5A3B" w:rsidTr="00FD6360">
        <w:trPr>
          <w:trHeight w:val="283"/>
          <w:jc w:val="center"/>
        </w:trPr>
        <w:tc>
          <w:tcPr>
            <w:tcW w:w="1266" w:type="pct"/>
          </w:tcPr>
          <w:p w:rsidR="003361B4" w:rsidRPr="008D5A3B" w:rsidRDefault="003361B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361B4" w:rsidRPr="008D5A3B" w:rsidRDefault="003361B4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8D5A3B" w:rsidRDefault="00AB2271" w:rsidP="00C16E08">
      <w:pPr>
        <w:suppressAutoHyphens/>
        <w:rPr>
          <w:rFonts w:cs="Times New Roman"/>
          <w:b/>
          <w:bCs/>
          <w:szCs w:val="24"/>
        </w:rPr>
      </w:pPr>
    </w:p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1</w:t>
      </w:r>
      <w:r w:rsidRPr="008D5A3B">
        <w:rPr>
          <w:rFonts w:cs="Times New Roman"/>
          <w:b/>
          <w:szCs w:val="24"/>
        </w:rPr>
        <w:t>.</w:t>
      </w:r>
      <w:r w:rsidR="00740536" w:rsidRPr="008D5A3B">
        <w:rPr>
          <w:rFonts w:cs="Times New Roman"/>
          <w:b/>
          <w:szCs w:val="24"/>
        </w:rPr>
        <w:t>4</w:t>
      </w:r>
      <w:r w:rsidRPr="008D5A3B">
        <w:rPr>
          <w:rFonts w:cs="Times New Roman"/>
          <w:b/>
          <w:szCs w:val="24"/>
        </w:rPr>
        <w:t>. Трудовая функция</w:t>
      </w:r>
    </w:p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EF38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Разборка (сборка) отдельного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EF386A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А/04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2</w:t>
            </w:r>
          </w:p>
        </w:tc>
      </w:tr>
    </w:tbl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4068" w:rsidRPr="008D5A3B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8D5A3B" w:rsidTr="00327B54">
        <w:trPr>
          <w:jc w:val="center"/>
        </w:trPr>
        <w:tc>
          <w:tcPr>
            <w:tcW w:w="1266" w:type="pct"/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4068" w:rsidRPr="008D5A3B" w:rsidRDefault="00C5406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4068" w:rsidRPr="008D5A3B" w:rsidRDefault="00C5406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C37E3" w:rsidRPr="008D5A3B" w:rsidTr="00EF386A">
        <w:trPr>
          <w:trHeight w:val="283"/>
          <w:jc w:val="center"/>
        </w:trPr>
        <w:tc>
          <w:tcPr>
            <w:tcW w:w="1266" w:type="pct"/>
            <w:vMerge w:val="restart"/>
          </w:tcPr>
          <w:p w:rsidR="002C37E3" w:rsidRPr="008D5A3B" w:rsidRDefault="002C37E3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C37E3" w:rsidRPr="008D5A3B" w:rsidRDefault="002C37E3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бор инструмента и приспособлений для разборки</w:t>
            </w:r>
            <w:r w:rsidR="00934708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(сборки) оборудования электроустановок</w:t>
            </w:r>
          </w:p>
        </w:tc>
      </w:tr>
      <w:tr w:rsidR="002C37E3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2C37E3" w:rsidRPr="008D5A3B" w:rsidRDefault="002C37E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8D5A3B" w:rsidRDefault="002C37E3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рка исправности инструмента, приспособлений, защитных и монтажных средств</w:t>
            </w:r>
          </w:p>
        </w:tc>
      </w:tr>
      <w:tr w:rsidR="002C37E3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2C37E3" w:rsidRPr="008D5A3B" w:rsidRDefault="002C37E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8D5A3B" w:rsidRDefault="002C37E3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оследовательная</w:t>
            </w:r>
            <w:r w:rsidR="00563D7F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разборка узлов и частей оборудования электроустановок</w:t>
            </w:r>
            <w:r w:rsidR="00610481" w:rsidRPr="008D5A3B">
              <w:rPr>
                <w:rFonts w:cs="Times New Roman"/>
                <w:szCs w:val="24"/>
              </w:rPr>
              <w:t xml:space="preserve"> в соответствии с технологией</w:t>
            </w:r>
            <w:r w:rsidR="009E5C37" w:rsidRPr="008D5A3B">
              <w:rPr>
                <w:rFonts w:cs="Times New Roman"/>
                <w:szCs w:val="24"/>
              </w:rPr>
              <w:t xml:space="preserve"> выполнения вспомогательных работ</w:t>
            </w:r>
          </w:p>
        </w:tc>
      </w:tr>
      <w:tr w:rsidR="002C37E3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2C37E3" w:rsidRPr="008D5A3B" w:rsidRDefault="002C37E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8D5A3B" w:rsidRDefault="002C37E3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чистка, смазка, пайка, наладка узлов и частей оборудования</w:t>
            </w:r>
            <w:r w:rsidR="00934708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электроустановок</w:t>
            </w:r>
          </w:p>
        </w:tc>
      </w:tr>
      <w:tr w:rsidR="002C37E3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2C37E3" w:rsidRPr="008D5A3B" w:rsidRDefault="002C37E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8D5A3B" w:rsidRDefault="002C37E3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оследовательная сборка узлов и частей оборудования</w:t>
            </w:r>
          </w:p>
        </w:tc>
      </w:tr>
      <w:tr w:rsidR="002C37E3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2C37E3" w:rsidRPr="008D5A3B" w:rsidRDefault="002C37E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8D5A3B" w:rsidRDefault="002C37E3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Оценка качества выполненных работ </w:t>
            </w:r>
            <w:r w:rsidR="00DF0CB6" w:rsidRPr="008D5A3B">
              <w:rPr>
                <w:rFonts w:cs="Times New Roman"/>
                <w:szCs w:val="24"/>
              </w:rPr>
              <w:t>при разборке (сборке) оборудования электроустановок</w:t>
            </w:r>
          </w:p>
        </w:tc>
      </w:tr>
      <w:tr w:rsidR="00D60E10" w:rsidRPr="008D5A3B" w:rsidTr="00EF386A">
        <w:trPr>
          <w:trHeight w:val="283"/>
          <w:jc w:val="center"/>
        </w:trPr>
        <w:tc>
          <w:tcPr>
            <w:tcW w:w="1266" w:type="pct"/>
            <w:vMerge w:val="restart"/>
          </w:tcPr>
          <w:p w:rsidR="00D60E10" w:rsidRPr="008D5A3B" w:rsidRDefault="00D60E10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60E10" w:rsidRPr="008D5A3B" w:rsidRDefault="00D60E10" w:rsidP="00846A4D">
            <w:pPr>
              <w:pStyle w:val="1b"/>
            </w:pPr>
            <w:r w:rsidRPr="008D5A3B">
              <w:t>Безопасно пользоваться инструментом и приспособлениями</w:t>
            </w:r>
            <w:r w:rsidR="001959A4" w:rsidRPr="008D5A3B">
              <w:rPr>
                <w:color w:val="0070C0"/>
              </w:rPr>
              <w:t xml:space="preserve"> </w:t>
            </w:r>
            <w:r w:rsidR="00DF0CB6" w:rsidRPr="008D5A3B">
              <w:t>при разборке (сборке) оборудования электроустановок</w:t>
            </w:r>
          </w:p>
        </w:tc>
      </w:tr>
      <w:tr w:rsidR="00D60E10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D60E10" w:rsidRPr="008D5A3B" w:rsidRDefault="00D60E1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8D5A3B" w:rsidRDefault="00E41B96" w:rsidP="00846A4D">
            <w:pPr>
              <w:pStyle w:val="1b"/>
            </w:pPr>
            <w:r w:rsidRPr="008D5A3B">
              <w:t>Визуально о</w:t>
            </w:r>
            <w:r w:rsidR="00D60E10" w:rsidRPr="008D5A3B">
              <w:t>ценивать состояние электроустановок</w:t>
            </w:r>
            <w:r w:rsidR="00000BBB" w:rsidRPr="008D5A3B">
              <w:t xml:space="preserve"> при разборке (сборке) оборудования электроустановок</w:t>
            </w:r>
          </w:p>
        </w:tc>
      </w:tr>
      <w:tr w:rsidR="00D60E10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D60E10" w:rsidRPr="008D5A3B" w:rsidRDefault="00D60E1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8D5A3B" w:rsidRDefault="00D60E10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D60E10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D60E10" w:rsidRPr="008D5A3B" w:rsidRDefault="00D60E1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8D5A3B" w:rsidRDefault="00D60E10" w:rsidP="00846A4D">
            <w:pPr>
              <w:pStyle w:val="1b"/>
            </w:pPr>
            <w:r w:rsidRPr="008D5A3B">
              <w:t>Безопасно выполнять работы по ремонту электрооборудования тяговых подстанций</w:t>
            </w:r>
            <w:r w:rsidR="001959A4" w:rsidRPr="008D5A3B">
              <w:rPr>
                <w:color w:val="0070C0"/>
              </w:rPr>
              <w:t xml:space="preserve"> </w:t>
            </w:r>
          </w:p>
        </w:tc>
      </w:tr>
      <w:tr w:rsidR="00D60E10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D60E10" w:rsidRPr="008D5A3B" w:rsidRDefault="00D60E1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8D5A3B" w:rsidRDefault="00E41B96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Безопасно выполнять работы по р</w:t>
            </w:r>
            <w:r w:rsidR="00D60E10" w:rsidRPr="008D5A3B">
              <w:rPr>
                <w:rFonts w:cs="Times New Roman"/>
                <w:szCs w:val="24"/>
              </w:rPr>
              <w:t>азб</w:t>
            </w:r>
            <w:r w:rsidRPr="008D5A3B">
              <w:rPr>
                <w:rFonts w:cs="Times New Roman"/>
                <w:szCs w:val="24"/>
              </w:rPr>
              <w:t>орке</w:t>
            </w:r>
            <w:r w:rsidR="00D60E10" w:rsidRPr="008D5A3B">
              <w:rPr>
                <w:rFonts w:cs="Times New Roman"/>
                <w:szCs w:val="24"/>
              </w:rPr>
              <w:t xml:space="preserve"> и сб</w:t>
            </w:r>
            <w:r w:rsidRPr="008D5A3B">
              <w:rPr>
                <w:rFonts w:cs="Times New Roman"/>
                <w:szCs w:val="24"/>
              </w:rPr>
              <w:t>о</w:t>
            </w:r>
            <w:r w:rsidR="00D60E10" w:rsidRPr="008D5A3B">
              <w:rPr>
                <w:rFonts w:cs="Times New Roman"/>
                <w:szCs w:val="24"/>
              </w:rPr>
              <w:t>р</w:t>
            </w:r>
            <w:r w:rsidRPr="008D5A3B">
              <w:rPr>
                <w:rFonts w:cs="Times New Roman"/>
                <w:szCs w:val="24"/>
              </w:rPr>
              <w:t>ке</w:t>
            </w:r>
            <w:r w:rsidR="00D60E10" w:rsidRPr="008D5A3B">
              <w:rPr>
                <w:rFonts w:cs="Times New Roman"/>
                <w:szCs w:val="24"/>
              </w:rPr>
              <w:t xml:space="preserve"> электрооборудовани</w:t>
            </w:r>
            <w:r w:rsidRPr="008D5A3B">
              <w:rPr>
                <w:rFonts w:cs="Times New Roman"/>
                <w:szCs w:val="24"/>
              </w:rPr>
              <w:t>я</w:t>
            </w:r>
            <w:r w:rsidR="00D60E10" w:rsidRPr="008D5A3B">
              <w:rPr>
                <w:rFonts w:cs="Times New Roman"/>
                <w:szCs w:val="24"/>
              </w:rPr>
              <w:t xml:space="preserve">, </w:t>
            </w:r>
            <w:proofErr w:type="spellStart"/>
            <w:r w:rsidR="00D60E10" w:rsidRPr="008D5A3B">
              <w:rPr>
                <w:rFonts w:cs="Times New Roman"/>
                <w:szCs w:val="24"/>
              </w:rPr>
              <w:t>дугогасительны</w:t>
            </w:r>
            <w:r w:rsidRPr="008D5A3B">
              <w:rPr>
                <w:rFonts w:cs="Times New Roman"/>
                <w:szCs w:val="24"/>
              </w:rPr>
              <w:t>х</w:t>
            </w:r>
            <w:proofErr w:type="spellEnd"/>
            <w:r w:rsidR="00D60E10" w:rsidRPr="008D5A3B">
              <w:rPr>
                <w:rFonts w:cs="Times New Roman"/>
                <w:szCs w:val="24"/>
              </w:rPr>
              <w:t xml:space="preserve"> камер</w:t>
            </w:r>
            <w:r w:rsidR="001959A4" w:rsidRPr="008D5A3B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</w:tr>
      <w:tr w:rsidR="005E7667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5E7667" w:rsidRPr="008D5A3B" w:rsidRDefault="005E76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667" w:rsidRPr="008D5A3B" w:rsidRDefault="00E41B96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Безопасно выполнять работы по м</w:t>
            </w:r>
            <w:r w:rsidR="005E7667" w:rsidRPr="008D5A3B">
              <w:rPr>
                <w:rFonts w:cs="Times New Roman"/>
                <w:szCs w:val="24"/>
              </w:rPr>
              <w:t>онт</w:t>
            </w:r>
            <w:r w:rsidRPr="008D5A3B">
              <w:rPr>
                <w:rFonts w:cs="Times New Roman"/>
                <w:szCs w:val="24"/>
              </w:rPr>
              <w:t>ажу</w:t>
            </w:r>
            <w:r w:rsidR="005E7667" w:rsidRPr="008D5A3B">
              <w:rPr>
                <w:rFonts w:cs="Times New Roman"/>
                <w:szCs w:val="24"/>
              </w:rPr>
              <w:t xml:space="preserve"> освещени</w:t>
            </w:r>
            <w:r w:rsidRPr="008D5A3B">
              <w:rPr>
                <w:rFonts w:cs="Times New Roman"/>
                <w:szCs w:val="24"/>
              </w:rPr>
              <w:t>я</w:t>
            </w:r>
            <w:r w:rsidR="009E0AF4" w:rsidRPr="008D5A3B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</w:tr>
      <w:tr w:rsidR="00E00D2B" w:rsidRPr="008D5A3B" w:rsidTr="00EF386A">
        <w:trPr>
          <w:trHeight w:val="283"/>
          <w:jc w:val="center"/>
        </w:trPr>
        <w:tc>
          <w:tcPr>
            <w:tcW w:w="1266" w:type="pct"/>
            <w:vMerge w:val="restart"/>
          </w:tcPr>
          <w:p w:rsidR="00E00D2B" w:rsidRPr="008D5A3B" w:rsidRDefault="00E00D2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00D2B" w:rsidRPr="008D5A3B" w:rsidRDefault="00E00D2B" w:rsidP="00846A4D">
            <w:pPr>
              <w:pStyle w:val="1b"/>
            </w:pPr>
            <w:r w:rsidRPr="008D5A3B">
              <w:t xml:space="preserve">Технология выполнения вспомогательных работ (разборка и сборка электрооборудования, </w:t>
            </w:r>
            <w:proofErr w:type="spellStart"/>
            <w:r w:rsidRPr="008D5A3B">
              <w:t>дугогасительных</w:t>
            </w:r>
            <w:proofErr w:type="spellEnd"/>
            <w:r w:rsidRPr="008D5A3B">
              <w:t xml:space="preserve"> камер, монтаж освещения)</w:t>
            </w:r>
          </w:p>
        </w:tc>
      </w:tr>
      <w:tr w:rsidR="00E00D2B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E00D2B" w:rsidRPr="008D5A3B" w:rsidRDefault="00E00D2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8D5A3B" w:rsidRDefault="00E00D2B" w:rsidP="00846A4D">
            <w:pPr>
              <w:pStyle w:val="1b"/>
            </w:pPr>
            <w:r w:rsidRPr="008D5A3B">
              <w:t>Основные правила и законы электротехники</w:t>
            </w:r>
          </w:p>
        </w:tc>
      </w:tr>
      <w:tr w:rsidR="00E00D2B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E00D2B" w:rsidRPr="008D5A3B" w:rsidRDefault="00E00D2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8D5A3B" w:rsidRDefault="00E00D2B" w:rsidP="00846A4D">
            <w:pPr>
              <w:pStyle w:val="1b"/>
            </w:pPr>
            <w:r w:rsidRPr="008D5A3B">
              <w:t>Принципиальные электрические схемы электроустановок в пределах обслуживаемого участка</w:t>
            </w:r>
          </w:p>
        </w:tc>
      </w:tr>
      <w:tr w:rsidR="00E00D2B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E00D2B" w:rsidRPr="008D5A3B" w:rsidRDefault="00E00D2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8D5A3B" w:rsidRDefault="00E00D2B" w:rsidP="00846A4D">
            <w:pPr>
              <w:pStyle w:val="1b"/>
            </w:pPr>
            <w:r w:rsidRPr="008D5A3B">
              <w:t>Виды крепежных деталей, арматуры, марки проводов и кабелей, используемых в электроустановках</w:t>
            </w:r>
          </w:p>
        </w:tc>
      </w:tr>
      <w:tr w:rsidR="00E00D2B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E00D2B" w:rsidRPr="008D5A3B" w:rsidRDefault="00E00D2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8D5A3B" w:rsidRDefault="00E00D2B" w:rsidP="00846A4D">
            <w:pPr>
              <w:pStyle w:val="1b"/>
            </w:pPr>
            <w:r w:rsidRPr="008D5A3B">
              <w:t>Назначение и расположение основного и вспомогательного оборудования на тяговых подстанциях и линейных устройствах тягового электроснабжения</w:t>
            </w:r>
          </w:p>
        </w:tc>
      </w:tr>
      <w:tr w:rsidR="00E00D2B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E00D2B" w:rsidRPr="008D5A3B" w:rsidRDefault="00E00D2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8D5A3B" w:rsidRDefault="00E00D2B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E00D2B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E00D2B" w:rsidRPr="008D5A3B" w:rsidRDefault="00E00D2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E00D2B" w:rsidRPr="008D5A3B">
              <w:t>при эксплуатации электроустановок</w:t>
            </w:r>
          </w:p>
        </w:tc>
      </w:tr>
      <w:tr w:rsidR="00E00D2B" w:rsidRPr="008D5A3B" w:rsidTr="00EF386A">
        <w:trPr>
          <w:trHeight w:val="283"/>
          <w:jc w:val="center"/>
        </w:trPr>
        <w:tc>
          <w:tcPr>
            <w:tcW w:w="1266" w:type="pct"/>
            <w:vMerge/>
          </w:tcPr>
          <w:p w:rsidR="00E00D2B" w:rsidRPr="008D5A3B" w:rsidRDefault="00E00D2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8D5A3B" w:rsidRDefault="00E00D2B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Pr="008D5A3B">
              <w:t xml:space="preserve"> </w:t>
            </w:r>
            <w:r w:rsidRPr="008D5A3B">
              <w:rPr>
                <w:rFonts w:cs="Times New Roman"/>
                <w:szCs w:val="24"/>
              </w:rPr>
              <w:t>в объеме, необходимом для выполнения работ</w:t>
            </w:r>
          </w:p>
        </w:tc>
      </w:tr>
      <w:tr w:rsidR="003361B4" w:rsidRPr="008D5A3B" w:rsidTr="00EF386A">
        <w:trPr>
          <w:trHeight w:val="283"/>
          <w:jc w:val="center"/>
        </w:trPr>
        <w:tc>
          <w:tcPr>
            <w:tcW w:w="1266" w:type="pct"/>
          </w:tcPr>
          <w:p w:rsidR="003361B4" w:rsidRPr="008D5A3B" w:rsidRDefault="003361B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361B4" w:rsidRPr="008D5A3B" w:rsidRDefault="003361B4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8D5A3B" w:rsidRDefault="00AB2271" w:rsidP="00C16E08">
      <w:pPr>
        <w:suppressAutoHyphens/>
        <w:rPr>
          <w:rFonts w:cs="Times New Roman"/>
          <w:b/>
          <w:bCs/>
          <w:szCs w:val="24"/>
        </w:rPr>
      </w:pPr>
    </w:p>
    <w:p w:rsidR="00C54068" w:rsidRPr="008D5A3B" w:rsidRDefault="00C54068" w:rsidP="00630D7A">
      <w:pPr>
        <w:pStyle w:val="23"/>
      </w:pPr>
      <w:bookmarkStart w:id="4" w:name="_Toc432682797"/>
      <w:r w:rsidRPr="008D5A3B">
        <w:t>3.</w:t>
      </w:r>
      <w:r w:rsidR="00002EBC" w:rsidRPr="008D5A3B">
        <w:t>2</w:t>
      </w:r>
      <w:r w:rsidRPr="008D5A3B">
        <w:t>. Обобщенная трудовая функция</w:t>
      </w:r>
      <w:bookmarkEnd w:id="4"/>
    </w:p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C60E6" w:rsidRPr="008D5A3B" w:rsidTr="00092B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ение простых работ по техническому обслуживанию и текущему ремонту оборудования электроустановок и проведение испытаний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 xml:space="preserve">оборудования повышенным напряжением, профилактического контроля и профилактического восстановления защит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3</w:t>
            </w:r>
          </w:p>
        </w:tc>
      </w:tr>
    </w:tbl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54068" w:rsidRPr="008D5A3B" w:rsidTr="00327B5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8D5A3B" w:rsidTr="00327B54">
        <w:trPr>
          <w:jc w:val="center"/>
        </w:trPr>
        <w:tc>
          <w:tcPr>
            <w:tcW w:w="2267" w:type="dxa"/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54068" w:rsidRPr="008D5A3B" w:rsidRDefault="00C5406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54068" w:rsidRPr="008D5A3B" w:rsidRDefault="00C5406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54068" w:rsidRPr="008D5A3B" w:rsidTr="00327B54">
        <w:trPr>
          <w:jc w:val="center"/>
        </w:trPr>
        <w:tc>
          <w:tcPr>
            <w:tcW w:w="1276" w:type="pct"/>
          </w:tcPr>
          <w:p w:rsidR="00C54068" w:rsidRPr="008D5A3B" w:rsidRDefault="00C5406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C54068" w:rsidRPr="008D5A3B" w:rsidRDefault="00C5406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4</w:t>
            </w:r>
            <w:r w:rsidR="00B6131D" w:rsidRPr="008D5A3B">
              <w:rPr>
                <w:rFonts w:cs="Times New Roman"/>
                <w:szCs w:val="24"/>
              </w:rPr>
              <w:t>-го</w:t>
            </w:r>
            <w:r w:rsidRPr="008D5A3B">
              <w:rPr>
                <w:rFonts w:cs="Times New Roman"/>
                <w:szCs w:val="24"/>
              </w:rPr>
              <w:t xml:space="preserve"> разряда</w:t>
            </w:r>
          </w:p>
          <w:p w:rsidR="00D37CFE" w:rsidRPr="008D5A3B" w:rsidRDefault="00D37CFE" w:rsidP="00EF386A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5-го разряда</w:t>
            </w:r>
          </w:p>
        </w:tc>
      </w:tr>
    </w:tbl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13231" w:rsidRPr="008D5A3B" w:rsidTr="00327B54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EF386A" w:rsidRPr="008D5A3B" w:rsidRDefault="00613231" w:rsidP="00C16E08">
            <w:pPr>
              <w:rPr>
                <w:szCs w:val="24"/>
              </w:rPr>
            </w:pPr>
            <w:r w:rsidRPr="008D5A3B">
              <w:rPr>
                <w:rFonts w:cs="Times New Roman"/>
                <w:szCs w:val="24"/>
              </w:rPr>
              <w:t>Среднее общее образование</w:t>
            </w:r>
          </w:p>
          <w:p w:rsidR="00613231" w:rsidRPr="008D5A3B" w:rsidRDefault="00EF386A" w:rsidP="00C16E08">
            <w:pPr>
              <w:rPr>
                <w:rFonts w:cs="Times New Roman"/>
                <w:szCs w:val="24"/>
              </w:rPr>
            </w:pPr>
            <w:r w:rsidRPr="008D5A3B">
              <w:rPr>
                <w:szCs w:val="24"/>
              </w:rPr>
              <w:t>П</w:t>
            </w:r>
            <w:r w:rsidR="00613231" w:rsidRPr="008D5A3B">
              <w:rPr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</w:t>
            </w:r>
            <w:r w:rsidR="00437B7F" w:rsidRPr="008D5A3B">
              <w:rPr>
                <w:szCs w:val="24"/>
              </w:rPr>
              <w:t>переподготовки рабочих, служащих</w:t>
            </w:r>
            <w:r w:rsidR="00613231" w:rsidRPr="008D5A3B">
              <w:rPr>
                <w:szCs w:val="24"/>
              </w:rPr>
              <w:t>, программы повышения квалификации рабочих, служащих</w:t>
            </w:r>
          </w:p>
        </w:tc>
      </w:tr>
      <w:tr w:rsidR="00613231" w:rsidRPr="008D5A3B" w:rsidTr="00327B54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ля электромонтера тяговой подстанции 4-го разряда – </w:t>
            </w:r>
            <w:r w:rsidR="003835EC" w:rsidRPr="008D5A3B">
              <w:rPr>
                <w:rFonts w:cs="Times New Roman"/>
                <w:szCs w:val="24"/>
              </w:rPr>
              <w:t xml:space="preserve">не менее </w:t>
            </w:r>
            <w:r w:rsidR="00EF386A" w:rsidRPr="008D5A3B">
              <w:rPr>
                <w:rFonts w:cs="Times New Roman"/>
                <w:szCs w:val="24"/>
              </w:rPr>
              <w:t>трех</w:t>
            </w:r>
            <w:r w:rsidR="003835EC" w:rsidRPr="008D5A3B">
              <w:rPr>
                <w:rFonts w:cs="Times New Roman"/>
                <w:szCs w:val="24"/>
              </w:rPr>
              <w:t xml:space="preserve"> месяцев </w:t>
            </w:r>
            <w:r w:rsidRPr="008D5A3B">
              <w:rPr>
                <w:rFonts w:cs="Times New Roman"/>
                <w:szCs w:val="24"/>
              </w:rPr>
              <w:t xml:space="preserve">по техническому обслуживанию и ремонту тяговой подстанции железнодорожного транспорта в III группе по </w:t>
            </w:r>
            <w:proofErr w:type="spellStart"/>
            <w:r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Pr="008D5A3B">
              <w:rPr>
                <w:rFonts w:cs="Times New Roman"/>
                <w:szCs w:val="24"/>
              </w:rPr>
              <w:t xml:space="preserve"> </w:t>
            </w:r>
          </w:p>
          <w:p w:rsidR="00613231" w:rsidRPr="008D5A3B" w:rsidRDefault="00613231" w:rsidP="00EF386A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Для элект</w:t>
            </w:r>
            <w:r w:rsidR="00EF386A" w:rsidRPr="008D5A3B">
              <w:rPr>
                <w:rFonts w:cs="Times New Roman"/>
                <w:szCs w:val="24"/>
              </w:rPr>
              <w:t>ромонтера тяговой подстанции 5-</w:t>
            </w:r>
            <w:r w:rsidRPr="008D5A3B">
              <w:rPr>
                <w:rFonts w:cs="Times New Roman"/>
                <w:szCs w:val="24"/>
              </w:rPr>
              <w:t xml:space="preserve">го разряда – </w:t>
            </w:r>
            <w:r w:rsidR="003835EC" w:rsidRPr="008D5A3B">
              <w:rPr>
                <w:rFonts w:cs="Times New Roman"/>
                <w:szCs w:val="24"/>
              </w:rPr>
              <w:t xml:space="preserve">не менее </w:t>
            </w:r>
            <w:r w:rsidR="00EF386A" w:rsidRPr="008D5A3B">
              <w:rPr>
                <w:rFonts w:cs="Times New Roman"/>
                <w:szCs w:val="24"/>
              </w:rPr>
              <w:t>шести</w:t>
            </w:r>
            <w:r w:rsidR="003835EC" w:rsidRPr="008D5A3B">
              <w:rPr>
                <w:rFonts w:cs="Times New Roman"/>
                <w:szCs w:val="24"/>
              </w:rPr>
              <w:t xml:space="preserve"> месяцев </w:t>
            </w:r>
            <w:r w:rsidRPr="008D5A3B">
              <w:rPr>
                <w:rFonts w:cs="Times New Roman"/>
                <w:szCs w:val="24"/>
              </w:rPr>
              <w:t xml:space="preserve">по техническому обслуживанию и ремонту тяговой подстанции железнодорожного транспорта в IV группе по </w:t>
            </w:r>
            <w:proofErr w:type="spellStart"/>
            <w:r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613231" w:rsidRPr="008D5A3B" w:rsidTr="00327B54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13231" w:rsidRPr="008D5A3B" w:rsidRDefault="00613231" w:rsidP="00C16E08">
            <w:pPr>
              <w:rPr>
                <w:rFonts w:cs="Times New Roman"/>
                <w:szCs w:val="24"/>
              </w:rPr>
            </w:pPr>
            <w:proofErr w:type="gramStart"/>
            <w:r w:rsidRPr="008D5A3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lastRenderedPageBreak/>
              <w:t xml:space="preserve">Электромонтер тяговой подстанции 4-го разряда должен соответствовать требованиям к персоналу IV группы по </w:t>
            </w:r>
            <w:proofErr w:type="spellStart"/>
            <w:r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  <w:p w:rsidR="00613231" w:rsidRPr="008D5A3B" w:rsidRDefault="00613231" w:rsidP="00EF386A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Электромонтер тяговой подстанции 5-го разряда должен соответствовать требованиям к персоналу V группы по </w:t>
            </w:r>
            <w:proofErr w:type="spellStart"/>
            <w:r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613231" w:rsidRPr="008D5A3B" w:rsidTr="00327B54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p w:rsidR="00C54068" w:rsidRPr="008D5A3B" w:rsidRDefault="00C54068" w:rsidP="00C16E08">
      <w:pPr>
        <w:suppressAutoHyphens/>
        <w:rPr>
          <w:rFonts w:cs="Times New Roman"/>
          <w:szCs w:val="24"/>
        </w:rPr>
      </w:pPr>
      <w:r w:rsidRPr="008D5A3B">
        <w:rPr>
          <w:rFonts w:cs="Times New Roman"/>
          <w:szCs w:val="24"/>
        </w:rPr>
        <w:t>Дополнительные характеристики</w:t>
      </w:r>
    </w:p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C54068" w:rsidRPr="008D5A3B" w:rsidTr="00910827">
        <w:trPr>
          <w:jc w:val="center"/>
        </w:trPr>
        <w:tc>
          <w:tcPr>
            <w:tcW w:w="1412" w:type="pct"/>
            <w:vAlign w:val="center"/>
          </w:tcPr>
          <w:p w:rsidR="00C54068" w:rsidRPr="008D5A3B" w:rsidRDefault="00C54068" w:rsidP="009108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C54068" w:rsidRPr="008D5A3B" w:rsidRDefault="00C54068" w:rsidP="009108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54068" w:rsidRPr="008D5A3B" w:rsidRDefault="00C54068" w:rsidP="009108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2AE1" w:rsidRPr="008D5A3B" w:rsidTr="00910827">
        <w:trPr>
          <w:jc w:val="center"/>
        </w:trPr>
        <w:tc>
          <w:tcPr>
            <w:tcW w:w="1412" w:type="pct"/>
          </w:tcPr>
          <w:p w:rsidR="00972AE1" w:rsidRPr="008D5A3B" w:rsidRDefault="00972AE1" w:rsidP="0091082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972AE1" w:rsidRPr="008D5A3B" w:rsidRDefault="00972AE1" w:rsidP="0091082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972AE1" w:rsidRPr="008D5A3B" w:rsidRDefault="00972AE1" w:rsidP="0091082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972AE1" w:rsidRPr="008D5A3B" w:rsidTr="00910827">
        <w:trPr>
          <w:jc w:val="center"/>
        </w:trPr>
        <w:tc>
          <w:tcPr>
            <w:tcW w:w="1412" w:type="pct"/>
          </w:tcPr>
          <w:p w:rsidR="00972AE1" w:rsidRPr="008D5A3B" w:rsidRDefault="00972AE1" w:rsidP="0091082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Е</w:t>
            </w:r>
            <w:r w:rsidR="00151EDA" w:rsidRPr="008D5A3B">
              <w:rPr>
                <w:rFonts w:cs="Times New Roman"/>
                <w:szCs w:val="24"/>
              </w:rPr>
              <w:t>Т</w:t>
            </w:r>
            <w:r w:rsidRPr="008D5A3B">
              <w:rPr>
                <w:rFonts w:cs="Times New Roman"/>
                <w:szCs w:val="24"/>
              </w:rPr>
              <w:t>КС</w:t>
            </w:r>
          </w:p>
        </w:tc>
        <w:tc>
          <w:tcPr>
            <w:tcW w:w="751" w:type="pct"/>
          </w:tcPr>
          <w:p w:rsidR="00972AE1" w:rsidRPr="008D5A3B" w:rsidRDefault="00972AE1" w:rsidP="00910827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§ 116</w:t>
            </w:r>
          </w:p>
          <w:p w:rsidR="00D37CFE" w:rsidRPr="008D5A3B" w:rsidRDefault="00D37CFE" w:rsidP="00910827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§ 117</w:t>
            </w:r>
          </w:p>
        </w:tc>
        <w:tc>
          <w:tcPr>
            <w:tcW w:w="2837" w:type="pct"/>
          </w:tcPr>
          <w:p w:rsidR="00D37CFE" w:rsidRPr="008D5A3B" w:rsidRDefault="00456F68" w:rsidP="00910827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(4-й разряд)</w:t>
            </w:r>
          </w:p>
          <w:p w:rsidR="00456F68" w:rsidRPr="008D5A3B" w:rsidRDefault="00456F68" w:rsidP="00456F68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(5-й разряд)</w:t>
            </w:r>
          </w:p>
        </w:tc>
      </w:tr>
      <w:tr w:rsidR="00972AE1" w:rsidRPr="008D5A3B" w:rsidTr="00910827">
        <w:trPr>
          <w:jc w:val="center"/>
        </w:trPr>
        <w:tc>
          <w:tcPr>
            <w:tcW w:w="1412" w:type="pct"/>
          </w:tcPr>
          <w:p w:rsidR="00972AE1" w:rsidRPr="008D5A3B" w:rsidRDefault="00972AE1" w:rsidP="0091082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972AE1" w:rsidRPr="008D5A3B" w:rsidRDefault="00972AE1" w:rsidP="0091082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:rsidR="00972AE1" w:rsidRPr="008D5A3B" w:rsidRDefault="00972AE1" w:rsidP="0091082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:rsidR="00C54068" w:rsidRPr="008D5A3B" w:rsidRDefault="00C54068" w:rsidP="00C16E08">
      <w:pPr>
        <w:suppressAutoHyphens/>
        <w:rPr>
          <w:rFonts w:cs="Times New Roman"/>
          <w:b/>
          <w:bCs/>
          <w:szCs w:val="24"/>
        </w:rPr>
      </w:pPr>
    </w:p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2</w:t>
      </w:r>
      <w:r w:rsidRPr="008D5A3B">
        <w:rPr>
          <w:rFonts w:cs="Times New Roman"/>
          <w:b/>
          <w:szCs w:val="24"/>
        </w:rPr>
        <w:t>.1. Трудовая функция</w:t>
      </w:r>
    </w:p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91082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одготовка к выполнению технического обслуживания и текущего ремонта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91082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3</w:t>
            </w:r>
          </w:p>
        </w:tc>
      </w:tr>
    </w:tbl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4068" w:rsidRPr="008D5A3B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8D5A3B" w:rsidTr="00327B54">
        <w:trPr>
          <w:jc w:val="center"/>
        </w:trPr>
        <w:tc>
          <w:tcPr>
            <w:tcW w:w="1266" w:type="pct"/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4068" w:rsidRPr="008D5A3B" w:rsidRDefault="00C5406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4068" w:rsidRPr="008D5A3B" w:rsidRDefault="00C5406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246A5" w:rsidRPr="008D5A3B" w:rsidTr="00910827">
        <w:trPr>
          <w:trHeight w:val="20"/>
          <w:jc w:val="center"/>
        </w:trPr>
        <w:tc>
          <w:tcPr>
            <w:tcW w:w="1266" w:type="pct"/>
            <w:vMerge w:val="restart"/>
          </w:tcPr>
          <w:p w:rsidR="00E246A5" w:rsidRPr="008D5A3B" w:rsidRDefault="00E246A5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246A5" w:rsidRPr="008D5A3B" w:rsidRDefault="00EB6D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 xml:space="preserve">Ознакомление </w:t>
            </w:r>
            <w:r w:rsidRPr="008D5A3B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F21395" w:rsidRPr="008D5A3B">
              <w:rPr>
                <w:rFonts w:cs="Times New Roman"/>
                <w:szCs w:val="24"/>
              </w:rPr>
              <w:t xml:space="preserve"> по техническому обслуживанию и текущему ремонту оборудования электроустановок</w:t>
            </w:r>
          </w:p>
        </w:tc>
      </w:tr>
      <w:tr w:rsidR="00E246A5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E246A5" w:rsidRPr="008D5A3B" w:rsidRDefault="00E246A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46A5" w:rsidRPr="008D5A3B" w:rsidRDefault="00E246A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бор оборудования, инструментов, защитных и монтажных сре</w:t>
            </w:r>
            <w:proofErr w:type="gramStart"/>
            <w:r w:rsidRPr="008D5A3B">
              <w:rPr>
                <w:rFonts w:cs="Times New Roman"/>
                <w:szCs w:val="24"/>
              </w:rPr>
              <w:t>дств дл</w:t>
            </w:r>
            <w:proofErr w:type="gramEnd"/>
            <w:r w:rsidRPr="008D5A3B">
              <w:rPr>
                <w:rFonts w:cs="Times New Roman"/>
                <w:szCs w:val="24"/>
              </w:rPr>
              <w:t>я производства раб</w:t>
            </w:r>
            <w:r w:rsidR="001E26A4" w:rsidRPr="008D5A3B">
              <w:rPr>
                <w:rFonts w:cs="Times New Roman"/>
                <w:szCs w:val="24"/>
              </w:rPr>
              <w:t xml:space="preserve">от по техническому обслуживанию </w:t>
            </w:r>
            <w:r w:rsidR="004A07DE" w:rsidRPr="008D5A3B">
              <w:rPr>
                <w:rFonts w:cs="Times New Roman"/>
                <w:szCs w:val="24"/>
              </w:rPr>
              <w:t xml:space="preserve">и текущему ремонту </w:t>
            </w:r>
            <w:r w:rsidRPr="008D5A3B">
              <w:rPr>
                <w:rFonts w:cs="Times New Roman"/>
                <w:szCs w:val="24"/>
              </w:rPr>
              <w:t>оборудования электроустановок</w:t>
            </w:r>
          </w:p>
        </w:tc>
      </w:tr>
      <w:tr w:rsidR="00E246A5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E246A5" w:rsidRPr="008D5A3B" w:rsidRDefault="00E246A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46A5" w:rsidRPr="008D5A3B" w:rsidRDefault="00E246A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рка исправности защитных и монтажных средств</w:t>
            </w:r>
          </w:p>
        </w:tc>
      </w:tr>
      <w:tr w:rsidR="00E246A5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E246A5" w:rsidRPr="008D5A3B" w:rsidRDefault="00E246A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46A5" w:rsidRPr="008D5A3B" w:rsidRDefault="00E246A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ыбор необходимых деталей и материалов для производства работ по техническому обслуживанию </w:t>
            </w:r>
            <w:r w:rsidR="004A07DE" w:rsidRPr="008D5A3B">
              <w:rPr>
                <w:rFonts w:cs="Times New Roman"/>
                <w:szCs w:val="24"/>
              </w:rPr>
              <w:t xml:space="preserve">и текущему ремонту </w:t>
            </w:r>
            <w:r w:rsidRPr="008D5A3B">
              <w:rPr>
                <w:rFonts w:cs="Times New Roman"/>
                <w:szCs w:val="24"/>
              </w:rPr>
              <w:t>оборудования электроустановок</w:t>
            </w:r>
          </w:p>
        </w:tc>
      </w:tr>
      <w:tr w:rsidR="00E246A5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E246A5" w:rsidRPr="008D5A3B" w:rsidRDefault="00E246A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46A5" w:rsidRPr="008D5A3B" w:rsidRDefault="00E246A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Подготовка рабочего места путем обесточивания </w:t>
            </w:r>
            <w:r w:rsidR="00087A8D" w:rsidRPr="008D5A3B">
              <w:rPr>
                <w:rFonts w:cs="Times New Roman"/>
                <w:szCs w:val="24"/>
              </w:rPr>
              <w:t>электрооборудования</w:t>
            </w:r>
          </w:p>
        </w:tc>
      </w:tr>
      <w:tr w:rsidR="00D60E10" w:rsidRPr="008D5A3B" w:rsidTr="00910827">
        <w:trPr>
          <w:trHeight w:val="20"/>
          <w:jc w:val="center"/>
        </w:trPr>
        <w:tc>
          <w:tcPr>
            <w:tcW w:w="1266" w:type="pct"/>
            <w:vMerge w:val="restart"/>
          </w:tcPr>
          <w:p w:rsidR="00D60E10" w:rsidRPr="008D5A3B" w:rsidRDefault="00D60E10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60E10" w:rsidRPr="008D5A3B" w:rsidRDefault="00D60E10" w:rsidP="00846A4D">
            <w:pPr>
              <w:pStyle w:val="1b"/>
            </w:pPr>
            <w:r w:rsidRPr="008D5A3B">
              <w:t>Безопасно</w:t>
            </w:r>
            <w:r w:rsidRPr="008D5A3B">
              <w:rPr>
                <w:color w:val="FF0000"/>
              </w:rPr>
              <w:t xml:space="preserve"> </w:t>
            </w:r>
            <w:r w:rsidRPr="008D5A3B">
              <w:t>пользоваться приспособлениями и инструментами</w:t>
            </w:r>
            <w:r w:rsidR="009E0AF4" w:rsidRPr="008D5A3B">
              <w:rPr>
                <w:color w:val="0070C0"/>
              </w:rPr>
              <w:t xml:space="preserve"> </w:t>
            </w:r>
          </w:p>
        </w:tc>
      </w:tr>
      <w:tr w:rsidR="00D60E10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D60E10" w:rsidRPr="008D5A3B" w:rsidRDefault="00D60E1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8D5A3B" w:rsidRDefault="00E41B96" w:rsidP="00846A4D">
            <w:pPr>
              <w:pStyle w:val="1b"/>
            </w:pPr>
            <w:r w:rsidRPr="008D5A3B">
              <w:t>Визуально о</w:t>
            </w:r>
            <w:r w:rsidR="00D60E10" w:rsidRPr="008D5A3B">
              <w:t>ценивать состояние оборудования тяговых подстанций</w:t>
            </w:r>
            <w:r w:rsidR="00741799" w:rsidRPr="008D5A3B">
              <w:t xml:space="preserve"> </w:t>
            </w:r>
            <w:r w:rsidR="00D60E10" w:rsidRPr="008D5A3B">
              <w:t>и других устройств электроснабжения</w:t>
            </w:r>
          </w:p>
        </w:tc>
      </w:tr>
      <w:tr w:rsidR="00D60E10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D60E10" w:rsidRPr="008D5A3B" w:rsidRDefault="00D60E1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8D5A3B" w:rsidRDefault="00D60E1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D60E10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D60E10" w:rsidRPr="008D5A3B" w:rsidRDefault="00D60E1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8D5A3B" w:rsidRDefault="00E41B96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Безопасно выполнять работы по </w:t>
            </w:r>
            <w:r w:rsidR="00D60E10" w:rsidRPr="008D5A3B">
              <w:rPr>
                <w:rFonts w:cs="Times New Roman"/>
                <w:szCs w:val="24"/>
              </w:rPr>
              <w:t>переключени</w:t>
            </w:r>
            <w:r w:rsidRPr="008D5A3B">
              <w:rPr>
                <w:rFonts w:cs="Times New Roman"/>
                <w:szCs w:val="24"/>
              </w:rPr>
              <w:t>ю</w:t>
            </w:r>
            <w:r w:rsidR="00D60E10" w:rsidRPr="008D5A3B">
              <w:rPr>
                <w:rFonts w:cs="Times New Roman"/>
                <w:szCs w:val="24"/>
              </w:rPr>
              <w:t xml:space="preserve"> разъединителей и других коммутационных аппаратов</w:t>
            </w:r>
            <w:r w:rsidR="009E0AF4" w:rsidRPr="008D5A3B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</w:tr>
      <w:tr w:rsidR="002C37E3" w:rsidRPr="008D5A3B" w:rsidTr="00910827">
        <w:trPr>
          <w:trHeight w:val="20"/>
          <w:jc w:val="center"/>
        </w:trPr>
        <w:tc>
          <w:tcPr>
            <w:tcW w:w="1266" w:type="pct"/>
            <w:vMerge w:val="restart"/>
          </w:tcPr>
          <w:p w:rsidR="002C37E3" w:rsidRPr="008D5A3B" w:rsidRDefault="00F67E19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</w:t>
            </w:r>
            <w:r w:rsidR="002C37E3" w:rsidRPr="008D5A3B">
              <w:rPr>
                <w:rFonts w:cs="Times New Roman"/>
                <w:szCs w:val="24"/>
              </w:rPr>
              <w:t xml:space="preserve"> знания</w:t>
            </w:r>
          </w:p>
        </w:tc>
        <w:tc>
          <w:tcPr>
            <w:tcW w:w="3734" w:type="pct"/>
          </w:tcPr>
          <w:p w:rsidR="002C37E3" w:rsidRPr="008D5A3B" w:rsidRDefault="00EA2772" w:rsidP="00846A4D">
            <w:pPr>
              <w:pStyle w:val="1b"/>
            </w:pPr>
            <w:r w:rsidRPr="008D5A3B">
              <w:t>Технология выполнения простых</w:t>
            </w:r>
            <w:r w:rsidR="002C37E3" w:rsidRPr="008D5A3B">
              <w:t xml:space="preserve"> работ (организационные и технические мероприятия по подготовке к оперативным переключениям, оперативные переключения в электроустановках, профилактический </w:t>
            </w:r>
            <w:r w:rsidR="002C37E3" w:rsidRPr="008D5A3B">
              <w:lastRenderedPageBreak/>
              <w:t>контроль и профилактическое восстановление простых защит)</w:t>
            </w:r>
          </w:p>
        </w:tc>
      </w:tr>
      <w:tr w:rsidR="002C37E3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2C37E3" w:rsidRPr="008D5A3B" w:rsidRDefault="002C37E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8D5A3B" w:rsidRDefault="002C37E3" w:rsidP="00846A4D">
            <w:pPr>
              <w:pStyle w:val="1b"/>
            </w:pPr>
            <w:r w:rsidRPr="008D5A3B">
              <w:t>Правила технической эксплуатации электрооборудования</w:t>
            </w:r>
          </w:p>
        </w:tc>
      </w:tr>
      <w:tr w:rsidR="002C37E3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2C37E3" w:rsidRPr="008D5A3B" w:rsidRDefault="002C37E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8D5A3B" w:rsidRDefault="002C37E3" w:rsidP="00846A4D">
            <w:pPr>
              <w:pStyle w:val="1b"/>
            </w:pPr>
            <w:r w:rsidRPr="008D5A3B">
              <w:t>Схемы электроустановок и оборудования обслуживаемого участка</w:t>
            </w:r>
          </w:p>
        </w:tc>
      </w:tr>
      <w:tr w:rsidR="002C37E3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2C37E3" w:rsidRPr="008D5A3B" w:rsidRDefault="002C37E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8D5A3B" w:rsidRDefault="002C37E3" w:rsidP="00846A4D">
            <w:pPr>
              <w:pStyle w:val="1b"/>
            </w:pPr>
            <w:r w:rsidRPr="008D5A3B">
              <w:t xml:space="preserve">Технология текущего обслуживания оборудования электроустановок </w:t>
            </w:r>
            <w:r w:rsidR="00CE0CEC" w:rsidRPr="008D5A3B">
              <w:t xml:space="preserve">напряжением </w:t>
            </w:r>
            <w:r w:rsidRPr="008D5A3B">
              <w:t>выше 1000</w:t>
            </w:r>
            <w:proofErr w:type="gramStart"/>
            <w:r w:rsidRPr="008D5A3B">
              <w:t xml:space="preserve"> В</w:t>
            </w:r>
            <w:proofErr w:type="gramEnd"/>
          </w:p>
        </w:tc>
      </w:tr>
      <w:tr w:rsidR="002C37E3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2C37E3" w:rsidRPr="008D5A3B" w:rsidRDefault="002C37E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8D5A3B" w:rsidRDefault="00CE0CEC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  <w:r w:rsidRPr="008D5A3B">
              <w:t xml:space="preserve"> </w:t>
            </w:r>
          </w:p>
        </w:tc>
      </w:tr>
      <w:tr w:rsidR="002C37E3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2C37E3" w:rsidRPr="008D5A3B" w:rsidRDefault="002C37E3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8D5A3B" w:rsidRDefault="008C0E02" w:rsidP="00846A4D">
            <w:pPr>
              <w:pStyle w:val="1b"/>
            </w:pPr>
            <w:r w:rsidRPr="008D5A3B">
              <w:t>Электротехника в полном объеме</w:t>
            </w:r>
          </w:p>
        </w:tc>
      </w:tr>
      <w:tr w:rsidR="008C0E02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8C0E02" w:rsidRPr="008D5A3B" w:rsidRDefault="008C0E0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8D5A3B" w:rsidRDefault="008C0E02" w:rsidP="00846A4D">
            <w:pPr>
              <w:pStyle w:val="1b"/>
            </w:pPr>
            <w:r w:rsidRPr="008D5A3B">
              <w:t xml:space="preserve">Правила технической эксплуатации железных дорог Российской Федерации в объеме, необходимом </w:t>
            </w:r>
            <w:r w:rsidR="004A07DE" w:rsidRPr="008D5A3B">
              <w:t xml:space="preserve">для </w:t>
            </w:r>
            <w:r w:rsidR="001E26A4" w:rsidRPr="008D5A3B">
              <w:t>выполнени</w:t>
            </w:r>
            <w:r w:rsidR="004A07DE" w:rsidRPr="008D5A3B">
              <w:t>я работ</w:t>
            </w:r>
            <w:r w:rsidR="001E26A4" w:rsidRPr="008D5A3B">
              <w:rPr>
                <w:color w:val="0070C0"/>
              </w:rPr>
              <w:t xml:space="preserve"> </w:t>
            </w:r>
          </w:p>
        </w:tc>
      </w:tr>
      <w:tr w:rsidR="008C0E02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8C0E02" w:rsidRPr="008D5A3B" w:rsidRDefault="008C0E0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932544" w:rsidRPr="008D5A3B">
              <w:t>при эксплуатации электроустановок</w:t>
            </w:r>
          </w:p>
        </w:tc>
      </w:tr>
      <w:tr w:rsidR="008C0E02" w:rsidRPr="008D5A3B" w:rsidTr="00910827">
        <w:trPr>
          <w:trHeight w:val="20"/>
          <w:jc w:val="center"/>
        </w:trPr>
        <w:tc>
          <w:tcPr>
            <w:tcW w:w="1266" w:type="pct"/>
            <w:vMerge/>
          </w:tcPr>
          <w:p w:rsidR="008C0E02" w:rsidRPr="008D5A3B" w:rsidRDefault="008C0E0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8D5A3B" w:rsidRDefault="008C0E02" w:rsidP="00846A4D">
            <w:pPr>
              <w:pStyle w:val="1b"/>
            </w:pPr>
            <w:r w:rsidRPr="008D5A3B">
              <w:t xml:space="preserve">Локальные нормативные акты по техническому обслуживанию и </w:t>
            </w:r>
            <w:r w:rsidR="004A07DE" w:rsidRPr="008D5A3B">
              <w:t xml:space="preserve">текущему </w:t>
            </w:r>
            <w:r w:rsidRPr="008D5A3B">
              <w:t>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DD1B56" w:rsidRPr="008D5A3B">
              <w:t xml:space="preserve"> в объеме, необходимом для выполнения работ</w:t>
            </w:r>
          </w:p>
        </w:tc>
      </w:tr>
      <w:tr w:rsidR="008C0E02" w:rsidRPr="008D5A3B" w:rsidTr="00910827">
        <w:trPr>
          <w:trHeight w:val="20"/>
          <w:jc w:val="center"/>
        </w:trPr>
        <w:tc>
          <w:tcPr>
            <w:tcW w:w="1266" w:type="pct"/>
          </w:tcPr>
          <w:p w:rsidR="008C0E02" w:rsidRPr="008D5A3B" w:rsidRDefault="008C0E0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C0E02" w:rsidRPr="008D5A3B" w:rsidRDefault="008C0E02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F649BE" w:rsidRPr="008D5A3B" w:rsidRDefault="00F649BE" w:rsidP="00C16E08">
      <w:pPr>
        <w:suppressAutoHyphens/>
        <w:rPr>
          <w:rFonts w:cs="Times New Roman"/>
          <w:b/>
          <w:bCs/>
          <w:szCs w:val="24"/>
        </w:rPr>
      </w:pPr>
    </w:p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2</w:t>
      </w:r>
      <w:r w:rsidRPr="008D5A3B">
        <w:rPr>
          <w:rFonts w:cs="Times New Roman"/>
          <w:b/>
          <w:szCs w:val="24"/>
        </w:rPr>
        <w:t>.2. Трудовая функция</w:t>
      </w:r>
    </w:p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666D6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846A4D">
            <w:pPr>
              <w:pStyle w:val="1b"/>
            </w:pPr>
            <w:r w:rsidRPr="008D5A3B">
              <w:t>Техническое обслуживание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666D62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3</w:t>
            </w:r>
          </w:p>
        </w:tc>
      </w:tr>
    </w:tbl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4068" w:rsidRPr="008D5A3B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8D5A3B" w:rsidTr="00327B54">
        <w:trPr>
          <w:jc w:val="center"/>
        </w:trPr>
        <w:tc>
          <w:tcPr>
            <w:tcW w:w="1266" w:type="pct"/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8D5A3B" w:rsidRDefault="00C5406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4068" w:rsidRPr="008D5A3B" w:rsidRDefault="00C5406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4068" w:rsidRPr="008D5A3B" w:rsidRDefault="00C5406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8D5A3B" w:rsidRDefault="00C5406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8766A8" w:rsidRPr="008D5A3B" w:rsidTr="00666D62">
        <w:trPr>
          <w:trHeight w:val="283"/>
          <w:jc w:val="center"/>
        </w:trPr>
        <w:tc>
          <w:tcPr>
            <w:tcW w:w="1266" w:type="pct"/>
            <w:vMerge w:val="restart"/>
          </w:tcPr>
          <w:p w:rsidR="008766A8" w:rsidRPr="008D5A3B" w:rsidRDefault="008766A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766A8" w:rsidRPr="008D5A3B" w:rsidRDefault="008766A8" w:rsidP="00846A4D">
            <w:pPr>
              <w:pStyle w:val="1b"/>
            </w:pPr>
            <w:r w:rsidRPr="008D5A3B">
              <w:t xml:space="preserve">Визуальная оценка состояния обслуживаемого оборудования </w:t>
            </w:r>
          </w:p>
        </w:tc>
      </w:tr>
      <w:tr w:rsidR="008766A8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766A8" w:rsidRPr="008D5A3B" w:rsidRDefault="008766A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66A8" w:rsidRPr="008D5A3B" w:rsidRDefault="008766A8" w:rsidP="00846A4D">
            <w:pPr>
              <w:pStyle w:val="1b"/>
            </w:pPr>
            <w:r w:rsidRPr="008D5A3B">
              <w:t>Выполнение профилактического контроля и профилактического восстановления простых защит</w:t>
            </w:r>
          </w:p>
        </w:tc>
      </w:tr>
      <w:tr w:rsidR="008766A8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766A8" w:rsidRPr="008D5A3B" w:rsidRDefault="008766A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66A8" w:rsidRPr="008D5A3B" w:rsidRDefault="008766A8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едение технической документации по </w:t>
            </w:r>
            <w:r w:rsidR="00DB2CD1" w:rsidRPr="008D5A3B">
              <w:rPr>
                <w:rFonts w:cs="Times New Roman"/>
                <w:szCs w:val="24"/>
              </w:rPr>
              <w:t>т</w:t>
            </w:r>
            <w:r w:rsidR="00DB2CD1" w:rsidRPr="008D5A3B">
              <w:t>ехническому обслуживанию оборудования электроустановок</w:t>
            </w:r>
            <w:r w:rsidR="0091161D" w:rsidRPr="008D5A3B">
              <w:rPr>
                <w:rFonts w:cs="Times New Roman"/>
                <w:szCs w:val="24"/>
              </w:rPr>
              <w:t>,</w:t>
            </w:r>
            <w:r w:rsidRPr="008D5A3B">
              <w:rPr>
                <w:rFonts w:cs="Times New Roman"/>
                <w:szCs w:val="24"/>
              </w:rPr>
              <w:t xml:space="preserve"> </w:t>
            </w:r>
            <w:r w:rsidR="00666D62" w:rsidRPr="008D5A3B">
              <w:rPr>
                <w:rFonts w:cs="Times New Roman"/>
                <w:szCs w:val="24"/>
              </w:rPr>
              <w:t xml:space="preserve">в том числе </w:t>
            </w:r>
            <w:r w:rsidR="00E82DAC" w:rsidRPr="008D5A3B">
              <w:rPr>
                <w:rFonts w:cs="Times New Roman"/>
                <w:szCs w:val="24"/>
              </w:rPr>
              <w:t>с использованием автоматизированн</w:t>
            </w:r>
            <w:r w:rsidR="00BE466C" w:rsidRPr="008D5A3B">
              <w:rPr>
                <w:rFonts w:cs="Times New Roman"/>
                <w:szCs w:val="24"/>
              </w:rPr>
              <w:t>ых</w:t>
            </w:r>
            <w:r w:rsidR="00E82DAC" w:rsidRPr="008D5A3B">
              <w:rPr>
                <w:rFonts w:cs="Times New Roman"/>
                <w:szCs w:val="24"/>
              </w:rPr>
              <w:t xml:space="preserve"> </w:t>
            </w:r>
            <w:r w:rsidR="00BE466C" w:rsidRPr="008D5A3B">
              <w:rPr>
                <w:rFonts w:cs="Times New Roman"/>
                <w:szCs w:val="24"/>
              </w:rPr>
              <w:t xml:space="preserve">систем, установленных на </w:t>
            </w:r>
            <w:r w:rsidR="00E82DAC" w:rsidRPr="008D5A3B">
              <w:rPr>
                <w:rFonts w:cs="Times New Roman"/>
                <w:szCs w:val="24"/>
              </w:rPr>
              <w:t>рабоче</w:t>
            </w:r>
            <w:r w:rsidR="00BE466C" w:rsidRPr="008D5A3B">
              <w:rPr>
                <w:rFonts w:cs="Times New Roman"/>
                <w:szCs w:val="24"/>
              </w:rPr>
              <w:t>м</w:t>
            </w:r>
            <w:r w:rsidR="00E82DAC" w:rsidRPr="008D5A3B">
              <w:rPr>
                <w:rFonts w:cs="Times New Roman"/>
                <w:szCs w:val="24"/>
              </w:rPr>
              <w:t xml:space="preserve"> мест</w:t>
            </w:r>
            <w:r w:rsidR="00BE466C" w:rsidRPr="008D5A3B">
              <w:rPr>
                <w:rFonts w:cs="Times New Roman"/>
                <w:szCs w:val="24"/>
              </w:rPr>
              <w:t>е</w:t>
            </w:r>
          </w:p>
        </w:tc>
      </w:tr>
      <w:tr w:rsidR="008A76A9" w:rsidRPr="008D5A3B" w:rsidTr="00666D62">
        <w:trPr>
          <w:trHeight w:val="283"/>
          <w:jc w:val="center"/>
        </w:trPr>
        <w:tc>
          <w:tcPr>
            <w:tcW w:w="1266" w:type="pct"/>
            <w:vMerge w:val="restart"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A76A9" w:rsidRPr="008D5A3B" w:rsidRDefault="008A76A9" w:rsidP="00846A4D">
            <w:pPr>
              <w:pStyle w:val="1b"/>
            </w:pPr>
            <w:r w:rsidRPr="008D5A3B">
              <w:t>Безопасно пользоваться инструментом и приспособлениями</w:t>
            </w:r>
            <w:r w:rsidR="009E0AF4" w:rsidRPr="008D5A3B">
              <w:t xml:space="preserve"> </w:t>
            </w:r>
            <w:r w:rsidR="00DB2CD1" w:rsidRPr="008D5A3B">
              <w:t>при выполнении работ по техническому обслуживанию оборудования электроустановок</w:t>
            </w:r>
          </w:p>
        </w:tc>
      </w:tr>
      <w:tr w:rsidR="008A76A9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8D5A3B" w:rsidRDefault="00E41B96" w:rsidP="00846A4D">
            <w:pPr>
              <w:pStyle w:val="1b"/>
            </w:pPr>
            <w:r w:rsidRPr="008D5A3B">
              <w:t>Визуально о</w:t>
            </w:r>
            <w:r w:rsidR="008A76A9" w:rsidRPr="008D5A3B">
              <w:t>ценивать состояние электроустановок</w:t>
            </w:r>
          </w:p>
        </w:tc>
      </w:tr>
      <w:tr w:rsidR="008A76A9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8D5A3B" w:rsidRDefault="008A76A9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8A76A9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8D5A3B" w:rsidRDefault="008A76A9" w:rsidP="00846A4D">
            <w:pPr>
              <w:pStyle w:val="1b"/>
            </w:pPr>
            <w:r w:rsidRPr="008D5A3B">
              <w:t>Читать однолинейные схемы тяговых подстанций</w:t>
            </w:r>
          </w:p>
        </w:tc>
      </w:tr>
      <w:tr w:rsidR="00E41B96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E41B96" w:rsidRPr="008D5A3B" w:rsidRDefault="00E41B9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1B96" w:rsidRPr="008D5A3B" w:rsidRDefault="00E41B96" w:rsidP="00846A4D">
            <w:pPr>
              <w:pStyle w:val="1b"/>
            </w:pPr>
            <w:r w:rsidRPr="008D5A3B">
              <w:t>Безопасно выполнять работы по техническому обслуживанию электрооборудования тяговых подстанций</w:t>
            </w:r>
            <w:r w:rsidR="009E0AF4" w:rsidRPr="008D5A3B">
              <w:t xml:space="preserve"> </w:t>
            </w:r>
          </w:p>
        </w:tc>
      </w:tr>
      <w:tr w:rsidR="008A76A9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8D5A3B" w:rsidRDefault="00E41B96" w:rsidP="00666D62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Безопасно выполнять </w:t>
            </w:r>
            <w:r w:rsidR="008A76A9" w:rsidRPr="008D5A3B">
              <w:t>оперативны</w:t>
            </w:r>
            <w:r w:rsidR="00666D62" w:rsidRPr="008D5A3B">
              <w:t>е</w:t>
            </w:r>
            <w:r w:rsidR="008A76A9" w:rsidRPr="008D5A3B">
              <w:t xml:space="preserve"> переключения в электроустановках</w:t>
            </w:r>
            <w:r w:rsidR="009E0AF4" w:rsidRPr="008D5A3B">
              <w:rPr>
                <w:rFonts w:cs="Times New Roman"/>
                <w:szCs w:val="24"/>
              </w:rPr>
              <w:t xml:space="preserve"> </w:t>
            </w:r>
            <w:r w:rsidR="00DB2CD1" w:rsidRPr="008D5A3B">
              <w:t>при выполнении работ по техническому обслуживанию оборудования электроустановок</w:t>
            </w:r>
          </w:p>
        </w:tc>
      </w:tr>
      <w:tr w:rsidR="00BE466C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BE466C" w:rsidRPr="008D5A3B" w:rsidRDefault="00BE466C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66C" w:rsidRPr="008D5A3B" w:rsidRDefault="00BE466C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>Пользоваться автоматизированными системами</w:t>
            </w:r>
            <w:r w:rsidR="00DB2CD1" w:rsidRPr="008D5A3B">
              <w:t xml:space="preserve"> </w:t>
            </w:r>
            <w:r w:rsidR="00DB2CD1" w:rsidRPr="008D5A3B">
              <w:rPr>
                <w:rFonts w:cs="Times New Roman"/>
                <w:szCs w:val="24"/>
              </w:rPr>
              <w:t>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ми на рабочем месте</w:t>
            </w:r>
          </w:p>
        </w:tc>
      </w:tr>
      <w:tr w:rsidR="00893E05" w:rsidRPr="008D5A3B" w:rsidTr="00666D62">
        <w:trPr>
          <w:trHeight w:val="283"/>
          <w:jc w:val="center"/>
        </w:trPr>
        <w:tc>
          <w:tcPr>
            <w:tcW w:w="1266" w:type="pct"/>
            <w:vMerge w:val="restart"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 xml:space="preserve">Технология выполнения простых работ (организационные и технические </w:t>
            </w:r>
            <w:r w:rsidRPr="008D5A3B">
              <w:lastRenderedPageBreak/>
              <w:t>мероприятия по подготовке к оперативным переключениям, оперативные переключения в электроустановках, профилактический контроль и профилактическое восстановление простых защит)</w:t>
            </w:r>
          </w:p>
        </w:tc>
      </w:tr>
      <w:tr w:rsidR="00893E05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Правила технической эксплуатации электрооборудования</w:t>
            </w:r>
          </w:p>
        </w:tc>
      </w:tr>
      <w:tr w:rsidR="00893E05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Схемы электроустановок и оборудования обслуживаемого участка</w:t>
            </w:r>
          </w:p>
        </w:tc>
      </w:tr>
      <w:tr w:rsidR="00893E05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Технология текущего обслуживания оборудования электроустановок напряжением выше 1000</w:t>
            </w:r>
            <w:proofErr w:type="gramStart"/>
            <w:r w:rsidRPr="008D5A3B">
              <w:t xml:space="preserve"> В</w:t>
            </w:r>
            <w:proofErr w:type="gramEnd"/>
          </w:p>
        </w:tc>
      </w:tr>
      <w:tr w:rsidR="00893E05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CE0CEC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  <w:r w:rsidRPr="008D5A3B">
              <w:t xml:space="preserve"> </w:t>
            </w:r>
          </w:p>
        </w:tc>
      </w:tr>
      <w:tr w:rsidR="00893E05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Электротехника в полном объеме</w:t>
            </w:r>
          </w:p>
        </w:tc>
      </w:tr>
      <w:tr w:rsidR="00893E05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93E05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893E05" w:rsidRPr="008D5A3B">
              <w:t>при эксплуатации электроустановок</w:t>
            </w:r>
          </w:p>
        </w:tc>
      </w:tr>
      <w:tr w:rsidR="00BE466C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BE466C" w:rsidRPr="008D5A3B" w:rsidRDefault="00BE466C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66C" w:rsidRPr="008D5A3B" w:rsidRDefault="00BE466C" w:rsidP="00846A4D">
            <w:pPr>
              <w:pStyle w:val="1b"/>
            </w:pPr>
            <w:r w:rsidRPr="008D5A3B">
              <w:t>Принцип работы в автоматизированных системах</w:t>
            </w:r>
            <w:r w:rsidR="00DB2CD1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х на рабочем месте</w:t>
            </w:r>
          </w:p>
        </w:tc>
      </w:tr>
      <w:tr w:rsidR="00893E05" w:rsidRPr="008D5A3B" w:rsidTr="00666D6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</w:p>
        </w:tc>
      </w:tr>
      <w:tr w:rsidR="002E773B" w:rsidRPr="008D5A3B" w:rsidTr="00666D62">
        <w:trPr>
          <w:trHeight w:val="283"/>
          <w:jc w:val="center"/>
        </w:trPr>
        <w:tc>
          <w:tcPr>
            <w:tcW w:w="1266" w:type="pct"/>
          </w:tcPr>
          <w:p w:rsidR="002E773B" w:rsidRPr="008D5A3B" w:rsidRDefault="002E773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E773B" w:rsidRPr="008D5A3B" w:rsidRDefault="002E773B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8D5A3B" w:rsidRDefault="00AB2271" w:rsidP="00C16E08">
      <w:pPr>
        <w:suppressAutoHyphens/>
        <w:rPr>
          <w:rFonts w:cs="Times New Roman"/>
          <w:b/>
          <w:bCs/>
          <w:szCs w:val="24"/>
        </w:rPr>
      </w:pPr>
    </w:p>
    <w:p w:rsidR="008766A8" w:rsidRPr="008D5A3B" w:rsidRDefault="008766A8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2</w:t>
      </w:r>
      <w:r w:rsidRPr="008D5A3B">
        <w:rPr>
          <w:rFonts w:cs="Times New Roman"/>
          <w:b/>
          <w:szCs w:val="24"/>
        </w:rPr>
        <w:t>.3. Трудовая функция</w:t>
      </w:r>
    </w:p>
    <w:p w:rsidR="008766A8" w:rsidRPr="008D5A3B" w:rsidRDefault="008766A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AB117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pStyle w:val="1b"/>
              <w:jc w:val="left"/>
            </w:pPr>
            <w:r w:rsidRPr="008D5A3B">
              <w:t>Текущий ремонт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AB1172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3</w:t>
            </w:r>
          </w:p>
        </w:tc>
      </w:tr>
    </w:tbl>
    <w:p w:rsidR="008766A8" w:rsidRPr="008D5A3B" w:rsidRDefault="008766A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766A8" w:rsidRPr="008D5A3B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66A8" w:rsidRPr="008D5A3B" w:rsidTr="00327B54">
        <w:trPr>
          <w:jc w:val="center"/>
        </w:trPr>
        <w:tc>
          <w:tcPr>
            <w:tcW w:w="1266" w:type="pct"/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66A8" w:rsidRPr="008D5A3B" w:rsidRDefault="008766A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66A8" w:rsidRPr="008D5A3B" w:rsidRDefault="008766A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66A8" w:rsidRPr="008D5A3B" w:rsidRDefault="008766A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66A8" w:rsidRPr="008D5A3B" w:rsidRDefault="008766A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736D" w:rsidRPr="008D5A3B" w:rsidTr="00AB1172">
        <w:trPr>
          <w:trHeight w:val="283"/>
          <w:jc w:val="center"/>
        </w:trPr>
        <w:tc>
          <w:tcPr>
            <w:tcW w:w="1266" w:type="pct"/>
            <w:vMerge w:val="restart"/>
          </w:tcPr>
          <w:p w:rsidR="00D1736D" w:rsidRPr="008D5A3B" w:rsidRDefault="00D1736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93E05" w:rsidRPr="008D5A3B" w:rsidRDefault="00D1736D" w:rsidP="00846A4D">
            <w:pPr>
              <w:pStyle w:val="1b"/>
            </w:pPr>
            <w:r w:rsidRPr="008D5A3B">
              <w:t xml:space="preserve">Выявление повреждений в оборудовании электроустановок </w:t>
            </w:r>
          </w:p>
        </w:tc>
      </w:tr>
      <w:tr w:rsidR="00D1736D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D1736D" w:rsidRPr="008D5A3B" w:rsidRDefault="00D1736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36D" w:rsidRPr="008D5A3B" w:rsidRDefault="00D1736D" w:rsidP="00846A4D">
            <w:pPr>
              <w:pStyle w:val="1b"/>
            </w:pPr>
            <w:r w:rsidRPr="008D5A3B">
              <w:t>Устранение повреждений в оборудовании электроустановок</w:t>
            </w:r>
          </w:p>
        </w:tc>
      </w:tr>
      <w:tr w:rsidR="00D1736D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D1736D" w:rsidRPr="008D5A3B" w:rsidRDefault="00D1736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36D" w:rsidRPr="008D5A3B" w:rsidRDefault="00D1736D" w:rsidP="00846A4D">
            <w:pPr>
              <w:pStyle w:val="1b"/>
            </w:pPr>
            <w:r w:rsidRPr="008D5A3B">
              <w:t>Выполнение</w:t>
            </w:r>
            <w:r w:rsidR="00741799" w:rsidRPr="008D5A3B">
              <w:t xml:space="preserve"> </w:t>
            </w:r>
            <w:r w:rsidRPr="008D5A3B">
              <w:t>ремонта оборудования электроустановок</w:t>
            </w:r>
          </w:p>
        </w:tc>
      </w:tr>
      <w:tr w:rsidR="00D1736D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D1736D" w:rsidRPr="008D5A3B" w:rsidRDefault="00D1736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36D" w:rsidRPr="008D5A3B" w:rsidRDefault="00D1736D" w:rsidP="00846A4D">
            <w:pPr>
              <w:pStyle w:val="1b"/>
            </w:pPr>
            <w:r w:rsidRPr="008D5A3B">
              <w:t>Регенерация трансформаторного масла</w:t>
            </w:r>
          </w:p>
        </w:tc>
      </w:tr>
      <w:tr w:rsidR="00D1736D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D1736D" w:rsidRPr="008D5A3B" w:rsidRDefault="00D1736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36D" w:rsidRPr="008D5A3B" w:rsidRDefault="00D1736D" w:rsidP="00846A4D">
            <w:pPr>
              <w:pStyle w:val="1b"/>
            </w:pPr>
            <w:r w:rsidRPr="008D5A3B">
              <w:t xml:space="preserve">Ведение технической документации по </w:t>
            </w:r>
            <w:r w:rsidR="00DB2CD1" w:rsidRPr="008D5A3B">
              <w:t>текущему ремонту оборудования электроустановок</w:t>
            </w:r>
            <w:r w:rsidR="0091161D" w:rsidRPr="008D5A3B">
              <w:t>,</w:t>
            </w:r>
            <w:r w:rsidRPr="008D5A3B">
              <w:t xml:space="preserve"> </w:t>
            </w:r>
            <w:r w:rsidR="00666D62" w:rsidRPr="008D5A3B">
              <w:t xml:space="preserve">в том числе </w:t>
            </w:r>
            <w:r w:rsidR="00BE466C" w:rsidRPr="008D5A3B">
              <w:t>с использованием автоматизированных систем, установленных на рабочем месте</w:t>
            </w:r>
          </w:p>
        </w:tc>
      </w:tr>
      <w:tr w:rsidR="008A76A9" w:rsidRPr="008D5A3B" w:rsidTr="00AB1172">
        <w:trPr>
          <w:trHeight w:val="283"/>
          <w:jc w:val="center"/>
        </w:trPr>
        <w:tc>
          <w:tcPr>
            <w:tcW w:w="1266" w:type="pct"/>
            <w:vMerge w:val="restart"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A76A9" w:rsidRPr="008D5A3B" w:rsidRDefault="008A76A9" w:rsidP="00846A4D">
            <w:pPr>
              <w:pStyle w:val="1b"/>
            </w:pPr>
            <w:r w:rsidRPr="008D5A3B">
              <w:t>Безопасно пользоваться инструментом и приспособлениями</w:t>
            </w:r>
            <w:r w:rsidR="009E0AF4" w:rsidRPr="008D5A3B">
              <w:t xml:space="preserve"> </w:t>
            </w:r>
            <w:r w:rsidR="00026C30" w:rsidRPr="008D5A3B">
              <w:t>при выполнении работ по текущему ремонту оборудования электроустановок</w:t>
            </w:r>
          </w:p>
        </w:tc>
      </w:tr>
      <w:tr w:rsidR="008A76A9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8D5A3B" w:rsidRDefault="00E41B96" w:rsidP="00846A4D">
            <w:pPr>
              <w:pStyle w:val="1b"/>
            </w:pPr>
            <w:r w:rsidRPr="008D5A3B">
              <w:t>Визуально о</w:t>
            </w:r>
            <w:r w:rsidR="008A76A9" w:rsidRPr="008D5A3B">
              <w:t>ценивать состояние электроустановок</w:t>
            </w:r>
            <w:r w:rsidR="00026C30" w:rsidRPr="008D5A3B">
              <w:t xml:space="preserve"> при выполнении работ по текущему ремонту оборудования электроустановок</w:t>
            </w:r>
          </w:p>
        </w:tc>
      </w:tr>
      <w:tr w:rsidR="008A76A9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8D5A3B" w:rsidRDefault="008A76A9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8A76A9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8D5A3B" w:rsidRDefault="008A76A9" w:rsidP="00846A4D">
            <w:pPr>
              <w:pStyle w:val="1b"/>
            </w:pPr>
            <w:r w:rsidRPr="008D5A3B">
              <w:t>Безопасно выполнять работы по ремонту электрооборудования тяговых подстанций</w:t>
            </w:r>
            <w:r w:rsidR="009E0AF4" w:rsidRPr="008D5A3B">
              <w:t xml:space="preserve"> </w:t>
            </w:r>
          </w:p>
        </w:tc>
      </w:tr>
      <w:tr w:rsidR="008A76A9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8D5A3B" w:rsidRDefault="008A76A9" w:rsidP="00846A4D">
            <w:pPr>
              <w:pStyle w:val="1b"/>
            </w:pPr>
            <w:r w:rsidRPr="008D5A3B">
              <w:t xml:space="preserve">Читать однолинейные схемы тяговых подстанций </w:t>
            </w:r>
          </w:p>
        </w:tc>
      </w:tr>
      <w:tr w:rsidR="008A76A9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8D5A3B" w:rsidRDefault="00D05D8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>Безопасно выполнять работы по в</w:t>
            </w:r>
            <w:r w:rsidR="008A76A9" w:rsidRPr="008D5A3B">
              <w:rPr>
                <w:rFonts w:cs="Times New Roman"/>
                <w:szCs w:val="24"/>
              </w:rPr>
              <w:t>ыявл</w:t>
            </w:r>
            <w:r w:rsidRPr="008D5A3B">
              <w:rPr>
                <w:rFonts w:cs="Times New Roman"/>
                <w:szCs w:val="24"/>
              </w:rPr>
              <w:t>ению</w:t>
            </w:r>
            <w:r w:rsidR="008A76A9" w:rsidRPr="008D5A3B">
              <w:rPr>
                <w:rFonts w:cs="Times New Roman"/>
                <w:szCs w:val="24"/>
              </w:rPr>
              <w:t xml:space="preserve"> </w:t>
            </w:r>
            <w:r w:rsidR="008A76A9" w:rsidRPr="008D5A3B">
              <w:t>повреждени</w:t>
            </w:r>
            <w:r w:rsidRPr="008D5A3B">
              <w:t>й</w:t>
            </w:r>
            <w:r w:rsidR="008A76A9" w:rsidRPr="008D5A3B">
              <w:t xml:space="preserve"> в оборудовани</w:t>
            </w:r>
            <w:r w:rsidR="00003390" w:rsidRPr="008D5A3B">
              <w:t>и</w:t>
            </w:r>
            <w:r w:rsidR="008A76A9" w:rsidRPr="008D5A3B">
              <w:t xml:space="preserve"> электроустановок</w:t>
            </w:r>
            <w:r w:rsidR="009E0AF4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8A76A9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A76A9" w:rsidRPr="008D5A3B" w:rsidRDefault="008A76A9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8D5A3B" w:rsidRDefault="00D05D8E" w:rsidP="00AB1172">
            <w:pPr>
              <w:jc w:val="both"/>
              <w:rPr>
                <w:rFonts w:cs="Times New Roman"/>
                <w:szCs w:val="24"/>
              </w:rPr>
            </w:pPr>
            <w:r w:rsidRPr="008D5A3B">
              <w:t>Безопасно у</w:t>
            </w:r>
            <w:r w:rsidR="008A76A9" w:rsidRPr="008D5A3B">
              <w:t>стран</w:t>
            </w:r>
            <w:r w:rsidR="00AB1172" w:rsidRPr="008D5A3B">
              <w:t>ять</w:t>
            </w:r>
            <w:r w:rsidR="008A76A9" w:rsidRPr="008D5A3B">
              <w:t xml:space="preserve"> повреждени</w:t>
            </w:r>
            <w:r w:rsidR="00AB1172" w:rsidRPr="008D5A3B">
              <w:t>я</w:t>
            </w:r>
            <w:r w:rsidR="00003390" w:rsidRPr="008D5A3B">
              <w:t xml:space="preserve"> в оборудовании электроустановок</w:t>
            </w:r>
            <w:r w:rsidR="009E0AF4" w:rsidRPr="008D5A3B">
              <w:rPr>
                <w:rFonts w:cs="Times New Roman"/>
                <w:szCs w:val="24"/>
              </w:rPr>
              <w:t xml:space="preserve"> </w:t>
            </w:r>
            <w:r w:rsidR="00026C30" w:rsidRPr="008D5A3B">
              <w:t>при выполнении работ по т</w:t>
            </w:r>
            <w:r w:rsidR="00026C30" w:rsidRPr="008D5A3B">
              <w:rPr>
                <w:rFonts w:cs="Times New Roman"/>
                <w:szCs w:val="24"/>
              </w:rPr>
              <w:t>екущ</w:t>
            </w:r>
            <w:r w:rsidR="00026C30" w:rsidRPr="008D5A3B">
              <w:t>ему</w:t>
            </w:r>
            <w:r w:rsidR="00026C30" w:rsidRPr="008D5A3B">
              <w:rPr>
                <w:rFonts w:cs="Times New Roman"/>
                <w:szCs w:val="24"/>
              </w:rPr>
              <w:t xml:space="preserve"> ремонт</w:t>
            </w:r>
            <w:r w:rsidR="00026C30" w:rsidRPr="008D5A3B">
              <w:t>у</w:t>
            </w:r>
            <w:r w:rsidR="00026C30" w:rsidRPr="008D5A3B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255730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255730" w:rsidRPr="008D5A3B" w:rsidRDefault="0025573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5730" w:rsidRPr="008D5A3B" w:rsidRDefault="0025573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>Пользоваться автоматизированными системами</w:t>
            </w:r>
            <w:r w:rsidR="001307BA" w:rsidRPr="008D5A3B">
              <w:t xml:space="preserve"> </w:t>
            </w:r>
            <w:r w:rsidR="001307BA" w:rsidRPr="008D5A3B">
              <w:rPr>
                <w:rFonts w:cs="Times New Roman"/>
                <w:szCs w:val="24"/>
              </w:rPr>
              <w:t>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ми на рабочем месте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 w:val="restart"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Технология выполнения простых работ (выявление повреждений в оборудовании электроустановок, устранение повреждений, ремонт оборудования электроустановок, регенерация трансформаторного масла)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 xml:space="preserve">Правила технической эксплуатации электрооборудования 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Технология текущего ремонта оборудования электроустановок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AB1172">
            <w:pPr>
              <w:pStyle w:val="1b"/>
            </w:pPr>
            <w:r w:rsidRPr="008D5A3B">
              <w:t>Характеристик</w:t>
            </w:r>
            <w:r w:rsidR="00AB1172" w:rsidRPr="008D5A3B">
              <w:t>и</w:t>
            </w:r>
            <w:r w:rsidRPr="008D5A3B">
              <w:t xml:space="preserve"> и свойства трансформаторного масла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Схемы электроустановок и оборудования обслуживаемого участка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CE0CEC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  <w:r w:rsidRPr="008D5A3B">
              <w:t xml:space="preserve"> 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Электротехника в полном объеме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893E05" w:rsidRPr="008D5A3B">
              <w:t>при эксплуатации электроустановок</w:t>
            </w:r>
          </w:p>
        </w:tc>
      </w:tr>
      <w:tr w:rsidR="00255730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255730" w:rsidRPr="008D5A3B" w:rsidRDefault="0025573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5730" w:rsidRPr="008D5A3B" w:rsidRDefault="00BE466C" w:rsidP="00846A4D">
            <w:pPr>
              <w:pStyle w:val="1b"/>
            </w:pPr>
            <w:r w:rsidRPr="008D5A3B">
              <w:t>Принцип работы</w:t>
            </w:r>
            <w:r w:rsidR="00255730" w:rsidRPr="008D5A3B">
              <w:t xml:space="preserve"> в автоматизированных системах</w:t>
            </w:r>
            <w:r w:rsidR="001307BA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255730" w:rsidRPr="008D5A3B">
              <w:t>, установленных на рабочем месте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026C30" w:rsidRPr="008D5A3B">
              <w:t xml:space="preserve"> по текущему ремонту оборудования электроустановок</w:t>
            </w:r>
          </w:p>
        </w:tc>
      </w:tr>
      <w:tr w:rsidR="002E773B" w:rsidRPr="008D5A3B" w:rsidTr="00AB1172">
        <w:trPr>
          <w:trHeight w:val="283"/>
          <w:jc w:val="center"/>
        </w:trPr>
        <w:tc>
          <w:tcPr>
            <w:tcW w:w="1266" w:type="pct"/>
          </w:tcPr>
          <w:p w:rsidR="002E773B" w:rsidRPr="008D5A3B" w:rsidRDefault="002E773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E773B" w:rsidRPr="008D5A3B" w:rsidRDefault="002E773B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8D5A3B" w:rsidRDefault="00AB2271" w:rsidP="00C16E08">
      <w:pPr>
        <w:suppressAutoHyphens/>
        <w:rPr>
          <w:rFonts w:cs="Times New Roman"/>
          <w:b/>
          <w:bCs/>
          <w:szCs w:val="24"/>
        </w:rPr>
      </w:pPr>
    </w:p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2</w:t>
      </w:r>
      <w:r w:rsidRPr="008D5A3B">
        <w:rPr>
          <w:rFonts w:cs="Times New Roman"/>
          <w:b/>
          <w:szCs w:val="24"/>
        </w:rPr>
        <w:t>.4. Трудовая функция</w:t>
      </w:r>
    </w:p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AB117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846A4D">
            <w:pPr>
              <w:pStyle w:val="1b"/>
            </w:pPr>
            <w:r w:rsidRPr="008D5A3B">
              <w:t>Монтаж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AB1172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3</w:t>
            </w:r>
          </w:p>
        </w:tc>
      </w:tr>
    </w:tbl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538"/>
        <w:gridCol w:w="1373"/>
        <w:gridCol w:w="2136"/>
      </w:tblGrid>
      <w:tr w:rsidR="00327B54" w:rsidRPr="008D5A3B" w:rsidTr="002047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27B54" w:rsidRPr="008D5A3B" w:rsidTr="002047E7">
        <w:trPr>
          <w:jc w:val="center"/>
        </w:trPr>
        <w:tc>
          <w:tcPr>
            <w:tcW w:w="1266" w:type="pct"/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808080"/>
            </w:tcBorders>
          </w:tcPr>
          <w:p w:rsidR="00327B54" w:rsidRPr="008D5A3B" w:rsidRDefault="00327B54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27B54" w:rsidRPr="008D5A3B" w:rsidRDefault="00327B54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7B54" w:rsidRPr="008D5A3B" w:rsidTr="00AB1172">
        <w:trPr>
          <w:trHeight w:val="283"/>
          <w:jc w:val="center"/>
        </w:trPr>
        <w:tc>
          <w:tcPr>
            <w:tcW w:w="1266" w:type="pct"/>
            <w:vMerge w:val="restart"/>
          </w:tcPr>
          <w:p w:rsidR="00327B54" w:rsidRPr="008D5A3B" w:rsidRDefault="00327B5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7B54" w:rsidRPr="008D5A3B" w:rsidRDefault="00327B54" w:rsidP="00846A4D">
            <w:pPr>
              <w:pStyle w:val="1b"/>
            </w:pPr>
            <w:r w:rsidRPr="008D5A3B">
              <w:t>Проверка исправности монтируемого оборудования</w:t>
            </w:r>
          </w:p>
        </w:tc>
      </w:tr>
      <w:tr w:rsidR="00327B54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327B54" w:rsidRPr="008D5A3B" w:rsidRDefault="00327B5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B54" w:rsidRPr="008D5A3B" w:rsidRDefault="00327B54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Последовательный монтаж отдельных частей оборудования в действующих электроустановках согласно </w:t>
            </w:r>
            <w:r w:rsidR="00D10B14" w:rsidRPr="008D5A3B">
              <w:rPr>
                <w:rFonts w:cs="Times New Roman"/>
                <w:szCs w:val="24"/>
              </w:rPr>
              <w:t>технологии</w:t>
            </w:r>
            <w:r w:rsidR="00FE7393" w:rsidRPr="008D5A3B">
              <w:rPr>
                <w:szCs w:val="24"/>
              </w:rPr>
              <w:t xml:space="preserve"> </w:t>
            </w:r>
            <w:r w:rsidR="00FE7393" w:rsidRPr="008D5A3B">
              <w:rPr>
                <w:rFonts w:cs="Times New Roman"/>
                <w:szCs w:val="24"/>
              </w:rPr>
              <w:t>монтажа оборудования электроустановок</w:t>
            </w:r>
          </w:p>
        </w:tc>
      </w:tr>
      <w:tr w:rsidR="00327B54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327B54" w:rsidRPr="008D5A3B" w:rsidRDefault="00327B5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B54" w:rsidRPr="008D5A3B" w:rsidRDefault="00327B54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Запуск дизель-генераторного агрегата</w:t>
            </w:r>
            <w:r w:rsidR="00D05D8E" w:rsidRPr="008D5A3B">
              <w:rPr>
                <w:rFonts w:cs="Times New Roman"/>
                <w:szCs w:val="24"/>
              </w:rPr>
              <w:t xml:space="preserve"> с проведением испытания его работоспособности</w:t>
            </w:r>
          </w:p>
        </w:tc>
      </w:tr>
      <w:tr w:rsidR="00327B54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327B54" w:rsidRPr="008D5A3B" w:rsidRDefault="00327B5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B54" w:rsidRPr="008D5A3B" w:rsidRDefault="00327B54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качества выполненных работ по монтажу оборудования</w:t>
            </w:r>
          </w:p>
        </w:tc>
      </w:tr>
      <w:tr w:rsidR="00327B54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327B54" w:rsidRPr="008D5A3B" w:rsidRDefault="00327B5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B54" w:rsidRPr="008D5A3B" w:rsidRDefault="00327B54" w:rsidP="00846A4D">
            <w:pPr>
              <w:pStyle w:val="1b"/>
            </w:pPr>
            <w:r w:rsidRPr="008D5A3B">
              <w:t>Ведение технической документации по выполняемой работе</w:t>
            </w:r>
            <w:r w:rsidR="0091161D" w:rsidRPr="008D5A3B">
              <w:t>,</w:t>
            </w:r>
            <w:r w:rsidRPr="008D5A3B">
              <w:t xml:space="preserve"> </w:t>
            </w:r>
            <w:r w:rsidR="00666D62" w:rsidRPr="008D5A3B">
              <w:t xml:space="preserve">в том числе </w:t>
            </w:r>
            <w:r w:rsidR="00BE466C" w:rsidRPr="008D5A3B">
              <w:t>с использованием автоматизированных систем, установленных на рабочем месте</w:t>
            </w:r>
          </w:p>
        </w:tc>
      </w:tr>
      <w:tr w:rsidR="00EC42C4" w:rsidRPr="008D5A3B" w:rsidTr="00AB1172">
        <w:trPr>
          <w:trHeight w:val="283"/>
          <w:jc w:val="center"/>
        </w:trPr>
        <w:tc>
          <w:tcPr>
            <w:tcW w:w="1266" w:type="pct"/>
            <w:vMerge w:val="restart"/>
          </w:tcPr>
          <w:p w:rsidR="00EC42C4" w:rsidRPr="008D5A3B" w:rsidRDefault="00EC42C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C42C4" w:rsidRPr="008D5A3B" w:rsidRDefault="00EC42C4" w:rsidP="00846A4D">
            <w:pPr>
              <w:pStyle w:val="1b"/>
            </w:pPr>
            <w:r w:rsidRPr="008D5A3B">
              <w:t>Безопасно пользоваться инструментом и приспособлениями</w:t>
            </w:r>
            <w:r w:rsidR="00D562CE" w:rsidRPr="008D5A3B">
              <w:t xml:space="preserve"> </w:t>
            </w:r>
            <w:r w:rsidR="00026C30" w:rsidRPr="008D5A3B">
              <w:t>при выполнении работ по монтажу оборудования электроустановок</w:t>
            </w:r>
          </w:p>
        </w:tc>
      </w:tr>
      <w:tr w:rsidR="00EC42C4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EC42C4" w:rsidRPr="008D5A3B" w:rsidRDefault="00EC42C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42C4" w:rsidRPr="008D5A3B" w:rsidRDefault="00D05D8E" w:rsidP="00846A4D">
            <w:pPr>
              <w:pStyle w:val="1b"/>
            </w:pPr>
            <w:r w:rsidRPr="008D5A3B">
              <w:t>Визуально о</w:t>
            </w:r>
            <w:r w:rsidR="00EC42C4" w:rsidRPr="008D5A3B">
              <w:t>ценивать состояние электроустановок</w:t>
            </w:r>
            <w:r w:rsidR="00026C30" w:rsidRPr="008D5A3B">
              <w:t xml:space="preserve"> при выполнении работ по монтажу оборудования электроустановок</w:t>
            </w:r>
          </w:p>
        </w:tc>
      </w:tr>
      <w:tr w:rsidR="00EC42C4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EC42C4" w:rsidRPr="008D5A3B" w:rsidRDefault="00EC42C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42C4" w:rsidRPr="008D5A3B" w:rsidRDefault="00EC42C4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EC42C4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EC42C4" w:rsidRPr="008D5A3B" w:rsidRDefault="00EC42C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42C4" w:rsidRPr="008D5A3B" w:rsidRDefault="00EC42C4" w:rsidP="00846A4D">
            <w:pPr>
              <w:pStyle w:val="1b"/>
            </w:pPr>
            <w:r w:rsidRPr="008D5A3B">
              <w:t>Безопасно выполнять работы по монтажу электрооборудования тяговых подстанций</w:t>
            </w:r>
            <w:r w:rsidR="00D562CE" w:rsidRPr="008D5A3B">
              <w:t xml:space="preserve"> </w:t>
            </w:r>
          </w:p>
        </w:tc>
      </w:tr>
      <w:tr w:rsidR="00EC42C4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EC42C4" w:rsidRPr="008D5A3B" w:rsidRDefault="00EC42C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42C4" w:rsidRPr="008D5A3B" w:rsidRDefault="00EC42C4" w:rsidP="00846A4D">
            <w:pPr>
              <w:pStyle w:val="1b"/>
            </w:pPr>
            <w:r w:rsidRPr="008D5A3B">
              <w:t xml:space="preserve">Читать однолинейные схемы тяговых подстанций 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D05D8E" w:rsidP="00846A4D">
            <w:pPr>
              <w:pStyle w:val="1b"/>
            </w:pPr>
            <w:r w:rsidRPr="008D5A3B">
              <w:t xml:space="preserve">Безопасно выполнять работы по </w:t>
            </w:r>
            <w:r w:rsidR="00893E05" w:rsidRPr="008D5A3B">
              <w:t>монтаж</w:t>
            </w:r>
            <w:r w:rsidRPr="008D5A3B">
              <w:t>у</w:t>
            </w:r>
            <w:r w:rsidR="00893E05" w:rsidRPr="008D5A3B">
              <w:t xml:space="preserve"> электрооборудования</w:t>
            </w:r>
            <w:r w:rsidR="00D562CE" w:rsidRPr="008D5A3B">
              <w:t xml:space="preserve"> 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Пользоваться автоматизированными системами</w:t>
            </w:r>
            <w:r w:rsidR="001307BA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ми на рабочем месте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 w:val="restart"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Правила технической эксплуатации электрооборудования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Технология монтажа оборудования электроустановок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Схемы электроустановок и оборудования обслуживаемого участка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AB1172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Электротехника в полном объеме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BE466C" w:rsidP="00846A4D">
            <w:pPr>
              <w:pStyle w:val="1b"/>
            </w:pPr>
            <w:r w:rsidRPr="008D5A3B">
              <w:t>Принцип</w:t>
            </w:r>
            <w:r w:rsidR="00741799" w:rsidRPr="008D5A3B">
              <w:t xml:space="preserve"> </w:t>
            </w:r>
            <w:r w:rsidRPr="008D5A3B">
              <w:t>р</w:t>
            </w:r>
            <w:r w:rsidR="00893E05" w:rsidRPr="008D5A3B">
              <w:t>абот</w:t>
            </w:r>
            <w:r w:rsidRPr="008D5A3B">
              <w:t>ы</w:t>
            </w:r>
            <w:r w:rsidR="00893E05" w:rsidRPr="008D5A3B">
              <w:t xml:space="preserve"> в автоматизированных системах</w:t>
            </w:r>
            <w:r w:rsidR="001307BA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893E05" w:rsidRPr="008D5A3B">
              <w:t>, установленных на рабочем месте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893E05" w:rsidRPr="008D5A3B">
              <w:t>при эксплуатации электроустановок</w:t>
            </w:r>
          </w:p>
        </w:tc>
      </w:tr>
      <w:tr w:rsidR="00893E05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93E05" w:rsidRPr="008D5A3B" w:rsidRDefault="00893E0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8D5A3B" w:rsidRDefault="00893E05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026C30" w:rsidRPr="008D5A3B">
              <w:t xml:space="preserve"> по монтажу оборудования электроустановок</w:t>
            </w:r>
          </w:p>
        </w:tc>
      </w:tr>
      <w:tr w:rsidR="002E773B" w:rsidRPr="008D5A3B" w:rsidTr="00AB1172">
        <w:trPr>
          <w:trHeight w:val="283"/>
          <w:jc w:val="center"/>
        </w:trPr>
        <w:tc>
          <w:tcPr>
            <w:tcW w:w="1266" w:type="pct"/>
          </w:tcPr>
          <w:p w:rsidR="002E773B" w:rsidRPr="008D5A3B" w:rsidRDefault="002E773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E773B" w:rsidRPr="008D5A3B" w:rsidRDefault="002E773B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8D5A3B" w:rsidRDefault="00AB2271" w:rsidP="00C16E08">
      <w:pPr>
        <w:suppressAutoHyphens/>
        <w:rPr>
          <w:rFonts w:cs="Times New Roman"/>
          <w:b/>
          <w:bCs/>
          <w:szCs w:val="24"/>
        </w:rPr>
      </w:pPr>
    </w:p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2</w:t>
      </w:r>
      <w:r w:rsidRPr="008D5A3B">
        <w:rPr>
          <w:rFonts w:cs="Times New Roman"/>
          <w:b/>
          <w:szCs w:val="24"/>
        </w:rPr>
        <w:t>.</w:t>
      </w:r>
      <w:r w:rsidR="00740536" w:rsidRPr="008D5A3B">
        <w:rPr>
          <w:rFonts w:cs="Times New Roman"/>
          <w:b/>
          <w:szCs w:val="24"/>
        </w:rPr>
        <w:t>5</w:t>
      </w:r>
      <w:r w:rsidRPr="008D5A3B">
        <w:rPr>
          <w:rFonts w:cs="Times New Roman"/>
          <w:b/>
          <w:szCs w:val="24"/>
        </w:rPr>
        <w:t>. Трудовая функция</w:t>
      </w:r>
    </w:p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AB117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846A4D">
            <w:pPr>
              <w:pStyle w:val="1b"/>
            </w:pPr>
            <w:r w:rsidRPr="008D5A3B">
              <w:t>Испытания оборудования повышенным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AB1172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5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3</w:t>
            </w:r>
          </w:p>
        </w:tc>
      </w:tr>
    </w:tbl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7B54" w:rsidRPr="008D5A3B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27B54" w:rsidRPr="008D5A3B" w:rsidTr="00327B54">
        <w:trPr>
          <w:jc w:val="center"/>
        </w:trPr>
        <w:tc>
          <w:tcPr>
            <w:tcW w:w="1266" w:type="pct"/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7B54" w:rsidRPr="008D5A3B" w:rsidRDefault="00327B54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7B54" w:rsidRPr="008D5A3B" w:rsidRDefault="00327B54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452A0" w:rsidRPr="008D5A3B" w:rsidTr="00AB1172">
        <w:trPr>
          <w:trHeight w:val="283"/>
          <w:jc w:val="center"/>
        </w:trPr>
        <w:tc>
          <w:tcPr>
            <w:tcW w:w="1266" w:type="pct"/>
            <w:vMerge w:val="restart"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452A0" w:rsidRPr="008D5A3B" w:rsidRDefault="00026C3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бор оборудования и приборов, защитных и монтажных сре</w:t>
            </w:r>
            <w:proofErr w:type="gramStart"/>
            <w:r w:rsidRPr="008D5A3B">
              <w:rPr>
                <w:rFonts w:cs="Times New Roman"/>
                <w:szCs w:val="24"/>
              </w:rPr>
              <w:t>дств дл</w:t>
            </w:r>
            <w:proofErr w:type="gramEnd"/>
            <w:r w:rsidRPr="008D5A3B">
              <w:rPr>
                <w:rFonts w:cs="Times New Roman"/>
                <w:szCs w:val="24"/>
              </w:rPr>
              <w:t>я проведения испытаний</w:t>
            </w:r>
          </w:p>
        </w:tc>
      </w:tr>
      <w:tr w:rsidR="008452A0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рка исправности защитных и монтажных средств</w:t>
            </w:r>
          </w:p>
        </w:tc>
      </w:tr>
      <w:tr w:rsidR="008452A0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рка и наладка испытательных приборов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8452A0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нешний осмотр электрических цепей, связывающих проверяемое устройство с иными устройствами,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 xml:space="preserve">самого устройства </w:t>
            </w:r>
          </w:p>
        </w:tc>
      </w:tr>
      <w:tr w:rsidR="008452A0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дение испытаний воздействием на оборудование повышенным напряжением промышленной частоты для проверки его на соответствие требованиям проектной документации</w:t>
            </w:r>
          </w:p>
        </w:tc>
      </w:tr>
      <w:tr w:rsidR="008452A0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Контроль качества проведенных испытаний </w:t>
            </w:r>
          </w:p>
        </w:tc>
      </w:tr>
      <w:tr w:rsidR="008452A0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Анализ соответствия оборудования установленным параметрам</w:t>
            </w:r>
          </w:p>
        </w:tc>
      </w:tr>
      <w:tr w:rsidR="008452A0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едение технической документации по </w:t>
            </w:r>
            <w:r w:rsidR="00026C30" w:rsidRPr="008D5A3B">
              <w:rPr>
                <w:rFonts w:cs="Times New Roman"/>
                <w:szCs w:val="24"/>
              </w:rPr>
              <w:t>испытаниям оборудования повышенным напряжением</w:t>
            </w:r>
            <w:r w:rsidRPr="008D5A3B">
              <w:rPr>
                <w:rFonts w:cs="Times New Roman"/>
                <w:szCs w:val="24"/>
              </w:rPr>
              <w:t xml:space="preserve">, </w:t>
            </w:r>
            <w:r w:rsidR="00666D62" w:rsidRPr="008D5A3B">
              <w:rPr>
                <w:rFonts w:cs="Times New Roman"/>
                <w:szCs w:val="24"/>
              </w:rPr>
              <w:t xml:space="preserve">в том числе </w:t>
            </w:r>
            <w:r w:rsidRPr="008D5A3B">
              <w:rPr>
                <w:rFonts w:cs="Times New Roman"/>
                <w:szCs w:val="24"/>
              </w:rPr>
              <w:t>с использованием автоматизированных систем, установленных на рабочем месте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 w:val="restart"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>Безопасно пользоваться приборами, инструментом и приспособлениями при выполнении работ по испытаниям оборудования повышенным напряжением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>Визуально оценивать состояние электроустановок при выполнении работ по испытаниям оборудования повышенным напряжением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 xml:space="preserve">Безопасно выполнять работы по испытаниям оборудования 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 xml:space="preserve">Читать однолинейные схемы тяговых подстанций 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>Пользоваться автоматизированными системами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ми на рабочем месте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 w:val="restart"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>Компоновка оборудования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>Технология межремонтных испытаний оборудования электроустановок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>Устройство применяемых при техническом обслуживании и ремонт</w:t>
            </w:r>
            <w:r w:rsidR="00AB1172" w:rsidRPr="008D5A3B">
              <w:t>е оборудования электроустановок</w:t>
            </w:r>
            <w:r w:rsidRPr="008D5A3B">
              <w:t xml:space="preserve"> средств измерений и испытательного оборудования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>Правила работы с оборудованием электроустановок, средствами измерения и с испытательным оборудованием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 xml:space="preserve">Схемы электроустановок и оборудования обслуживаемого участка 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AB1172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000BBB" w:rsidRPr="008D5A3B">
              <w:t>при эксплуатации электроустановок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>Принцип работы в автоматизированных системах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х на рабочем месте</w:t>
            </w:r>
          </w:p>
        </w:tc>
      </w:tr>
      <w:tr w:rsidR="00000BBB" w:rsidRPr="008D5A3B" w:rsidTr="00AB1172">
        <w:trPr>
          <w:trHeight w:val="283"/>
          <w:jc w:val="center"/>
        </w:trPr>
        <w:tc>
          <w:tcPr>
            <w:tcW w:w="1266" w:type="pct"/>
            <w:vMerge/>
          </w:tcPr>
          <w:p w:rsidR="00000BBB" w:rsidRPr="008D5A3B" w:rsidRDefault="00000BB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8D5A3B" w:rsidRDefault="00000BBB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 по испытаниям оборудования повышенным напряжением</w:t>
            </w:r>
          </w:p>
        </w:tc>
      </w:tr>
      <w:tr w:rsidR="002E773B" w:rsidRPr="008D5A3B" w:rsidTr="00AB1172">
        <w:trPr>
          <w:trHeight w:val="283"/>
          <w:jc w:val="center"/>
        </w:trPr>
        <w:tc>
          <w:tcPr>
            <w:tcW w:w="1266" w:type="pct"/>
          </w:tcPr>
          <w:p w:rsidR="002E773B" w:rsidRPr="008D5A3B" w:rsidRDefault="002E773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E773B" w:rsidRPr="008D5A3B" w:rsidRDefault="002E773B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327B54" w:rsidRPr="008D5A3B" w:rsidRDefault="00327B54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lastRenderedPageBreak/>
        <w:t>3.</w:t>
      </w:r>
      <w:r w:rsidR="00002EBC" w:rsidRPr="008D5A3B">
        <w:rPr>
          <w:rFonts w:cs="Times New Roman"/>
          <w:b/>
          <w:szCs w:val="24"/>
        </w:rPr>
        <w:t>2</w:t>
      </w:r>
      <w:r w:rsidRPr="008D5A3B">
        <w:rPr>
          <w:rFonts w:cs="Times New Roman"/>
          <w:b/>
          <w:szCs w:val="24"/>
        </w:rPr>
        <w:t>.</w:t>
      </w:r>
      <w:r w:rsidR="00740536" w:rsidRPr="008D5A3B">
        <w:rPr>
          <w:rFonts w:cs="Times New Roman"/>
          <w:b/>
          <w:szCs w:val="24"/>
        </w:rPr>
        <w:t>6</w:t>
      </w:r>
      <w:r w:rsidRPr="008D5A3B">
        <w:rPr>
          <w:rFonts w:cs="Times New Roman"/>
          <w:b/>
          <w:szCs w:val="24"/>
        </w:rPr>
        <w:t>. Трудовая функция</w:t>
      </w:r>
    </w:p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2B6B8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pStyle w:val="1b"/>
              <w:jc w:val="left"/>
            </w:pPr>
            <w:r w:rsidRPr="008D5A3B">
              <w:t>Профилактический контроль простых защит и защит средне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2B6B83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/06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3</w:t>
            </w:r>
          </w:p>
        </w:tc>
      </w:tr>
    </w:tbl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7B54" w:rsidRPr="008D5A3B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27B54" w:rsidRPr="008D5A3B" w:rsidTr="00327B54">
        <w:trPr>
          <w:jc w:val="center"/>
        </w:trPr>
        <w:tc>
          <w:tcPr>
            <w:tcW w:w="1266" w:type="pct"/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8D5A3B" w:rsidRDefault="00327B54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7B54" w:rsidRPr="008D5A3B" w:rsidRDefault="00327B54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7B54" w:rsidRPr="008D5A3B" w:rsidRDefault="00327B54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7B54" w:rsidRPr="008D5A3B" w:rsidRDefault="00327B54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452A0" w:rsidRPr="008D5A3B" w:rsidTr="002B6B83">
        <w:trPr>
          <w:trHeight w:val="283"/>
          <w:jc w:val="center"/>
        </w:trPr>
        <w:tc>
          <w:tcPr>
            <w:tcW w:w="1266" w:type="pct"/>
            <w:vMerge w:val="restart"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одготовка необходимой документации с параметрами и характеристиками простых защит и защит средней сложности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одготовка необходимых средств защиты, монтажных приспособлений,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средств измерений</w:t>
            </w:r>
            <w:r w:rsidR="00C9157D" w:rsidRPr="008D5A3B">
              <w:rPr>
                <w:rFonts w:cs="Times New Roman"/>
                <w:szCs w:val="24"/>
              </w:rPr>
              <w:t>,</w:t>
            </w:r>
            <w:r w:rsidRPr="008D5A3B">
              <w:rPr>
                <w:rFonts w:cs="Times New Roman"/>
                <w:szCs w:val="24"/>
              </w:rPr>
              <w:t xml:space="preserve"> испытательного оборудования,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 xml:space="preserve">инструмента и материалов 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тсоединение электрических цепей, связывающих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 xml:space="preserve">проверяемое устройство с иными устройствами 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Контроль соответствия проверяемого устройства проектной документации и взаимодействия элементов проверяемого устройства между собой и </w:t>
            </w:r>
            <w:r w:rsidR="00C9157D" w:rsidRPr="008D5A3B">
              <w:rPr>
                <w:rFonts w:cs="Times New Roman"/>
                <w:szCs w:val="24"/>
              </w:rPr>
              <w:t xml:space="preserve">с </w:t>
            </w:r>
            <w:r w:rsidRPr="008D5A3B">
              <w:rPr>
                <w:rFonts w:cs="Times New Roman"/>
                <w:szCs w:val="24"/>
              </w:rPr>
              <w:t>другими устройствами защит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действия устройства при имитации аварийного режима</w:t>
            </w:r>
            <w:r w:rsidR="00C9157D" w:rsidRPr="008D5A3B">
              <w:rPr>
                <w:rFonts w:cs="Times New Roman"/>
                <w:szCs w:val="24"/>
              </w:rPr>
              <w:t>,</w:t>
            </w:r>
            <w:r w:rsidRPr="008D5A3B">
              <w:rPr>
                <w:rFonts w:cs="Times New Roman"/>
                <w:szCs w:val="24"/>
              </w:rPr>
              <w:t xml:space="preserve"> при новом включении и профилактическом восстановлении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Контроль защит с подачей рабочих токов и напряжений 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ключение защит в работу оборудования тяговой подстанции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едение технической документации п</w:t>
            </w:r>
            <w:r w:rsidR="00026C30" w:rsidRPr="008D5A3B">
              <w:rPr>
                <w:rFonts w:cs="Times New Roman"/>
                <w:szCs w:val="24"/>
              </w:rPr>
              <w:t>ри</w:t>
            </w:r>
            <w:r w:rsidRPr="008D5A3B">
              <w:rPr>
                <w:rFonts w:cs="Times New Roman"/>
                <w:szCs w:val="24"/>
              </w:rPr>
              <w:t xml:space="preserve"> </w:t>
            </w:r>
            <w:r w:rsidR="00026C30" w:rsidRPr="008D5A3B">
              <w:rPr>
                <w:rFonts w:cs="Times New Roman"/>
                <w:szCs w:val="24"/>
              </w:rPr>
              <w:t xml:space="preserve">проведении работ по </w:t>
            </w:r>
            <w:r w:rsidR="00026C30" w:rsidRPr="008D5A3B">
              <w:t>профилактическому контролю простых защит и защит средней сложности</w:t>
            </w:r>
            <w:r w:rsidRPr="008D5A3B">
              <w:rPr>
                <w:rFonts w:cs="Times New Roman"/>
                <w:szCs w:val="24"/>
              </w:rPr>
              <w:t xml:space="preserve">, </w:t>
            </w:r>
            <w:r w:rsidR="00666D62" w:rsidRPr="008D5A3B">
              <w:rPr>
                <w:rFonts w:cs="Times New Roman"/>
                <w:szCs w:val="24"/>
              </w:rPr>
              <w:t xml:space="preserve">в том числе </w:t>
            </w:r>
            <w:r w:rsidRPr="008D5A3B">
              <w:rPr>
                <w:rFonts w:cs="Times New Roman"/>
                <w:szCs w:val="24"/>
              </w:rPr>
              <w:t>с использованием автоматизированных систем, установленных на рабочем месте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 w:val="restart"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452A0" w:rsidRPr="008D5A3B" w:rsidRDefault="00000BBB" w:rsidP="00846A4D">
            <w:pPr>
              <w:pStyle w:val="1b"/>
            </w:pPr>
            <w:r w:rsidRPr="008D5A3B">
              <w:t>Безопасно пользоваться приборами, инструментом и приспособлениями при проведении работ по профилактическому контролю простых защит и защит средней сложности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F27EC" w:rsidP="00846A4D">
            <w:pPr>
              <w:pStyle w:val="1b"/>
            </w:pPr>
            <w:r w:rsidRPr="008D5A3B">
              <w:t>Визуально о</w:t>
            </w:r>
            <w:r w:rsidR="008452A0" w:rsidRPr="008D5A3B">
              <w:t>ценивать состояние электроустановок</w:t>
            </w:r>
            <w:r w:rsidR="00026C30" w:rsidRPr="008D5A3B">
              <w:t xml:space="preserve"> при проведении работ по профилактическому контролю простых защит и защит средней сложности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F27EC" w:rsidP="00846A4D">
            <w:pPr>
              <w:pStyle w:val="1b"/>
            </w:pPr>
            <w:r w:rsidRPr="008D5A3B">
              <w:t>Безопасно выполнять работы по п</w:t>
            </w:r>
            <w:r w:rsidR="008452A0" w:rsidRPr="008D5A3B">
              <w:t>рофилактическому контролю и профилактическому восстановлению защит</w:t>
            </w:r>
            <w:r w:rsidR="00D562CE" w:rsidRPr="008D5A3B">
              <w:t xml:space="preserve"> 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 xml:space="preserve">Читать однолинейные схемы тяговых подстанций 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>Пользоваться автоматизированными системами</w:t>
            </w:r>
            <w:r w:rsidR="001307BA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ми на рабочем месте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 w:val="restart"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>Схемы электроустановок и оборудования обслуживаемого участка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>Компоновка оборудования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>Требования к техническому обслуживанию и ремонту релейных защит, устройств автоматики, телемеханики, средств постоянного диагностирования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>Технология межремонтных испытаний оборудования электроустановок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 xml:space="preserve">Правила работы с оборудованием электроустановок, </w:t>
            </w:r>
            <w:r w:rsidR="00C9157D" w:rsidRPr="008D5A3B">
              <w:t xml:space="preserve">со </w:t>
            </w:r>
            <w:r w:rsidRPr="008D5A3B">
              <w:t xml:space="preserve">средствами </w:t>
            </w:r>
            <w:r w:rsidRPr="008D5A3B">
              <w:lastRenderedPageBreak/>
              <w:t>измерения и с испытательным оборудованием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>Устройство применяемых при техническом обслуживании и ремонте оборудования электроустановок, средств измерений и испытательного оборудования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AB1172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8452A0" w:rsidRPr="008D5A3B">
              <w:t>при эксплуатации электроустановок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>Принцип работы в автоматизированных системах</w:t>
            </w:r>
            <w:r w:rsidR="001307BA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х на рабочем месте</w:t>
            </w:r>
          </w:p>
        </w:tc>
      </w:tr>
      <w:tr w:rsidR="008452A0" w:rsidRPr="008D5A3B" w:rsidTr="002B6B83">
        <w:trPr>
          <w:trHeight w:val="283"/>
          <w:jc w:val="center"/>
        </w:trPr>
        <w:tc>
          <w:tcPr>
            <w:tcW w:w="1266" w:type="pct"/>
            <w:vMerge/>
          </w:tcPr>
          <w:p w:rsidR="008452A0" w:rsidRPr="008D5A3B" w:rsidRDefault="008452A0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8D5A3B" w:rsidRDefault="008452A0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026C30" w:rsidRPr="008D5A3B">
              <w:t xml:space="preserve"> по профилактическому контролю простых защит и защит средней сложности</w:t>
            </w:r>
          </w:p>
        </w:tc>
      </w:tr>
      <w:tr w:rsidR="002E773B" w:rsidRPr="008D5A3B" w:rsidTr="002B6B83">
        <w:trPr>
          <w:trHeight w:val="283"/>
          <w:jc w:val="center"/>
        </w:trPr>
        <w:tc>
          <w:tcPr>
            <w:tcW w:w="1266" w:type="pct"/>
          </w:tcPr>
          <w:p w:rsidR="002E773B" w:rsidRPr="008D5A3B" w:rsidRDefault="002E773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E773B" w:rsidRPr="008D5A3B" w:rsidRDefault="002E773B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8D5A3B" w:rsidRDefault="00AB2271" w:rsidP="00C16E08">
      <w:pPr>
        <w:suppressAutoHyphens/>
        <w:rPr>
          <w:rFonts w:cs="Times New Roman"/>
          <w:bCs/>
          <w:szCs w:val="24"/>
        </w:rPr>
      </w:pPr>
    </w:p>
    <w:p w:rsidR="003E0948" w:rsidRPr="008D5A3B" w:rsidRDefault="003E0948" w:rsidP="00630D7A">
      <w:pPr>
        <w:pStyle w:val="23"/>
      </w:pPr>
      <w:bookmarkStart w:id="5" w:name="_Toc432682798"/>
      <w:r w:rsidRPr="008D5A3B">
        <w:t>3.</w:t>
      </w:r>
      <w:r w:rsidR="00002EBC" w:rsidRPr="008D5A3B">
        <w:t>3</w:t>
      </w:r>
      <w:r w:rsidRPr="008D5A3B">
        <w:t>. Обобщенная трудовая функция</w:t>
      </w:r>
      <w:bookmarkEnd w:id="5"/>
    </w:p>
    <w:p w:rsidR="003E0948" w:rsidRPr="008D5A3B" w:rsidRDefault="003E0948" w:rsidP="00C16E0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C60E6" w:rsidRPr="008D5A3B" w:rsidTr="00092B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ыполнение работ средней сложности по техническому обслуживанию и ремонту оборудования электроустановок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4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0948" w:rsidRPr="008D5A3B" w:rsidTr="0086703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948" w:rsidRPr="008D5A3B" w:rsidTr="00867037">
        <w:trPr>
          <w:jc w:val="center"/>
        </w:trPr>
        <w:tc>
          <w:tcPr>
            <w:tcW w:w="2267" w:type="dxa"/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E0948" w:rsidRPr="008D5A3B" w:rsidRDefault="003E094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E0948" w:rsidRPr="008D5A3B" w:rsidRDefault="003E094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E0948" w:rsidRPr="008D5A3B" w:rsidTr="00867037">
        <w:trPr>
          <w:jc w:val="center"/>
        </w:trPr>
        <w:tc>
          <w:tcPr>
            <w:tcW w:w="1276" w:type="pct"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E0948" w:rsidRPr="008D5A3B" w:rsidRDefault="003E0948" w:rsidP="0013557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6</w:t>
            </w:r>
            <w:r w:rsidR="00B6131D" w:rsidRPr="008D5A3B">
              <w:rPr>
                <w:rFonts w:cs="Times New Roman"/>
                <w:szCs w:val="24"/>
              </w:rPr>
              <w:t>-го</w:t>
            </w:r>
            <w:r w:rsidRPr="008D5A3B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13231" w:rsidRPr="008D5A3B" w:rsidTr="00867037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35576" w:rsidRPr="008D5A3B" w:rsidRDefault="00613231" w:rsidP="00C16E08">
            <w:pPr>
              <w:rPr>
                <w:szCs w:val="24"/>
              </w:rPr>
            </w:pPr>
            <w:r w:rsidRPr="008D5A3B">
              <w:rPr>
                <w:rFonts w:cs="Times New Roman"/>
                <w:szCs w:val="24"/>
              </w:rPr>
              <w:t>Среднее общее образование</w:t>
            </w:r>
          </w:p>
          <w:p w:rsidR="00613231" w:rsidRPr="008D5A3B" w:rsidRDefault="00135576" w:rsidP="00741799">
            <w:pPr>
              <w:rPr>
                <w:rFonts w:cs="Times New Roman"/>
                <w:szCs w:val="24"/>
              </w:rPr>
            </w:pPr>
            <w:r w:rsidRPr="008D5A3B">
              <w:rPr>
                <w:szCs w:val="24"/>
              </w:rPr>
              <w:t>П</w:t>
            </w:r>
            <w:r w:rsidR="00613231" w:rsidRPr="008D5A3B">
              <w:rPr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</w:t>
            </w:r>
            <w:r w:rsidR="00437B7F" w:rsidRPr="008D5A3B">
              <w:rPr>
                <w:szCs w:val="24"/>
              </w:rPr>
              <w:t>переподготовки рабочих, служащих</w:t>
            </w:r>
            <w:r w:rsidR="00613231" w:rsidRPr="008D5A3B">
              <w:rPr>
                <w:szCs w:val="24"/>
              </w:rPr>
              <w:t>, программы повышения квалификации рабочих, служащих</w:t>
            </w:r>
          </w:p>
        </w:tc>
      </w:tr>
      <w:tr w:rsidR="00613231" w:rsidRPr="008D5A3B" w:rsidTr="00867037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13231" w:rsidRPr="008D5A3B" w:rsidRDefault="00135576" w:rsidP="00135576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</w:t>
            </w:r>
            <w:r w:rsidR="00026C30" w:rsidRPr="008D5A3B">
              <w:rPr>
                <w:rFonts w:cs="Times New Roman"/>
                <w:szCs w:val="24"/>
              </w:rPr>
              <w:t xml:space="preserve">е менее </w:t>
            </w:r>
            <w:r w:rsidRPr="008D5A3B">
              <w:rPr>
                <w:rFonts w:cs="Times New Roman"/>
                <w:szCs w:val="24"/>
              </w:rPr>
              <w:t>шести</w:t>
            </w:r>
            <w:r w:rsidR="00026C30" w:rsidRPr="008D5A3B">
              <w:rPr>
                <w:rFonts w:cs="Times New Roman"/>
                <w:szCs w:val="24"/>
              </w:rPr>
              <w:t xml:space="preserve"> месяцев </w:t>
            </w:r>
            <w:r w:rsidR="00613231" w:rsidRPr="008D5A3B">
              <w:rPr>
                <w:rFonts w:cs="Times New Roman"/>
                <w:szCs w:val="24"/>
              </w:rPr>
              <w:t xml:space="preserve">по техническому обслуживанию и ремонту тяговой подстанции железнодорожного транспорта в V группе по </w:t>
            </w:r>
            <w:proofErr w:type="spellStart"/>
            <w:r w:rsidR="00613231"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="00613231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613231" w:rsidRPr="008D5A3B" w:rsidTr="00867037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13231" w:rsidRPr="008D5A3B" w:rsidRDefault="00613231" w:rsidP="00C16E08">
            <w:pPr>
              <w:rPr>
                <w:rFonts w:cs="Times New Roman"/>
                <w:szCs w:val="24"/>
              </w:rPr>
            </w:pPr>
            <w:proofErr w:type="gramStart"/>
            <w:r w:rsidRPr="008D5A3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613231" w:rsidRPr="008D5A3B" w:rsidRDefault="00613231" w:rsidP="0013557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Электромонтер тяговой подстанции 6-го разряда должен соответствовать требованиям к персоналу V группы по </w:t>
            </w:r>
            <w:proofErr w:type="spellStart"/>
            <w:r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613231" w:rsidRPr="008D5A3B" w:rsidTr="00867037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</w:p>
    <w:p w:rsidR="003E0948" w:rsidRPr="008D5A3B" w:rsidRDefault="003E0948" w:rsidP="00C16E08">
      <w:pPr>
        <w:suppressAutoHyphens/>
        <w:rPr>
          <w:rFonts w:cs="Times New Roman"/>
          <w:szCs w:val="24"/>
        </w:rPr>
      </w:pPr>
      <w:r w:rsidRPr="008D5A3B">
        <w:rPr>
          <w:rFonts w:cs="Times New Roman"/>
          <w:szCs w:val="24"/>
        </w:rPr>
        <w:t>Дополнительные характеристики</w:t>
      </w:r>
    </w:p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3E0948" w:rsidRPr="008D5A3B" w:rsidTr="00135576">
        <w:trPr>
          <w:jc w:val="center"/>
        </w:trPr>
        <w:tc>
          <w:tcPr>
            <w:tcW w:w="1412" w:type="pct"/>
            <w:vAlign w:val="center"/>
          </w:tcPr>
          <w:p w:rsidR="003E0948" w:rsidRPr="008D5A3B" w:rsidRDefault="003E0948" w:rsidP="001355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3E0948" w:rsidRPr="008D5A3B" w:rsidRDefault="003E0948" w:rsidP="001355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E0948" w:rsidRPr="008D5A3B" w:rsidRDefault="003E0948" w:rsidP="001355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7531" w:rsidRPr="008D5A3B" w:rsidTr="00135576">
        <w:trPr>
          <w:jc w:val="center"/>
        </w:trPr>
        <w:tc>
          <w:tcPr>
            <w:tcW w:w="1412" w:type="pct"/>
          </w:tcPr>
          <w:p w:rsidR="00367531" w:rsidRPr="008D5A3B" w:rsidRDefault="00367531" w:rsidP="0013557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367531" w:rsidRPr="008D5A3B" w:rsidRDefault="00367531" w:rsidP="0013557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367531" w:rsidRPr="008D5A3B" w:rsidRDefault="00367531" w:rsidP="0013557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367531" w:rsidRPr="008D5A3B" w:rsidTr="00135576">
        <w:trPr>
          <w:jc w:val="center"/>
        </w:trPr>
        <w:tc>
          <w:tcPr>
            <w:tcW w:w="1412" w:type="pct"/>
          </w:tcPr>
          <w:p w:rsidR="00367531" w:rsidRPr="008D5A3B" w:rsidRDefault="00367531" w:rsidP="0013557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Е</w:t>
            </w:r>
            <w:r w:rsidR="009F296C" w:rsidRPr="008D5A3B">
              <w:rPr>
                <w:rFonts w:cs="Times New Roman"/>
                <w:szCs w:val="24"/>
              </w:rPr>
              <w:t>Т</w:t>
            </w:r>
            <w:r w:rsidRPr="008D5A3B">
              <w:rPr>
                <w:rFonts w:cs="Times New Roman"/>
                <w:szCs w:val="24"/>
              </w:rPr>
              <w:t>КС</w:t>
            </w:r>
          </w:p>
        </w:tc>
        <w:tc>
          <w:tcPr>
            <w:tcW w:w="751" w:type="pct"/>
          </w:tcPr>
          <w:p w:rsidR="00367531" w:rsidRPr="008D5A3B" w:rsidRDefault="00367531" w:rsidP="00135576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§ 118</w:t>
            </w:r>
          </w:p>
        </w:tc>
        <w:tc>
          <w:tcPr>
            <w:tcW w:w="2837" w:type="pct"/>
          </w:tcPr>
          <w:p w:rsidR="00367531" w:rsidRPr="008D5A3B" w:rsidRDefault="00367531" w:rsidP="00456F68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</w:t>
            </w:r>
            <w:r w:rsidR="00102473" w:rsidRPr="008D5A3B">
              <w:rPr>
                <w:rFonts w:cs="Times New Roman"/>
                <w:szCs w:val="24"/>
              </w:rPr>
              <w:t>ектромонтер тяговой подстанции</w:t>
            </w:r>
            <w:r w:rsidRPr="008D5A3B">
              <w:rPr>
                <w:rFonts w:cs="Times New Roman"/>
                <w:szCs w:val="24"/>
              </w:rPr>
              <w:t xml:space="preserve"> </w:t>
            </w:r>
            <w:r w:rsidR="00456F68" w:rsidRPr="008D5A3B">
              <w:rPr>
                <w:rFonts w:cs="Times New Roman"/>
                <w:szCs w:val="24"/>
              </w:rPr>
              <w:t>(</w:t>
            </w:r>
            <w:r w:rsidRPr="008D5A3B">
              <w:rPr>
                <w:rFonts w:cs="Times New Roman"/>
                <w:szCs w:val="24"/>
              </w:rPr>
              <w:t>6-</w:t>
            </w:r>
            <w:r w:rsidR="00456F68" w:rsidRPr="008D5A3B">
              <w:rPr>
                <w:rFonts w:cs="Times New Roman"/>
                <w:szCs w:val="24"/>
              </w:rPr>
              <w:t>й</w:t>
            </w:r>
            <w:r w:rsidRPr="008D5A3B">
              <w:rPr>
                <w:rFonts w:cs="Times New Roman"/>
                <w:szCs w:val="24"/>
              </w:rPr>
              <w:t xml:space="preserve"> разряд</w:t>
            </w:r>
            <w:r w:rsidR="00456F68" w:rsidRPr="008D5A3B">
              <w:rPr>
                <w:rFonts w:cs="Times New Roman"/>
                <w:szCs w:val="24"/>
              </w:rPr>
              <w:t>)</w:t>
            </w:r>
          </w:p>
        </w:tc>
      </w:tr>
      <w:tr w:rsidR="00367531" w:rsidRPr="008D5A3B" w:rsidTr="00135576">
        <w:trPr>
          <w:jc w:val="center"/>
        </w:trPr>
        <w:tc>
          <w:tcPr>
            <w:tcW w:w="1412" w:type="pct"/>
          </w:tcPr>
          <w:p w:rsidR="00367531" w:rsidRPr="008D5A3B" w:rsidRDefault="00367531" w:rsidP="0013557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367531" w:rsidRPr="008D5A3B" w:rsidRDefault="00367531" w:rsidP="0013557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:rsidR="00367531" w:rsidRPr="008D5A3B" w:rsidRDefault="00367531" w:rsidP="0013557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b/>
          <w:bCs/>
          <w:szCs w:val="24"/>
        </w:rPr>
      </w:pPr>
    </w:p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3</w:t>
      </w:r>
      <w:r w:rsidRPr="008D5A3B">
        <w:rPr>
          <w:rFonts w:cs="Times New Roman"/>
          <w:b/>
          <w:szCs w:val="24"/>
        </w:rPr>
        <w:t>.1. Трудовая функция</w:t>
      </w:r>
    </w:p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1355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pStyle w:val="1b"/>
              <w:jc w:val="left"/>
            </w:pPr>
            <w:r w:rsidRPr="008D5A3B">
              <w:t>Монтаж сложных аппаратов, оборудования и прибо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13557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4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948" w:rsidRPr="008D5A3B" w:rsidTr="008670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948" w:rsidRPr="008D5A3B" w:rsidTr="00867037">
        <w:trPr>
          <w:jc w:val="center"/>
        </w:trPr>
        <w:tc>
          <w:tcPr>
            <w:tcW w:w="1266" w:type="pct"/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948" w:rsidRPr="008D5A3B" w:rsidRDefault="003E094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948" w:rsidRPr="008D5A3B" w:rsidRDefault="003E094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E0948" w:rsidRPr="008D5A3B" w:rsidTr="00135576">
        <w:trPr>
          <w:trHeight w:val="283"/>
          <w:jc w:val="center"/>
        </w:trPr>
        <w:tc>
          <w:tcPr>
            <w:tcW w:w="1266" w:type="pct"/>
            <w:vMerge w:val="restart"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E0948" w:rsidRPr="008D5A3B" w:rsidRDefault="00EB6D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 xml:space="preserve">Ознакомление </w:t>
            </w:r>
            <w:r w:rsidRPr="008D5A3B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026C30" w:rsidRPr="008D5A3B">
              <w:rPr>
                <w:rFonts w:cs="Times New Roman"/>
                <w:szCs w:val="24"/>
              </w:rPr>
              <w:t xml:space="preserve"> по монтажу сложных аппаратов, оборудования и приборов</w:t>
            </w:r>
          </w:p>
        </w:tc>
      </w:tr>
      <w:tr w:rsidR="003E0948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8D5A3B" w:rsidRDefault="003E0948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одготовка необходимой технической документации с параметрами и характеристиками сложных аппаратов, оборудования и приборов</w:t>
            </w:r>
          </w:p>
        </w:tc>
      </w:tr>
      <w:tr w:rsidR="003E0948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8D5A3B" w:rsidRDefault="003E0948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Изучение параметров, характеристик и особенностей сложных аппаратов, оборудования и приборов</w:t>
            </w:r>
          </w:p>
        </w:tc>
      </w:tr>
      <w:tr w:rsidR="003E0948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8D5A3B" w:rsidRDefault="003E0948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стройка и регулировка приборов, применяемых при монтаже сложного оборудования</w:t>
            </w:r>
          </w:p>
        </w:tc>
      </w:tr>
      <w:tr w:rsidR="003E0948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8D5A3B" w:rsidRDefault="003E0948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Разметка мест установки преобразовательных агрегатов в соответствии с их параметрами и характеристиками</w:t>
            </w:r>
          </w:p>
        </w:tc>
      </w:tr>
      <w:tr w:rsidR="003E0948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8D5A3B" w:rsidRDefault="003E0948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Установка и регулировка сложных аппаратов</w:t>
            </w:r>
            <w:r w:rsidR="00135576" w:rsidRPr="008D5A3B">
              <w:rPr>
                <w:rFonts w:cs="Times New Roman"/>
                <w:szCs w:val="24"/>
              </w:rPr>
              <w:t>,</w:t>
            </w:r>
            <w:r w:rsidRPr="008D5A3B">
              <w:rPr>
                <w:rFonts w:cs="Times New Roman"/>
                <w:szCs w:val="24"/>
              </w:rPr>
              <w:t xml:space="preserve"> оборудования и приборов и их отдельных блоков и узлов</w:t>
            </w:r>
          </w:p>
        </w:tc>
      </w:tr>
      <w:tr w:rsidR="003E0948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8D5A3B" w:rsidRDefault="003E0948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качества произведенных монтажных работ</w:t>
            </w:r>
          </w:p>
        </w:tc>
      </w:tr>
      <w:tr w:rsidR="003E0948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8D5A3B" w:rsidRDefault="003E0948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едение технической документации </w:t>
            </w:r>
            <w:r w:rsidR="00AA7FB1" w:rsidRPr="008D5A3B">
              <w:rPr>
                <w:rFonts w:cs="Times New Roman"/>
                <w:szCs w:val="24"/>
              </w:rPr>
              <w:t xml:space="preserve">при выполнении работ </w:t>
            </w:r>
            <w:r w:rsidRPr="008D5A3B">
              <w:rPr>
                <w:rFonts w:cs="Times New Roman"/>
                <w:szCs w:val="24"/>
              </w:rPr>
              <w:t xml:space="preserve">по </w:t>
            </w:r>
            <w:r w:rsidR="00AA7FB1" w:rsidRPr="008D5A3B">
              <w:rPr>
                <w:rFonts w:cs="Times New Roman"/>
                <w:szCs w:val="24"/>
              </w:rPr>
              <w:t>монтажу сложных аппаратов, оборудования и приборов</w:t>
            </w:r>
            <w:r w:rsidR="002F7972" w:rsidRPr="008D5A3B">
              <w:rPr>
                <w:rFonts w:cs="Times New Roman"/>
                <w:szCs w:val="24"/>
              </w:rPr>
              <w:t>,</w:t>
            </w:r>
            <w:r w:rsidRPr="008D5A3B">
              <w:rPr>
                <w:rFonts w:cs="Times New Roman"/>
                <w:szCs w:val="24"/>
              </w:rPr>
              <w:t xml:space="preserve"> </w:t>
            </w:r>
            <w:r w:rsidR="00666D62" w:rsidRPr="008D5A3B">
              <w:rPr>
                <w:rFonts w:cs="Times New Roman"/>
                <w:szCs w:val="24"/>
              </w:rPr>
              <w:t xml:space="preserve">в том числе </w:t>
            </w:r>
            <w:r w:rsidR="00723320" w:rsidRPr="008D5A3B">
              <w:rPr>
                <w:rFonts w:cs="Times New Roman"/>
                <w:szCs w:val="24"/>
              </w:rPr>
              <w:t>с использованием автоматизированных систем, установленных на рабочем месте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 w:val="restart"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307BA" w:rsidRPr="008D5A3B" w:rsidRDefault="00000BBB" w:rsidP="00846A4D">
            <w:pPr>
              <w:pStyle w:val="1b"/>
            </w:pPr>
            <w:r w:rsidRPr="008D5A3B">
              <w:t>Безопасно пользоваться приборами, инструментом и приспособлениями при выполнении работ по монтажу сложных аппаратов, оборудования и приборов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846A4D">
            <w:pPr>
              <w:pStyle w:val="1b"/>
            </w:pPr>
            <w:r w:rsidRPr="008D5A3B">
              <w:t>Визуально оценивать состояние электроустановок</w:t>
            </w:r>
            <w:r w:rsidR="00AA7FB1" w:rsidRPr="008D5A3B">
              <w:t xml:space="preserve"> при выполнении работ по монтажу сложных аппаратов, оборудования и приборов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846A4D">
            <w:pPr>
              <w:pStyle w:val="1b"/>
            </w:pPr>
            <w:r w:rsidRPr="008D5A3B">
              <w:t xml:space="preserve">Безопасно выполнять работы по монтажу сложных аппаратов, оборудования и приборов 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 xml:space="preserve">Безопасно выполнять работы по </w:t>
            </w:r>
            <w:r w:rsidRPr="008D5A3B">
              <w:rPr>
                <w:rFonts w:cs="Times New Roman"/>
                <w:szCs w:val="24"/>
              </w:rPr>
              <w:t xml:space="preserve">разметке мест установки преобразовательных агрегатов 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 xml:space="preserve">Безопасно выполнять работы по </w:t>
            </w:r>
            <w:r w:rsidRPr="008D5A3B">
              <w:rPr>
                <w:rFonts w:cs="Times New Roman"/>
                <w:szCs w:val="24"/>
              </w:rPr>
              <w:t xml:space="preserve">установке сборных </w:t>
            </w:r>
            <w:r w:rsidRPr="008D5A3B">
              <w:t>комплектных распределительных устройств и их отдельных блоков и узлов</w:t>
            </w:r>
            <w:r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 xml:space="preserve">Безопасно выполнять работы по </w:t>
            </w:r>
            <w:r w:rsidRPr="008D5A3B">
              <w:rPr>
                <w:rFonts w:cs="Times New Roman"/>
                <w:szCs w:val="24"/>
              </w:rPr>
              <w:t xml:space="preserve">регулировке сборных </w:t>
            </w:r>
            <w:r w:rsidRPr="008D5A3B">
              <w:t xml:space="preserve">комплектных распределительных устройств и их отдельных блоков и </w:t>
            </w:r>
            <w:r w:rsidR="00135576" w:rsidRPr="008D5A3B">
              <w:t>узлов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846A4D">
            <w:pPr>
              <w:pStyle w:val="1b"/>
            </w:pPr>
            <w:r w:rsidRPr="008D5A3B">
              <w:t>Пользоваться автоматизированными системами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ми на рабочем месте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 w:val="restart"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307BA" w:rsidRPr="008D5A3B" w:rsidRDefault="001307BA" w:rsidP="00846A4D">
            <w:pPr>
              <w:pStyle w:val="1b"/>
            </w:pPr>
            <w:r w:rsidRPr="008D5A3B">
              <w:t>Технология выполнения работ средней сложности (разметка</w:t>
            </w:r>
            <w:r w:rsidR="00741799" w:rsidRPr="008D5A3B">
              <w:t xml:space="preserve"> </w:t>
            </w:r>
            <w:r w:rsidRPr="008D5A3B">
              <w:t>мест установки преобразовательных агрегатов, монтаж сложных аппаратов, оборудования и приборов, установка и регулировка сборных комплектных распределительных устройств и</w:t>
            </w:r>
            <w:r w:rsidR="00741799" w:rsidRPr="008D5A3B">
              <w:t xml:space="preserve"> </w:t>
            </w:r>
            <w:r w:rsidRPr="008D5A3B">
              <w:t>их отдельных блоков и узлов)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846A4D">
            <w:pPr>
              <w:pStyle w:val="1b"/>
            </w:pPr>
            <w:r w:rsidRPr="008D5A3B">
              <w:t>Методы проверки и регулирования электрооборудования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846A4D">
            <w:pPr>
              <w:pStyle w:val="1b"/>
            </w:pPr>
            <w:r w:rsidRPr="008D5A3B">
              <w:t>Правила эксплуатации электроустановок потребителей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Инструкция по техническому обслуживанию и ремонту оборудования тяговых подстанций, пунктов электропитания и секционирования 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846A4D">
            <w:pPr>
              <w:pStyle w:val="1b"/>
            </w:pPr>
            <w:r w:rsidRPr="008D5A3B">
              <w:t>Принцип работы в автоматизированных системах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х на рабочем месте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1307BA" w:rsidRPr="008D5A3B">
              <w:t>при эксплуатации электроустановок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  <w:vMerge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8D5A3B" w:rsidRDefault="001307BA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AA7FB1" w:rsidRPr="008D5A3B">
              <w:t xml:space="preserve"> по монтажу сложных аппаратов, оборудования и приборов</w:t>
            </w:r>
          </w:p>
        </w:tc>
      </w:tr>
      <w:tr w:rsidR="001307BA" w:rsidRPr="008D5A3B" w:rsidTr="00135576">
        <w:trPr>
          <w:trHeight w:val="283"/>
          <w:jc w:val="center"/>
        </w:trPr>
        <w:tc>
          <w:tcPr>
            <w:tcW w:w="1266" w:type="pct"/>
          </w:tcPr>
          <w:p w:rsidR="001307BA" w:rsidRPr="008D5A3B" w:rsidRDefault="001307B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307BA" w:rsidRPr="008D5A3B" w:rsidRDefault="001307BA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b/>
          <w:bCs/>
          <w:szCs w:val="24"/>
        </w:rPr>
      </w:pPr>
    </w:p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3</w:t>
      </w:r>
      <w:r w:rsidRPr="008D5A3B">
        <w:rPr>
          <w:rFonts w:cs="Times New Roman"/>
          <w:b/>
          <w:szCs w:val="24"/>
        </w:rPr>
        <w:t>.2. Трудовая функция</w:t>
      </w:r>
    </w:p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1C69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pStyle w:val="1b"/>
              <w:jc w:val="left"/>
            </w:pPr>
            <w:r w:rsidRPr="008D5A3B">
              <w:t>Определение места повреждения изоляции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1C691B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4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948" w:rsidRPr="008D5A3B" w:rsidTr="008670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948" w:rsidRPr="008D5A3B" w:rsidTr="00867037">
        <w:trPr>
          <w:jc w:val="center"/>
        </w:trPr>
        <w:tc>
          <w:tcPr>
            <w:tcW w:w="1266" w:type="pct"/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948" w:rsidRPr="008D5A3B" w:rsidRDefault="003E094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948" w:rsidRPr="008D5A3B" w:rsidRDefault="003E094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67037" w:rsidRPr="008D5A3B" w:rsidTr="001C691B">
        <w:trPr>
          <w:trHeight w:val="283"/>
          <w:jc w:val="center"/>
        </w:trPr>
        <w:tc>
          <w:tcPr>
            <w:tcW w:w="1266" w:type="pct"/>
            <w:vMerge w:val="restart"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67037" w:rsidRPr="008D5A3B" w:rsidRDefault="00EB6D5E" w:rsidP="001C691B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 xml:space="preserve">Ознакомление </w:t>
            </w:r>
            <w:r w:rsidRPr="008D5A3B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AA7FB1" w:rsidRPr="008D5A3B">
              <w:rPr>
                <w:rFonts w:cs="Times New Roman"/>
                <w:szCs w:val="24"/>
              </w:rPr>
              <w:t xml:space="preserve"> при </w:t>
            </w:r>
            <w:r w:rsidR="00AA7FB1" w:rsidRPr="008D5A3B">
              <w:t>определени</w:t>
            </w:r>
            <w:r w:rsidR="001C691B" w:rsidRPr="008D5A3B">
              <w:t>и</w:t>
            </w:r>
            <w:r w:rsidR="00AA7FB1" w:rsidRPr="008D5A3B">
              <w:t xml:space="preserve"> места повреждения изоляции электроустановок</w:t>
            </w:r>
          </w:p>
        </w:tc>
      </w:tr>
      <w:tr w:rsidR="00867037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8D5A3B" w:rsidRDefault="00867037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стройка аппаратуры и приборов для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определения места повреждения изоляции электроустановок по их характеристикам и параметрам</w:t>
            </w:r>
          </w:p>
        </w:tc>
      </w:tr>
      <w:tr w:rsidR="00867037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8D5A3B" w:rsidRDefault="00867037" w:rsidP="00456F6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пределение места повреждения изоляции в сети собственных нужд и в системе оперативного тока электроустановок</w:t>
            </w:r>
          </w:p>
        </w:tc>
      </w:tr>
      <w:tr w:rsidR="00867037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8D5A3B" w:rsidRDefault="00867037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ереключение регулировочных ответвлений силовых трансформаторов</w:t>
            </w:r>
          </w:p>
        </w:tc>
      </w:tr>
      <w:tr w:rsidR="00867037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8D5A3B" w:rsidRDefault="00867037" w:rsidP="00C16E08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8D5A3B">
              <w:rPr>
                <w:rFonts w:cs="Times New Roman"/>
                <w:szCs w:val="24"/>
              </w:rPr>
              <w:t>Фазировка</w:t>
            </w:r>
            <w:proofErr w:type="spellEnd"/>
            <w:r w:rsidRPr="008D5A3B">
              <w:rPr>
                <w:rFonts w:cs="Times New Roman"/>
                <w:szCs w:val="24"/>
              </w:rPr>
              <w:t xml:space="preserve"> силовых кабелей оборудования тяговых подстанций</w:t>
            </w:r>
          </w:p>
        </w:tc>
      </w:tr>
      <w:tr w:rsidR="00867037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8D5A3B" w:rsidRDefault="00867037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качества выполненных работ</w:t>
            </w:r>
            <w:r w:rsidR="00AA7FB1" w:rsidRPr="008D5A3B">
              <w:rPr>
                <w:rFonts w:cs="Times New Roman"/>
                <w:szCs w:val="24"/>
              </w:rPr>
              <w:t xml:space="preserve"> по</w:t>
            </w:r>
            <w:r w:rsidR="00AA7FB1" w:rsidRPr="008D5A3B">
              <w:rPr>
                <w:rFonts w:cs="Times New Roman"/>
                <w:color w:val="0070C0"/>
                <w:szCs w:val="24"/>
              </w:rPr>
              <w:t xml:space="preserve"> </w:t>
            </w:r>
            <w:r w:rsidR="00AA7FB1" w:rsidRPr="008D5A3B">
              <w:t>определению места повреждения изоляции электроустановок</w:t>
            </w:r>
          </w:p>
        </w:tc>
      </w:tr>
      <w:tr w:rsidR="00867037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8D5A3B" w:rsidRDefault="00867037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едение технической документации </w:t>
            </w:r>
            <w:r w:rsidR="00AA7FB1" w:rsidRPr="008D5A3B">
              <w:rPr>
                <w:rFonts w:cs="Times New Roman"/>
                <w:szCs w:val="24"/>
              </w:rPr>
              <w:t xml:space="preserve">при выполнении работ по </w:t>
            </w:r>
            <w:r w:rsidR="00AA7FB1" w:rsidRPr="008D5A3B">
              <w:t>определению места повреждения изоляции электроустановок</w:t>
            </w:r>
            <w:r w:rsidR="00837074" w:rsidRPr="008D5A3B">
              <w:rPr>
                <w:rFonts w:cs="Times New Roman"/>
                <w:szCs w:val="24"/>
              </w:rPr>
              <w:t>,</w:t>
            </w:r>
            <w:r w:rsidRPr="008D5A3B">
              <w:rPr>
                <w:rFonts w:cs="Times New Roman"/>
                <w:szCs w:val="24"/>
              </w:rPr>
              <w:t xml:space="preserve"> </w:t>
            </w:r>
            <w:r w:rsidR="00666D62" w:rsidRPr="008D5A3B">
              <w:rPr>
                <w:rFonts w:cs="Times New Roman"/>
                <w:szCs w:val="24"/>
              </w:rPr>
              <w:t xml:space="preserve">в том числе </w:t>
            </w:r>
            <w:r w:rsidR="00723320" w:rsidRPr="008D5A3B">
              <w:rPr>
                <w:rFonts w:cs="Times New Roman"/>
                <w:szCs w:val="24"/>
              </w:rPr>
              <w:t>с использованием автоматизированных систем, установленных на рабочем месте</w:t>
            </w:r>
          </w:p>
        </w:tc>
      </w:tr>
      <w:tr w:rsidR="005744AB" w:rsidRPr="008D5A3B" w:rsidTr="001C691B">
        <w:trPr>
          <w:trHeight w:val="283"/>
          <w:jc w:val="center"/>
        </w:trPr>
        <w:tc>
          <w:tcPr>
            <w:tcW w:w="1266" w:type="pct"/>
            <w:vMerge w:val="restart"/>
          </w:tcPr>
          <w:p w:rsidR="005744AB" w:rsidRPr="008D5A3B" w:rsidRDefault="005744A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744AB" w:rsidRPr="008D5A3B" w:rsidRDefault="00000BBB" w:rsidP="00846A4D">
            <w:pPr>
              <w:pStyle w:val="1b"/>
            </w:pPr>
            <w:r w:rsidRPr="008D5A3B">
              <w:t>Безопасно пользоваться приборами, инструментом и приспособлениями при выполнении работ по определению места повреждения изоляции электроустановок</w:t>
            </w:r>
          </w:p>
        </w:tc>
      </w:tr>
      <w:tr w:rsidR="005744AB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5744AB" w:rsidRPr="008D5A3B" w:rsidRDefault="005744A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44AB" w:rsidRPr="008D5A3B" w:rsidRDefault="008F27EC" w:rsidP="00846A4D">
            <w:pPr>
              <w:pStyle w:val="1b"/>
              <w:rPr>
                <w:b/>
              </w:rPr>
            </w:pPr>
            <w:r w:rsidRPr="008D5A3B">
              <w:t>Визуально о</w:t>
            </w:r>
            <w:r w:rsidR="005744AB" w:rsidRPr="008D5A3B">
              <w:t>ценивать состояние изоляции электроустановок</w:t>
            </w:r>
            <w:r w:rsidR="00AA7FB1" w:rsidRPr="008D5A3B">
              <w:t xml:space="preserve"> при выполнении работ по определению места повреждения изоляции электроустановок</w:t>
            </w:r>
          </w:p>
        </w:tc>
      </w:tr>
      <w:tr w:rsidR="005744AB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5744AB" w:rsidRPr="008D5A3B" w:rsidRDefault="005744A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44AB" w:rsidRPr="008D5A3B" w:rsidRDefault="005744AB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5744AB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5744AB" w:rsidRPr="008D5A3B" w:rsidRDefault="005744A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44AB" w:rsidRPr="008D5A3B" w:rsidRDefault="008F27EC" w:rsidP="00846A4D">
            <w:pPr>
              <w:pStyle w:val="1b"/>
            </w:pPr>
            <w:r w:rsidRPr="008D5A3B">
              <w:t xml:space="preserve">Безопасно выполнять работы по </w:t>
            </w:r>
            <w:r w:rsidR="005744AB" w:rsidRPr="008D5A3B">
              <w:t>определению мест повреждения изоляции электроустановок</w:t>
            </w:r>
            <w:r w:rsidR="001518FC" w:rsidRPr="008D5A3B">
              <w:t xml:space="preserve"> </w:t>
            </w:r>
          </w:p>
        </w:tc>
      </w:tr>
      <w:tr w:rsidR="005744AB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5744AB" w:rsidRPr="008D5A3B" w:rsidRDefault="005744A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44AB" w:rsidRPr="008D5A3B" w:rsidRDefault="005744AB" w:rsidP="00846A4D">
            <w:pPr>
              <w:pStyle w:val="1b"/>
            </w:pPr>
            <w:r w:rsidRPr="008D5A3B">
              <w:t xml:space="preserve">Читать однолинейные схемы тяговых подстанций </w:t>
            </w:r>
          </w:p>
        </w:tc>
      </w:tr>
      <w:tr w:rsidR="005744AB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5744AB" w:rsidRPr="008D5A3B" w:rsidRDefault="005744A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44AB" w:rsidRPr="008D5A3B" w:rsidRDefault="005744AB" w:rsidP="00846A4D">
            <w:pPr>
              <w:pStyle w:val="1b"/>
            </w:pPr>
            <w:r w:rsidRPr="008D5A3B">
              <w:t>Пользоваться автоматизированными системами</w:t>
            </w:r>
            <w:r w:rsidR="001307BA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ми на рабочем месте</w:t>
            </w:r>
          </w:p>
        </w:tc>
      </w:tr>
      <w:tr w:rsidR="006E3FDF" w:rsidRPr="008D5A3B" w:rsidTr="001C691B">
        <w:trPr>
          <w:trHeight w:val="283"/>
          <w:jc w:val="center"/>
        </w:trPr>
        <w:tc>
          <w:tcPr>
            <w:tcW w:w="1266" w:type="pct"/>
            <w:vMerge w:val="restart"/>
          </w:tcPr>
          <w:p w:rsidR="006E3FDF" w:rsidRPr="008D5A3B" w:rsidRDefault="006E3FDF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E3FDF" w:rsidRPr="008D5A3B" w:rsidRDefault="008C0E02" w:rsidP="00846A4D">
            <w:pPr>
              <w:pStyle w:val="1b"/>
            </w:pPr>
            <w:r w:rsidRPr="008D5A3B">
              <w:t>Правила эксплуатации электроустановок потребителей</w:t>
            </w:r>
          </w:p>
        </w:tc>
      </w:tr>
      <w:tr w:rsidR="008C0E02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C0E02" w:rsidRPr="008D5A3B" w:rsidRDefault="008C0E0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8D5A3B" w:rsidRDefault="008C0E02" w:rsidP="00846A4D">
            <w:pPr>
              <w:pStyle w:val="1b"/>
            </w:pPr>
            <w:r w:rsidRPr="008D5A3B">
              <w:t xml:space="preserve">Методы </w:t>
            </w:r>
            <w:proofErr w:type="gramStart"/>
            <w:r w:rsidRPr="008D5A3B">
              <w:t>определения мест повреждения изоляции электроустановок</w:t>
            </w:r>
            <w:proofErr w:type="gramEnd"/>
          </w:p>
        </w:tc>
      </w:tr>
      <w:tr w:rsidR="008C0E02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C0E02" w:rsidRPr="008D5A3B" w:rsidRDefault="008C0E0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8D5A3B" w:rsidRDefault="008C0E02" w:rsidP="00846A4D">
            <w:pPr>
              <w:pStyle w:val="1b"/>
            </w:pPr>
            <w:r w:rsidRPr="008D5A3B">
              <w:t>Основные технические данные о материалах, применяемых при ремонте оборудования тяговой подстанции</w:t>
            </w:r>
          </w:p>
        </w:tc>
      </w:tr>
      <w:tr w:rsidR="008C0E02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C0E02" w:rsidRPr="008D5A3B" w:rsidRDefault="008C0E0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8D5A3B" w:rsidRDefault="00D16BAB" w:rsidP="00846A4D">
            <w:pPr>
              <w:pStyle w:val="1b"/>
            </w:pPr>
            <w:r w:rsidRPr="008D5A3B">
              <w:t>Схемы электроустановок и оборудования обслуживаемого участка</w:t>
            </w:r>
          </w:p>
        </w:tc>
      </w:tr>
      <w:tr w:rsidR="008C0E02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C0E02" w:rsidRPr="008D5A3B" w:rsidRDefault="008C0E0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8D5A3B" w:rsidRDefault="00AB1172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</w:p>
        </w:tc>
      </w:tr>
      <w:tr w:rsidR="008C0E02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C0E02" w:rsidRPr="008D5A3B" w:rsidRDefault="008C0E0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8D5A3B" w:rsidRDefault="008C0E02" w:rsidP="00846A4D">
            <w:pPr>
              <w:pStyle w:val="1b"/>
            </w:pPr>
            <w:r w:rsidRPr="008D5A3B">
              <w:t>Принципиальные схемы защит электрооборудования, электронных устройств</w:t>
            </w:r>
            <w:r w:rsidR="0073399C" w:rsidRPr="008D5A3B">
              <w:t>,</w:t>
            </w:r>
            <w:r w:rsidRPr="008D5A3B">
              <w:t xml:space="preserve"> автоматики и телемеханики</w:t>
            </w:r>
          </w:p>
        </w:tc>
      </w:tr>
      <w:tr w:rsidR="008C0E02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C0E02" w:rsidRPr="008D5A3B" w:rsidRDefault="008C0E0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8D5A3B" w:rsidRDefault="008C0E02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арты технологических процессов капитального, текущего ремонтов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и профилактических испытаний</w:t>
            </w:r>
          </w:p>
        </w:tc>
      </w:tr>
      <w:tr w:rsidR="008C0E02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C0E02" w:rsidRPr="008D5A3B" w:rsidRDefault="008C0E0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8D5A3B" w:rsidRDefault="008C0E02" w:rsidP="00846A4D">
            <w:pPr>
              <w:pStyle w:val="1b"/>
            </w:pPr>
            <w:r w:rsidRPr="008D5A3B">
              <w:t>Схемы и группы соединения обмоток трансформаторов</w:t>
            </w:r>
          </w:p>
        </w:tc>
      </w:tr>
      <w:tr w:rsidR="00F51822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F51822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932544" w:rsidRPr="008D5A3B">
              <w:t>при эксплуатации электроустановок</w:t>
            </w:r>
          </w:p>
        </w:tc>
      </w:tr>
      <w:tr w:rsidR="008D6DBA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9E4733" w:rsidP="00846A4D">
            <w:pPr>
              <w:pStyle w:val="1b"/>
            </w:pPr>
            <w:r w:rsidRPr="008D5A3B">
              <w:t>Принцип работы в автоматизированных системах</w:t>
            </w:r>
            <w:r w:rsidR="001307BA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х на рабочем месте</w:t>
            </w:r>
          </w:p>
        </w:tc>
      </w:tr>
      <w:tr w:rsidR="00F51822" w:rsidRPr="008D5A3B" w:rsidTr="001C691B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8969DA" w:rsidRPr="008D5A3B">
              <w:rPr>
                <w:rFonts w:cs="Times New Roman"/>
                <w:szCs w:val="24"/>
              </w:rPr>
              <w:t xml:space="preserve"> в объеме, необходимом для выполнения работ</w:t>
            </w:r>
            <w:r w:rsidR="00AA7FB1" w:rsidRPr="008D5A3B">
              <w:rPr>
                <w:rFonts w:cs="Times New Roman"/>
                <w:color w:val="0070C0"/>
                <w:szCs w:val="24"/>
              </w:rPr>
              <w:t xml:space="preserve"> </w:t>
            </w:r>
            <w:r w:rsidR="00AA7FB1" w:rsidRPr="008D5A3B">
              <w:rPr>
                <w:rFonts w:cs="Times New Roman"/>
                <w:szCs w:val="24"/>
              </w:rPr>
              <w:t xml:space="preserve">по </w:t>
            </w:r>
            <w:r w:rsidR="00AA7FB1" w:rsidRPr="008D5A3B">
              <w:t>определению места повреждения изоляции электроустановок</w:t>
            </w:r>
          </w:p>
        </w:tc>
      </w:tr>
      <w:tr w:rsidR="00F51822" w:rsidRPr="008D5A3B" w:rsidTr="001C691B">
        <w:trPr>
          <w:trHeight w:val="283"/>
          <w:jc w:val="center"/>
        </w:trPr>
        <w:tc>
          <w:tcPr>
            <w:tcW w:w="1266" w:type="pct"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1822" w:rsidRPr="008D5A3B" w:rsidRDefault="00F51822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lastRenderedPageBreak/>
        <w:t>3.</w:t>
      </w:r>
      <w:r w:rsidR="00002EBC" w:rsidRPr="008D5A3B">
        <w:rPr>
          <w:rFonts w:cs="Times New Roman"/>
          <w:b/>
          <w:szCs w:val="24"/>
        </w:rPr>
        <w:t>3</w:t>
      </w:r>
      <w:r w:rsidRPr="008D5A3B">
        <w:rPr>
          <w:rFonts w:cs="Times New Roman"/>
          <w:b/>
          <w:szCs w:val="24"/>
        </w:rPr>
        <w:t>.3. Трудовая функция</w:t>
      </w:r>
    </w:p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7339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pStyle w:val="1b"/>
              <w:jc w:val="left"/>
            </w:pPr>
            <w:r w:rsidRPr="008D5A3B">
              <w:t>Капитальный ремонт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73399C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4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948" w:rsidRPr="008D5A3B" w:rsidTr="008670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948" w:rsidRPr="008D5A3B" w:rsidTr="00867037">
        <w:trPr>
          <w:jc w:val="center"/>
        </w:trPr>
        <w:tc>
          <w:tcPr>
            <w:tcW w:w="1266" w:type="pct"/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8D5A3B" w:rsidRDefault="003E094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948" w:rsidRPr="008D5A3B" w:rsidRDefault="003E094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948" w:rsidRPr="008D5A3B" w:rsidRDefault="003E094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948" w:rsidRPr="008D5A3B" w:rsidRDefault="003E094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67037" w:rsidRPr="008D5A3B" w:rsidTr="0073399C">
        <w:trPr>
          <w:trHeight w:val="283"/>
          <w:jc w:val="center"/>
        </w:trPr>
        <w:tc>
          <w:tcPr>
            <w:tcW w:w="1266" w:type="pct"/>
            <w:vMerge w:val="restart"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67037" w:rsidRPr="008D5A3B" w:rsidRDefault="00EB6D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 xml:space="preserve">Ознакомление </w:t>
            </w:r>
            <w:r w:rsidRPr="008D5A3B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000BBB" w:rsidRPr="008D5A3B">
              <w:rPr>
                <w:rFonts w:cs="Times New Roman"/>
                <w:szCs w:val="24"/>
              </w:rPr>
              <w:t xml:space="preserve"> по капитальному ремонту оборудования электроустановок</w:t>
            </w:r>
          </w:p>
        </w:tc>
      </w:tr>
      <w:tr w:rsidR="00867037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8D5A3B" w:rsidRDefault="00867037" w:rsidP="0073399C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явление оборудования,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="0073399C" w:rsidRPr="008D5A3B">
              <w:rPr>
                <w:rFonts w:cs="Times New Roman"/>
                <w:szCs w:val="24"/>
              </w:rPr>
              <w:t xml:space="preserve">для </w:t>
            </w:r>
            <w:r w:rsidRPr="008D5A3B">
              <w:rPr>
                <w:rFonts w:cs="Times New Roman"/>
                <w:szCs w:val="24"/>
              </w:rPr>
              <w:t>которо</w:t>
            </w:r>
            <w:r w:rsidR="0073399C" w:rsidRPr="008D5A3B">
              <w:rPr>
                <w:rFonts w:cs="Times New Roman"/>
                <w:szCs w:val="24"/>
              </w:rPr>
              <w:t>го</w:t>
            </w:r>
            <w:r w:rsidRPr="008D5A3B">
              <w:rPr>
                <w:rFonts w:cs="Times New Roman"/>
                <w:szCs w:val="24"/>
              </w:rPr>
              <w:t xml:space="preserve"> необходимо про</w:t>
            </w:r>
            <w:r w:rsidR="0073399C" w:rsidRPr="008D5A3B">
              <w:rPr>
                <w:rFonts w:cs="Times New Roman"/>
                <w:szCs w:val="24"/>
              </w:rPr>
              <w:t>из</w:t>
            </w:r>
            <w:r w:rsidRPr="008D5A3B">
              <w:rPr>
                <w:rFonts w:cs="Times New Roman"/>
                <w:szCs w:val="24"/>
              </w:rPr>
              <w:t xml:space="preserve">водить капитальный ремонт </w:t>
            </w:r>
          </w:p>
        </w:tc>
      </w:tr>
      <w:tr w:rsidR="00867037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8D5A3B" w:rsidRDefault="00867037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Определение </w:t>
            </w:r>
            <w:proofErr w:type="gramStart"/>
            <w:r w:rsidRPr="008D5A3B">
              <w:rPr>
                <w:rFonts w:cs="Times New Roman"/>
                <w:szCs w:val="24"/>
              </w:rPr>
              <w:t>причин необходимости проведения капитального ремонта оборудования электроустановок</w:t>
            </w:r>
            <w:proofErr w:type="gramEnd"/>
          </w:p>
        </w:tc>
      </w:tr>
      <w:tr w:rsidR="00867037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8D5A3B" w:rsidRDefault="00867037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ение капитального ремонта оборудования электроустановок</w:t>
            </w:r>
          </w:p>
        </w:tc>
      </w:tr>
      <w:tr w:rsidR="00867037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867037" w:rsidRPr="008D5A3B" w:rsidRDefault="0086703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8D5A3B" w:rsidRDefault="00867037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качества произведенных работ по капитальному ремонту оборудования электроустановок</w:t>
            </w:r>
          </w:p>
        </w:tc>
      </w:tr>
      <w:tr w:rsidR="00C12478" w:rsidRPr="008D5A3B" w:rsidTr="0073399C">
        <w:trPr>
          <w:trHeight w:val="283"/>
          <w:jc w:val="center"/>
        </w:trPr>
        <w:tc>
          <w:tcPr>
            <w:tcW w:w="1266" w:type="pct"/>
            <w:vMerge w:val="restart"/>
          </w:tcPr>
          <w:p w:rsidR="00DF6C37" w:rsidRPr="008D5A3B" w:rsidRDefault="00C12478" w:rsidP="00E72915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2478" w:rsidRPr="008D5A3B" w:rsidRDefault="006F50E6" w:rsidP="00846A4D">
            <w:pPr>
              <w:pStyle w:val="1b"/>
            </w:pPr>
            <w:r w:rsidRPr="008D5A3B">
              <w:t>Безопасно пользоваться приборами, инструментом и приспособлениями при проведении капитального ремонта оборудования электроустановок</w:t>
            </w:r>
          </w:p>
        </w:tc>
      </w:tr>
      <w:tr w:rsidR="00C12478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C12478" w:rsidRPr="008D5A3B" w:rsidRDefault="00C1247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2478" w:rsidRPr="008D5A3B" w:rsidRDefault="008F27EC" w:rsidP="006E0C28">
            <w:pPr>
              <w:pStyle w:val="1b"/>
            </w:pPr>
            <w:r w:rsidRPr="008D5A3B">
              <w:t>Визуально о</w:t>
            </w:r>
            <w:r w:rsidR="00C12478" w:rsidRPr="008D5A3B">
              <w:t>ценивать состояние оборудования электроустановок</w:t>
            </w:r>
            <w:r w:rsidR="00000BBB" w:rsidRPr="008D5A3B">
              <w:t xml:space="preserve"> при проведении капитального ремонта </w:t>
            </w:r>
          </w:p>
        </w:tc>
      </w:tr>
      <w:tr w:rsidR="00C12478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C12478" w:rsidRPr="008D5A3B" w:rsidRDefault="00C1247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2478" w:rsidRPr="008D5A3B" w:rsidRDefault="00C12478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C12478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C12478" w:rsidRPr="008D5A3B" w:rsidRDefault="00C1247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12478" w:rsidRPr="008D5A3B" w:rsidRDefault="008F27EC" w:rsidP="00846A4D">
            <w:pPr>
              <w:pStyle w:val="1b"/>
            </w:pPr>
            <w:r w:rsidRPr="008D5A3B">
              <w:t xml:space="preserve">Безопасно выполнять работы по </w:t>
            </w:r>
            <w:r w:rsidR="00C12478" w:rsidRPr="008D5A3B">
              <w:t>капитальному ремонту оборудования</w:t>
            </w:r>
            <w:r w:rsidR="00741799" w:rsidRPr="008D5A3B">
              <w:t xml:space="preserve"> </w:t>
            </w:r>
          </w:p>
        </w:tc>
      </w:tr>
      <w:tr w:rsidR="00C12478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C12478" w:rsidRPr="008D5A3B" w:rsidRDefault="00C1247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2478" w:rsidRPr="008D5A3B" w:rsidRDefault="00C12478" w:rsidP="00846A4D">
            <w:pPr>
              <w:pStyle w:val="1b"/>
            </w:pPr>
            <w:r w:rsidRPr="008D5A3B">
              <w:t xml:space="preserve">Читать однолинейные схемы тяговых подстанций </w:t>
            </w:r>
          </w:p>
        </w:tc>
      </w:tr>
      <w:tr w:rsidR="008D6DBA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>Пользоваться автоматизированными системами</w:t>
            </w:r>
            <w:r w:rsidR="001307BA" w:rsidRPr="008D5A3B">
              <w:rPr>
                <w:rFonts w:cs="Times New Roman"/>
                <w:szCs w:val="24"/>
              </w:rPr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ми на рабочем месте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 w:val="restart"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Правила эксплуатации электроустановок потребителей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Методы проверки и регулирования электрооборудования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Конструкция распределительных устройств и щитов управления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Принципиальные схемы защит электрооборудования</w:t>
            </w:r>
            <w:r w:rsidR="00730B9D" w:rsidRPr="008D5A3B">
              <w:t>, электронных устройств</w:t>
            </w:r>
            <w:r w:rsidR="00CD65E8" w:rsidRPr="008D5A3B">
              <w:t>,</w:t>
            </w:r>
            <w:r w:rsidR="00730B9D" w:rsidRPr="008D5A3B">
              <w:t xml:space="preserve"> автоматики и телемеханики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Схемы и группы соединения обмоток трансформаторов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Карты технологических процессов капитального, текущего ремонтов и профилактических испытаний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D16BAB" w:rsidP="00846A4D">
            <w:pPr>
              <w:pStyle w:val="1b"/>
            </w:pPr>
            <w:r w:rsidRPr="008D5A3B">
              <w:t>Схемы электроустановок и оборудования обслуживаемого участка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Обозначение выводов трансформаторов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Основные технические данные о материалах, применяемых при ремонте оборудования тяговой подстанции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Нормы расхода кабелей, проводов, материалов и трансформаторного масла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AB1172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932544" w:rsidRPr="008D5A3B">
              <w:t>при эксплуатации электроустановок</w:t>
            </w:r>
          </w:p>
        </w:tc>
      </w:tr>
      <w:tr w:rsidR="008D6DBA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723320" w:rsidP="00846A4D">
            <w:pPr>
              <w:pStyle w:val="1b"/>
            </w:pPr>
            <w:r w:rsidRPr="008D5A3B">
              <w:t>Принцип р</w:t>
            </w:r>
            <w:r w:rsidR="008D6DBA" w:rsidRPr="008D5A3B">
              <w:t>абот</w:t>
            </w:r>
            <w:r w:rsidRPr="008D5A3B">
              <w:t>ы</w:t>
            </w:r>
            <w:r w:rsidR="008D6DBA" w:rsidRPr="008D5A3B">
              <w:t xml:space="preserve"> в автоматизированных системах</w:t>
            </w:r>
            <w:r w:rsidR="001307BA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8D6DBA" w:rsidRPr="008D5A3B">
              <w:t>, установленных на рабочем месте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  <w:vMerge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8D5A3B" w:rsidRDefault="00F51822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956D10" w:rsidRPr="008D5A3B">
              <w:t xml:space="preserve"> в объеме, необходимом для выполнения работ</w:t>
            </w:r>
            <w:r w:rsidR="006F50E6" w:rsidRPr="008D5A3B">
              <w:t xml:space="preserve"> по</w:t>
            </w:r>
            <w:r w:rsidR="006F50E6" w:rsidRPr="008D5A3B">
              <w:rPr>
                <w:color w:val="0070C0"/>
              </w:rPr>
              <w:t xml:space="preserve"> </w:t>
            </w:r>
            <w:r w:rsidR="006F50E6" w:rsidRPr="008D5A3B">
              <w:t>капитальному ремонту оборудования электроустановок</w:t>
            </w:r>
          </w:p>
        </w:tc>
      </w:tr>
      <w:tr w:rsidR="00F51822" w:rsidRPr="008D5A3B" w:rsidTr="0073399C">
        <w:trPr>
          <w:trHeight w:val="283"/>
          <w:jc w:val="center"/>
        </w:trPr>
        <w:tc>
          <w:tcPr>
            <w:tcW w:w="1266" w:type="pct"/>
          </w:tcPr>
          <w:p w:rsidR="00F51822" w:rsidRPr="008D5A3B" w:rsidRDefault="00F5182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1822" w:rsidRPr="008D5A3B" w:rsidRDefault="00F51822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AB2271" w:rsidRPr="008D5A3B" w:rsidRDefault="00AB2271" w:rsidP="00C16E08">
      <w:pPr>
        <w:suppressAutoHyphens/>
        <w:rPr>
          <w:rFonts w:cs="Times New Roman"/>
          <w:b/>
          <w:bCs/>
          <w:szCs w:val="24"/>
        </w:rPr>
      </w:pPr>
    </w:p>
    <w:p w:rsidR="00A2030F" w:rsidRPr="008D5A3B" w:rsidRDefault="00A2030F" w:rsidP="00630D7A">
      <w:pPr>
        <w:pStyle w:val="23"/>
      </w:pPr>
      <w:bookmarkStart w:id="6" w:name="_Toc432682799"/>
      <w:r w:rsidRPr="008D5A3B">
        <w:t>3.</w:t>
      </w:r>
      <w:r w:rsidR="00002EBC" w:rsidRPr="008D5A3B">
        <w:t>4</w:t>
      </w:r>
      <w:r w:rsidRPr="008D5A3B">
        <w:t>. Обобщенная трудовая функция</w:t>
      </w:r>
      <w:bookmarkEnd w:id="6"/>
    </w:p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C60E6" w:rsidRPr="008D5A3B" w:rsidTr="00092B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ыполнение сложных работ по техническому обслуживанию и ремонту оборудования электроустаново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5</w:t>
            </w:r>
          </w:p>
        </w:tc>
      </w:tr>
    </w:tbl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2030F" w:rsidRPr="008D5A3B" w:rsidTr="005603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2030F" w:rsidRPr="008D5A3B" w:rsidTr="00560370">
        <w:trPr>
          <w:jc w:val="center"/>
        </w:trPr>
        <w:tc>
          <w:tcPr>
            <w:tcW w:w="2267" w:type="dxa"/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2030F" w:rsidRPr="008D5A3B" w:rsidRDefault="00A2030F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2030F" w:rsidRPr="008D5A3B" w:rsidRDefault="00A2030F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2030F" w:rsidRPr="008D5A3B" w:rsidTr="00560370">
        <w:trPr>
          <w:jc w:val="center"/>
        </w:trPr>
        <w:tc>
          <w:tcPr>
            <w:tcW w:w="1276" w:type="pct"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7</w:t>
            </w:r>
            <w:r w:rsidR="00B6131D" w:rsidRPr="008D5A3B">
              <w:rPr>
                <w:rFonts w:cs="Times New Roman"/>
                <w:szCs w:val="24"/>
              </w:rPr>
              <w:t>-го</w:t>
            </w:r>
            <w:r w:rsidRPr="008D5A3B">
              <w:rPr>
                <w:rFonts w:cs="Times New Roman"/>
                <w:szCs w:val="24"/>
              </w:rPr>
              <w:t xml:space="preserve"> разряда</w:t>
            </w:r>
          </w:p>
          <w:p w:rsidR="00D37CFE" w:rsidRPr="008D5A3B" w:rsidRDefault="00D37CFE" w:rsidP="00CD65E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8-го разряда</w:t>
            </w:r>
          </w:p>
        </w:tc>
      </w:tr>
    </w:tbl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13231" w:rsidRPr="008D5A3B" w:rsidTr="00560370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D65E8" w:rsidRPr="008D5A3B" w:rsidRDefault="00CD65E8" w:rsidP="00C16E08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реднее общее образование</w:t>
            </w:r>
          </w:p>
          <w:p w:rsidR="006F50E6" w:rsidRPr="008D5A3B" w:rsidRDefault="00CD65E8" w:rsidP="00C16E08">
            <w:pPr>
              <w:rPr>
                <w:szCs w:val="24"/>
              </w:rPr>
            </w:pPr>
            <w:r w:rsidRPr="008D5A3B">
              <w:rPr>
                <w:szCs w:val="24"/>
              </w:rPr>
              <w:t>П</w:t>
            </w:r>
            <w:r w:rsidR="00613231" w:rsidRPr="008D5A3B">
              <w:rPr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</w:t>
            </w:r>
            <w:r w:rsidR="00437B7F" w:rsidRPr="008D5A3B">
              <w:rPr>
                <w:szCs w:val="24"/>
              </w:rPr>
              <w:t>переподготовки рабочих, служащих</w:t>
            </w:r>
            <w:r w:rsidR="00613231" w:rsidRPr="008D5A3B">
              <w:rPr>
                <w:szCs w:val="24"/>
              </w:rPr>
              <w:t>, программы повышения квалификации рабочих, служащих</w:t>
            </w:r>
          </w:p>
          <w:p w:rsidR="00613231" w:rsidRPr="008D5A3B" w:rsidRDefault="006F50E6" w:rsidP="00C16E08">
            <w:pPr>
              <w:rPr>
                <w:rFonts w:cs="Times New Roman"/>
                <w:szCs w:val="24"/>
              </w:rPr>
            </w:pPr>
            <w:r w:rsidRPr="008D5A3B">
              <w:rPr>
                <w:szCs w:val="24"/>
              </w:rPr>
              <w:t>С</w:t>
            </w:r>
            <w:r w:rsidR="00613231" w:rsidRPr="008D5A3B">
              <w:rPr>
                <w:szCs w:val="24"/>
              </w:rPr>
              <w:t>реднее профессиональное образование – программы подготовки квалифицированных рабочих, служащих</w:t>
            </w:r>
          </w:p>
        </w:tc>
      </w:tr>
      <w:tr w:rsidR="00613231" w:rsidRPr="008D5A3B" w:rsidTr="00560370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13231" w:rsidRPr="008D5A3B" w:rsidRDefault="00CD65E8" w:rsidP="00CD65E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</w:t>
            </w:r>
            <w:r w:rsidR="006F50E6" w:rsidRPr="008D5A3B">
              <w:rPr>
                <w:rFonts w:cs="Times New Roman"/>
                <w:szCs w:val="24"/>
              </w:rPr>
              <w:t xml:space="preserve">е менее </w:t>
            </w:r>
            <w:r w:rsidRPr="008D5A3B">
              <w:rPr>
                <w:rFonts w:cs="Times New Roman"/>
                <w:szCs w:val="24"/>
              </w:rPr>
              <w:t>шести</w:t>
            </w:r>
            <w:r w:rsidR="006F50E6" w:rsidRPr="008D5A3B">
              <w:rPr>
                <w:rFonts w:cs="Times New Roman"/>
                <w:szCs w:val="24"/>
              </w:rPr>
              <w:t xml:space="preserve"> месяцев </w:t>
            </w:r>
            <w:r w:rsidR="00613231" w:rsidRPr="008D5A3B">
              <w:rPr>
                <w:rFonts w:cs="Times New Roman"/>
                <w:szCs w:val="24"/>
              </w:rPr>
              <w:t xml:space="preserve">по техническому обслуживанию и ремонту тяговой подстанции железнодорожного транспорта в V группе по </w:t>
            </w:r>
            <w:proofErr w:type="spellStart"/>
            <w:r w:rsidR="00613231"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="00613231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613231" w:rsidRPr="008D5A3B" w:rsidTr="00560370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13231" w:rsidRPr="008D5A3B" w:rsidRDefault="00613231" w:rsidP="00C16E08">
            <w:pPr>
              <w:rPr>
                <w:rFonts w:cs="Times New Roman"/>
                <w:szCs w:val="24"/>
              </w:rPr>
            </w:pPr>
            <w:proofErr w:type="gramStart"/>
            <w:r w:rsidRPr="008D5A3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613231" w:rsidRPr="008D5A3B" w:rsidRDefault="00613231" w:rsidP="009C724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Электромонтер тяговой подстанции 7-8-го разряда должен соответствовать требованиям к персоналу V группы по </w:t>
            </w:r>
            <w:proofErr w:type="spellStart"/>
            <w:r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613231" w:rsidRPr="008D5A3B" w:rsidTr="00560370">
        <w:trPr>
          <w:jc w:val="center"/>
        </w:trPr>
        <w:tc>
          <w:tcPr>
            <w:tcW w:w="1276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13231" w:rsidRPr="008D5A3B" w:rsidRDefault="0061323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szCs w:val="24"/>
        </w:rPr>
      </w:pPr>
    </w:p>
    <w:p w:rsidR="00A2030F" w:rsidRPr="008D5A3B" w:rsidRDefault="00A2030F" w:rsidP="00C16E08">
      <w:pPr>
        <w:suppressAutoHyphens/>
        <w:rPr>
          <w:rFonts w:cs="Times New Roman"/>
          <w:szCs w:val="24"/>
        </w:rPr>
      </w:pPr>
      <w:r w:rsidRPr="008D5A3B">
        <w:rPr>
          <w:rFonts w:cs="Times New Roman"/>
          <w:szCs w:val="24"/>
        </w:rPr>
        <w:lastRenderedPageBreak/>
        <w:t>Дополнительные характеристики</w:t>
      </w:r>
    </w:p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2030F" w:rsidRPr="008D5A3B" w:rsidTr="009C7247">
        <w:trPr>
          <w:jc w:val="center"/>
        </w:trPr>
        <w:tc>
          <w:tcPr>
            <w:tcW w:w="1412" w:type="pct"/>
            <w:vAlign w:val="center"/>
          </w:tcPr>
          <w:p w:rsidR="00A2030F" w:rsidRPr="008D5A3B" w:rsidRDefault="00A2030F" w:rsidP="009C724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2030F" w:rsidRPr="008D5A3B" w:rsidRDefault="00A2030F" w:rsidP="009C724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2030F" w:rsidRPr="008D5A3B" w:rsidRDefault="00A2030F" w:rsidP="009C724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7531" w:rsidRPr="008D5A3B" w:rsidTr="009C7247">
        <w:trPr>
          <w:jc w:val="center"/>
        </w:trPr>
        <w:tc>
          <w:tcPr>
            <w:tcW w:w="1412" w:type="pct"/>
          </w:tcPr>
          <w:p w:rsidR="00367531" w:rsidRPr="008D5A3B" w:rsidRDefault="00367531" w:rsidP="009C724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367531" w:rsidRPr="008D5A3B" w:rsidRDefault="00367531" w:rsidP="009C724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367531" w:rsidRPr="008D5A3B" w:rsidRDefault="00367531" w:rsidP="009C724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367531" w:rsidRPr="008D5A3B" w:rsidTr="009C7247">
        <w:trPr>
          <w:jc w:val="center"/>
        </w:trPr>
        <w:tc>
          <w:tcPr>
            <w:tcW w:w="1412" w:type="pct"/>
          </w:tcPr>
          <w:p w:rsidR="00367531" w:rsidRPr="008D5A3B" w:rsidRDefault="00367531" w:rsidP="009C724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Е</w:t>
            </w:r>
            <w:r w:rsidR="00151EDA" w:rsidRPr="008D5A3B">
              <w:rPr>
                <w:rFonts w:cs="Times New Roman"/>
                <w:szCs w:val="24"/>
              </w:rPr>
              <w:t>Т</w:t>
            </w:r>
            <w:r w:rsidRPr="008D5A3B">
              <w:rPr>
                <w:rFonts w:cs="Times New Roman"/>
                <w:szCs w:val="24"/>
              </w:rPr>
              <w:t>КС</w:t>
            </w:r>
          </w:p>
        </w:tc>
        <w:tc>
          <w:tcPr>
            <w:tcW w:w="751" w:type="pct"/>
          </w:tcPr>
          <w:p w:rsidR="00367531" w:rsidRPr="008D5A3B" w:rsidRDefault="00367531" w:rsidP="009C7247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§ 119</w:t>
            </w:r>
          </w:p>
          <w:p w:rsidR="00D37CFE" w:rsidRPr="008D5A3B" w:rsidRDefault="00D37CFE" w:rsidP="009C7247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§ 1</w:t>
            </w:r>
            <w:r w:rsidR="007C29E6" w:rsidRPr="008D5A3B">
              <w:rPr>
                <w:rFonts w:cs="Times New Roman"/>
                <w:szCs w:val="24"/>
              </w:rPr>
              <w:t>20</w:t>
            </w:r>
          </w:p>
        </w:tc>
        <w:tc>
          <w:tcPr>
            <w:tcW w:w="2837" w:type="pct"/>
          </w:tcPr>
          <w:p w:rsidR="00D37CFE" w:rsidRPr="008D5A3B" w:rsidRDefault="0067778B" w:rsidP="009C7247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(7-й разряд)</w:t>
            </w:r>
          </w:p>
          <w:p w:rsidR="0067778B" w:rsidRPr="008D5A3B" w:rsidRDefault="0067778B" w:rsidP="009C7247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 (8-й разряд)</w:t>
            </w:r>
          </w:p>
        </w:tc>
      </w:tr>
      <w:tr w:rsidR="00367531" w:rsidRPr="008D5A3B" w:rsidTr="009C7247">
        <w:trPr>
          <w:jc w:val="center"/>
        </w:trPr>
        <w:tc>
          <w:tcPr>
            <w:tcW w:w="1412" w:type="pct"/>
          </w:tcPr>
          <w:p w:rsidR="00367531" w:rsidRPr="008D5A3B" w:rsidRDefault="00367531" w:rsidP="009C724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367531" w:rsidRPr="008D5A3B" w:rsidRDefault="00367531" w:rsidP="009C724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:rsidR="00367531" w:rsidRPr="008D5A3B" w:rsidRDefault="00367531" w:rsidP="009C724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:rsidR="00A2030F" w:rsidRPr="008D5A3B" w:rsidRDefault="00A2030F" w:rsidP="00C16E08">
      <w:pPr>
        <w:suppressAutoHyphens/>
        <w:rPr>
          <w:rFonts w:cs="Times New Roman"/>
          <w:b/>
          <w:bCs/>
          <w:szCs w:val="24"/>
        </w:rPr>
      </w:pPr>
    </w:p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4</w:t>
      </w:r>
      <w:r w:rsidRPr="008D5A3B">
        <w:rPr>
          <w:rFonts w:cs="Times New Roman"/>
          <w:b/>
          <w:szCs w:val="24"/>
        </w:rPr>
        <w:t>.1. Трудовая функция</w:t>
      </w:r>
    </w:p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9C724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pStyle w:val="1b"/>
              <w:jc w:val="left"/>
            </w:pPr>
            <w:r w:rsidRPr="008D5A3B">
              <w:t>Монтаж нетипового оборудования, аппаратов, приборов электроустановок, сложных устройств авто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9C7247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D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5</w:t>
            </w:r>
          </w:p>
        </w:tc>
      </w:tr>
    </w:tbl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30F" w:rsidRPr="008D5A3B" w:rsidTr="005603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2030F" w:rsidRPr="008D5A3B" w:rsidTr="00560370">
        <w:trPr>
          <w:jc w:val="center"/>
        </w:trPr>
        <w:tc>
          <w:tcPr>
            <w:tcW w:w="1266" w:type="pct"/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2030F" w:rsidRPr="008D5A3B" w:rsidRDefault="00A2030F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2030F" w:rsidRPr="008D5A3B" w:rsidRDefault="00A2030F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B6D5E" w:rsidRPr="008D5A3B" w:rsidTr="009C7247">
        <w:trPr>
          <w:trHeight w:val="283"/>
          <w:jc w:val="center"/>
        </w:trPr>
        <w:tc>
          <w:tcPr>
            <w:tcW w:w="1266" w:type="pct"/>
            <w:vMerge w:val="restart"/>
          </w:tcPr>
          <w:p w:rsidR="00EB6D5E" w:rsidRPr="008D5A3B" w:rsidRDefault="00EB6D5E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B6D5E" w:rsidRPr="008D5A3B" w:rsidRDefault="00EB6D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 xml:space="preserve">Ознакомление </w:t>
            </w:r>
            <w:r w:rsidRPr="008D5A3B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6F50E6" w:rsidRPr="008D5A3B">
              <w:rPr>
                <w:rFonts w:cs="Times New Roman"/>
                <w:szCs w:val="24"/>
              </w:rPr>
              <w:t xml:space="preserve"> по монтажу нетипового оборудования, аппаратов, приборов электроустановок, сложных устройств автоматики</w:t>
            </w:r>
          </w:p>
        </w:tc>
      </w:tr>
      <w:tr w:rsidR="00A2030F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8D5A3B" w:rsidRDefault="00A2030F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Изучение устройства и характеристик, отличительных особенностей оборудования нового типа, принципа </w:t>
            </w:r>
            <w:proofErr w:type="gramStart"/>
            <w:r w:rsidRPr="008D5A3B">
              <w:rPr>
                <w:rFonts w:cs="Times New Roman"/>
                <w:szCs w:val="24"/>
              </w:rPr>
              <w:t>работы сложных устройств автоматики оборудования нового типа</w:t>
            </w:r>
            <w:proofErr w:type="gramEnd"/>
          </w:p>
        </w:tc>
      </w:tr>
      <w:tr w:rsidR="00A2030F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8D5A3B" w:rsidRDefault="00A2030F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Монтаж новых типов оборудования, аппаратов, приборов, электроустановок</w:t>
            </w:r>
          </w:p>
        </w:tc>
      </w:tr>
      <w:tr w:rsidR="00A2030F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8D5A3B" w:rsidRDefault="00A2030F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Монтаж сложных устройств автоматики цепей первичной и вторичной коммутации</w:t>
            </w:r>
          </w:p>
        </w:tc>
      </w:tr>
      <w:tr w:rsidR="00A2030F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8D5A3B" w:rsidRDefault="00A2030F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Установка вакуумных выключателей </w:t>
            </w:r>
            <w:r w:rsidR="00BB0AE7" w:rsidRPr="008D5A3B">
              <w:rPr>
                <w:rFonts w:cs="Times New Roman"/>
                <w:szCs w:val="24"/>
              </w:rPr>
              <w:t xml:space="preserve">и </w:t>
            </w:r>
            <w:proofErr w:type="spellStart"/>
            <w:r w:rsidR="00BB0AE7" w:rsidRPr="008D5A3B">
              <w:rPr>
                <w:rFonts w:cs="Times New Roman"/>
                <w:szCs w:val="24"/>
              </w:rPr>
              <w:t>элегазового</w:t>
            </w:r>
            <w:proofErr w:type="spellEnd"/>
            <w:r w:rsidR="00BB0AE7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оборудования тяговой подстанции</w:t>
            </w:r>
          </w:p>
        </w:tc>
      </w:tr>
      <w:tr w:rsidR="00A2030F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8D5A3B" w:rsidRDefault="00A2030F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ладка оборудования нового типа и сложных устройств автоматики оборудования нового типа</w:t>
            </w:r>
          </w:p>
        </w:tc>
      </w:tr>
      <w:tr w:rsidR="00A2030F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8D5A3B" w:rsidRDefault="00A2030F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качества выполненных работ</w:t>
            </w:r>
            <w:r w:rsidR="006F50E6" w:rsidRPr="008D5A3B">
              <w:rPr>
                <w:rFonts w:cs="Times New Roman"/>
                <w:szCs w:val="24"/>
              </w:rPr>
              <w:t xml:space="preserve"> по монтажу нетипового оборудования, аппаратов, приборов электроустановок, сложных устройств автоматики</w:t>
            </w:r>
          </w:p>
        </w:tc>
      </w:tr>
      <w:tr w:rsidR="00E45A9E" w:rsidRPr="008D5A3B" w:rsidTr="009C7247">
        <w:trPr>
          <w:trHeight w:val="283"/>
          <w:jc w:val="center"/>
        </w:trPr>
        <w:tc>
          <w:tcPr>
            <w:tcW w:w="1266" w:type="pct"/>
            <w:vMerge w:val="restart"/>
          </w:tcPr>
          <w:p w:rsidR="00E45A9E" w:rsidRPr="008D5A3B" w:rsidRDefault="00E45A9E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45A9E" w:rsidRPr="008D5A3B" w:rsidRDefault="00010663" w:rsidP="00846A4D">
            <w:pPr>
              <w:pStyle w:val="1b"/>
            </w:pPr>
            <w:r w:rsidRPr="008D5A3B">
              <w:t>Безопасно пользоваться инструментом и приспособлениями при выполнении работ по монтажу нетипового оборудования, аппаратов, приборов электроустановок, сложных устройств автоматики</w:t>
            </w:r>
          </w:p>
        </w:tc>
      </w:tr>
      <w:tr w:rsidR="00E45A9E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E45A9E" w:rsidRPr="008D5A3B" w:rsidRDefault="00E45A9E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5A9E" w:rsidRPr="008D5A3B" w:rsidRDefault="00FE3B45" w:rsidP="00846A4D">
            <w:pPr>
              <w:pStyle w:val="1b"/>
            </w:pPr>
            <w:r w:rsidRPr="008D5A3B">
              <w:t>Визуально о</w:t>
            </w:r>
            <w:r w:rsidR="00E45A9E" w:rsidRPr="008D5A3B">
              <w:t>ценивать состояние оборудования электроустановок</w:t>
            </w:r>
            <w:r w:rsidR="006F50E6" w:rsidRPr="008D5A3B">
              <w:t xml:space="preserve"> при выполнении работ по монтажу нетипового оборудования, аппаратов, приборов электроустановок, сложных устройств автоматики</w:t>
            </w:r>
          </w:p>
        </w:tc>
      </w:tr>
      <w:tr w:rsidR="00E45A9E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E45A9E" w:rsidRPr="008D5A3B" w:rsidRDefault="00E45A9E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5A9E" w:rsidRPr="008D5A3B" w:rsidRDefault="00E45A9E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E45A9E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E45A9E" w:rsidRPr="008D5A3B" w:rsidRDefault="00E45A9E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5A9E" w:rsidRPr="008D5A3B" w:rsidRDefault="00FE3B45" w:rsidP="00846A4D">
            <w:pPr>
              <w:pStyle w:val="1b"/>
            </w:pPr>
            <w:r w:rsidRPr="008D5A3B">
              <w:t xml:space="preserve">Безопасно выполнять работы по </w:t>
            </w:r>
            <w:r w:rsidR="00E45A9E" w:rsidRPr="008D5A3B">
              <w:t>монтажу нетипового оборудования, сложных устройств автоматики</w:t>
            </w:r>
            <w:r w:rsidR="00741799" w:rsidRPr="008D5A3B">
              <w:t xml:space="preserve"> </w:t>
            </w:r>
          </w:p>
        </w:tc>
      </w:tr>
      <w:tr w:rsidR="00E45A9E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E45A9E" w:rsidRPr="008D5A3B" w:rsidRDefault="00E45A9E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5A9E" w:rsidRPr="008D5A3B" w:rsidRDefault="00E45A9E" w:rsidP="00846A4D">
            <w:pPr>
              <w:pStyle w:val="1b"/>
            </w:pPr>
            <w:r w:rsidRPr="008D5A3B">
              <w:t xml:space="preserve">Читать однолинейные схемы тяговых подстанций 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FE3B45" w:rsidP="00C16E08">
            <w:pPr>
              <w:jc w:val="both"/>
            </w:pPr>
            <w:r w:rsidRPr="008D5A3B">
              <w:t xml:space="preserve">Безопасно выполнять работы по </w:t>
            </w:r>
            <w:r w:rsidR="00837074" w:rsidRPr="008D5A3B">
              <w:rPr>
                <w:rFonts w:cs="Times New Roman"/>
                <w:szCs w:val="24"/>
              </w:rPr>
              <w:t>у</w:t>
            </w:r>
            <w:r w:rsidR="008D6DBA" w:rsidRPr="008D5A3B">
              <w:rPr>
                <w:rFonts w:cs="Times New Roman"/>
                <w:szCs w:val="24"/>
              </w:rPr>
              <w:t>ста</w:t>
            </w:r>
            <w:r w:rsidRPr="008D5A3B">
              <w:rPr>
                <w:rFonts w:cs="Times New Roman"/>
                <w:szCs w:val="24"/>
              </w:rPr>
              <w:t>новке</w:t>
            </w:r>
            <w:r w:rsidR="008D6DBA" w:rsidRPr="008D5A3B">
              <w:rPr>
                <w:rFonts w:cs="Times New Roman"/>
                <w:szCs w:val="24"/>
              </w:rPr>
              <w:t xml:space="preserve"> вакуумны</w:t>
            </w:r>
            <w:r w:rsidRPr="008D5A3B">
              <w:rPr>
                <w:rFonts w:cs="Times New Roman"/>
                <w:szCs w:val="24"/>
              </w:rPr>
              <w:t>х</w:t>
            </w:r>
            <w:r w:rsidR="008D6DBA" w:rsidRPr="008D5A3B">
              <w:rPr>
                <w:rFonts w:cs="Times New Roman"/>
                <w:szCs w:val="24"/>
              </w:rPr>
              <w:t xml:space="preserve"> и </w:t>
            </w:r>
            <w:proofErr w:type="spellStart"/>
            <w:r w:rsidR="008D6DBA" w:rsidRPr="008D5A3B">
              <w:rPr>
                <w:rFonts w:cs="Times New Roman"/>
                <w:szCs w:val="24"/>
              </w:rPr>
              <w:t>элегазовы</w:t>
            </w:r>
            <w:r w:rsidRPr="008D5A3B">
              <w:rPr>
                <w:rFonts w:cs="Times New Roman"/>
                <w:szCs w:val="24"/>
              </w:rPr>
              <w:t>х</w:t>
            </w:r>
            <w:proofErr w:type="spellEnd"/>
            <w:r w:rsidR="008D6DBA" w:rsidRPr="008D5A3B">
              <w:rPr>
                <w:rFonts w:cs="Times New Roman"/>
                <w:szCs w:val="24"/>
              </w:rPr>
              <w:t xml:space="preserve"> выключател</w:t>
            </w:r>
            <w:r w:rsidRPr="008D5A3B">
              <w:rPr>
                <w:rFonts w:cs="Times New Roman"/>
                <w:szCs w:val="24"/>
              </w:rPr>
              <w:t>ей</w:t>
            </w:r>
            <w:r w:rsidR="001518FC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>Пользоваться автоматизированными системами</w:t>
            </w:r>
            <w:r w:rsidR="001307BA" w:rsidRPr="008D5A3B">
              <w:rPr>
                <w:rFonts w:cs="Times New Roman"/>
                <w:szCs w:val="24"/>
              </w:rPr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ми на рабочем месте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 w:val="restart"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D6DBA" w:rsidRPr="008D5A3B" w:rsidRDefault="008D6DBA" w:rsidP="00DD0F5F">
            <w:pPr>
              <w:pStyle w:val="1b"/>
            </w:pPr>
            <w:r w:rsidRPr="008D5A3B">
              <w:t>Технология выполнения сложных работ (монтаж, техническое обслуживание, испытания</w:t>
            </w:r>
            <w:r w:rsidR="00741799" w:rsidRPr="008D5A3B">
              <w:t xml:space="preserve"> </w:t>
            </w:r>
            <w:r w:rsidRPr="008D5A3B">
              <w:t xml:space="preserve">нетипового оборудования, аппаратов, приборов электроустановок, сложных устройств автоматики, установка вакуумных выключателей и </w:t>
            </w:r>
            <w:proofErr w:type="spellStart"/>
            <w:r w:rsidRPr="008D5A3B">
              <w:t>элегазового</w:t>
            </w:r>
            <w:proofErr w:type="spellEnd"/>
            <w:r w:rsidRPr="008D5A3B">
              <w:t xml:space="preserve"> оборудования)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Монтажные и принципиальные схемы сложных устройств автоматики и электронных защит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арты технологических процессов капитального, текущего ремонтов и профилактических испытаний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Схемы электроустановок и оборудования обслуживаемого участка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 xml:space="preserve">Устройство и способы регулировки вакуумных выключателей и </w:t>
            </w:r>
            <w:proofErr w:type="spellStart"/>
            <w:r w:rsidRPr="008D5A3B">
              <w:t>элегазового</w:t>
            </w:r>
            <w:proofErr w:type="spellEnd"/>
            <w:r w:rsidRPr="008D5A3B">
              <w:t xml:space="preserve"> оборудования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Инструкция по техническому обслуживанию и ремонту 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AB1172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Правила эксплуатации электроустановок потребителей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8D6DBA" w:rsidRPr="008D5A3B">
              <w:t>при эксплуатации электроустановок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723320" w:rsidP="00846A4D">
            <w:pPr>
              <w:pStyle w:val="1b"/>
            </w:pPr>
            <w:r w:rsidRPr="008D5A3B">
              <w:t>Принцип р</w:t>
            </w:r>
            <w:r w:rsidR="008D6DBA" w:rsidRPr="008D5A3B">
              <w:t>абот</w:t>
            </w:r>
            <w:r w:rsidRPr="008D5A3B">
              <w:t>ы</w:t>
            </w:r>
            <w:r w:rsidR="008D6DBA" w:rsidRPr="008D5A3B">
              <w:t xml:space="preserve"> в автоматизированных системах</w:t>
            </w:r>
            <w:r w:rsidR="001307BA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8D6DBA" w:rsidRPr="008D5A3B">
              <w:t>, установленных на рабочем месте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6F50E6" w:rsidRPr="008D5A3B">
              <w:t xml:space="preserve"> </w:t>
            </w:r>
            <w:r w:rsidR="006F50E6" w:rsidRPr="008D5A3B">
              <w:rPr>
                <w:rFonts w:cs="Times New Roman"/>
                <w:szCs w:val="24"/>
              </w:rPr>
              <w:t>по монтажу нетипового оборудования, аппаратов, приборов электроустановок, сложных устройств автоматики</w:t>
            </w:r>
          </w:p>
        </w:tc>
      </w:tr>
      <w:tr w:rsidR="008D6DBA" w:rsidRPr="008D5A3B" w:rsidTr="009C7247">
        <w:trPr>
          <w:trHeight w:val="283"/>
          <w:jc w:val="center"/>
        </w:trPr>
        <w:tc>
          <w:tcPr>
            <w:tcW w:w="1266" w:type="pct"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D6DBA" w:rsidRPr="008D5A3B" w:rsidRDefault="008D6DBA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A2030F" w:rsidRPr="008D5A3B" w:rsidRDefault="00A2030F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8D5A3B" w:rsidRPr="008D5A3B" w:rsidRDefault="008D5A3B" w:rsidP="00C16E08">
      <w:pPr>
        <w:suppressAutoHyphens/>
        <w:rPr>
          <w:rFonts w:cs="Times New Roman"/>
          <w:b/>
          <w:bCs/>
          <w:szCs w:val="24"/>
        </w:rPr>
      </w:pPr>
    </w:p>
    <w:p w:rsidR="008D5A3B" w:rsidRPr="008D5A3B" w:rsidRDefault="008D5A3B" w:rsidP="00C16E08">
      <w:pPr>
        <w:suppressAutoHyphens/>
        <w:rPr>
          <w:rFonts w:cs="Times New Roman"/>
          <w:b/>
          <w:bCs/>
          <w:szCs w:val="24"/>
        </w:rPr>
      </w:pPr>
    </w:p>
    <w:p w:rsidR="008D5A3B" w:rsidRPr="008D5A3B" w:rsidRDefault="008D5A3B" w:rsidP="00C16E08">
      <w:pPr>
        <w:suppressAutoHyphens/>
        <w:rPr>
          <w:rFonts w:cs="Times New Roman"/>
          <w:b/>
          <w:bCs/>
          <w:szCs w:val="24"/>
        </w:rPr>
      </w:pPr>
    </w:p>
    <w:p w:rsidR="00E72915" w:rsidRPr="008D5A3B" w:rsidRDefault="00E72915" w:rsidP="00C16E08">
      <w:pPr>
        <w:suppressAutoHyphens/>
        <w:rPr>
          <w:rFonts w:cs="Times New Roman"/>
          <w:b/>
          <w:bCs/>
          <w:szCs w:val="24"/>
        </w:rPr>
      </w:pPr>
    </w:p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lastRenderedPageBreak/>
        <w:t>3.</w:t>
      </w:r>
      <w:r w:rsidR="00002EBC" w:rsidRPr="008D5A3B">
        <w:rPr>
          <w:rFonts w:cs="Times New Roman"/>
          <w:b/>
          <w:szCs w:val="24"/>
        </w:rPr>
        <w:t>4</w:t>
      </w:r>
      <w:r w:rsidRPr="008D5A3B">
        <w:rPr>
          <w:rFonts w:cs="Times New Roman"/>
          <w:b/>
          <w:szCs w:val="24"/>
        </w:rPr>
        <w:t>.2. Трудовая функция</w:t>
      </w:r>
    </w:p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3F6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6E7F55">
            <w:pPr>
              <w:pStyle w:val="1b"/>
              <w:jc w:val="left"/>
            </w:pPr>
            <w:r w:rsidRPr="008D5A3B">
              <w:t>Техническое обслуживание нетипового оборудования, аппаратов, приборов электроустановок, сложных устройств авто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3F69BA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D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5</w:t>
            </w:r>
          </w:p>
        </w:tc>
      </w:tr>
    </w:tbl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30F" w:rsidRPr="008D5A3B" w:rsidTr="005603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2030F" w:rsidRPr="008D5A3B" w:rsidTr="00560370">
        <w:trPr>
          <w:jc w:val="center"/>
        </w:trPr>
        <w:tc>
          <w:tcPr>
            <w:tcW w:w="1266" w:type="pct"/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2030F" w:rsidRPr="008D5A3B" w:rsidRDefault="00A2030F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2030F" w:rsidRPr="008D5A3B" w:rsidRDefault="00A2030F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2030F" w:rsidRPr="008D5A3B" w:rsidRDefault="00A2030F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2030F" w:rsidRPr="008D5A3B" w:rsidRDefault="00A2030F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B6D5E" w:rsidRPr="008D5A3B" w:rsidTr="003F69BA">
        <w:trPr>
          <w:trHeight w:val="283"/>
          <w:jc w:val="center"/>
        </w:trPr>
        <w:tc>
          <w:tcPr>
            <w:tcW w:w="1266" w:type="pct"/>
            <w:vMerge w:val="restart"/>
          </w:tcPr>
          <w:p w:rsidR="00EB6D5E" w:rsidRPr="008D5A3B" w:rsidRDefault="00EB6D5E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B6D5E" w:rsidRPr="008D5A3B" w:rsidRDefault="00EB6D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 xml:space="preserve">Ознакомление </w:t>
            </w:r>
            <w:r w:rsidRPr="008D5A3B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6F50E6" w:rsidRPr="008D5A3B">
              <w:t xml:space="preserve"> по техническому обслуживанию нетипового оборудования, аппаратов, приборов электроустановок, сложных устройств автоматики</w:t>
            </w:r>
          </w:p>
        </w:tc>
      </w:tr>
      <w:tr w:rsidR="00A2030F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рка сложных устройств автоматики цепей первичной и вторичной коммутации</w:t>
            </w:r>
          </w:p>
        </w:tc>
      </w:tr>
      <w:tr w:rsidR="00A2030F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Регулировка вакуумных выключателей оборудования тяговой подстанции</w:t>
            </w:r>
          </w:p>
        </w:tc>
      </w:tr>
      <w:tr w:rsidR="00A2030F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Обслуживание </w:t>
            </w:r>
            <w:proofErr w:type="spellStart"/>
            <w:r w:rsidRPr="008D5A3B">
              <w:rPr>
                <w:rFonts w:cs="Times New Roman"/>
                <w:szCs w:val="24"/>
              </w:rPr>
              <w:t>элегазового</w:t>
            </w:r>
            <w:proofErr w:type="spellEnd"/>
            <w:r w:rsidRPr="008D5A3B">
              <w:rPr>
                <w:rFonts w:cs="Times New Roman"/>
                <w:szCs w:val="24"/>
              </w:rPr>
              <w:t xml:space="preserve"> оборудования тяговой подстанции</w:t>
            </w:r>
          </w:p>
        </w:tc>
      </w:tr>
      <w:tr w:rsidR="00A2030F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2030F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типовые испытания высоковольтного оборудования и силовых кабелей по специальным программам</w:t>
            </w:r>
          </w:p>
        </w:tc>
      </w:tr>
      <w:tr w:rsidR="00A2030F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2030F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качества выполненных работ</w:t>
            </w:r>
            <w:r w:rsidR="006F50E6" w:rsidRPr="008D5A3B">
              <w:t xml:space="preserve"> по техническому обслуживанию нетипового оборудования, аппаратов, приборов электроустановок, сложных устройств автоматики</w:t>
            </w:r>
          </w:p>
        </w:tc>
      </w:tr>
      <w:tr w:rsidR="00A2030F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A2030F" w:rsidRPr="008D5A3B" w:rsidRDefault="00A2030F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2030F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едение технической документации по </w:t>
            </w:r>
            <w:r w:rsidR="006F50E6" w:rsidRPr="008D5A3B">
              <w:t>техническому обслуживанию нетипового оборудования, аппаратов, приборов электроустановок, сложных устройств автоматики</w:t>
            </w:r>
            <w:r w:rsidR="001125E8" w:rsidRPr="008D5A3B">
              <w:rPr>
                <w:rFonts w:cs="Times New Roman"/>
                <w:szCs w:val="24"/>
              </w:rPr>
              <w:t>,</w:t>
            </w:r>
            <w:r w:rsidRPr="008D5A3B">
              <w:rPr>
                <w:rFonts w:cs="Times New Roman"/>
                <w:szCs w:val="24"/>
              </w:rPr>
              <w:t xml:space="preserve"> </w:t>
            </w:r>
            <w:r w:rsidR="00666D62" w:rsidRPr="008D5A3B">
              <w:rPr>
                <w:rFonts w:cs="Times New Roman"/>
                <w:szCs w:val="24"/>
              </w:rPr>
              <w:t xml:space="preserve">в том числе </w:t>
            </w:r>
            <w:r w:rsidR="00723320" w:rsidRPr="008D5A3B">
              <w:rPr>
                <w:rFonts w:cs="Times New Roman"/>
                <w:szCs w:val="24"/>
              </w:rPr>
              <w:t>с использованием автоматизированных систем, установленных на рабочем месте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 w:val="restart"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6F50E6" w:rsidRPr="008D5A3B" w:rsidRDefault="006F50E6" w:rsidP="00846A4D">
            <w:pPr>
              <w:pStyle w:val="1b"/>
            </w:pPr>
            <w:r w:rsidRPr="008D5A3B">
              <w:t>Безопасно пользоваться приборами, инструментом и приспособлениями при выполнении работ по техническому обслуживанию нетипового оборудования, аппаратов, приборов электроустановок, сложных устройств автоматики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8D5A3B" w:rsidRDefault="006F50E6" w:rsidP="00846A4D">
            <w:pPr>
              <w:pStyle w:val="1b"/>
            </w:pPr>
            <w:r w:rsidRPr="008D5A3B">
              <w:t>Визуально оценивать состояние оборудования электроустановок при выполнении работ по техническому обслуживанию нетипового оборудования, аппаратов, приборов электроустановок, сложных устройств автоматики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8D5A3B" w:rsidRDefault="006F50E6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8D5A3B" w:rsidRDefault="006F50E6" w:rsidP="00846A4D">
            <w:pPr>
              <w:pStyle w:val="1b"/>
            </w:pPr>
            <w:r w:rsidRPr="008D5A3B">
              <w:t xml:space="preserve">Безопасно выполнять работы по техническому обслуживанию нетипового оборудования, сложных устройств автоматики 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8D5A3B" w:rsidRDefault="006F50E6" w:rsidP="00846A4D">
            <w:pPr>
              <w:pStyle w:val="1b"/>
            </w:pPr>
            <w:r w:rsidRPr="008D5A3B">
              <w:t xml:space="preserve">Читать однолинейные схемы тяговых подстанций 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8D5A3B" w:rsidRDefault="006F50E6" w:rsidP="00846A4D">
            <w:pPr>
              <w:pStyle w:val="1b"/>
            </w:pPr>
            <w:r w:rsidRPr="008D5A3B">
              <w:t>Безопасно выполнять работы по нетиповым испытаниям об</w:t>
            </w:r>
            <w:r w:rsidR="003F69BA" w:rsidRPr="008D5A3B">
              <w:t>орудования, аппаратов, приборов</w:t>
            </w:r>
            <w:r w:rsidRPr="008D5A3B">
              <w:t xml:space="preserve"> электроустановок, сложных устройств автоматики 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8D5A3B" w:rsidRDefault="006F50E6" w:rsidP="00846A4D">
            <w:pPr>
              <w:pStyle w:val="1b"/>
            </w:pPr>
            <w:r w:rsidRPr="008D5A3B">
              <w:t>Пользоваться автоматизированными системами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ми на рабочем месте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 w:val="restart"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6F50E6" w:rsidRPr="008D5A3B" w:rsidRDefault="006F50E6" w:rsidP="00846A4D">
            <w:pPr>
              <w:pStyle w:val="1b"/>
            </w:pPr>
            <w:r w:rsidRPr="008D5A3B">
              <w:t>Монтажные и принципиальные схемы сложных устройств автоматики и электронных защит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8D5A3B" w:rsidRDefault="006F50E6" w:rsidP="00846A4D">
            <w:pPr>
              <w:pStyle w:val="1b"/>
            </w:pPr>
            <w:r w:rsidRPr="008D5A3B">
              <w:t>Инструкция по техническому обслуживанию и ремонту 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8D5A3B" w:rsidRDefault="006F50E6" w:rsidP="00846A4D">
            <w:pPr>
              <w:pStyle w:val="1b"/>
            </w:pPr>
            <w:r w:rsidRPr="008D5A3B"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8D5A3B" w:rsidRDefault="006F50E6" w:rsidP="00846A4D">
            <w:pPr>
              <w:pStyle w:val="1b"/>
            </w:pPr>
            <w:r w:rsidRPr="008D5A3B">
              <w:t>Схемы электроустановок и оборудования обслуживаемого участка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8D5A3B" w:rsidRDefault="006F50E6" w:rsidP="00846A4D">
            <w:pPr>
              <w:pStyle w:val="1b"/>
            </w:pPr>
            <w:r w:rsidRPr="008D5A3B">
              <w:t xml:space="preserve">Устройство и способы регулировки вакуумных выключателей и </w:t>
            </w:r>
            <w:proofErr w:type="spellStart"/>
            <w:r w:rsidRPr="008D5A3B">
              <w:t>элегазового</w:t>
            </w:r>
            <w:proofErr w:type="spellEnd"/>
            <w:r w:rsidRPr="008D5A3B">
              <w:t xml:space="preserve"> оборудования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8D5A3B" w:rsidRDefault="006F50E6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арты технологических процессов капитального, текущего ремонтов и профилактических испытаний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8D5A3B" w:rsidRDefault="00AB1172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8D5A3B" w:rsidRDefault="006F50E6" w:rsidP="00846A4D">
            <w:pPr>
              <w:pStyle w:val="1b"/>
            </w:pPr>
            <w:r w:rsidRPr="008D5A3B">
              <w:t>Правила эксплуатации электроустановок потребителей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8D5A3B" w:rsidRDefault="006F50E6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6F50E6" w:rsidRPr="008D5A3B">
              <w:t>при эксплуатации электроустановок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8D5A3B" w:rsidRDefault="006F50E6" w:rsidP="00846A4D">
            <w:pPr>
              <w:pStyle w:val="1b"/>
            </w:pPr>
            <w:r w:rsidRPr="008D5A3B">
              <w:t>Принцип работы в автоматизированных системах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х на рабочем месте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8D5A3B" w:rsidRDefault="006F50E6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811D13" w:rsidRPr="008D5A3B">
              <w:rPr>
                <w:color w:val="0070C0"/>
              </w:rPr>
              <w:t xml:space="preserve"> </w:t>
            </w:r>
            <w:r w:rsidR="00811D13" w:rsidRPr="008D5A3B">
              <w:t>по техническому обслуживанию нетипового оборудования, аппаратов, приборов электроустановок, сложных устройств автоматики</w:t>
            </w:r>
          </w:p>
        </w:tc>
      </w:tr>
      <w:tr w:rsidR="006F50E6" w:rsidRPr="008D5A3B" w:rsidTr="003F69BA">
        <w:trPr>
          <w:trHeight w:val="283"/>
          <w:jc w:val="center"/>
        </w:trPr>
        <w:tc>
          <w:tcPr>
            <w:tcW w:w="1266" w:type="pct"/>
          </w:tcPr>
          <w:p w:rsidR="006F50E6" w:rsidRPr="008D5A3B" w:rsidRDefault="006F50E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50E6" w:rsidRPr="008D5A3B" w:rsidRDefault="006F50E6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AB2271" w:rsidRPr="008D5A3B" w:rsidRDefault="00AB2271" w:rsidP="00C16E08">
      <w:pPr>
        <w:suppressAutoHyphens/>
        <w:rPr>
          <w:rFonts w:cs="Times New Roman"/>
          <w:b/>
          <w:bCs/>
          <w:szCs w:val="24"/>
        </w:rPr>
      </w:pPr>
    </w:p>
    <w:p w:rsidR="0069419A" w:rsidRPr="008D5A3B" w:rsidRDefault="0069419A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4</w:t>
      </w:r>
      <w:r w:rsidRPr="008D5A3B">
        <w:rPr>
          <w:rFonts w:cs="Times New Roman"/>
          <w:b/>
          <w:szCs w:val="24"/>
        </w:rPr>
        <w:t>.</w:t>
      </w:r>
      <w:r w:rsidR="00143672" w:rsidRPr="008D5A3B">
        <w:rPr>
          <w:rFonts w:cs="Times New Roman"/>
          <w:b/>
          <w:szCs w:val="24"/>
        </w:rPr>
        <w:t>3</w:t>
      </w:r>
      <w:r w:rsidRPr="008D5A3B">
        <w:rPr>
          <w:rFonts w:cs="Times New Roman"/>
          <w:b/>
          <w:szCs w:val="24"/>
        </w:rPr>
        <w:t>. Трудовая функция</w:t>
      </w:r>
    </w:p>
    <w:p w:rsidR="0069419A" w:rsidRPr="008D5A3B" w:rsidRDefault="0069419A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3F6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6E7F55">
            <w:pPr>
              <w:pStyle w:val="1b"/>
              <w:jc w:val="left"/>
            </w:pPr>
            <w:r w:rsidRPr="008D5A3B">
              <w:t>Монтаж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3F69BA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D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5</w:t>
            </w:r>
          </w:p>
        </w:tc>
      </w:tr>
    </w:tbl>
    <w:p w:rsidR="0069419A" w:rsidRPr="008D5A3B" w:rsidRDefault="0069419A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419A" w:rsidRPr="008D5A3B" w:rsidTr="005603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9419A" w:rsidRPr="008D5A3B" w:rsidTr="00560370">
        <w:trPr>
          <w:jc w:val="center"/>
        </w:trPr>
        <w:tc>
          <w:tcPr>
            <w:tcW w:w="1266" w:type="pct"/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419A" w:rsidRPr="008D5A3B" w:rsidRDefault="0069419A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9419A" w:rsidRPr="008D5A3B" w:rsidRDefault="0069419A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419A" w:rsidRPr="008D5A3B" w:rsidRDefault="0069419A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B6D5E" w:rsidRPr="008D5A3B" w:rsidTr="003F69BA">
        <w:trPr>
          <w:trHeight w:val="283"/>
          <w:jc w:val="center"/>
        </w:trPr>
        <w:tc>
          <w:tcPr>
            <w:tcW w:w="1266" w:type="pct"/>
            <w:vMerge w:val="restart"/>
          </w:tcPr>
          <w:p w:rsidR="00EB6D5E" w:rsidRPr="008D5A3B" w:rsidRDefault="00EB6D5E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B6D5E" w:rsidRPr="008D5A3B" w:rsidRDefault="00EB6D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 xml:space="preserve">Ознакомление </w:t>
            </w:r>
            <w:r w:rsidRPr="008D5A3B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811D13" w:rsidRPr="008D5A3B">
              <w:rPr>
                <w:rFonts w:cs="Times New Roman"/>
                <w:szCs w:val="24"/>
              </w:rPr>
              <w:t xml:space="preserve"> по монтажу электронной аппаратуры и аппаратуры на микропроцессорной технике в устройствах электроснабжения</w:t>
            </w:r>
          </w:p>
        </w:tc>
      </w:tr>
      <w:tr w:rsidR="0069419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Изучение устройства, характеристик и отличительных особенностей оборудования на интеллектуальной основе</w:t>
            </w:r>
          </w:p>
        </w:tc>
      </w:tr>
      <w:tr w:rsidR="0069419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Монтаж устройств автоматики, выполненных на микросхемах</w:t>
            </w:r>
          </w:p>
        </w:tc>
      </w:tr>
      <w:tr w:rsidR="0069419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Монтаж устройств электронных защит, выполненных на микросхемах</w:t>
            </w:r>
          </w:p>
        </w:tc>
      </w:tr>
      <w:tr w:rsidR="0069419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Монтаж устройств диагностирования оборудования</w:t>
            </w:r>
          </w:p>
        </w:tc>
      </w:tr>
      <w:tr w:rsidR="0069419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Контроль качества выполненных работ </w:t>
            </w:r>
            <w:r w:rsidR="00811D13" w:rsidRPr="008D5A3B">
              <w:rPr>
                <w:rFonts w:cs="Times New Roman"/>
                <w:szCs w:val="24"/>
              </w:rPr>
              <w:t xml:space="preserve">по монтажу электронной аппаратуры и аппаратуры на микропроцессорной технике в устройствах </w:t>
            </w:r>
            <w:r w:rsidR="00811D13" w:rsidRPr="008D5A3B">
              <w:rPr>
                <w:rFonts w:cs="Times New Roman"/>
                <w:szCs w:val="24"/>
              </w:rPr>
              <w:lastRenderedPageBreak/>
              <w:t>электроснабжения</w:t>
            </w:r>
          </w:p>
        </w:tc>
      </w:tr>
      <w:tr w:rsidR="0069419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69419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едение технической документации </w:t>
            </w:r>
            <w:r w:rsidR="00811D13" w:rsidRPr="008D5A3B">
              <w:rPr>
                <w:rFonts w:cs="Times New Roman"/>
                <w:szCs w:val="24"/>
              </w:rPr>
              <w:t>при выполнении работ по монтажу электронной аппаратуры и аппаратуры на микропроцессорной технике в устройствах электроснабжения</w:t>
            </w:r>
            <w:r w:rsidR="001125E8" w:rsidRPr="008D5A3B">
              <w:rPr>
                <w:rFonts w:cs="Times New Roman"/>
                <w:szCs w:val="24"/>
              </w:rPr>
              <w:t>,</w:t>
            </w:r>
            <w:r w:rsidRPr="008D5A3B">
              <w:rPr>
                <w:rFonts w:cs="Times New Roman"/>
                <w:szCs w:val="24"/>
              </w:rPr>
              <w:t xml:space="preserve"> </w:t>
            </w:r>
            <w:r w:rsidR="00666D62" w:rsidRPr="008D5A3B">
              <w:rPr>
                <w:rFonts w:cs="Times New Roman"/>
                <w:szCs w:val="24"/>
              </w:rPr>
              <w:t xml:space="preserve">в том числе </w:t>
            </w:r>
            <w:r w:rsidR="00700B9D" w:rsidRPr="008D5A3B">
              <w:rPr>
                <w:rFonts w:cs="Times New Roman"/>
                <w:szCs w:val="24"/>
              </w:rPr>
              <w:t>с использованием автоматизированных систем, установленных на рабочем месте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 w:val="restart"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D6DBA" w:rsidRPr="008D5A3B" w:rsidRDefault="001125E8" w:rsidP="00846A4D">
            <w:pPr>
              <w:pStyle w:val="1b"/>
            </w:pPr>
            <w:r w:rsidRPr="008D5A3B">
              <w:t>Безопасно п</w:t>
            </w:r>
            <w:r w:rsidR="008D6DBA" w:rsidRPr="008D5A3B">
              <w:t xml:space="preserve">ользоваться приборами и инструментом для монтажа электронной аппаратуры на микропроцессорной технике 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FE3B45" w:rsidP="00846A4D">
            <w:pPr>
              <w:pStyle w:val="1b"/>
            </w:pPr>
            <w:r w:rsidRPr="008D5A3B">
              <w:t>Визуально о</w:t>
            </w:r>
            <w:r w:rsidR="008D6DBA" w:rsidRPr="008D5A3B">
              <w:t>ценивать состояние аппаратуры на микропроцессорной технике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FE3B45" w:rsidP="00846A4D">
            <w:pPr>
              <w:pStyle w:val="1b"/>
            </w:pPr>
            <w:r w:rsidRPr="008D5A3B">
              <w:t xml:space="preserve">Безопасно выполнять работы по </w:t>
            </w:r>
            <w:r w:rsidR="008D6DBA" w:rsidRPr="008D5A3B">
              <w:t xml:space="preserve">монтажу электронной аппаратуры на микропроцессорной технике 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 xml:space="preserve">Читать однолинейные схемы тяговых подстанций 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FE3B4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 xml:space="preserve">Безопасно выполнять работы по </w:t>
            </w:r>
            <w:r w:rsidR="001125E8" w:rsidRPr="008D5A3B">
              <w:rPr>
                <w:rFonts w:cs="Times New Roman"/>
                <w:szCs w:val="24"/>
              </w:rPr>
              <w:t>у</w:t>
            </w:r>
            <w:r w:rsidR="008D6DBA" w:rsidRPr="008D5A3B">
              <w:rPr>
                <w:rFonts w:cs="Times New Roman"/>
                <w:szCs w:val="24"/>
              </w:rPr>
              <w:t>стан</w:t>
            </w:r>
            <w:r w:rsidRPr="008D5A3B">
              <w:rPr>
                <w:rFonts w:cs="Times New Roman"/>
                <w:szCs w:val="24"/>
              </w:rPr>
              <w:t>овке</w:t>
            </w:r>
            <w:r w:rsidR="008D6DBA" w:rsidRPr="008D5A3B">
              <w:rPr>
                <w:rFonts w:cs="Times New Roman"/>
                <w:szCs w:val="24"/>
              </w:rPr>
              <w:t xml:space="preserve"> электронн</w:t>
            </w:r>
            <w:r w:rsidRPr="008D5A3B">
              <w:rPr>
                <w:rFonts w:cs="Times New Roman"/>
                <w:szCs w:val="24"/>
              </w:rPr>
              <w:t>ой</w:t>
            </w:r>
            <w:r w:rsidR="008D6DBA" w:rsidRPr="008D5A3B">
              <w:rPr>
                <w:rFonts w:cs="Times New Roman"/>
                <w:szCs w:val="24"/>
              </w:rPr>
              <w:t xml:space="preserve"> аппаратур</w:t>
            </w:r>
            <w:r w:rsidRPr="008D5A3B">
              <w:rPr>
                <w:rFonts w:cs="Times New Roman"/>
                <w:szCs w:val="24"/>
              </w:rPr>
              <w:t>ы</w:t>
            </w:r>
            <w:r w:rsidR="008D6DBA" w:rsidRPr="008D5A3B">
              <w:rPr>
                <w:rFonts w:cs="Times New Roman"/>
                <w:szCs w:val="24"/>
              </w:rPr>
              <w:t xml:space="preserve"> и аппаратур</w:t>
            </w:r>
            <w:r w:rsidRPr="008D5A3B">
              <w:rPr>
                <w:rFonts w:cs="Times New Roman"/>
                <w:szCs w:val="24"/>
              </w:rPr>
              <w:t>ы</w:t>
            </w:r>
            <w:r w:rsidR="008D6DBA" w:rsidRPr="008D5A3B">
              <w:rPr>
                <w:rFonts w:cs="Times New Roman"/>
                <w:szCs w:val="24"/>
              </w:rPr>
              <w:t xml:space="preserve"> на микропроцессорной технике</w:t>
            </w:r>
            <w:r w:rsidR="001125E8" w:rsidRPr="008D5A3B">
              <w:rPr>
                <w:rFonts w:cs="Times New Roman"/>
                <w:szCs w:val="24"/>
              </w:rPr>
              <w:t>, устройств электронных защит, выполненных на микросхемах</w:t>
            </w:r>
            <w:r w:rsidR="00D56EB1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FE3B4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 xml:space="preserve">Безопасно выполнять работы по </w:t>
            </w:r>
            <w:r w:rsidR="008D6DBA" w:rsidRPr="008D5A3B">
              <w:rPr>
                <w:rFonts w:cs="Times New Roman"/>
                <w:szCs w:val="24"/>
              </w:rPr>
              <w:t>установк</w:t>
            </w:r>
            <w:r w:rsidRPr="008D5A3B">
              <w:rPr>
                <w:rFonts w:cs="Times New Roman"/>
                <w:szCs w:val="24"/>
              </w:rPr>
              <w:t>е</w:t>
            </w:r>
            <w:r w:rsidR="008D6DBA" w:rsidRPr="008D5A3B">
              <w:rPr>
                <w:rFonts w:cs="Times New Roman"/>
                <w:szCs w:val="24"/>
              </w:rPr>
              <w:t xml:space="preserve"> и наладк</w:t>
            </w:r>
            <w:r w:rsidRPr="008D5A3B">
              <w:rPr>
                <w:rFonts w:cs="Times New Roman"/>
                <w:szCs w:val="24"/>
              </w:rPr>
              <w:t>е</w:t>
            </w:r>
            <w:r w:rsidR="008D6DBA" w:rsidRPr="008D5A3B">
              <w:rPr>
                <w:rFonts w:cs="Times New Roman"/>
                <w:szCs w:val="24"/>
              </w:rPr>
              <w:t xml:space="preserve"> устройств диагностирования</w:t>
            </w:r>
            <w:r w:rsidR="0022498B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F54D92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>Пользоваться автоматизированными системами</w:t>
            </w:r>
            <w:r w:rsidR="001307BA" w:rsidRPr="008D5A3B">
              <w:rPr>
                <w:rFonts w:cs="Times New Roman"/>
                <w:szCs w:val="24"/>
              </w:rPr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ми на рабочем месте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 w:val="restart"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Технология выполнения работ особой сложности</w:t>
            </w:r>
            <w:r w:rsidR="00741799" w:rsidRPr="008D5A3B">
              <w:t xml:space="preserve"> </w:t>
            </w:r>
            <w:r w:rsidRPr="008D5A3B">
              <w:t>(монтаж устройств автоматики, выполненных на микросхемах, монтаж устройств электронных защит, выполненных на микросхемах, монтаж устройств диагностирования оборудования)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 xml:space="preserve">Устройство, способы регулировки и </w:t>
            </w:r>
            <w:proofErr w:type="gramStart"/>
            <w:r w:rsidRPr="008D5A3B">
              <w:t>наладки</w:t>
            </w:r>
            <w:proofErr w:type="gramEnd"/>
            <w:r w:rsidRPr="008D5A3B">
              <w:t xml:space="preserve"> управляемых </w:t>
            </w:r>
            <w:proofErr w:type="spellStart"/>
            <w:r w:rsidRPr="008D5A3B">
              <w:t>тиристорных</w:t>
            </w:r>
            <w:proofErr w:type="spellEnd"/>
            <w:r w:rsidRPr="008D5A3B">
              <w:t xml:space="preserve"> преобразователей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Инструкция по техническому обслуживанию и ремонту 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AB1172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Схемы электроустановок и оборудования обслуживаемого участка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 xml:space="preserve">Принципиальные монтажные схемы сложных устройств автоматики и электронных защит, выполненных на микросхемах 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Устройство систем диагностирования оборудования электроснабжения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Правила эксплуатации электроустановок потребителей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8D6DBA" w:rsidRPr="008D5A3B">
              <w:t>при эксплуатации электроустановок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700B9D" w:rsidP="00846A4D">
            <w:pPr>
              <w:pStyle w:val="1b"/>
            </w:pPr>
            <w:r w:rsidRPr="008D5A3B">
              <w:t>Принцип р</w:t>
            </w:r>
            <w:r w:rsidR="008D6DBA" w:rsidRPr="008D5A3B">
              <w:t>абот</w:t>
            </w:r>
            <w:r w:rsidRPr="008D5A3B">
              <w:t>ы</w:t>
            </w:r>
            <w:r w:rsidR="008D6DBA" w:rsidRPr="008D5A3B">
              <w:t xml:space="preserve"> в автоматизированных системах</w:t>
            </w:r>
            <w:r w:rsidR="001307BA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8D6DBA" w:rsidRPr="008D5A3B">
              <w:t>, установленных на рабочем месте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  <w:vMerge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D5A3B" w:rsidRDefault="008D6D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</w:t>
            </w:r>
            <w:r w:rsidRPr="008D5A3B">
              <w:rPr>
                <w:rFonts w:cs="Times New Roman"/>
                <w:szCs w:val="24"/>
              </w:rPr>
              <w:lastRenderedPageBreak/>
              <w:t>объеме, необходимом для выполнения работ</w:t>
            </w:r>
            <w:r w:rsidR="00811D13" w:rsidRPr="008D5A3B">
              <w:rPr>
                <w:rFonts w:cs="Times New Roman"/>
                <w:szCs w:val="24"/>
              </w:rPr>
              <w:t xml:space="preserve"> по монтажу электронной аппаратуры и аппаратуры на микропроцессорной технике в устройствах электроснабжения</w:t>
            </w:r>
          </w:p>
        </w:tc>
      </w:tr>
      <w:tr w:rsidR="008D6DBA" w:rsidRPr="008D5A3B" w:rsidTr="003F69BA">
        <w:trPr>
          <w:trHeight w:val="283"/>
          <w:jc w:val="center"/>
        </w:trPr>
        <w:tc>
          <w:tcPr>
            <w:tcW w:w="1266" w:type="pct"/>
          </w:tcPr>
          <w:p w:rsidR="008D6DBA" w:rsidRPr="008D5A3B" w:rsidRDefault="008D6DB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8D6DBA" w:rsidRPr="008D5A3B" w:rsidRDefault="008D6DBA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69419A" w:rsidRPr="008D5A3B" w:rsidRDefault="0069419A" w:rsidP="00C16E08">
      <w:pPr>
        <w:suppressAutoHyphens/>
        <w:rPr>
          <w:rFonts w:cs="Times New Roman"/>
          <w:b/>
          <w:bCs/>
          <w:szCs w:val="24"/>
        </w:rPr>
      </w:pPr>
    </w:p>
    <w:p w:rsidR="0069419A" w:rsidRPr="008D5A3B" w:rsidRDefault="0069419A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4</w:t>
      </w:r>
      <w:r w:rsidRPr="008D5A3B">
        <w:rPr>
          <w:rFonts w:cs="Times New Roman"/>
          <w:b/>
          <w:szCs w:val="24"/>
        </w:rPr>
        <w:t>.</w:t>
      </w:r>
      <w:r w:rsidR="00143672" w:rsidRPr="008D5A3B">
        <w:rPr>
          <w:rFonts w:cs="Times New Roman"/>
          <w:b/>
          <w:szCs w:val="24"/>
        </w:rPr>
        <w:t>4</w:t>
      </w:r>
      <w:r w:rsidRPr="008D5A3B">
        <w:rPr>
          <w:rFonts w:cs="Times New Roman"/>
          <w:b/>
          <w:szCs w:val="24"/>
        </w:rPr>
        <w:t>. Трудовая функция</w:t>
      </w:r>
    </w:p>
    <w:p w:rsidR="0069419A" w:rsidRPr="008D5A3B" w:rsidRDefault="0069419A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C60E6" w:rsidRPr="008D5A3B" w:rsidTr="00886A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6E7F55">
            <w:pPr>
              <w:pStyle w:val="1b"/>
              <w:jc w:val="left"/>
            </w:pPr>
            <w:r w:rsidRPr="008D5A3B">
              <w:t>Техническое обслуживание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886A9E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D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5</w:t>
            </w:r>
          </w:p>
        </w:tc>
      </w:tr>
    </w:tbl>
    <w:p w:rsidR="0069419A" w:rsidRPr="008D5A3B" w:rsidRDefault="0069419A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419A" w:rsidRPr="008D5A3B" w:rsidTr="005603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9419A" w:rsidRPr="008D5A3B" w:rsidTr="00560370">
        <w:trPr>
          <w:jc w:val="center"/>
        </w:trPr>
        <w:tc>
          <w:tcPr>
            <w:tcW w:w="1266" w:type="pct"/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19A" w:rsidRPr="008D5A3B" w:rsidRDefault="0069419A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419A" w:rsidRPr="008D5A3B" w:rsidRDefault="0069419A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9419A" w:rsidRPr="008D5A3B" w:rsidRDefault="0069419A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419A" w:rsidRPr="008D5A3B" w:rsidRDefault="0069419A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B6D5E" w:rsidRPr="008D5A3B" w:rsidTr="00886A9E">
        <w:trPr>
          <w:trHeight w:val="283"/>
          <w:jc w:val="center"/>
        </w:trPr>
        <w:tc>
          <w:tcPr>
            <w:tcW w:w="1266" w:type="pct"/>
            <w:vMerge w:val="restart"/>
          </w:tcPr>
          <w:p w:rsidR="00EB6D5E" w:rsidRPr="008D5A3B" w:rsidRDefault="00EB6D5E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B6D5E" w:rsidRPr="008D5A3B" w:rsidRDefault="00EB6D5E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 xml:space="preserve">Ознакомление </w:t>
            </w:r>
            <w:r w:rsidRPr="008D5A3B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811D13" w:rsidRPr="008D5A3B">
              <w:rPr>
                <w:rFonts w:cs="Times New Roman"/>
                <w:szCs w:val="24"/>
              </w:rPr>
              <w:t xml:space="preserve"> по </w:t>
            </w:r>
            <w:r w:rsidR="00811D13" w:rsidRPr="008D5A3B">
              <w:t>техническому обслуживанию электронной аппаратуры и аппаратуры на микропроцессорной технике в устройствах электроснабжения</w:t>
            </w:r>
          </w:p>
        </w:tc>
      </w:tr>
      <w:tr w:rsidR="0069419A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E95E4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Регулировка и наладка управляемых </w:t>
            </w:r>
            <w:proofErr w:type="spellStart"/>
            <w:r w:rsidRPr="008D5A3B">
              <w:rPr>
                <w:rFonts w:cs="Times New Roman"/>
                <w:szCs w:val="24"/>
              </w:rPr>
              <w:t>тиристорных</w:t>
            </w:r>
            <w:proofErr w:type="spellEnd"/>
            <w:r w:rsidRPr="008D5A3B">
              <w:rPr>
                <w:rFonts w:cs="Times New Roman"/>
                <w:szCs w:val="24"/>
              </w:rPr>
              <w:t xml:space="preserve"> преобразователей</w:t>
            </w:r>
          </w:p>
        </w:tc>
      </w:tr>
      <w:tr w:rsidR="0069419A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E95E4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рка устройств автоматики и электронных защит, выполненных на микросхемах</w:t>
            </w:r>
          </w:p>
        </w:tc>
      </w:tr>
      <w:tr w:rsidR="0069419A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E95E4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бслуживание устройств диагностирования оборудования электроснабжения</w:t>
            </w:r>
          </w:p>
        </w:tc>
      </w:tr>
      <w:tr w:rsidR="0069419A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E95E4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Обслуживание </w:t>
            </w:r>
            <w:r w:rsidR="00640235" w:rsidRPr="008D5A3B">
              <w:rPr>
                <w:rFonts w:cs="Times New Roman"/>
                <w:szCs w:val="24"/>
              </w:rPr>
              <w:t xml:space="preserve">устройств </w:t>
            </w:r>
            <w:r w:rsidRPr="008D5A3B">
              <w:rPr>
                <w:rFonts w:cs="Times New Roman"/>
                <w:szCs w:val="24"/>
              </w:rPr>
              <w:t>электронной аппаратуры с заменой неисправных</w:t>
            </w:r>
            <w:r w:rsidR="00640235" w:rsidRPr="008D5A3B">
              <w:rPr>
                <w:rFonts w:cs="Times New Roman"/>
                <w:szCs w:val="24"/>
              </w:rPr>
              <w:t xml:space="preserve"> блоков</w:t>
            </w:r>
          </w:p>
        </w:tc>
      </w:tr>
      <w:tr w:rsidR="0069419A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E95E4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Обслуживание </w:t>
            </w:r>
            <w:r w:rsidR="00640235" w:rsidRPr="008D5A3B">
              <w:rPr>
                <w:rFonts w:cs="Times New Roman"/>
                <w:szCs w:val="24"/>
              </w:rPr>
              <w:t>и замена неисправн</w:t>
            </w:r>
            <w:r w:rsidR="007206E3" w:rsidRPr="008D5A3B">
              <w:rPr>
                <w:rFonts w:cs="Times New Roman"/>
                <w:szCs w:val="24"/>
              </w:rPr>
              <w:t>ой</w:t>
            </w:r>
            <w:r w:rsidR="00640235" w:rsidRPr="008D5A3B">
              <w:rPr>
                <w:rFonts w:cs="Times New Roman"/>
                <w:szCs w:val="24"/>
              </w:rPr>
              <w:t xml:space="preserve"> аппаратуры </w:t>
            </w:r>
            <w:r w:rsidRPr="008D5A3B">
              <w:rPr>
                <w:rFonts w:cs="Times New Roman"/>
                <w:szCs w:val="24"/>
              </w:rPr>
              <w:t xml:space="preserve">на микропроцессорной технике в устройствах электроснабжения </w:t>
            </w:r>
          </w:p>
        </w:tc>
      </w:tr>
      <w:tr w:rsidR="0069419A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69419A" w:rsidRPr="008D5A3B" w:rsidRDefault="0069419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8D5A3B" w:rsidRDefault="00E95E4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качества выполненных работ</w:t>
            </w:r>
            <w:r w:rsidR="00811D13" w:rsidRPr="008D5A3B">
              <w:rPr>
                <w:rFonts w:cs="Times New Roman"/>
                <w:szCs w:val="24"/>
              </w:rPr>
              <w:t xml:space="preserve"> по </w:t>
            </w:r>
            <w:r w:rsidR="00811D13" w:rsidRPr="008D5A3B">
              <w:t>техническому обслуживанию электронной аппаратуры и аппаратуры на микропроцессорной технике в устройствах электроснабжения</w:t>
            </w:r>
          </w:p>
        </w:tc>
      </w:tr>
      <w:tr w:rsidR="00397A96" w:rsidRPr="008D5A3B" w:rsidTr="00886A9E">
        <w:trPr>
          <w:trHeight w:val="283"/>
          <w:jc w:val="center"/>
        </w:trPr>
        <w:tc>
          <w:tcPr>
            <w:tcW w:w="1266" w:type="pct"/>
            <w:vMerge w:val="restart"/>
          </w:tcPr>
          <w:p w:rsidR="00397A96" w:rsidRPr="008D5A3B" w:rsidRDefault="00397A9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97A96" w:rsidRPr="008D5A3B" w:rsidRDefault="001125E8" w:rsidP="00846A4D">
            <w:pPr>
              <w:pStyle w:val="1b"/>
            </w:pPr>
            <w:r w:rsidRPr="008D5A3B">
              <w:t>Безопасно п</w:t>
            </w:r>
            <w:r w:rsidR="00397A96" w:rsidRPr="008D5A3B">
              <w:t xml:space="preserve">ользоваться приборами и инструментом для технического обслуживания электронной аппаратуры и аппаратуры на микропроцессорной технике </w:t>
            </w:r>
          </w:p>
        </w:tc>
      </w:tr>
      <w:tr w:rsidR="00397A96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397A96" w:rsidRPr="008D5A3B" w:rsidRDefault="00397A9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8D5A3B" w:rsidRDefault="00BC65D7" w:rsidP="00846A4D">
            <w:pPr>
              <w:pStyle w:val="1b"/>
            </w:pPr>
            <w:r w:rsidRPr="008D5A3B">
              <w:t>Визуально о</w:t>
            </w:r>
            <w:r w:rsidR="00397A96" w:rsidRPr="008D5A3B">
              <w:t xml:space="preserve">ценивать состояние электронной аппаратуры на микропроцессорной технике </w:t>
            </w:r>
          </w:p>
        </w:tc>
      </w:tr>
      <w:tr w:rsidR="00397A96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397A96" w:rsidRPr="008D5A3B" w:rsidRDefault="00397A9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8D5A3B" w:rsidRDefault="00397A96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397A96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397A96" w:rsidRPr="008D5A3B" w:rsidRDefault="00397A9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8D5A3B" w:rsidRDefault="00397A96" w:rsidP="00846A4D">
            <w:pPr>
              <w:pStyle w:val="1b"/>
            </w:pPr>
            <w:r w:rsidRPr="008D5A3B">
              <w:t xml:space="preserve">Читать однолинейные схемы тяговых подстанций </w:t>
            </w:r>
          </w:p>
        </w:tc>
      </w:tr>
      <w:tr w:rsidR="00397A96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397A96" w:rsidRPr="008D5A3B" w:rsidRDefault="00397A9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8D5A3B" w:rsidRDefault="00BC65D7" w:rsidP="00846A4D">
            <w:pPr>
              <w:pStyle w:val="1b"/>
            </w:pPr>
            <w:r w:rsidRPr="008D5A3B">
              <w:t>Безопасно выполнять работы по о</w:t>
            </w:r>
            <w:r w:rsidR="00F54D92" w:rsidRPr="008D5A3B">
              <w:t>бслужива</w:t>
            </w:r>
            <w:r w:rsidRPr="008D5A3B">
              <w:t>нию</w:t>
            </w:r>
            <w:r w:rsidR="00F54D92" w:rsidRPr="008D5A3B">
              <w:t xml:space="preserve"> устройств автоматики,</w:t>
            </w:r>
            <w:r w:rsidR="00741799" w:rsidRPr="008D5A3B">
              <w:t xml:space="preserve"> </w:t>
            </w:r>
            <w:r w:rsidR="00F54D92" w:rsidRPr="008D5A3B">
              <w:t>электронных защит, выполненных на микросхемах</w:t>
            </w:r>
            <w:r w:rsidR="00D56EB1" w:rsidRPr="008D5A3B">
              <w:t xml:space="preserve"> </w:t>
            </w:r>
          </w:p>
        </w:tc>
      </w:tr>
      <w:tr w:rsidR="00397A96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397A96" w:rsidRPr="008D5A3B" w:rsidRDefault="00397A9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8D5A3B" w:rsidRDefault="00BC65D7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>Безопасно выполнять работы по д</w:t>
            </w:r>
            <w:r w:rsidR="00F54D92" w:rsidRPr="008D5A3B">
              <w:rPr>
                <w:rFonts w:cs="Times New Roman"/>
                <w:szCs w:val="24"/>
              </w:rPr>
              <w:t>иагностировани</w:t>
            </w:r>
            <w:r w:rsidRPr="008D5A3B">
              <w:rPr>
                <w:rFonts w:cs="Times New Roman"/>
                <w:szCs w:val="24"/>
              </w:rPr>
              <w:t>ю</w:t>
            </w:r>
            <w:r w:rsidR="00F54D92" w:rsidRPr="008D5A3B">
              <w:rPr>
                <w:rFonts w:cs="Times New Roman"/>
                <w:szCs w:val="24"/>
              </w:rPr>
              <w:t xml:space="preserve"> электрооборудования</w:t>
            </w:r>
            <w:r w:rsidR="00D56EB1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397A96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397A96" w:rsidRPr="008D5A3B" w:rsidRDefault="00397A9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8D5A3B" w:rsidRDefault="00F54D92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t>Пользоваться автоматизированными системами</w:t>
            </w:r>
            <w:r w:rsidR="001307BA" w:rsidRPr="008D5A3B">
              <w:rPr>
                <w:rFonts w:cs="Times New Roman"/>
                <w:szCs w:val="24"/>
              </w:rPr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ми на рабочем месте</w:t>
            </w:r>
          </w:p>
        </w:tc>
      </w:tr>
      <w:tr w:rsidR="0030673B" w:rsidRPr="008D5A3B" w:rsidTr="00886A9E">
        <w:trPr>
          <w:trHeight w:val="283"/>
          <w:jc w:val="center"/>
        </w:trPr>
        <w:tc>
          <w:tcPr>
            <w:tcW w:w="1266" w:type="pct"/>
            <w:vMerge w:val="restart"/>
          </w:tcPr>
          <w:p w:rsidR="0030673B" w:rsidRPr="008D5A3B" w:rsidRDefault="0030673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0673B" w:rsidRPr="008D5A3B" w:rsidRDefault="0030673B" w:rsidP="00846A4D">
            <w:pPr>
              <w:pStyle w:val="1b"/>
            </w:pPr>
            <w:r w:rsidRPr="008D5A3B">
              <w:t xml:space="preserve">Устройство, способы регулировки и </w:t>
            </w:r>
            <w:proofErr w:type="gramStart"/>
            <w:r w:rsidRPr="008D5A3B">
              <w:t>наладки</w:t>
            </w:r>
            <w:proofErr w:type="gramEnd"/>
            <w:r w:rsidRPr="008D5A3B">
              <w:t xml:space="preserve"> управляемых </w:t>
            </w:r>
            <w:proofErr w:type="spellStart"/>
            <w:r w:rsidRPr="008D5A3B">
              <w:t>тиристорных</w:t>
            </w:r>
            <w:proofErr w:type="spellEnd"/>
            <w:r w:rsidRPr="008D5A3B">
              <w:t xml:space="preserve"> </w:t>
            </w:r>
            <w:r w:rsidRPr="008D5A3B">
              <w:lastRenderedPageBreak/>
              <w:t>преобразователей</w:t>
            </w:r>
          </w:p>
        </w:tc>
      </w:tr>
      <w:tr w:rsidR="0030673B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30673B" w:rsidRPr="008D5A3B" w:rsidRDefault="0030673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673B" w:rsidRPr="008D5A3B" w:rsidRDefault="0030673B" w:rsidP="00846A4D">
            <w:pPr>
              <w:pStyle w:val="1b"/>
            </w:pPr>
            <w:r w:rsidRPr="008D5A3B">
              <w:t>Инструкция по техническому обслуживанию и ремонту 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30673B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30673B" w:rsidRPr="008D5A3B" w:rsidRDefault="0030673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673B" w:rsidRPr="008D5A3B" w:rsidRDefault="00AB1172" w:rsidP="00846A4D">
            <w:pPr>
              <w:pStyle w:val="1b"/>
            </w:pPr>
            <w:r w:rsidRPr="008D5A3B">
              <w:t xml:space="preserve">Правила применения и испытания </w:t>
            </w:r>
            <w:r w:rsidR="00311BCA" w:rsidRPr="008D5A3B">
              <w:t>средств защиты, применяемых в электроустановках</w:t>
            </w:r>
          </w:p>
        </w:tc>
      </w:tr>
      <w:tr w:rsidR="0030673B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30673B" w:rsidRPr="008D5A3B" w:rsidRDefault="0030673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673B" w:rsidRPr="008D5A3B" w:rsidRDefault="0030673B" w:rsidP="00846A4D">
            <w:pPr>
              <w:pStyle w:val="1b"/>
            </w:pPr>
            <w:r w:rsidRPr="008D5A3B"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30673B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30673B" w:rsidRPr="008D5A3B" w:rsidRDefault="0030673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673B" w:rsidRPr="008D5A3B" w:rsidRDefault="00D16BAB" w:rsidP="00846A4D">
            <w:pPr>
              <w:pStyle w:val="1b"/>
            </w:pPr>
            <w:r w:rsidRPr="008D5A3B">
              <w:t>Схемы электроустановок и оборудования обслуживаемого участка</w:t>
            </w:r>
          </w:p>
        </w:tc>
      </w:tr>
      <w:tr w:rsidR="0030673B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30673B" w:rsidRPr="008D5A3B" w:rsidRDefault="0030673B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673B" w:rsidRPr="008D5A3B" w:rsidRDefault="0030673B" w:rsidP="00846A4D">
            <w:pPr>
              <w:pStyle w:val="1b"/>
            </w:pPr>
            <w:r w:rsidRPr="008D5A3B">
              <w:t xml:space="preserve">Принципиальные монтажные схемы сложных устройств автоматики и электронных защит, выполненных на микросхемах </w:t>
            </w:r>
          </w:p>
        </w:tc>
      </w:tr>
      <w:tr w:rsidR="00C20228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C20228" w:rsidRPr="008D5A3B" w:rsidRDefault="00C2022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8D5A3B" w:rsidRDefault="00C20228" w:rsidP="00846A4D">
            <w:pPr>
              <w:pStyle w:val="1b"/>
            </w:pPr>
            <w:r w:rsidRPr="008D5A3B">
              <w:t>Устройство систем диагностирования оборудования электроснабжения</w:t>
            </w:r>
          </w:p>
        </w:tc>
      </w:tr>
      <w:tr w:rsidR="00C20228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C20228" w:rsidRPr="008D5A3B" w:rsidRDefault="00C2022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8D5A3B" w:rsidRDefault="00C20228" w:rsidP="00846A4D">
            <w:pPr>
              <w:pStyle w:val="1b"/>
            </w:pPr>
            <w:r w:rsidRPr="008D5A3B">
              <w:t>Правила эксплуатации электроустановок потребителей</w:t>
            </w:r>
          </w:p>
        </w:tc>
      </w:tr>
      <w:tr w:rsidR="00905286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905286" w:rsidRPr="008D5A3B" w:rsidRDefault="0090528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286" w:rsidRPr="008D5A3B" w:rsidRDefault="00905286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905286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905286" w:rsidRPr="008D5A3B" w:rsidRDefault="0090528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286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932544" w:rsidRPr="008D5A3B">
              <w:t>при эксплуатации электроустановок</w:t>
            </w:r>
          </w:p>
        </w:tc>
      </w:tr>
      <w:tr w:rsidR="00F54D92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700B9D" w:rsidP="00846A4D">
            <w:pPr>
              <w:pStyle w:val="1b"/>
            </w:pPr>
            <w:r w:rsidRPr="008D5A3B">
              <w:t>Принцип р</w:t>
            </w:r>
            <w:r w:rsidR="00F54D92" w:rsidRPr="008D5A3B">
              <w:t>абот</w:t>
            </w:r>
            <w:r w:rsidRPr="008D5A3B">
              <w:t>ы</w:t>
            </w:r>
            <w:r w:rsidR="00F54D92" w:rsidRPr="008D5A3B">
              <w:t xml:space="preserve"> в автоматизированных системах</w:t>
            </w:r>
            <w:r w:rsidR="001307BA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F54D92" w:rsidRPr="008D5A3B">
              <w:t>, установленных на рабочем месте</w:t>
            </w:r>
          </w:p>
        </w:tc>
      </w:tr>
      <w:tr w:rsidR="00905286" w:rsidRPr="008D5A3B" w:rsidTr="00886A9E">
        <w:trPr>
          <w:trHeight w:val="283"/>
          <w:jc w:val="center"/>
        </w:trPr>
        <w:tc>
          <w:tcPr>
            <w:tcW w:w="1266" w:type="pct"/>
            <w:vMerge/>
          </w:tcPr>
          <w:p w:rsidR="00905286" w:rsidRPr="008D5A3B" w:rsidRDefault="00905286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286" w:rsidRPr="008D5A3B" w:rsidRDefault="00905286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811D13" w:rsidRPr="008D5A3B">
              <w:t>, необходимые для выполнения работ по техническому обслуживанию электронной аппаратуры и аппаратуры на микропроцессорной технике в устройствах электроснабжения</w:t>
            </w:r>
          </w:p>
        </w:tc>
      </w:tr>
      <w:tr w:rsidR="00905286" w:rsidRPr="008D5A3B" w:rsidTr="00886A9E">
        <w:trPr>
          <w:trHeight w:val="283"/>
          <w:jc w:val="center"/>
        </w:trPr>
        <w:tc>
          <w:tcPr>
            <w:tcW w:w="1266" w:type="pct"/>
          </w:tcPr>
          <w:p w:rsidR="00905286" w:rsidRPr="008D5A3B" w:rsidRDefault="00905286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05286" w:rsidRPr="008D5A3B" w:rsidRDefault="00905286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AB2271" w:rsidRPr="008D5A3B" w:rsidRDefault="00AB2271" w:rsidP="00C16E08">
      <w:pPr>
        <w:suppressAutoHyphens/>
        <w:rPr>
          <w:rFonts w:cs="Times New Roman"/>
          <w:b/>
          <w:bCs/>
          <w:szCs w:val="24"/>
        </w:rPr>
      </w:pPr>
    </w:p>
    <w:p w:rsidR="00BD3C9D" w:rsidRPr="008D5A3B" w:rsidRDefault="00BD3C9D" w:rsidP="00630D7A">
      <w:pPr>
        <w:pStyle w:val="23"/>
      </w:pPr>
      <w:bookmarkStart w:id="7" w:name="_Toc432682800"/>
      <w:r w:rsidRPr="008D5A3B">
        <w:t>3.</w:t>
      </w:r>
      <w:r w:rsidR="00002EBC" w:rsidRPr="008D5A3B">
        <w:t>5</w:t>
      </w:r>
      <w:r w:rsidRPr="008D5A3B">
        <w:t>. Обобщенная трудовая функция</w:t>
      </w:r>
      <w:bookmarkEnd w:id="7"/>
    </w:p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C60E6" w:rsidRPr="008D5A3B" w:rsidTr="00092B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0E6" w:rsidRPr="008D5A3B" w:rsidRDefault="008C60E6" w:rsidP="00092B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Руководство работами </w:t>
            </w:r>
            <w:r w:rsidRPr="008D5A3B">
              <w:rPr>
                <w:szCs w:val="24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0E6" w:rsidRPr="008D5A3B" w:rsidRDefault="008C60E6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</w:tr>
    </w:tbl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D3C9D" w:rsidRPr="008D5A3B" w:rsidTr="005D70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D3C9D" w:rsidRPr="008D5A3B" w:rsidTr="005D70AC">
        <w:trPr>
          <w:jc w:val="center"/>
        </w:trPr>
        <w:tc>
          <w:tcPr>
            <w:tcW w:w="2267" w:type="dxa"/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D3C9D" w:rsidRPr="008D5A3B" w:rsidRDefault="00BD3C9D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D3C9D" w:rsidRPr="008D5A3B" w:rsidRDefault="00BD3C9D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BD3C9D" w:rsidRPr="008D5A3B" w:rsidTr="005D70AC">
        <w:trPr>
          <w:jc w:val="center"/>
        </w:trPr>
        <w:tc>
          <w:tcPr>
            <w:tcW w:w="1276" w:type="pct"/>
          </w:tcPr>
          <w:p w:rsidR="00BD3C9D" w:rsidRPr="008D5A3B" w:rsidRDefault="00BD3C9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BD3C9D" w:rsidRPr="008D5A3B" w:rsidRDefault="00957C6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еханик</w:t>
            </w:r>
          </w:p>
        </w:tc>
      </w:tr>
    </w:tbl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BD3C9D" w:rsidRPr="008D5A3B" w:rsidTr="005D70AC">
        <w:trPr>
          <w:jc w:val="center"/>
        </w:trPr>
        <w:tc>
          <w:tcPr>
            <w:tcW w:w="1276" w:type="pct"/>
          </w:tcPr>
          <w:p w:rsidR="00BD3C9D" w:rsidRPr="008D5A3B" w:rsidRDefault="00BD3C9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E2547" w:rsidRPr="008D5A3B" w:rsidRDefault="00FE2547" w:rsidP="00C16E08">
            <w:pPr>
              <w:autoSpaceDE w:val="0"/>
              <w:rPr>
                <w:szCs w:val="24"/>
              </w:rPr>
            </w:pPr>
            <w:r w:rsidRPr="008D5A3B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BD3C9D" w:rsidRPr="008D5A3B" w:rsidRDefault="00FE2547" w:rsidP="00C16E08">
            <w:pPr>
              <w:rPr>
                <w:rFonts w:cs="Times New Roman"/>
                <w:szCs w:val="24"/>
              </w:rPr>
            </w:pPr>
            <w:r w:rsidRPr="008D5A3B">
              <w:rPr>
                <w:szCs w:val="24"/>
              </w:rPr>
              <w:t>Высшее профессиональное образование</w:t>
            </w:r>
            <w:r w:rsidR="00741799" w:rsidRPr="008D5A3B">
              <w:rPr>
                <w:szCs w:val="24"/>
              </w:rPr>
              <w:t xml:space="preserve"> </w:t>
            </w:r>
            <w:r w:rsidRPr="008D5A3B">
              <w:rPr>
                <w:szCs w:val="24"/>
              </w:rPr>
              <w:t>–</w:t>
            </w:r>
            <w:r w:rsidR="00741799" w:rsidRPr="008D5A3B">
              <w:rPr>
                <w:szCs w:val="24"/>
              </w:rPr>
              <w:t xml:space="preserve"> </w:t>
            </w:r>
            <w:proofErr w:type="spellStart"/>
            <w:r w:rsidRPr="008D5A3B">
              <w:rPr>
                <w:szCs w:val="24"/>
              </w:rPr>
              <w:t>специалитет</w:t>
            </w:r>
            <w:proofErr w:type="spellEnd"/>
          </w:p>
        </w:tc>
      </w:tr>
      <w:tr w:rsidR="00BD3C9D" w:rsidRPr="008D5A3B" w:rsidTr="00BE3AB4">
        <w:trPr>
          <w:trHeight w:val="779"/>
          <w:jc w:val="center"/>
        </w:trPr>
        <w:tc>
          <w:tcPr>
            <w:tcW w:w="1276" w:type="pct"/>
          </w:tcPr>
          <w:p w:rsidR="00BD3C9D" w:rsidRPr="008D5A3B" w:rsidRDefault="00BD3C9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24" w:type="pct"/>
          </w:tcPr>
          <w:p w:rsidR="00BD3C9D" w:rsidRPr="008D5A3B" w:rsidRDefault="00311BCA" w:rsidP="00311BCA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</w:t>
            </w:r>
            <w:r w:rsidR="00811D13" w:rsidRPr="008D5A3B">
              <w:rPr>
                <w:rFonts w:cs="Times New Roman"/>
                <w:szCs w:val="24"/>
              </w:rPr>
              <w:t xml:space="preserve">е менее </w:t>
            </w:r>
            <w:r w:rsidRPr="008D5A3B">
              <w:rPr>
                <w:rFonts w:cs="Times New Roman"/>
                <w:szCs w:val="24"/>
              </w:rPr>
              <w:t>шести</w:t>
            </w:r>
            <w:r w:rsidR="00811D13" w:rsidRPr="008D5A3B">
              <w:rPr>
                <w:rFonts w:cs="Times New Roman"/>
                <w:szCs w:val="24"/>
              </w:rPr>
              <w:t xml:space="preserve"> месяцев </w:t>
            </w:r>
            <w:r w:rsidR="006F496C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6F496C" w:rsidRPr="008D5A3B">
              <w:rPr>
                <w:rFonts w:cs="Times New Roman"/>
                <w:szCs w:val="24"/>
              </w:rPr>
              <w:t xml:space="preserve"> </w:t>
            </w:r>
            <w:r w:rsidR="00BE3AB4" w:rsidRPr="008D5A3B">
              <w:rPr>
                <w:rFonts w:cs="Times New Roman"/>
                <w:szCs w:val="24"/>
              </w:rPr>
              <w:t xml:space="preserve">в V группе по </w:t>
            </w:r>
            <w:proofErr w:type="spellStart"/>
            <w:r w:rsidR="00BE3AB4"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BD3C9D" w:rsidRPr="008D5A3B" w:rsidTr="005D70AC">
        <w:trPr>
          <w:jc w:val="center"/>
        </w:trPr>
        <w:tc>
          <w:tcPr>
            <w:tcW w:w="1276" w:type="pct"/>
          </w:tcPr>
          <w:p w:rsidR="00BD3C9D" w:rsidRPr="008D5A3B" w:rsidRDefault="00BD3C9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BD3C9D" w:rsidRPr="008D5A3B" w:rsidRDefault="00957C61" w:rsidP="00C16E08">
            <w:pPr>
              <w:widowControl w:val="0"/>
              <w:rPr>
                <w:rFonts w:cs="Times New Roman"/>
                <w:szCs w:val="24"/>
              </w:rPr>
            </w:pPr>
            <w:proofErr w:type="gramStart"/>
            <w:r w:rsidRPr="008D5A3B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311BCA" w:rsidRPr="008D5A3B">
              <w:rPr>
                <w:rFonts w:cs="Times New Roman"/>
                <w:szCs w:val="24"/>
              </w:rPr>
              <w:t xml:space="preserve">Российской Федерации </w:t>
            </w:r>
            <w:r w:rsidRPr="008D5A3B">
              <w:rPr>
                <w:rFonts w:cs="Times New Roman"/>
                <w:szCs w:val="24"/>
              </w:rPr>
              <w:t>порядке</w:t>
            </w:r>
            <w:proofErr w:type="gramEnd"/>
          </w:p>
          <w:p w:rsidR="00BE3AB4" w:rsidRPr="008D5A3B" w:rsidRDefault="00BE3AB4" w:rsidP="00C16E08">
            <w:pPr>
              <w:widowControl w:val="0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Электромеханик должен соответствовать требованиям к персоналу V группы по </w:t>
            </w:r>
            <w:proofErr w:type="spellStart"/>
            <w:r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BD3C9D" w:rsidRPr="008D5A3B" w:rsidTr="005D70AC">
        <w:trPr>
          <w:jc w:val="center"/>
        </w:trPr>
        <w:tc>
          <w:tcPr>
            <w:tcW w:w="1276" w:type="pct"/>
          </w:tcPr>
          <w:p w:rsidR="00BD3C9D" w:rsidRPr="008D5A3B" w:rsidRDefault="00BD3C9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BD3C9D" w:rsidRPr="008D5A3B" w:rsidRDefault="00BE3AB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p w:rsidR="00BD3C9D" w:rsidRPr="008D5A3B" w:rsidRDefault="00BD3C9D" w:rsidP="00C16E08">
      <w:pPr>
        <w:suppressAutoHyphens/>
        <w:rPr>
          <w:rFonts w:cs="Times New Roman"/>
          <w:szCs w:val="24"/>
        </w:rPr>
      </w:pPr>
      <w:r w:rsidRPr="008D5A3B">
        <w:rPr>
          <w:rFonts w:cs="Times New Roman"/>
          <w:szCs w:val="24"/>
        </w:rPr>
        <w:t>Дополнительные характеристики</w:t>
      </w:r>
    </w:p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BD3C9D" w:rsidRPr="008D5A3B" w:rsidTr="0085480D">
        <w:trPr>
          <w:jc w:val="center"/>
        </w:trPr>
        <w:tc>
          <w:tcPr>
            <w:tcW w:w="1412" w:type="pct"/>
            <w:vAlign w:val="center"/>
          </w:tcPr>
          <w:p w:rsidR="00BD3C9D" w:rsidRPr="008D5A3B" w:rsidRDefault="00BD3C9D" w:rsidP="00311B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BD3C9D" w:rsidRPr="008D5A3B" w:rsidRDefault="00BD3C9D" w:rsidP="00311B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D3C9D" w:rsidRPr="008D5A3B" w:rsidRDefault="00BD3C9D" w:rsidP="00311B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5480D" w:rsidRPr="008D5A3B" w:rsidTr="00120A36">
        <w:trPr>
          <w:jc w:val="center"/>
        </w:trPr>
        <w:tc>
          <w:tcPr>
            <w:tcW w:w="1412" w:type="pct"/>
          </w:tcPr>
          <w:p w:rsidR="0085480D" w:rsidRPr="008D5A3B" w:rsidRDefault="008D5A3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85480D" w:rsidRPr="008D5A3B" w:rsidRDefault="0085480D" w:rsidP="00D16FC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85480D" w:rsidRPr="008D5A3B" w:rsidRDefault="0085480D" w:rsidP="00D16FC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85480D" w:rsidRPr="008D5A3B" w:rsidTr="005D70AC">
        <w:trPr>
          <w:jc w:val="center"/>
        </w:trPr>
        <w:tc>
          <w:tcPr>
            <w:tcW w:w="1412" w:type="pct"/>
          </w:tcPr>
          <w:p w:rsidR="0085480D" w:rsidRPr="008D5A3B" w:rsidRDefault="0085480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85480D" w:rsidRPr="008D5A3B" w:rsidRDefault="0085480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:rsidR="0085480D" w:rsidRPr="008D5A3B" w:rsidRDefault="0085480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еханик</w:t>
            </w:r>
          </w:p>
        </w:tc>
      </w:tr>
      <w:tr w:rsidR="0085480D" w:rsidRPr="008D5A3B" w:rsidTr="00247415">
        <w:trPr>
          <w:jc w:val="center"/>
        </w:trPr>
        <w:tc>
          <w:tcPr>
            <w:tcW w:w="1412" w:type="pct"/>
          </w:tcPr>
          <w:p w:rsidR="0085480D" w:rsidRPr="008D5A3B" w:rsidRDefault="0085480D" w:rsidP="0013791E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СО</w:t>
            </w:r>
            <w:r w:rsidR="008D5A3B" w:rsidRPr="008D5A3B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751" w:type="pct"/>
          </w:tcPr>
          <w:p w:rsidR="0085480D" w:rsidRPr="008D5A3B" w:rsidRDefault="0085480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190401</w:t>
            </w:r>
          </w:p>
        </w:tc>
        <w:tc>
          <w:tcPr>
            <w:tcW w:w="2837" w:type="pct"/>
          </w:tcPr>
          <w:p w:rsidR="0085480D" w:rsidRPr="008D5A3B" w:rsidRDefault="0085480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Электроснабжение железных дорог </w:t>
            </w:r>
          </w:p>
        </w:tc>
      </w:tr>
    </w:tbl>
    <w:p w:rsidR="00272CC1" w:rsidRPr="008D5A3B" w:rsidRDefault="00272CC1" w:rsidP="00C16E08">
      <w:pPr>
        <w:suppressAutoHyphens/>
        <w:rPr>
          <w:rFonts w:cs="Times New Roman"/>
          <w:b/>
          <w:szCs w:val="24"/>
        </w:rPr>
      </w:pPr>
    </w:p>
    <w:p w:rsidR="004B7B88" w:rsidRPr="008D5A3B" w:rsidRDefault="004B7B88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5.1. Трудовая функция</w:t>
      </w:r>
    </w:p>
    <w:p w:rsidR="004B7B88" w:rsidRPr="008D5A3B" w:rsidRDefault="004B7B8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64F7" w:rsidRPr="008D5A3B" w:rsidTr="00311BC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4F7" w:rsidRPr="008D5A3B" w:rsidRDefault="005464F7" w:rsidP="006E7F55">
            <w:pPr>
              <w:pStyle w:val="1b"/>
              <w:jc w:val="left"/>
            </w:pPr>
            <w:r w:rsidRPr="008D5A3B">
              <w:rPr>
                <w:color w:val="000000" w:themeColor="text1"/>
              </w:rPr>
              <w:t xml:space="preserve">Выполнение работ по техническому обслуживанию и ремонту </w:t>
            </w:r>
            <w:r w:rsidRPr="008D5A3B"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311BCA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Е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</w:tr>
    </w:tbl>
    <w:p w:rsidR="004B7B88" w:rsidRPr="008D5A3B" w:rsidRDefault="004B7B8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B7B88" w:rsidRPr="008D5A3B" w:rsidTr="00092B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B7B88" w:rsidRPr="008D5A3B" w:rsidTr="00092B60">
        <w:trPr>
          <w:jc w:val="center"/>
        </w:trPr>
        <w:tc>
          <w:tcPr>
            <w:tcW w:w="1266" w:type="pct"/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B7B88" w:rsidRPr="008D5A3B" w:rsidRDefault="004B7B88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B7B88" w:rsidRPr="008D5A3B" w:rsidRDefault="004B7B8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B7B88" w:rsidRPr="008D5A3B" w:rsidRDefault="004B7B88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B7B88" w:rsidRPr="008D5A3B" w:rsidRDefault="004B7B88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D4EAD" w:rsidRPr="008D5A3B" w:rsidTr="00311BCA">
        <w:trPr>
          <w:trHeight w:val="283"/>
          <w:jc w:val="center"/>
        </w:trPr>
        <w:tc>
          <w:tcPr>
            <w:tcW w:w="1266" w:type="pct"/>
            <w:vMerge w:val="restart"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D4EAD" w:rsidRPr="008D5A3B" w:rsidRDefault="00FD4EAD" w:rsidP="00C16E08">
            <w:pPr>
              <w:jc w:val="both"/>
              <w:rPr>
                <w:rFonts w:cs="Times New Roman"/>
              </w:rPr>
            </w:pPr>
            <w:r w:rsidRPr="008D5A3B">
              <w:rPr>
                <w:rFonts w:cs="Times New Roman"/>
              </w:rPr>
              <w:t>Подготовка и проверка исправности инструмента и средств индивидуальной защиты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C16E08">
            <w:pPr>
              <w:jc w:val="both"/>
              <w:rPr>
                <w:rFonts w:cs="Times New Roman"/>
              </w:rPr>
            </w:pPr>
            <w:r w:rsidRPr="008D5A3B">
              <w:rPr>
                <w:rFonts w:cs="Times New Roman"/>
              </w:rPr>
              <w:t>Выявление причин преждевременного износа и неисправностей</w:t>
            </w:r>
            <w:r w:rsidRPr="008D5A3B">
              <w:t xml:space="preserve"> оборудования тяговых </w:t>
            </w:r>
            <w:r w:rsidRPr="008D5A3B">
              <w:rPr>
                <w:rFonts w:cs="Times New Roman"/>
                <w:szCs w:val="24"/>
              </w:rPr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C16E08">
            <w:pPr>
              <w:jc w:val="both"/>
              <w:rPr>
                <w:rFonts w:cs="Times New Roman"/>
              </w:rPr>
            </w:pPr>
            <w:r w:rsidRPr="008D5A3B">
              <w:rPr>
                <w:rFonts w:cs="Times New Roman"/>
              </w:rPr>
              <w:t xml:space="preserve">Принятие мер по предупреждению и устранению износа </w:t>
            </w:r>
            <w:r w:rsidRPr="008D5A3B">
              <w:t xml:space="preserve">оборудования тяговых </w:t>
            </w:r>
            <w:r w:rsidRPr="008D5A3B">
              <w:rPr>
                <w:rFonts w:cs="Times New Roman"/>
                <w:szCs w:val="24"/>
              </w:rPr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C16E08">
            <w:pPr>
              <w:jc w:val="both"/>
              <w:rPr>
                <w:rFonts w:cs="Times New Roman"/>
              </w:rPr>
            </w:pPr>
            <w:r w:rsidRPr="008D5A3B">
              <w:rPr>
                <w:rFonts w:cs="Times New Roman"/>
              </w:rPr>
              <w:t xml:space="preserve">Контроль технического состояния </w:t>
            </w:r>
            <w:r w:rsidRPr="008D5A3B">
              <w:t xml:space="preserve">оборудования тяговых </w:t>
            </w:r>
            <w:r w:rsidRPr="008D5A3B">
              <w:rPr>
                <w:rFonts w:cs="Times New Roman"/>
                <w:szCs w:val="24"/>
              </w:rPr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C16E08">
            <w:pPr>
              <w:jc w:val="both"/>
              <w:rPr>
                <w:rFonts w:cs="Times New Roman"/>
              </w:rPr>
            </w:pPr>
            <w:r w:rsidRPr="008D5A3B">
              <w:rPr>
                <w:rFonts w:cs="Times New Roman"/>
              </w:rPr>
              <w:t>Устранение выявленных неисправностей</w:t>
            </w:r>
            <w:r w:rsidRPr="008D5A3B">
              <w:t xml:space="preserve"> оборудования тяговых </w:t>
            </w:r>
            <w:r w:rsidRPr="008D5A3B">
              <w:rPr>
                <w:rFonts w:cs="Times New Roman"/>
                <w:szCs w:val="24"/>
              </w:rPr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C16E08">
            <w:pPr>
              <w:jc w:val="both"/>
              <w:rPr>
                <w:rFonts w:cs="Times New Roman"/>
              </w:rPr>
            </w:pPr>
            <w:r w:rsidRPr="008D5A3B">
              <w:rPr>
                <w:rFonts w:cs="Times New Roman"/>
                <w:szCs w:val="24"/>
              </w:rPr>
              <w:t xml:space="preserve">Помощь исполнителям при производстве работ </w:t>
            </w:r>
            <w:r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>Техническое сопровождение работ, выполняемых смежными службами и сторонними организациями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 w:val="restart"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</w:pPr>
            <w:r w:rsidRPr="008D5A3B">
              <w:t>Визуально определять качество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</w:pPr>
            <w:r w:rsidRPr="008D5A3B">
              <w:t>Оценивать визуально состояние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</w:pPr>
            <w:r w:rsidRPr="008D5A3B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</w:pPr>
            <w:r w:rsidRPr="008D5A3B">
              <w:t>Анализировать причины преждевременного износа и неисправностей оборудования тяговых подстанций и 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</w:pPr>
            <w:r w:rsidRPr="008D5A3B">
              <w:t>Планировать собственную деятельность и деятельность подчиненных</w:t>
            </w:r>
            <w:r w:rsidR="00D87E11">
              <w:t xml:space="preserve"> работников</w:t>
            </w:r>
            <w:r w:rsidRPr="008D5A3B">
              <w:t xml:space="preserve"> 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  <w:rPr>
                <w:color w:val="FF0000"/>
              </w:rPr>
            </w:pPr>
            <w:r w:rsidRPr="008D5A3B">
              <w:t>Взаимодействовать со смежными службами и сторонними организациями</w:t>
            </w:r>
            <w:r w:rsidR="00741799" w:rsidRPr="008D5A3B">
              <w:t xml:space="preserve"> </w:t>
            </w:r>
            <w:r w:rsidRPr="008D5A3B">
              <w:t>по вопросам организации работ по техническому обслуживанию и ремонту оборудования тяговых</w:t>
            </w:r>
            <w:r w:rsidR="00311BCA" w:rsidRPr="008D5A3B">
              <w:t xml:space="preserve"> и</w:t>
            </w:r>
            <w:r w:rsidR="00741799" w:rsidRPr="008D5A3B">
              <w:t xml:space="preserve"> </w:t>
            </w:r>
            <w:r w:rsidRPr="008D5A3B">
              <w:t>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ользоваться автоматизированными системами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ми на рабочем месте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 w:val="restart"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</w:pPr>
            <w:r w:rsidRPr="008D5A3B">
              <w:t>Устройство, принцип действия, технические характеристики и конструктивные особенности приборов и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565F04" w:rsidP="00846A4D">
            <w:pPr>
              <w:pStyle w:val="1b"/>
            </w:pPr>
            <w:r w:rsidRPr="008D5A3B">
              <w:t>Правила и порядок испытания устройств и проведения электротехнических измерений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</w:pPr>
            <w:r w:rsidRPr="008D5A3B">
              <w:t>Организация и технология производства электромонтажных работ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5D1654" w:rsidP="00846A4D">
            <w:pPr>
              <w:pStyle w:val="1b"/>
            </w:pPr>
            <w:r w:rsidRPr="008D5A3B">
              <w:t xml:space="preserve">Требования охраны труда </w:t>
            </w:r>
            <w:r w:rsidR="00FD4EAD" w:rsidRPr="008D5A3B">
              <w:t>при выполнении работ по техническому обслуживанию и текущему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FD4EAD" w:rsidRPr="008D5A3B">
              <w:t>при эксплуатации электроустановок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</w:pPr>
            <w:r w:rsidRPr="008D5A3B">
              <w:t>Правила внутреннего трудового распорядка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</w:pPr>
            <w:r w:rsidRPr="008D5A3B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5D1654" w:rsidRPr="008D5A3B">
              <w:t>,</w:t>
            </w:r>
            <w:r w:rsidRPr="008D5A3B">
              <w:t xml:space="preserve"> в объеме, необходимом для выполнения должностных обязанностей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846A4D">
            <w:pPr>
              <w:pStyle w:val="1b"/>
            </w:pPr>
            <w:r w:rsidRPr="008D5A3B">
              <w:t>Принцип работы в автоматизированных системах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х на рабочем месте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  <w:vMerge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8D5A3B" w:rsidRDefault="00FD4EAD" w:rsidP="005D1654">
            <w:pPr>
              <w:pStyle w:val="1b"/>
            </w:pPr>
            <w:r w:rsidRPr="008D5A3B">
              <w:t xml:space="preserve">Локальные нормативные акты по техническому обслуживанию и ремонту оборудования железнодорожных тяговых и трансформаторных </w:t>
            </w:r>
            <w:r w:rsidRPr="008D5A3B">
              <w:lastRenderedPageBreak/>
              <w:t xml:space="preserve">подстанций, линейных устройств системы тягового электроснабжения в объеме, необходимом для выполнения должностных обязанностей </w:t>
            </w:r>
            <w:r w:rsidR="00565F04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EAD" w:rsidRPr="008D5A3B" w:rsidTr="00311BCA">
        <w:trPr>
          <w:trHeight w:val="283"/>
          <w:jc w:val="center"/>
        </w:trPr>
        <w:tc>
          <w:tcPr>
            <w:tcW w:w="1266" w:type="pct"/>
          </w:tcPr>
          <w:p w:rsidR="00FD4EAD" w:rsidRPr="008D5A3B" w:rsidRDefault="00FD4EA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FD4EAD" w:rsidRPr="008D5A3B" w:rsidRDefault="00FD4EAD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4B7B88" w:rsidRPr="008D5A3B" w:rsidRDefault="004B7B88" w:rsidP="00C16E08">
      <w:pPr>
        <w:suppressAutoHyphens/>
        <w:rPr>
          <w:rFonts w:cs="Times New Roman"/>
          <w:b/>
          <w:szCs w:val="24"/>
        </w:rPr>
      </w:pPr>
    </w:p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5</w:t>
      </w:r>
      <w:r w:rsidRPr="008D5A3B">
        <w:rPr>
          <w:rFonts w:cs="Times New Roman"/>
          <w:b/>
          <w:szCs w:val="24"/>
        </w:rPr>
        <w:t>.</w:t>
      </w:r>
      <w:r w:rsidR="004B7B88" w:rsidRPr="008D5A3B">
        <w:rPr>
          <w:rFonts w:cs="Times New Roman"/>
          <w:b/>
          <w:szCs w:val="24"/>
        </w:rPr>
        <w:t>2</w:t>
      </w:r>
      <w:r w:rsidRPr="008D5A3B">
        <w:rPr>
          <w:rFonts w:cs="Times New Roman"/>
          <w:b/>
          <w:szCs w:val="24"/>
        </w:rPr>
        <w:t>. Трудовая функция</w:t>
      </w:r>
    </w:p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64F7" w:rsidRPr="008D5A3B" w:rsidTr="005D16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4F7" w:rsidRPr="008D5A3B" w:rsidRDefault="005464F7" w:rsidP="006E7F55">
            <w:pPr>
              <w:pStyle w:val="1b"/>
              <w:jc w:val="left"/>
            </w:pPr>
            <w:r w:rsidRPr="008D5A3B">
              <w:t>Координация действий исполнителей при выполнении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5D1654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Е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</w:tr>
    </w:tbl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3C9D" w:rsidRPr="008D5A3B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D3C9D" w:rsidRPr="008D5A3B" w:rsidTr="005D70AC">
        <w:trPr>
          <w:jc w:val="center"/>
        </w:trPr>
        <w:tc>
          <w:tcPr>
            <w:tcW w:w="1266" w:type="pct"/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D3C9D" w:rsidRPr="008D5A3B" w:rsidRDefault="00BD3C9D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D3C9D" w:rsidRPr="008D5A3B" w:rsidRDefault="00BD3C9D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474BA" w:rsidRPr="008D5A3B" w:rsidTr="005D1654">
        <w:trPr>
          <w:trHeight w:val="283"/>
          <w:jc w:val="center"/>
        </w:trPr>
        <w:tc>
          <w:tcPr>
            <w:tcW w:w="1266" w:type="pct"/>
            <w:vMerge w:val="restart"/>
          </w:tcPr>
          <w:p w:rsidR="005474BA" w:rsidRPr="008D5A3B" w:rsidRDefault="005474B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474BA" w:rsidRPr="008D5A3B" w:rsidRDefault="00811D13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оставление плана</w:t>
            </w:r>
            <w:r w:rsidR="00DF6CD3" w:rsidRPr="008D5A3B">
              <w:rPr>
                <w:rFonts w:cs="Times New Roman"/>
                <w:szCs w:val="24"/>
              </w:rPr>
              <w:t xml:space="preserve"> </w:t>
            </w:r>
            <w:r w:rsidR="005474BA" w:rsidRPr="008D5A3B">
              <w:rPr>
                <w:rFonts w:cs="Times New Roman"/>
                <w:szCs w:val="24"/>
              </w:rPr>
              <w:t xml:space="preserve">производственного задания </w:t>
            </w:r>
            <w:r w:rsidR="00010663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5474BA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5474BA" w:rsidRPr="008D5A3B" w:rsidRDefault="005474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74BA" w:rsidRPr="008D5A3B" w:rsidRDefault="005474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Проведение инструктажа по безопасному выполнению работ </w:t>
            </w:r>
            <w:r w:rsidR="00010663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5474BA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5474BA" w:rsidRPr="008D5A3B" w:rsidRDefault="005474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74BA" w:rsidRPr="008D5A3B" w:rsidRDefault="005474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Ознакомление </w:t>
            </w:r>
            <w:r w:rsidR="00517377" w:rsidRPr="008D5A3B">
              <w:rPr>
                <w:rFonts w:cs="Times New Roman"/>
                <w:szCs w:val="24"/>
              </w:rPr>
              <w:t xml:space="preserve">исполнителей </w:t>
            </w:r>
            <w:r w:rsidRPr="008D5A3B">
              <w:rPr>
                <w:rFonts w:cs="Times New Roman"/>
                <w:szCs w:val="24"/>
              </w:rPr>
              <w:t xml:space="preserve">с технологией выполнения работ </w:t>
            </w:r>
            <w:r w:rsidR="00010663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5474BA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5474BA" w:rsidRPr="008D5A3B" w:rsidRDefault="005474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74BA" w:rsidRPr="008D5A3B" w:rsidRDefault="005474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Ознакомление </w:t>
            </w:r>
            <w:r w:rsidR="00517377" w:rsidRPr="008D5A3B">
              <w:rPr>
                <w:rFonts w:cs="Times New Roman"/>
                <w:szCs w:val="24"/>
              </w:rPr>
              <w:t xml:space="preserve">исполнителей </w:t>
            </w:r>
            <w:r w:rsidRPr="008D5A3B">
              <w:rPr>
                <w:rFonts w:cs="Times New Roman"/>
                <w:szCs w:val="24"/>
              </w:rPr>
              <w:t xml:space="preserve">с прогрессивными методами </w:t>
            </w:r>
            <w:r w:rsidR="00517377" w:rsidRPr="008D5A3B">
              <w:rPr>
                <w:rFonts w:cs="Times New Roman"/>
              </w:rPr>
              <w:t xml:space="preserve">и трудовыми приемами технического обслуживания и </w:t>
            </w:r>
            <w:r w:rsidR="009B50A5" w:rsidRPr="008D5A3B">
              <w:rPr>
                <w:rFonts w:cs="Times New Roman"/>
              </w:rPr>
              <w:t xml:space="preserve">ремонта </w:t>
            </w:r>
            <w:r w:rsidR="00517377" w:rsidRPr="008D5A3B">
              <w:rPr>
                <w:rFonts w:cs="Times New Roman"/>
                <w:szCs w:val="24"/>
              </w:rPr>
              <w:t xml:space="preserve">оборудования </w:t>
            </w:r>
            <w:r w:rsidR="006F496C" w:rsidRPr="008D5A3B">
              <w:t>тяговых и трансформаторных подстанций, линейных устройств системы тягового электроснабжения</w:t>
            </w:r>
          </w:p>
        </w:tc>
      </w:tr>
      <w:tr w:rsidR="005474BA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5474BA" w:rsidRPr="008D5A3B" w:rsidRDefault="005474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74BA" w:rsidRPr="008D5A3B" w:rsidRDefault="005474BA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омощь исполнителям при производстве работ</w:t>
            </w:r>
            <w:r w:rsidR="009B50A5" w:rsidRPr="008D5A3B">
              <w:rPr>
                <w:rFonts w:cs="Times New Roman"/>
                <w:szCs w:val="24"/>
              </w:rPr>
              <w:t xml:space="preserve"> </w:t>
            </w:r>
            <w:r w:rsidR="006F496C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 w:val="restart"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54D92" w:rsidRPr="008D5A3B" w:rsidRDefault="001125E8" w:rsidP="00846A4D">
            <w:pPr>
              <w:pStyle w:val="1b"/>
              <w:rPr>
                <w:strike/>
              </w:rPr>
            </w:pPr>
            <w:r w:rsidRPr="008D5A3B">
              <w:t>Визуально о</w:t>
            </w:r>
            <w:r w:rsidR="00F54D92" w:rsidRPr="008D5A3B">
              <w:t>пределять качество выполнения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700B9D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700B9D" w:rsidRPr="008D5A3B" w:rsidRDefault="00700B9D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0B9D" w:rsidRPr="008D5A3B" w:rsidRDefault="00811D13" w:rsidP="00846A4D">
            <w:pPr>
              <w:pStyle w:val="1b"/>
            </w:pPr>
            <w:r w:rsidRPr="008D5A3B">
              <w:t xml:space="preserve">Взаимодействовать со смежными службами по вопросам организации работ </w:t>
            </w:r>
            <w:r w:rsidR="006F496C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F54D92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ользоваться автоматизированными системами</w:t>
            </w:r>
            <w:r w:rsidR="00247415" w:rsidRPr="008D5A3B">
              <w:rPr>
                <w:rFonts w:cs="Times New Roman"/>
                <w:szCs w:val="24"/>
              </w:rPr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rPr>
                <w:rFonts w:cs="Times New Roman"/>
                <w:szCs w:val="24"/>
              </w:rPr>
              <w:t>, установленными на рабочем месте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 w:val="restart"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54D92" w:rsidRPr="008D5A3B" w:rsidRDefault="00F54D92" w:rsidP="00846A4D">
            <w:pPr>
              <w:pStyle w:val="1b"/>
            </w:pPr>
            <w:r w:rsidRPr="008D5A3B">
              <w:t xml:space="preserve">Устройство, принцип действия, технические характеристики и </w:t>
            </w:r>
            <w:r w:rsidRPr="008D5A3B">
              <w:lastRenderedPageBreak/>
              <w:t>конструктивные особенности приборов и оборудования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565F04" w:rsidP="00846A4D">
            <w:pPr>
              <w:pStyle w:val="1b"/>
            </w:pPr>
            <w:r w:rsidRPr="008D5A3B">
              <w:t>Правила и порядок испытания устройств и проведения электротехнических измерений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F54D92" w:rsidP="00846A4D">
            <w:pPr>
              <w:pStyle w:val="1b"/>
            </w:pPr>
            <w:r w:rsidRPr="008D5A3B">
              <w:t>Организация и технология производства электромонтажных работ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5D1654" w:rsidP="00846A4D">
            <w:pPr>
              <w:pStyle w:val="1b"/>
            </w:pPr>
            <w:r w:rsidRPr="008D5A3B">
              <w:t xml:space="preserve">Требования охраны труда </w:t>
            </w:r>
            <w:r w:rsidR="00F54D92" w:rsidRPr="008D5A3B">
              <w:t>при выполнении работ по техническому обслуживанию и текущему ремонту оборудования тяговых подстанций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F54D92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F54D92" w:rsidRPr="008D5A3B">
              <w:t>при эксплуатации электроустановок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F54D92" w:rsidP="00846A4D">
            <w:pPr>
              <w:pStyle w:val="1b"/>
            </w:pPr>
            <w:r w:rsidRPr="008D5A3B">
              <w:t>Правила внутреннего трудового распорядка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F54D92" w:rsidP="00846A4D">
            <w:pPr>
              <w:pStyle w:val="1b"/>
            </w:pPr>
            <w:r w:rsidRPr="008D5A3B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5D1654" w:rsidRPr="008D5A3B">
              <w:t>,</w:t>
            </w:r>
            <w:r w:rsidRPr="008D5A3B">
              <w:t xml:space="preserve"> в объеме, необходимом для выполнения должностных обязанностей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700B9D" w:rsidP="00846A4D">
            <w:pPr>
              <w:pStyle w:val="1b"/>
            </w:pPr>
            <w:r w:rsidRPr="008D5A3B">
              <w:t>Принцип р</w:t>
            </w:r>
            <w:r w:rsidR="00F54D92" w:rsidRPr="008D5A3B">
              <w:t>абот</w:t>
            </w:r>
            <w:r w:rsidRPr="008D5A3B">
              <w:t>ы</w:t>
            </w:r>
            <w:r w:rsidR="00F54D92" w:rsidRPr="008D5A3B">
              <w:t xml:space="preserve"> в автоматизированных системах</w:t>
            </w:r>
            <w:r w:rsidR="00247415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F54D92" w:rsidRPr="008D5A3B">
              <w:t>, установленных на рабочем месте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F54D92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должностных обязанностей</w:t>
            </w:r>
            <w:r w:rsidR="00811D13" w:rsidRPr="008D5A3B">
              <w:t xml:space="preserve"> по координации действий исполнителей при выполнении работ </w:t>
            </w:r>
            <w:r w:rsidR="006F496C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54D92" w:rsidRPr="008D5A3B" w:rsidTr="005D1654">
        <w:trPr>
          <w:trHeight w:val="283"/>
          <w:jc w:val="center"/>
        </w:trPr>
        <w:tc>
          <w:tcPr>
            <w:tcW w:w="1266" w:type="pct"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4D92" w:rsidRPr="008D5A3B" w:rsidRDefault="00F54D92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957C61" w:rsidRPr="008D5A3B" w:rsidRDefault="00957C61" w:rsidP="00C16E08">
      <w:pPr>
        <w:suppressAutoHyphens/>
        <w:rPr>
          <w:rFonts w:cs="Times New Roman"/>
          <w:b/>
          <w:szCs w:val="24"/>
        </w:rPr>
      </w:pPr>
    </w:p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5</w:t>
      </w:r>
      <w:r w:rsidRPr="008D5A3B">
        <w:rPr>
          <w:rFonts w:cs="Times New Roman"/>
          <w:b/>
          <w:szCs w:val="24"/>
        </w:rPr>
        <w:t>.</w:t>
      </w:r>
      <w:r w:rsidR="004B7B88" w:rsidRPr="008D5A3B">
        <w:rPr>
          <w:rFonts w:cs="Times New Roman"/>
          <w:b/>
          <w:szCs w:val="24"/>
        </w:rPr>
        <w:t>3</w:t>
      </w:r>
      <w:r w:rsidRPr="008D5A3B">
        <w:rPr>
          <w:rFonts w:cs="Times New Roman"/>
          <w:b/>
          <w:szCs w:val="24"/>
        </w:rPr>
        <w:t>. Трудовая функция</w:t>
      </w:r>
    </w:p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64F7" w:rsidRPr="008D5A3B" w:rsidTr="00565F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4F7" w:rsidRPr="008D5A3B" w:rsidRDefault="005464F7" w:rsidP="006E7F55">
            <w:pPr>
              <w:pStyle w:val="1b"/>
              <w:jc w:val="left"/>
            </w:pPr>
            <w:r w:rsidRPr="008D5A3B">
              <w:t>Контроль</w:t>
            </w:r>
            <w:r w:rsidR="00741799" w:rsidRPr="008D5A3B">
              <w:t xml:space="preserve"> </w:t>
            </w:r>
            <w:r w:rsidRPr="008D5A3B">
              <w:t>исполнителей при выполнении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565F04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Е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</w:tr>
    </w:tbl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3C9D" w:rsidRPr="008D5A3B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D3C9D" w:rsidRPr="008D5A3B" w:rsidTr="005D70AC">
        <w:trPr>
          <w:jc w:val="center"/>
        </w:trPr>
        <w:tc>
          <w:tcPr>
            <w:tcW w:w="1266" w:type="pct"/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3C9D" w:rsidRPr="008D5A3B" w:rsidRDefault="00BD3C9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D3C9D" w:rsidRPr="008D5A3B" w:rsidRDefault="00BD3C9D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D3C9D" w:rsidRPr="008D5A3B" w:rsidRDefault="00BD3C9D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D3C9D" w:rsidRPr="008D5A3B" w:rsidRDefault="00BD3C9D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C39BA" w:rsidRPr="008D5A3B" w:rsidTr="00565F04">
        <w:trPr>
          <w:trHeight w:val="283"/>
          <w:jc w:val="center"/>
        </w:trPr>
        <w:tc>
          <w:tcPr>
            <w:tcW w:w="1266" w:type="pct"/>
            <w:vMerge w:val="restart"/>
          </w:tcPr>
          <w:p w:rsidR="00FC39BA" w:rsidRPr="008D5A3B" w:rsidRDefault="00FC39BA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C39BA" w:rsidRPr="008D5A3B" w:rsidRDefault="00FC39BA" w:rsidP="00565F04">
            <w:pPr>
              <w:jc w:val="both"/>
              <w:rPr>
                <w:rFonts w:cs="Times New Roman"/>
              </w:rPr>
            </w:pPr>
            <w:r w:rsidRPr="008D5A3B">
              <w:rPr>
                <w:rFonts w:cs="Times New Roman"/>
              </w:rPr>
              <w:t>Контроль расстановк</w:t>
            </w:r>
            <w:r w:rsidR="00565F04" w:rsidRPr="008D5A3B">
              <w:rPr>
                <w:rFonts w:cs="Times New Roman"/>
              </w:rPr>
              <w:t>и</w:t>
            </w:r>
            <w:r w:rsidRPr="008D5A3B">
              <w:rPr>
                <w:rFonts w:cs="Times New Roman"/>
              </w:rPr>
              <w:t xml:space="preserve"> членов бригады при производстве работ</w:t>
            </w:r>
            <w:r w:rsidRPr="008D5A3B">
              <w:rPr>
                <w:rFonts w:cs="Times New Roman"/>
                <w:szCs w:val="24"/>
              </w:rPr>
              <w:t xml:space="preserve"> </w:t>
            </w:r>
            <w:r w:rsidRPr="008D5A3B">
              <w:t>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FC39BA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FC39BA" w:rsidRPr="008D5A3B" w:rsidRDefault="00FC39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39BA" w:rsidRPr="008D5A3B" w:rsidRDefault="00FC39BA" w:rsidP="00565F04">
            <w:pPr>
              <w:jc w:val="both"/>
              <w:rPr>
                <w:rFonts w:cs="Times New Roman"/>
              </w:rPr>
            </w:pPr>
            <w:r w:rsidRPr="008D5A3B">
              <w:rPr>
                <w:rFonts w:cs="Times New Roman"/>
              </w:rPr>
              <w:t>Контроль правильност</w:t>
            </w:r>
            <w:r w:rsidR="00565F04" w:rsidRPr="008D5A3B">
              <w:rPr>
                <w:rFonts w:cs="Times New Roman"/>
              </w:rPr>
              <w:t>и</w:t>
            </w:r>
            <w:r w:rsidRPr="008D5A3B">
              <w:rPr>
                <w:rFonts w:cs="Times New Roman"/>
              </w:rPr>
              <w:t xml:space="preserve"> действий членов бригады при производстве работ</w:t>
            </w:r>
            <w:r w:rsidRPr="008D5A3B">
              <w:rPr>
                <w:rFonts w:cs="Times New Roman"/>
                <w:szCs w:val="24"/>
              </w:rPr>
              <w:t xml:space="preserve"> </w:t>
            </w:r>
            <w:r w:rsidRPr="008D5A3B">
              <w:t>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FC39BA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FC39BA" w:rsidRPr="008D5A3B" w:rsidRDefault="00FC39B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39BA" w:rsidRPr="008D5A3B" w:rsidRDefault="00FC39BA" w:rsidP="00565F04">
            <w:pPr>
              <w:jc w:val="both"/>
              <w:rPr>
                <w:rFonts w:cs="Times New Roman"/>
              </w:rPr>
            </w:pPr>
            <w:r w:rsidRPr="008D5A3B">
              <w:rPr>
                <w:rFonts w:cs="Times New Roman"/>
              </w:rPr>
              <w:t>Контроль работ</w:t>
            </w:r>
            <w:r w:rsidR="00565F04" w:rsidRPr="008D5A3B">
              <w:rPr>
                <w:rFonts w:cs="Times New Roman"/>
              </w:rPr>
              <w:t>ы</w:t>
            </w:r>
            <w:r w:rsidRPr="008D5A3B">
              <w:rPr>
                <w:rFonts w:cs="Times New Roman"/>
              </w:rPr>
              <w:t xml:space="preserve"> вспомогательной техники и средств малой механизации</w:t>
            </w:r>
            <w:r w:rsidRPr="008D5A3B">
              <w:rPr>
                <w:rFonts w:cs="Times New Roman"/>
                <w:szCs w:val="24"/>
              </w:rPr>
              <w:t xml:space="preserve"> при выполнении работ </w:t>
            </w:r>
            <w:r w:rsidRPr="008D5A3B">
              <w:t>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9219C1" w:rsidRPr="008D5A3B" w:rsidTr="00565F04">
        <w:trPr>
          <w:trHeight w:val="283"/>
          <w:jc w:val="center"/>
        </w:trPr>
        <w:tc>
          <w:tcPr>
            <w:tcW w:w="1266" w:type="pct"/>
            <w:vMerge w:val="restart"/>
          </w:tcPr>
          <w:p w:rsidR="009219C1" w:rsidRPr="008D5A3B" w:rsidRDefault="009219C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219C1" w:rsidRPr="008D5A3B" w:rsidRDefault="009219C1" w:rsidP="00846A4D">
            <w:pPr>
              <w:pStyle w:val="1b"/>
            </w:pPr>
            <w:r w:rsidRPr="008D5A3B">
              <w:t>Определять качество выполнения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9219C1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9219C1" w:rsidRPr="008D5A3B" w:rsidRDefault="009219C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19C1" w:rsidRPr="008D5A3B" w:rsidRDefault="009219C1" w:rsidP="00846A4D">
            <w:pPr>
              <w:pStyle w:val="1b"/>
            </w:pPr>
            <w:r w:rsidRPr="008D5A3B">
              <w:t>Контролировать технологию выполнения работ</w:t>
            </w:r>
            <w:r w:rsidR="006F496C" w:rsidRPr="008D5A3B">
              <w:t xml:space="preserve">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9219C1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9219C1" w:rsidRPr="008D5A3B" w:rsidRDefault="009219C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19C1" w:rsidRPr="008D5A3B" w:rsidRDefault="009219C1" w:rsidP="00846A4D">
            <w:pPr>
              <w:pStyle w:val="1b"/>
            </w:pPr>
            <w:r w:rsidRPr="008D5A3B">
              <w:t>Пользоваться автоматизированными системами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ми на рабочем месте</w:t>
            </w:r>
          </w:p>
        </w:tc>
      </w:tr>
      <w:tr w:rsidR="00291F61" w:rsidRPr="008D5A3B" w:rsidTr="00565F04">
        <w:trPr>
          <w:trHeight w:val="283"/>
          <w:jc w:val="center"/>
        </w:trPr>
        <w:tc>
          <w:tcPr>
            <w:tcW w:w="1266" w:type="pct"/>
            <w:vMerge w:val="restart"/>
          </w:tcPr>
          <w:p w:rsidR="00291F61" w:rsidRPr="008D5A3B" w:rsidRDefault="00291F6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1F61" w:rsidRPr="008D5A3B" w:rsidRDefault="00291F61" w:rsidP="00846A4D">
            <w:pPr>
              <w:pStyle w:val="1b"/>
            </w:pPr>
            <w:r w:rsidRPr="008D5A3B">
              <w:t>Устройство, принцип действия, технические характеристики и конструктивные особенности приборов и оборудования</w:t>
            </w:r>
          </w:p>
        </w:tc>
      </w:tr>
      <w:tr w:rsidR="00291F61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291F61" w:rsidRPr="008D5A3B" w:rsidRDefault="00291F6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1F61" w:rsidRPr="008D5A3B" w:rsidRDefault="00565F04" w:rsidP="00846A4D">
            <w:pPr>
              <w:pStyle w:val="1b"/>
            </w:pPr>
            <w:r w:rsidRPr="008D5A3B">
              <w:t>Правила и порядок испытания устройств и проведения электротехнических измерений</w:t>
            </w:r>
          </w:p>
        </w:tc>
      </w:tr>
      <w:tr w:rsidR="00291F61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291F61" w:rsidRPr="008D5A3B" w:rsidRDefault="00291F6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1F61" w:rsidRPr="008D5A3B" w:rsidRDefault="00291F61" w:rsidP="00846A4D">
            <w:pPr>
              <w:pStyle w:val="1b"/>
            </w:pPr>
            <w:r w:rsidRPr="008D5A3B">
              <w:t>Организация и технология производства электромонтажных работ</w:t>
            </w:r>
          </w:p>
        </w:tc>
      </w:tr>
      <w:tr w:rsidR="00C20228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C20228" w:rsidRPr="008D5A3B" w:rsidRDefault="00C2022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8D5A3B" w:rsidRDefault="005D1654" w:rsidP="00846A4D">
            <w:pPr>
              <w:pStyle w:val="1b"/>
            </w:pPr>
            <w:r w:rsidRPr="008D5A3B">
              <w:t xml:space="preserve">Требования охраны труда </w:t>
            </w:r>
            <w:r w:rsidR="00C20228" w:rsidRPr="008D5A3B">
              <w:t>при выполнении работ по техническому обслуживанию и текущему ремонту оборудования тяговых подстанций</w:t>
            </w:r>
          </w:p>
        </w:tc>
      </w:tr>
      <w:tr w:rsidR="00606E14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606E14" w:rsidRPr="008D5A3B" w:rsidRDefault="00606E1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6E14" w:rsidRPr="008D5A3B" w:rsidRDefault="00606E14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606E14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606E14" w:rsidRPr="008D5A3B" w:rsidRDefault="00606E1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6E14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932544" w:rsidRPr="008D5A3B">
              <w:t>при эксплуатации электроустановок</w:t>
            </w:r>
          </w:p>
        </w:tc>
      </w:tr>
      <w:tr w:rsidR="00606E14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606E14" w:rsidRPr="008D5A3B" w:rsidRDefault="00606E1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6E14" w:rsidRPr="008D5A3B" w:rsidRDefault="00606E14" w:rsidP="00846A4D">
            <w:pPr>
              <w:pStyle w:val="1b"/>
            </w:pPr>
            <w:r w:rsidRPr="008D5A3B">
              <w:t>Правила внутреннего трудового распорядка</w:t>
            </w:r>
          </w:p>
        </w:tc>
      </w:tr>
      <w:tr w:rsidR="009219C1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9219C1" w:rsidRPr="008D5A3B" w:rsidRDefault="009219C1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19C1" w:rsidRPr="008D5A3B" w:rsidRDefault="009219C1" w:rsidP="00846A4D">
            <w:pPr>
              <w:pStyle w:val="1b"/>
            </w:pPr>
            <w:r w:rsidRPr="008D5A3B">
              <w:t>Принцип работы в автоматизированных системах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х на рабочем месте</w:t>
            </w:r>
          </w:p>
        </w:tc>
      </w:tr>
      <w:tr w:rsidR="00606E14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606E14" w:rsidRPr="008D5A3B" w:rsidRDefault="00606E1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6E14" w:rsidRPr="008D5A3B" w:rsidRDefault="000A475D" w:rsidP="00846A4D">
            <w:pPr>
              <w:pStyle w:val="1b"/>
            </w:pPr>
            <w:r w:rsidRPr="008D5A3B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565F04" w:rsidRPr="008D5A3B">
              <w:t>,</w:t>
            </w:r>
            <w:r w:rsidRPr="008D5A3B">
              <w:t xml:space="preserve"> </w:t>
            </w:r>
            <w:r w:rsidR="001A7B5C" w:rsidRPr="008D5A3B">
              <w:t>в объеме, необходимом для выполнения должностных обязанностей</w:t>
            </w:r>
          </w:p>
        </w:tc>
      </w:tr>
      <w:tr w:rsidR="00606E14" w:rsidRPr="008D5A3B" w:rsidTr="00565F04">
        <w:trPr>
          <w:trHeight w:val="283"/>
          <w:jc w:val="center"/>
        </w:trPr>
        <w:tc>
          <w:tcPr>
            <w:tcW w:w="1266" w:type="pct"/>
            <w:vMerge/>
          </w:tcPr>
          <w:p w:rsidR="00606E14" w:rsidRPr="008D5A3B" w:rsidRDefault="00606E1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6E14" w:rsidRPr="008D5A3B" w:rsidRDefault="00606E14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E23EB5" w:rsidRPr="008D5A3B">
              <w:t xml:space="preserve"> </w:t>
            </w:r>
            <w:r w:rsidR="001A7B5C" w:rsidRPr="008D5A3B">
              <w:t>в объеме, необходимом для выполнения должностных обязанностей</w:t>
            </w:r>
            <w:r w:rsidR="006F496C" w:rsidRPr="008D5A3B">
              <w:t xml:space="preserve"> </w:t>
            </w:r>
            <w:r w:rsidR="00A957D5" w:rsidRPr="008D5A3B">
              <w:t>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606E14" w:rsidRPr="008D5A3B" w:rsidTr="00565F04">
        <w:trPr>
          <w:trHeight w:val="283"/>
          <w:jc w:val="center"/>
        </w:trPr>
        <w:tc>
          <w:tcPr>
            <w:tcW w:w="1266" w:type="pct"/>
          </w:tcPr>
          <w:p w:rsidR="00606E14" w:rsidRPr="008D5A3B" w:rsidRDefault="00606E14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6E14" w:rsidRPr="008D5A3B" w:rsidRDefault="00606E14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D16FC6" w:rsidRPr="008D5A3B" w:rsidRDefault="00D16FC6" w:rsidP="00C16E08">
      <w:pPr>
        <w:suppressAutoHyphens/>
        <w:rPr>
          <w:rFonts w:cs="Times New Roman"/>
          <w:b/>
          <w:szCs w:val="24"/>
        </w:rPr>
      </w:pPr>
    </w:p>
    <w:p w:rsidR="008D5A3B" w:rsidRPr="008D5A3B" w:rsidRDefault="008D5A3B" w:rsidP="00C16E08">
      <w:pPr>
        <w:suppressAutoHyphens/>
        <w:rPr>
          <w:rFonts w:cs="Times New Roman"/>
          <w:b/>
          <w:szCs w:val="24"/>
        </w:rPr>
      </w:pPr>
    </w:p>
    <w:p w:rsidR="008D5A3B" w:rsidRPr="008D5A3B" w:rsidRDefault="008D5A3B" w:rsidP="00C16E08">
      <w:pPr>
        <w:suppressAutoHyphens/>
        <w:rPr>
          <w:rFonts w:cs="Times New Roman"/>
          <w:b/>
          <w:szCs w:val="24"/>
        </w:rPr>
      </w:pPr>
    </w:p>
    <w:p w:rsidR="00D16FC6" w:rsidRPr="008D5A3B" w:rsidRDefault="00D16FC6" w:rsidP="00C16E08">
      <w:pPr>
        <w:suppressAutoHyphens/>
        <w:rPr>
          <w:rFonts w:cs="Times New Roman"/>
          <w:b/>
          <w:szCs w:val="24"/>
        </w:rPr>
      </w:pPr>
    </w:p>
    <w:p w:rsidR="0089116B" w:rsidRPr="008D5A3B" w:rsidRDefault="0089116B" w:rsidP="00630D7A">
      <w:pPr>
        <w:pStyle w:val="23"/>
      </w:pPr>
      <w:bookmarkStart w:id="8" w:name="_Toc432682801"/>
      <w:r w:rsidRPr="008D5A3B">
        <w:t>3.</w:t>
      </w:r>
      <w:r w:rsidR="00002EBC" w:rsidRPr="008D5A3B">
        <w:t>6</w:t>
      </w:r>
      <w:r w:rsidRPr="008D5A3B">
        <w:t>. Обобщенная трудовая функция</w:t>
      </w:r>
      <w:bookmarkEnd w:id="8"/>
    </w:p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464F7" w:rsidRPr="008D5A3B" w:rsidTr="00092B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4F7" w:rsidRPr="008D5A3B" w:rsidRDefault="005464F7" w:rsidP="00092B60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рганизация и контроль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 xml:space="preserve">выполнения работ </w:t>
            </w:r>
            <w:r w:rsidRPr="008D5A3B">
              <w:rPr>
                <w:szCs w:val="24"/>
              </w:rPr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Pr="008D5A3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</w:tr>
    </w:tbl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9116B" w:rsidRPr="008D5A3B" w:rsidTr="005D70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9116B" w:rsidRPr="008D5A3B" w:rsidTr="005D70AC">
        <w:trPr>
          <w:jc w:val="center"/>
        </w:trPr>
        <w:tc>
          <w:tcPr>
            <w:tcW w:w="2267" w:type="dxa"/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9116B" w:rsidRPr="008D5A3B" w:rsidRDefault="0089116B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9116B" w:rsidRPr="008D5A3B" w:rsidRDefault="0089116B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9116B" w:rsidRPr="008D5A3B" w:rsidTr="005D70AC">
        <w:trPr>
          <w:jc w:val="center"/>
        </w:trPr>
        <w:tc>
          <w:tcPr>
            <w:tcW w:w="1276" w:type="pct"/>
          </w:tcPr>
          <w:p w:rsidR="0089116B" w:rsidRPr="008D5A3B" w:rsidRDefault="0089116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89116B" w:rsidRPr="008D5A3B" w:rsidRDefault="00957C6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тарший электромеханик</w:t>
            </w:r>
          </w:p>
        </w:tc>
      </w:tr>
    </w:tbl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72CC1" w:rsidRPr="008D5A3B" w:rsidTr="005D70AC">
        <w:trPr>
          <w:jc w:val="center"/>
        </w:trPr>
        <w:tc>
          <w:tcPr>
            <w:tcW w:w="1276" w:type="pct"/>
          </w:tcPr>
          <w:p w:rsidR="00272CC1" w:rsidRPr="008D5A3B" w:rsidRDefault="00272CC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E2547" w:rsidRPr="008D5A3B" w:rsidRDefault="00FE2547" w:rsidP="00C16E08">
            <w:pPr>
              <w:autoSpaceDE w:val="0"/>
              <w:rPr>
                <w:szCs w:val="24"/>
              </w:rPr>
            </w:pPr>
            <w:r w:rsidRPr="008D5A3B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4628BC" w:rsidRPr="008D5A3B" w:rsidRDefault="00FE2547" w:rsidP="00C16E08">
            <w:pPr>
              <w:rPr>
                <w:rFonts w:cs="Times New Roman"/>
                <w:szCs w:val="24"/>
              </w:rPr>
            </w:pPr>
            <w:r w:rsidRPr="008D5A3B">
              <w:rPr>
                <w:szCs w:val="24"/>
              </w:rPr>
              <w:t>Высшее профессиональное образование</w:t>
            </w:r>
            <w:r w:rsidR="00741799" w:rsidRPr="008D5A3B">
              <w:rPr>
                <w:szCs w:val="24"/>
              </w:rPr>
              <w:t xml:space="preserve"> </w:t>
            </w:r>
            <w:r w:rsidRPr="008D5A3B">
              <w:rPr>
                <w:szCs w:val="24"/>
              </w:rPr>
              <w:t>–</w:t>
            </w:r>
            <w:r w:rsidR="00741799" w:rsidRPr="008D5A3B">
              <w:rPr>
                <w:szCs w:val="24"/>
              </w:rPr>
              <w:t xml:space="preserve"> </w:t>
            </w:r>
            <w:proofErr w:type="spellStart"/>
            <w:r w:rsidRPr="008D5A3B">
              <w:rPr>
                <w:szCs w:val="24"/>
              </w:rPr>
              <w:t>специалитет</w:t>
            </w:r>
            <w:proofErr w:type="spellEnd"/>
          </w:p>
        </w:tc>
      </w:tr>
      <w:tr w:rsidR="00272CC1" w:rsidRPr="008D5A3B" w:rsidTr="00272CC1">
        <w:trPr>
          <w:trHeight w:val="932"/>
          <w:jc w:val="center"/>
        </w:trPr>
        <w:tc>
          <w:tcPr>
            <w:tcW w:w="1276" w:type="pct"/>
          </w:tcPr>
          <w:p w:rsidR="00272CC1" w:rsidRPr="008D5A3B" w:rsidRDefault="00272CC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72CC1" w:rsidRPr="008D5A3B" w:rsidRDefault="00565F04" w:rsidP="00565F04">
            <w:pPr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</w:t>
            </w:r>
            <w:r w:rsidR="006F496C" w:rsidRPr="008D5A3B">
              <w:rPr>
                <w:rFonts w:cs="Times New Roman"/>
                <w:szCs w:val="24"/>
              </w:rPr>
              <w:t xml:space="preserve">е менее </w:t>
            </w:r>
            <w:r w:rsidRPr="008D5A3B">
              <w:rPr>
                <w:rFonts w:cs="Times New Roman"/>
                <w:szCs w:val="24"/>
              </w:rPr>
              <w:t>шести</w:t>
            </w:r>
            <w:r w:rsidR="006F496C" w:rsidRPr="008D5A3B">
              <w:rPr>
                <w:rFonts w:cs="Times New Roman"/>
                <w:szCs w:val="24"/>
              </w:rPr>
              <w:t xml:space="preserve"> месяцев </w:t>
            </w:r>
            <w:r w:rsidR="006F496C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6F496C" w:rsidRPr="008D5A3B">
              <w:rPr>
                <w:rFonts w:cs="Times New Roman"/>
                <w:szCs w:val="24"/>
              </w:rPr>
              <w:t xml:space="preserve"> </w:t>
            </w:r>
            <w:r w:rsidR="00272CC1" w:rsidRPr="008D5A3B">
              <w:rPr>
                <w:rFonts w:cs="Times New Roman"/>
                <w:szCs w:val="24"/>
              </w:rPr>
              <w:t xml:space="preserve">в V группе по </w:t>
            </w:r>
            <w:proofErr w:type="spellStart"/>
            <w:r w:rsidR="00272CC1"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="00272CC1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272CC1" w:rsidRPr="008D5A3B" w:rsidTr="005D70AC">
        <w:trPr>
          <w:jc w:val="center"/>
        </w:trPr>
        <w:tc>
          <w:tcPr>
            <w:tcW w:w="1276" w:type="pct"/>
          </w:tcPr>
          <w:p w:rsidR="00272CC1" w:rsidRPr="008D5A3B" w:rsidRDefault="00272CC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72CC1" w:rsidRPr="008D5A3B" w:rsidRDefault="00272CC1" w:rsidP="00C16E08">
            <w:pPr>
              <w:widowControl w:val="0"/>
              <w:rPr>
                <w:rFonts w:cs="Times New Roman"/>
                <w:szCs w:val="24"/>
              </w:rPr>
            </w:pPr>
            <w:proofErr w:type="gramStart"/>
            <w:r w:rsidRPr="008D5A3B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565F04" w:rsidRPr="008D5A3B">
              <w:rPr>
                <w:rFonts w:cs="Times New Roman"/>
                <w:szCs w:val="24"/>
              </w:rPr>
              <w:t xml:space="preserve">Российской Федерации </w:t>
            </w:r>
            <w:r w:rsidRPr="008D5A3B">
              <w:rPr>
                <w:rFonts w:cs="Times New Roman"/>
                <w:szCs w:val="24"/>
              </w:rPr>
              <w:t>порядке</w:t>
            </w:r>
            <w:proofErr w:type="gramEnd"/>
          </w:p>
          <w:p w:rsidR="00272CC1" w:rsidRPr="008D5A3B" w:rsidRDefault="00272CC1" w:rsidP="00C16E08">
            <w:pPr>
              <w:widowControl w:val="0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Электромеханик должен соответствовать требованиям к персоналу V группы по </w:t>
            </w:r>
            <w:proofErr w:type="spellStart"/>
            <w:r w:rsidRPr="008D5A3B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272CC1" w:rsidRPr="008D5A3B" w:rsidTr="005D70AC">
        <w:trPr>
          <w:jc w:val="center"/>
        </w:trPr>
        <w:tc>
          <w:tcPr>
            <w:tcW w:w="1276" w:type="pct"/>
          </w:tcPr>
          <w:p w:rsidR="00272CC1" w:rsidRPr="008D5A3B" w:rsidRDefault="00272CC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72CC1" w:rsidRPr="008D5A3B" w:rsidRDefault="00272CC1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p w:rsidR="0089116B" w:rsidRPr="008D5A3B" w:rsidRDefault="0089116B" w:rsidP="00C16E08">
      <w:pPr>
        <w:suppressAutoHyphens/>
        <w:rPr>
          <w:rFonts w:cs="Times New Roman"/>
          <w:szCs w:val="24"/>
        </w:rPr>
      </w:pPr>
      <w:r w:rsidRPr="008D5A3B">
        <w:rPr>
          <w:rFonts w:cs="Times New Roman"/>
          <w:szCs w:val="24"/>
        </w:rPr>
        <w:t>Дополнительные характеристики</w:t>
      </w:r>
    </w:p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89116B" w:rsidRPr="008D5A3B" w:rsidTr="0085480D">
        <w:trPr>
          <w:jc w:val="center"/>
        </w:trPr>
        <w:tc>
          <w:tcPr>
            <w:tcW w:w="1412" w:type="pct"/>
            <w:vAlign w:val="center"/>
          </w:tcPr>
          <w:p w:rsidR="0089116B" w:rsidRPr="008D5A3B" w:rsidRDefault="0089116B" w:rsidP="00565F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89116B" w:rsidRPr="008D5A3B" w:rsidRDefault="0089116B" w:rsidP="00565F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9116B" w:rsidRPr="008D5A3B" w:rsidRDefault="0089116B" w:rsidP="00565F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5480D" w:rsidRPr="008D5A3B" w:rsidTr="0085480D">
        <w:trPr>
          <w:jc w:val="center"/>
        </w:trPr>
        <w:tc>
          <w:tcPr>
            <w:tcW w:w="1412" w:type="pct"/>
          </w:tcPr>
          <w:p w:rsidR="0085480D" w:rsidRPr="008D5A3B" w:rsidRDefault="008D5A3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85480D" w:rsidRPr="008D5A3B" w:rsidRDefault="0085480D" w:rsidP="00120A3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85480D" w:rsidRPr="008D5A3B" w:rsidRDefault="0085480D" w:rsidP="00120A36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85480D" w:rsidRPr="008D5A3B" w:rsidTr="005D70AC">
        <w:trPr>
          <w:jc w:val="center"/>
        </w:trPr>
        <w:tc>
          <w:tcPr>
            <w:tcW w:w="1412" w:type="pct"/>
          </w:tcPr>
          <w:p w:rsidR="0085480D" w:rsidRPr="008D5A3B" w:rsidRDefault="0085480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85480D" w:rsidRPr="008D5A3B" w:rsidRDefault="0085480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:rsidR="0085480D" w:rsidRPr="008D5A3B" w:rsidRDefault="0085480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Электромеханик</w:t>
            </w:r>
          </w:p>
        </w:tc>
      </w:tr>
      <w:tr w:rsidR="0085480D" w:rsidRPr="008D5A3B" w:rsidTr="0085480D">
        <w:trPr>
          <w:jc w:val="center"/>
        </w:trPr>
        <w:tc>
          <w:tcPr>
            <w:tcW w:w="1412" w:type="pct"/>
          </w:tcPr>
          <w:p w:rsidR="0085480D" w:rsidRPr="008D5A3B" w:rsidRDefault="0085480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85480D" w:rsidRPr="008D5A3B" w:rsidRDefault="0085480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190401</w:t>
            </w:r>
          </w:p>
        </w:tc>
        <w:tc>
          <w:tcPr>
            <w:tcW w:w="2837" w:type="pct"/>
          </w:tcPr>
          <w:p w:rsidR="0085480D" w:rsidRPr="008D5A3B" w:rsidRDefault="0085480D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Электроснабжение железных дорог </w:t>
            </w:r>
          </w:p>
        </w:tc>
      </w:tr>
    </w:tbl>
    <w:p w:rsidR="00957C61" w:rsidRPr="008D5A3B" w:rsidRDefault="00957C61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5480D" w:rsidRPr="008D5A3B" w:rsidRDefault="0085480D" w:rsidP="00C16E08">
      <w:pPr>
        <w:suppressAutoHyphens/>
        <w:rPr>
          <w:rFonts w:cs="Times New Roman"/>
          <w:b/>
          <w:szCs w:val="24"/>
        </w:rPr>
      </w:pPr>
    </w:p>
    <w:p w:rsidR="008D5A3B" w:rsidRPr="008D5A3B" w:rsidRDefault="008D5A3B" w:rsidP="00C16E08">
      <w:pPr>
        <w:suppressAutoHyphens/>
        <w:rPr>
          <w:rFonts w:cs="Times New Roman"/>
          <w:b/>
          <w:szCs w:val="24"/>
        </w:rPr>
      </w:pPr>
    </w:p>
    <w:p w:rsidR="008D5A3B" w:rsidRPr="008D5A3B" w:rsidRDefault="008D5A3B" w:rsidP="00C16E08">
      <w:pPr>
        <w:suppressAutoHyphens/>
        <w:rPr>
          <w:rFonts w:cs="Times New Roman"/>
          <w:b/>
          <w:szCs w:val="24"/>
        </w:rPr>
      </w:pPr>
    </w:p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6</w:t>
      </w:r>
      <w:r w:rsidRPr="008D5A3B">
        <w:rPr>
          <w:rFonts w:cs="Times New Roman"/>
          <w:b/>
          <w:szCs w:val="24"/>
        </w:rPr>
        <w:t>.1. Трудовая функция</w:t>
      </w:r>
    </w:p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64F7" w:rsidRPr="008D5A3B" w:rsidTr="00DE67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4F7" w:rsidRPr="008D5A3B" w:rsidRDefault="005464F7" w:rsidP="006E7F55">
            <w:pPr>
              <w:pStyle w:val="1b"/>
              <w:jc w:val="left"/>
            </w:pPr>
            <w:r w:rsidRPr="008D5A3B">
              <w:t>Организац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DE678F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F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</w:tr>
    </w:tbl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116B" w:rsidRPr="008D5A3B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9116B" w:rsidRPr="008D5A3B" w:rsidTr="005D70AC">
        <w:trPr>
          <w:jc w:val="center"/>
        </w:trPr>
        <w:tc>
          <w:tcPr>
            <w:tcW w:w="1266" w:type="pct"/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116B" w:rsidRPr="008D5A3B" w:rsidRDefault="0089116B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9116B" w:rsidRPr="008D5A3B" w:rsidRDefault="0089116B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24CC" w:rsidRPr="008D5A3B" w:rsidTr="00DE678F">
        <w:trPr>
          <w:trHeight w:val="20"/>
          <w:jc w:val="center"/>
        </w:trPr>
        <w:tc>
          <w:tcPr>
            <w:tcW w:w="1266" w:type="pct"/>
            <w:vMerge w:val="restart"/>
          </w:tcPr>
          <w:p w:rsidR="007F24CC" w:rsidRPr="008D5A3B" w:rsidRDefault="007F24CC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24CC" w:rsidRPr="008D5A3B" w:rsidRDefault="007F24CC" w:rsidP="00C16E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Составление на основе плана-графика технического обслуживания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="006F496C" w:rsidRPr="008D5A3B">
              <w:rPr>
                <w:rFonts w:cs="Times New Roman"/>
                <w:szCs w:val="24"/>
              </w:rPr>
              <w:t xml:space="preserve">и ремонта </w:t>
            </w:r>
            <w:r w:rsidRPr="008D5A3B">
              <w:rPr>
                <w:rFonts w:cs="Times New Roman"/>
                <w:szCs w:val="24"/>
              </w:rPr>
              <w:t>оперативного плана</w:t>
            </w:r>
            <w:r w:rsidR="006F496C" w:rsidRPr="008D5A3B">
              <w:rPr>
                <w:rFonts w:cs="Times New Roman"/>
                <w:szCs w:val="24"/>
              </w:rPr>
              <w:t xml:space="preserve"> работ </w:t>
            </w:r>
            <w:r w:rsidR="006F496C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7F24CC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7F24CC" w:rsidRPr="008D5A3B" w:rsidRDefault="007F24CC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8D5A3B" w:rsidRDefault="007F24CC" w:rsidP="00C16E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Контроль исполнения планов-графиков технического обслуживания </w:t>
            </w:r>
            <w:r w:rsidR="006F496C" w:rsidRPr="008D5A3B">
              <w:rPr>
                <w:rFonts w:cs="Times New Roman"/>
                <w:szCs w:val="24"/>
              </w:rPr>
              <w:t xml:space="preserve">и ремонта </w:t>
            </w:r>
            <w:r w:rsidR="006F496C" w:rsidRPr="008D5A3B"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7F24CC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7F24CC" w:rsidRPr="008D5A3B" w:rsidRDefault="007F24CC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8D5A3B" w:rsidRDefault="007F24CC" w:rsidP="00C16E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Распределение объема работ между работниками в соответствии с планами работ</w:t>
            </w:r>
            <w:r w:rsidR="006F496C" w:rsidRPr="008D5A3B">
              <w:rPr>
                <w:rFonts w:cs="Times New Roman"/>
                <w:szCs w:val="24"/>
              </w:rPr>
              <w:t xml:space="preserve"> </w:t>
            </w:r>
            <w:r w:rsidR="006F496C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7F24CC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7F24CC" w:rsidRPr="008D5A3B" w:rsidRDefault="007F24CC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8D5A3B" w:rsidRDefault="007F24CC" w:rsidP="00DE678F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порядк</w:t>
            </w:r>
            <w:r w:rsidR="00DE678F" w:rsidRPr="008D5A3B">
              <w:rPr>
                <w:rFonts w:cs="Times New Roman"/>
                <w:szCs w:val="24"/>
              </w:rPr>
              <w:t>а</w:t>
            </w:r>
            <w:r w:rsidRPr="008D5A3B">
              <w:rPr>
                <w:rFonts w:cs="Times New Roman"/>
                <w:szCs w:val="24"/>
              </w:rPr>
              <w:t xml:space="preserve"> производства работ при переключении устройств</w:t>
            </w:r>
            <w:r w:rsidR="006F496C" w:rsidRPr="008D5A3B">
              <w:t xml:space="preserve"> тяговых и трансформаторных подстанций, линейных устройств системы тягового электроснабжения</w:t>
            </w:r>
          </w:p>
        </w:tc>
      </w:tr>
      <w:tr w:rsidR="007F24CC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7F24CC" w:rsidRPr="008D5A3B" w:rsidRDefault="007F24CC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8D5A3B" w:rsidRDefault="006F496C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Сбор информации по </w:t>
            </w:r>
            <w:r w:rsidR="007F24CC" w:rsidRPr="008D5A3B">
              <w:rPr>
                <w:rFonts w:cs="Times New Roman"/>
                <w:szCs w:val="24"/>
              </w:rPr>
              <w:t>работ</w:t>
            </w:r>
            <w:r w:rsidRPr="008D5A3B">
              <w:rPr>
                <w:rFonts w:cs="Times New Roman"/>
                <w:szCs w:val="24"/>
              </w:rPr>
              <w:t>е</w:t>
            </w:r>
            <w:r w:rsidR="007F24CC" w:rsidRPr="008D5A3B">
              <w:rPr>
                <w:rFonts w:cs="Times New Roman"/>
                <w:szCs w:val="24"/>
              </w:rPr>
              <w:t xml:space="preserve"> обслуживаемого оборудования и устройств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t>тяговых и трансформаторных подстанций, линейных устройств системы тягового электроснабжения</w:t>
            </w:r>
          </w:p>
        </w:tc>
      </w:tr>
      <w:tr w:rsidR="007F24CC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7F24CC" w:rsidRPr="008D5A3B" w:rsidRDefault="007F24CC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8D5A3B" w:rsidRDefault="007F24CC" w:rsidP="00C16E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Анализ </w:t>
            </w:r>
            <w:r w:rsidR="006F496C" w:rsidRPr="008D5A3B">
              <w:rPr>
                <w:rFonts w:cs="Times New Roman"/>
                <w:szCs w:val="24"/>
              </w:rPr>
              <w:t>информации по работе обслуживаемого оборудования и устройств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="006F496C" w:rsidRPr="008D5A3B">
              <w:t>тяговых и трансформаторных подстанций, линейных устройств системы тягового электроснабжения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</w:p>
        </w:tc>
      </w:tr>
      <w:tr w:rsidR="007F24CC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7F24CC" w:rsidRPr="008D5A3B" w:rsidRDefault="007F24CC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8D5A3B" w:rsidRDefault="007F24CC" w:rsidP="00DE678F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Контроль </w:t>
            </w:r>
            <w:r w:rsidR="002570BC" w:rsidRPr="008D5A3B">
              <w:rPr>
                <w:rFonts w:cs="Times New Roman"/>
                <w:szCs w:val="24"/>
              </w:rPr>
              <w:t>ведени</w:t>
            </w:r>
            <w:r w:rsidR="00DE678F" w:rsidRPr="008D5A3B">
              <w:rPr>
                <w:rFonts w:cs="Times New Roman"/>
                <w:szCs w:val="24"/>
              </w:rPr>
              <w:t>я</w:t>
            </w:r>
            <w:r w:rsidR="002570BC" w:rsidRPr="008D5A3B">
              <w:rPr>
                <w:rFonts w:cs="Times New Roman"/>
                <w:szCs w:val="24"/>
              </w:rPr>
              <w:t xml:space="preserve"> документации </w:t>
            </w:r>
            <w:r w:rsidR="002570BC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2570BC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в журналах установленной формы</w:t>
            </w:r>
          </w:p>
        </w:tc>
      </w:tr>
      <w:tr w:rsidR="007F24CC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7F24CC" w:rsidRPr="008D5A3B" w:rsidRDefault="007F24CC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8D5A3B" w:rsidRDefault="007F24CC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8B09F2" w:rsidRPr="008D5A3B" w:rsidTr="00DE678F">
        <w:trPr>
          <w:trHeight w:val="20"/>
          <w:jc w:val="center"/>
        </w:trPr>
        <w:tc>
          <w:tcPr>
            <w:tcW w:w="1266" w:type="pct"/>
            <w:vMerge w:val="restart"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09F2" w:rsidRPr="008D5A3B" w:rsidRDefault="00097A1B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Планировать проведение </w:t>
            </w:r>
            <w:r w:rsidR="002570BC" w:rsidRPr="008D5A3B">
              <w:t>технического обслуживания и ремонта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B09F2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8D5A3B" w:rsidRDefault="009219C1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ользоваться автоматизированными системами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ми на рабочем месте</w:t>
            </w:r>
          </w:p>
        </w:tc>
      </w:tr>
      <w:tr w:rsidR="008B09F2" w:rsidRPr="008D5A3B" w:rsidTr="00DE678F">
        <w:trPr>
          <w:trHeight w:val="20"/>
          <w:jc w:val="center"/>
        </w:trPr>
        <w:tc>
          <w:tcPr>
            <w:tcW w:w="1266" w:type="pct"/>
            <w:vMerge w:val="restart"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09F2" w:rsidRPr="008D5A3B" w:rsidRDefault="008B09F2" w:rsidP="00846A4D">
            <w:pPr>
              <w:pStyle w:val="1b"/>
            </w:pPr>
            <w:r w:rsidRPr="008D5A3B">
              <w:t>Характерные виды нарушений нормальной работы устройств и способы их устранения</w:t>
            </w:r>
          </w:p>
        </w:tc>
      </w:tr>
      <w:tr w:rsidR="00C20228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C20228" w:rsidRPr="008D5A3B" w:rsidRDefault="00C2022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8D5A3B" w:rsidRDefault="00C20228" w:rsidP="00846A4D">
            <w:pPr>
              <w:pStyle w:val="1b"/>
            </w:pPr>
            <w:r w:rsidRPr="008D5A3B">
              <w:t>Нормы расхода материалов, запасных частей и электроэнергии</w:t>
            </w:r>
          </w:p>
        </w:tc>
      </w:tr>
      <w:tr w:rsidR="00C20228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C20228" w:rsidRPr="008D5A3B" w:rsidRDefault="00C2022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8D5A3B" w:rsidRDefault="00C20228" w:rsidP="00846A4D">
            <w:pPr>
              <w:pStyle w:val="1b"/>
            </w:pPr>
            <w:r w:rsidRPr="008D5A3B">
              <w:t>Нормативные документы, регламентирующие работу старшего электромеханика</w:t>
            </w:r>
          </w:p>
        </w:tc>
      </w:tr>
      <w:tr w:rsidR="00C20228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C20228" w:rsidRPr="008D5A3B" w:rsidRDefault="00C2022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8D5A3B" w:rsidRDefault="00C20228" w:rsidP="00846A4D">
            <w:pPr>
              <w:pStyle w:val="1b"/>
            </w:pPr>
            <w:r w:rsidRPr="008D5A3B">
              <w:t xml:space="preserve">Правила технической эксплуатации железных дорог Российской Федерации </w:t>
            </w:r>
            <w:r w:rsidR="00D80567" w:rsidRPr="008D5A3B">
              <w:t>в объеме, необходимом для выполнения должностных обязанностей</w:t>
            </w:r>
          </w:p>
        </w:tc>
      </w:tr>
      <w:tr w:rsidR="00C20228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C20228" w:rsidRPr="008D5A3B" w:rsidRDefault="00C2022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8D5A3B" w:rsidRDefault="00C20228" w:rsidP="00846A4D">
            <w:pPr>
              <w:pStyle w:val="1b"/>
            </w:pPr>
            <w:r w:rsidRPr="008D5A3B">
              <w:t>Правила внутреннего трудового распорядка</w:t>
            </w:r>
          </w:p>
        </w:tc>
      </w:tr>
      <w:tr w:rsidR="00C20228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C20228" w:rsidRPr="008D5A3B" w:rsidRDefault="00C2022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8D5A3B" w:rsidRDefault="000A475D" w:rsidP="00846A4D">
            <w:pPr>
              <w:pStyle w:val="1b"/>
            </w:pPr>
            <w:r w:rsidRPr="008D5A3B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DE678F" w:rsidRPr="008D5A3B">
              <w:t>,</w:t>
            </w:r>
            <w:r w:rsidRPr="008D5A3B">
              <w:t xml:space="preserve"> </w:t>
            </w:r>
            <w:r w:rsidR="001A7B5C" w:rsidRPr="008D5A3B">
              <w:t>в объеме, необходимом для выполнения должностных обязанностей</w:t>
            </w:r>
          </w:p>
        </w:tc>
      </w:tr>
      <w:tr w:rsidR="00932544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932544" w:rsidRPr="008D5A3B" w:rsidRDefault="00932544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544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932544" w:rsidRPr="008D5A3B">
              <w:t>при эксплуатации электроустановок</w:t>
            </w:r>
          </w:p>
        </w:tc>
      </w:tr>
      <w:tr w:rsidR="00F54D92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700B9D" w:rsidP="00846A4D">
            <w:pPr>
              <w:pStyle w:val="1b"/>
            </w:pPr>
            <w:r w:rsidRPr="008D5A3B">
              <w:t>Принцип р</w:t>
            </w:r>
            <w:r w:rsidR="00F54D92" w:rsidRPr="008D5A3B">
              <w:t>абот</w:t>
            </w:r>
            <w:r w:rsidRPr="008D5A3B">
              <w:t>ы</w:t>
            </w:r>
            <w:r w:rsidR="00F54D92" w:rsidRPr="008D5A3B">
              <w:t xml:space="preserve"> в автоматизированных системах</w:t>
            </w:r>
            <w:r w:rsidR="009219C1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F54D92" w:rsidRPr="008D5A3B">
              <w:t>, установленных на рабочем месте</w:t>
            </w:r>
          </w:p>
        </w:tc>
      </w:tr>
      <w:tr w:rsidR="00C20228" w:rsidRPr="008D5A3B" w:rsidTr="00DE678F">
        <w:trPr>
          <w:trHeight w:val="20"/>
          <w:jc w:val="center"/>
        </w:trPr>
        <w:tc>
          <w:tcPr>
            <w:tcW w:w="1266" w:type="pct"/>
            <w:vMerge/>
          </w:tcPr>
          <w:p w:rsidR="00C20228" w:rsidRPr="008D5A3B" w:rsidRDefault="00C2022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8D5A3B" w:rsidRDefault="00C20228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E23EB5" w:rsidRPr="008D5A3B">
              <w:t xml:space="preserve"> </w:t>
            </w:r>
            <w:r w:rsidR="001A7B5C" w:rsidRPr="008D5A3B">
              <w:t>в объеме, необходимом для выполнения должностных обязанностей</w:t>
            </w:r>
            <w:r w:rsidR="00091B42" w:rsidRPr="008D5A3B">
              <w:t xml:space="preserve"> по организации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C20228" w:rsidRPr="008D5A3B" w:rsidTr="00DE678F">
        <w:trPr>
          <w:trHeight w:val="20"/>
          <w:jc w:val="center"/>
        </w:trPr>
        <w:tc>
          <w:tcPr>
            <w:tcW w:w="1266" w:type="pct"/>
          </w:tcPr>
          <w:p w:rsidR="00C20228" w:rsidRPr="008D5A3B" w:rsidRDefault="00C2022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20228" w:rsidRPr="008D5A3B" w:rsidRDefault="00C20228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89116B" w:rsidRPr="008D5A3B" w:rsidRDefault="0089116B" w:rsidP="00C16E08">
      <w:pPr>
        <w:suppressAutoHyphens/>
        <w:rPr>
          <w:rFonts w:cs="Times New Roman"/>
          <w:b/>
          <w:bCs/>
          <w:szCs w:val="24"/>
        </w:rPr>
      </w:pPr>
    </w:p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6</w:t>
      </w:r>
      <w:r w:rsidRPr="008D5A3B">
        <w:rPr>
          <w:rFonts w:cs="Times New Roman"/>
          <w:b/>
          <w:szCs w:val="24"/>
        </w:rPr>
        <w:t>.2. Трудовая функция</w:t>
      </w:r>
    </w:p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46A4D" w:rsidRPr="008D5A3B" w:rsidTr="00DB6D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6A4D" w:rsidRPr="008D5A3B" w:rsidRDefault="00846A4D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A4D" w:rsidRPr="008D5A3B" w:rsidRDefault="00846A4D" w:rsidP="00092B60">
            <w:pPr>
              <w:pStyle w:val="1b"/>
              <w:jc w:val="left"/>
            </w:pPr>
            <w:r w:rsidRPr="008D5A3B">
              <w:t>Контроль</w:t>
            </w:r>
            <w:r w:rsidR="00741799" w:rsidRPr="008D5A3B">
              <w:t xml:space="preserve"> </w:t>
            </w:r>
            <w:r w:rsidRPr="008D5A3B">
              <w:t>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6A4D" w:rsidRPr="008D5A3B" w:rsidRDefault="00846A4D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6A4D" w:rsidRPr="008D5A3B" w:rsidRDefault="00846A4D" w:rsidP="00DB6DAC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F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6A4D" w:rsidRPr="008D5A3B" w:rsidRDefault="00846A4D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6A4D" w:rsidRPr="008D5A3B" w:rsidRDefault="00846A4D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</w:tr>
    </w:tbl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116B" w:rsidRPr="008D5A3B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9116B" w:rsidRPr="008D5A3B" w:rsidTr="005D70AC">
        <w:trPr>
          <w:jc w:val="center"/>
        </w:trPr>
        <w:tc>
          <w:tcPr>
            <w:tcW w:w="1266" w:type="pct"/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116B" w:rsidRPr="008D5A3B" w:rsidRDefault="0089116B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116B" w:rsidRPr="008D5A3B" w:rsidRDefault="0089116B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9116B" w:rsidRPr="008D5A3B" w:rsidRDefault="0089116B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116B" w:rsidRPr="008D5A3B" w:rsidRDefault="0089116B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D4982" w:rsidRPr="008D5A3B" w:rsidTr="00DB6DAC">
        <w:trPr>
          <w:trHeight w:val="283"/>
          <w:jc w:val="center"/>
        </w:trPr>
        <w:tc>
          <w:tcPr>
            <w:tcW w:w="1266" w:type="pct"/>
            <w:vMerge w:val="restart"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D4982" w:rsidRPr="008D5A3B" w:rsidRDefault="00FD4982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качества выполняемых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 xml:space="preserve">работ работниками, соблюдения технологии работ </w:t>
            </w:r>
            <w:r w:rsidR="00A957D5"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A957D5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с принятием корректирующих мер</w:t>
            </w:r>
          </w:p>
        </w:tc>
      </w:tr>
      <w:tr w:rsidR="00FD4982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8D5A3B" w:rsidRDefault="00FD4982" w:rsidP="00DB6DAC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устранени</w:t>
            </w:r>
            <w:r w:rsidR="00DB6DAC" w:rsidRPr="008D5A3B">
              <w:rPr>
                <w:rFonts w:cs="Times New Roman"/>
                <w:szCs w:val="24"/>
              </w:rPr>
              <w:t>я</w:t>
            </w:r>
            <w:r w:rsidRPr="008D5A3B">
              <w:rPr>
                <w:rFonts w:cs="Times New Roman"/>
                <w:szCs w:val="24"/>
              </w:rPr>
              <w:t xml:space="preserve"> выявленных повреждений</w:t>
            </w:r>
            <w:r w:rsidR="00A957D5" w:rsidRPr="008D5A3B">
              <w:rPr>
                <w:rFonts w:cs="Times New Roman"/>
                <w:szCs w:val="24"/>
              </w:rPr>
              <w:t xml:space="preserve"> при выполнении работ по </w:t>
            </w:r>
            <w:r w:rsidR="00A957D5" w:rsidRPr="008D5A3B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982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8D5A3B" w:rsidRDefault="00FD4982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 xml:space="preserve">безопасных условий труда </w:t>
            </w:r>
            <w:r w:rsidR="00A957D5" w:rsidRPr="008D5A3B">
              <w:rPr>
                <w:rFonts w:cs="Times New Roman"/>
                <w:szCs w:val="24"/>
              </w:rPr>
              <w:t xml:space="preserve">при выполнении работ по </w:t>
            </w:r>
            <w:r w:rsidR="00A957D5" w:rsidRPr="008D5A3B">
              <w:t xml:space="preserve">техническому обслуживанию и ремонту оборудования тяговых и трансформаторных подстанций, линейных устройств системы тягового </w:t>
            </w:r>
            <w:r w:rsidR="00A957D5" w:rsidRPr="008D5A3B">
              <w:lastRenderedPageBreak/>
              <w:t>электроснабжения</w:t>
            </w:r>
            <w:r w:rsidR="00A957D5" w:rsidRPr="008D5A3B">
              <w:rPr>
                <w:rFonts w:cs="Times New Roman"/>
                <w:szCs w:val="24"/>
              </w:rPr>
              <w:t xml:space="preserve"> </w:t>
            </w:r>
            <w:r w:rsidRPr="008D5A3B">
              <w:rPr>
                <w:rFonts w:cs="Times New Roman"/>
                <w:szCs w:val="24"/>
              </w:rPr>
              <w:t>с принятием корректирующих мер</w:t>
            </w:r>
          </w:p>
        </w:tc>
      </w:tr>
      <w:tr w:rsidR="00FD4982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8D5A3B" w:rsidRDefault="00FD4982" w:rsidP="00DB6DAC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соблюдени</w:t>
            </w:r>
            <w:r w:rsidR="00DB6DAC" w:rsidRPr="008D5A3B">
              <w:rPr>
                <w:rFonts w:cs="Times New Roman"/>
                <w:szCs w:val="24"/>
              </w:rPr>
              <w:t>я</w:t>
            </w:r>
            <w:r w:rsidRPr="008D5A3B">
              <w:rPr>
                <w:rFonts w:cs="Times New Roman"/>
                <w:szCs w:val="24"/>
              </w:rPr>
              <w:t xml:space="preserve"> </w:t>
            </w:r>
            <w:r w:rsidR="00DB6DAC" w:rsidRPr="008D5A3B">
              <w:rPr>
                <w:rFonts w:cs="Times New Roman"/>
                <w:szCs w:val="24"/>
              </w:rPr>
              <w:t>требований</w:t>
            </w:r>
            <w:r w:rsidRPr="008D5A3B">
              <w:rPr>
                <w:rFonts w:cs="Times New Roman"/>
                <w:szCs w:val="24"/>
              </w:rPr>
              <w:t xml:space="preserve"> охран</w:t>
            </w:r>
            <w:r w:rsidR="00DB6DAC" w:rsidRPr="008D5A3B">
              <w:rPr>
                <w:rFonts w:cs="Times New Roman"/>
                <w:szCs w:val="24"/>
              </w:rPr>
              <w:t>ы</w:t>
            </w:r>
            <w:r w:rsidRPr="008D5A3B">
              <w:rPr>
                <w:rFonts w:cs="Times New Roman"/>
                <w:szCs w:val="24"/>
              </w:rPr>
              <w:t xml:space="preserve"> труда</w:t>
            </w:r>
            <w:r w:rsidR="00741799" w:rsidRPr="008D5A3B">
              <w:rPr>
                <w:rFonts w:cs="Times New Roman"/>
                <w:szCs w:val="24"/>
              </w:rPr>
              <w:t xml:space="preserve"> </w:t>
            </w:r>
            <w:r w:rsidR="00A957D5" w:rsidRPr="008D5A3B">
              <w:rPr>
                <w:rFonts w:cs="Times New Roman"/>
                <w:szCs w:val="24"/>
              </w:rPr>
              <w:t xml:space="preserve">при выполнении работ по </w:t>
            </w:r>
            <w:r w:rsidR="00A957D5" w:rsidRPr="008D5A3B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982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8D5A3B" w:rsidRDefault="00FD4982" w:rsidP="00DB6DAC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</w:t>
            </w:r>
            <w:r w:rsidR="00DB6DAC" w:rsidRPr="008D5A3B">
              <w:rPr>
                <w:rFonts w:cs="Times New Roman"/>
                <w:szCs w:val="24"/>
              </w:rPr>
              <w:t xml:space="preserve"> соблюдения</w:t>
            </w:r>
            <w:r w:rsidRPr="008D5A3B">
              <w:rPr>
                <w:rFonts w:cs="Times New Roman"/>
                <w:szCs w:val="24"/>
              </w:rPr>
              <w:t xml:space="preserve"> санитарных норм и правил</w:t>
            </w:r>
            <w:r w:rsidR="00A957D5" w:rsidRPr="008D5A3B">
              <w:rPr>
                <w:rFonts w:cs="Times New Roman"/>
                <w:szCs w:val="24"/>
              </w:rPr>
              <w:t xml:space="preserve"> при выполнении работ по </w:t>
            </w:r>
            <w:r w:rsidR="00A957D5" w:rsidRPr="008D5A3B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982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8D5A3B" w:rsidRDefault="00FD4982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Контроль соблюдения правил пожарной безопасности</w:t>
            </w:r>
            <w:r w:rsidR="00A957D5" w:rsidRPr="008D5A3B">
              <w:rPr>
                <w:rFonts w:cs="Times New Roman"/>
                <w:szCs w:val="24"/>
              </w:rPr>
              <w:t xml:space="preserve"> при выполнении работ по </w:t>
            </w:r>
            <w:r w:rsidR="00A957D5" w:rsidRPr="008D5A3B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982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8D5A3B" w:rsidRDefault="00A957D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едение технической документации по итогам </w:t>
            </w:r>
            <w:r w:rsidR="00FD4982" w:rsidRPr="008D5A3B">
              <w:rPr>
                <w:rFonts w:cs="Times New Roman"/>
                <w:szCs w:val="24"/>
              </w:rPr>
              <w:t>контроля</w:t>
            </w:r>
            <w:r w:rsidRPr="008D5A3B">
              <w:rPr>
                <w:rFonts w:cs="Times New Roman"/>
                <w:szCs w:val="24"/>
              </w:rPr>
              <w:t xml:space="preserve"> при выполнении работ по </w:t>
            </w:r>
            <w:r w:rsidRPr="008D5A3B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982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8D5A3B" w:rsidRDefault="00FD4982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Учет выявленных в ходе комиссионных осмотров и проверок </w:t>
            </w:r>
            <w:r w:rsidR="00204983" w:rsidRPr="008D5A3B">
              <w:rPr>
                <w:rFonts w:cs="Times New Roman"/>
                <w:szCs w:val="24"/>
              </w:rPr>
              <w:t xml:space="preserve">тяговых и трансформаторных подстанций, линейных устройств системы тягового электроснабжения </w:t>
            </w:r>
            <w:r w:rsidRPr="008D5A3B">
              <w:rPr>
                <w:rFonts w:cs="Times New Roman"/>
                <w:szCs w:val="24"/>
              </w:rPr>
              <w:t>в составе комиссии недостатков с принятием корректирующих мер</w:t>
            </w:r>
          </w:p>
        </w:tc>
      </w:tr>
      <w:tr w:rsidR="008B09F2" w:rsidRPr="008D5A3B" w:rsidTr="00DB6DAC">
        <w:trPr>
          <w:trHeight w:val="283"/>
          <w:jc w:val="center"/>
        </w:trPr>
        <w:tc>
          <w:tcPr>
            <w:tcW w:w="1266" w:type="pct"/>
            <w:vMerge w:val="restart"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09F2" w:rsidRPr="008D5A3B" w:rsidRDefault="008B09F2" w:rsidP="00DB6DAC">
            <w:pPr>
              <w:pStyle w:val="1b"/>
            </w:pPr>
            <w:r w:rsidRPr="008D5A3B">
              <w:t>Читать принципиальные схемы устройств и оборудования электроснабжения</w:t>
            </w:r>
            <w:r w:rsidR="00A957D5" w:rsidRPr="008D5A3B">
              <w:t xml:space="preserve"> в объеме, необходимом </w:t>
            </w:r>
            <w:r w:rsidR="00DB6DAC" w:rsidRPr="008D5A3B">
              <w:t xml:space="preserve">для </w:t>
            </w:r>
            <w:r w:rsidR="00A957D5" w:rsidRPr="008D5A3B">
              <w:t>контрол</w:t>
            </w:r>
            <w:r w:rsidR="00DB6DAC" w:rsidRPr="008D5A3B">
              <w:t>я</w:t>
            </w:r>
            <w:r w:rsidR="00A957D5" w:rsidRPr="008D5A3B">
              <w:t xml:space="preserve"> выполнени</w:t>
            </w:r>
            <w:r w:rsidR="00DB6DAC" w:rsidRPr="008D5A3B">
              <w:t>я</w:t>
            </w:r>
            <w:r w:rsidR="00A957D5" w:rsidRPr="008D5A3B">
              <w:t xml:space="preserve">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B09F2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8D5A3B" w:rsidRDefault="00A957D5" w:rsidP="00846A4D">
            <w:pPr>
              <w:pStyle w:val="1b"/>
            </w:pPr>
            <w:r w:rsidRPr="008D5A3B">
              <w:t>Визуально о</w:t>
            </w:r>
            <w:r w:rsidR="008B09F2" w:rsidRPr="008D5A3B">
              <w:t xml:space="preserve">пределять качество выполнения работ </w:t>
            </w:r>
            <w:r w:rsidRPr="008D5A3B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B09F2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8D5A3B" w:rsidRDefault="00157537" w:rsidP="00846A4D">
            <w:pPr>
              <w:pStyle w:val="1b"/>
            </w:pPr>
            <w:r w:rsidRPr="008D5A3B">
              <w:t>Пользоваться автоматизированными системами</w:t>
            </w:r>
            <w:r w:rsidR="009219C1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ми на рабочем месте</w:t>
            </w:r>
          </w:p>
        </w:tc>
      </w:tr>
      <w:tr w:rsidR="008B09F2" w:rsidRPr="008D5A3B" w:rsidTr="00DB6DAC">
        <w:trPr>
          <w:trHeight w:val="283"/>
          <w:jc w:val="center"/>
        </w:trPr>
        <w:tc>
          <w:tcPr>
            <w:tcW w:w="1266" w:type="pct"/>
            <w:vMerge w:val="restart"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09F2" w:rsidRPr="008D5A3B" w:rsidRDefault="008B09F2" w:rsidP="00846A4D">
            <w:pPr>
              <w:pStyle w:val="1b"/>
            </w:pPr>
            <w:r w:rsidRPr="008D5A3B">
              <w:t>Характерные виды нарушений нормальной работы устройств и способы их устранения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D80567" w:rsidP="00846A4D">
            <w:pPr>
              <w:pStyle w:val="1b"/>
            </w:pPr>
            <w:r w:rsidRPr="008D5A3B">
              <w:t>Нормы расхода материалов, запасных частей и электроэнергии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D80567" w:rsidP="00846A4D">
            <w:pPr>
              <w:pStyle w:val="1b"/>
            </w:pPr>
            <w:r w:rsidRPr="008D5A3B">
              <w:t>Нормативные документы, регламентирующие работу старшего электромеханика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5D1654" w:rsidP="00846A4D">
            <w:pPr>
              <w:pStyle w:val="1b"/>
            </w:pPr>
            <w:r w:rsidRPr="008D5A3B">
              <w:t xml:space="preserve">Требования охраны труда </w:t>
            </w:r>
            <w:r w:rsidR="00D80567" w:rsidRPr="008D5A3B">
              <w:t>при выполнении работ по техническому обслуживанию и текущему ремонту оборудования тяговых подстанций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D80567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</w:t>
            </w:r>
            <w:r w:rsidR="00413BA6" w:rsidRPr="008D5A3B">
              <w:t>ме, необходимом для выполнения</w:t>
            </w:r>
            <w:r w:rsidRPr="008D5A3B">
              <w:t xml:space="preserve"> должностных обязанностей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D80567" w:rsidP="00846A4D">
            <w:pPr>
              <w:pStyle w:val="1b"/>
            </w:pPr>
            <w:r w:rsidRPr="008D5A3B">
              <w:t>Трудовое законодательство Российской Федерации в объеме, необходимом для выполнения должностных обязанностей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932544" w:rsidRPr="008D5A3B">
              <w:t>при эксплуатации электроустановок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D80567" w:rsidP="00846A4D">
            <w:pPr>
              <w:pStyle w:val="1b"/>
            </w:pPr>
            <w:r w:rsidRPr="008D5A3B">
              <w:t>Санитарные нормы и правила</w:t>
            </w:r>
            <w:r w:rsidR="00E23EB5" w:rsidRPr="008D5A3B">
              <w:t xml:space="preserve"> </w:t>
            </w:r>
            <w:r w:rsidR="001A7B5C" w:rsidRPr="008D5A3B">
              <w:t>в объеме, необходимом для выполнения должностных обязанностей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D80567" w:rsidP="00846A4D">
            <w:pPr>
              <w:pStyle w:val="1b"/>
            </w:pPr>
            <w:r w:rsidRPr="008D5A3B">
              <w:t>Правила пожарной безопасности на железнодорожном транспорте</w:t>
            </w:r>
            <w:r w:rsidR="00E23EB5" w:rsidRPr="008D5A3B">
              <w:t xml:space="preserve"> </w:t>
            </w:r>
            <w:r w:rsidR="001A7B5C" w:rsidRPr="008D5A3B">
              <w:t>в объеме, необходимом для выполнения должностных обязанностей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B66BCE" w:rsidP="00846A4D">
            <w:pPr>
              <w:pStyle w:val="1b"/>
            </w:pPr>
            <w:r w:rsidRPr="008D5A3B">
              <w:t xml:space="preserve">Федеральный закон о железнодорожном транспорте в Российской </w:t>
            </w:r>
            <w:r w:rsidRPr="008D5A3B">
              <w:lastRenderedPageBreak/>
              <w:t>Федерации в объеме, необходимом для исполнения должностных обязанностей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D80567" w:rsidP="00846A4D">
            <w:pPr>
              <w:pStyle w:val="1b"/>
            </w:pPr>
            <w:r w:rsidRPr="008D5A3B">
              <w:t>Правила внутреннего трудового распорядка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0A475D" w:rsidP="00846A4D">
            <w:pPr>
              <w:pStyle w:val="1b"/>
            </w:pPr>
            <w:r w:rsidRPr="008D5A3B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F94F0D" w:rsidRPr="008D5A3B">
              <w:t>,</w:t>
            </w:r>
            <w:r w:rsidRPr="008D5A3B">
              <w:t xml:space="preserve"> </w:t>
            </w:r>
            <w:r w:rsidR="001A7B5C" w:rsidRPr="008D5A3B">
              <w:t>в объеме, необходимом для выполнения должностных обязанностей</w:t>
            </w:r>
          </w:p>
        </w:tc>
      </w:tr>
      <w:tr w:rsidR="00F54D92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F54D92" w:rsidRPr="008D5A3B" w:rsidRDefault="00F54D9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8D5A3B" w:rsidRDefault="009E4733" w:rsidP="00846A4D">
            <w:pPr>
              <w:pStyle w:val="1b"/>
            </w:pPr>
            <w:r w:rsidRPr="008D5A3B">
              <w:t>Принцип работы в автоматизированных системах</w:t>
            </w:r>
            <w:r w:rsidR="009219C1" w:rsidRPr="008D5A3B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8D5A3B">
              <w:t>, установленных на рабочем месте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  <w:vMerge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8D5A3B" w:rsidRDefault="00D80567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F31E4D" w:rsidRPr="008D5A3B">
              <w:rPr>
                <w:rFonts w:cs="Times New Roman"/>
                <w:szCs w:val="24"/>
              </w:rPr>
              <w:t xml:space="preserve"> </w:t>
            </w:r>
            <w:r w:rsidR="001A7B5C" w:rsidRPr="008D5A3B">
              <w:rPr>
                <w:rFonts w:cs="Times New Roman"/>
                <w:szCs w:val="24"/>
              </w:rPr>
              <w:t>в объеме, необходимом для выполнения должностных обязанностей</w:t>
            </w:r>
            <w:r w:rsidR="00A957D5" w:rsidRPr="008D5A3B">
              <w:rPr>
                <w:rFonts w:cs="Times New Roman"/>
                <w:szCs w:val="24"/>
              </w:rPr>
              <w:t xml:space="preserve"> </w:t>
            </w:r>
            <w:r w:rsidR="00322CC2" w:rsidRPr="008D5A3B">
              <w:rPr>
                <w:rFonts w:cs="Times New Roman"/>
                <w:szCs w:val="24"/>
              </w:rPr>
              <w:t>при выполнении работ по</w:t>
            </w:r>
            <w:r w:rsidR="00A957D5" w:rsidRPr="008D5A3B">
              <w:rPr>
                <w:rFonts w:cs="Times New Roman"/>
                <w:szCs w:val="24"/>
              </w:rPr>
              <w:t xml:space="preserve"> </w:t>
            </w:r>
            <w:r w:rsidR="00A957D5" w:rsidRPr="008D5A3B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D80567" w:rsidRPr="008D5A3B" w:rsidTr="00DB6DAC">
        <w:trPr>
          <w:trHeight w:val="283"/>
          <w:jc w:val="center"/>
        </w:trPr>
        <w:tc>
          <w:tcPr>
            <w:tcW w:w="1266" w:type="pct"/>
          </w:tcPr>
          <w:p w:rsidR="00D80567" w:rsidRPr="008D5A3B" w:rsidRDefault="00D80567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80567" w:rsidRPr="008D5A3B" w:rsidRDefault="00D80567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89116B" w:rsidRPr="008D5A3B" w:rsidRDefault="0089116B" w:rsidP="00C16E08">
      <w:pPr>
        <w:suppressAutoHyphens/>
        <w:rPr>
          <w:rFonts w:cs="Times New Roman"/>
          <w:b/>
          <w:bCs/>
          <w:szCs w:val="24"/>
        </w:rPr>
      </w:pPr>
    </w:p>
    <w:p w:rsidR="00FD4982" w:rsidRPr="008D5A3B" w:rsidRDefault="00FD4982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6</w:t>
      </w:r>
      <w:r w:rsidRPr="008D5A3B">
        <w:rPr>
          <w:rFonts w:cs="Times New Roman"/>
          <w:b/>
          <w:szCs w:val="24"/>
        </w:rPr>
        <w:t>.3. Трудовая функция</w:t>
      </w:r>
    </w:p>
    <w:p w:rsidR="00FD4982" w:rsidRPr="008D5A3B" w:rsidRDefault="00FD4982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64F7" w:rsidRPr="008D5A3B" w:rsidTr="00F94F0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4F7" w:rsidRPr="008D5A3B" w:rsidRDefault="005464F7" w:rsidP="006E7F55">
            <w:pPr>
              <w:pStyle w:val="1b"/>
              <w:jc w:val="left"/>
            </w:pPr>
            <w:r w:rsidRPr="008D5A3B">
              <w:t>Обеспечение рабочих мест материалами, запасными частями, измерительными приборами, защитными средствами, инструментом и приспособлениями, техническ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F94F0D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F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</w:tr>
    </w:tbl>
    <w:p w:rsidR="00FD4982" w:rsidRPr="008D5A3B" w:rsidRDefault="00FD4982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4982" w:rsidRPr="008D5A3B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D4982" w:rsidRPr="008D5A3B" w:rsidTr="005D70AC">
        <w:trPr>
          <w:jc w:val="center"/>
        </w:trPr>
        <w:tc>
          <w:tcPr>
            <w:tcW w:w="1266" w:type="pct"/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D4982" w:rsidRPr="008D5A3B" w:rsidRDefault="00FD4982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D4982" w:rsidRPr="008D5A3B" w:rsidRDefault="00FD4982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4982" w:rsidRPr="008D5A3B" w:rsidRDefault="00FD4982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D4982" w:rsidRPr="008D5A3B" w:rsidTr="00F94F0D">
        <w:trPr>
          <w:trHeight w:val="283"/>
          <w:jc w:val="center"/>
        </w:trPr>
        <w:tc>
          <w:tcPr>
            <w:tcW w:w="1266" w:type="pct"/>
            <w:vMerge w:val="restart"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D4982" w:rsidRPr="008D5A3B" w:rsidRDefault="00FD4982" w:rsidP="00C16E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Составление заявок на </w:t>
            </w:r>
            <w:r w:rsidR="00322CC2" w:rsidRPr="008D5A3B">
              <w:rPr>
                <w:rFonts w:cs="Times New Roman"/>
              </w:rPr>
              <w:t xml:space="preserve">материалы, детали, </w:t>
            </w:r>
            <w:r w:rsidR="00322CC2" w:rsidRPr="008D5A3B">
              <w:rPr>
                <w:rFonts w:cs="Times New Roman"/>
                <w:szCs w:val="24"/>
              </w:rPr>
              <w:t>измерительные приборы, защитные средства, инструмент и приспособления</w:t>
            </w:r>
          </w:p>
        </w:tc>
      </w:tr>
      <w:tr w:rsidR="00FD4982" w:rsidRPr="008D5A3B" w:rsidTr="00F94F0D">
        <w:trPr>
          <w:trHeight w:val="283"/>
          <w:jc w:val="center"/>
        </w:trPr>
        <w:tc>
          <w:tcPr>
            <w:tcW w:w="1266" w:type="pct"/>
            <w:vMerge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8D5A3B" w:rsidRDefault="00FD4982" w:rsidP="00F94F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Выдача работникам </w:t>
            </w:r>
            <w:r w:rsidR="00322CC2" w:rsidRPr="008D5A3B">
              <w:rPr>
                <w:rFonts w:cs="Times New Roman"/>
              </w:rPr>
              <w:t>материал</w:t>
            </w:r>
            <w:r w:rsidR="00F94F0D" w:rsidRPr="008D5A3B">
              <w:rPr>
                <w:rFonts w:cs="Times New Roman"/>
              </w:rPr>
              <w:t>ов</w:t>
            </w:r>
            <w:r w:rsidR="00322CC2" w:rsidRPr="008D5A3B">
              <w:rPr>
                <w:rFonts w:cs="Times New Roman"/>
              </w:rPr>
              <w:t>, детал</w:t>
            </w:r>
            <w:r w:rsidR="00F94F0D" w:rsidRPr="008D5A3B">
              <w:rPr>
                <w:rFonts w:cs="Times New Roman"/>
              </w:rPr>
              <w:t>ей</w:t>
            </w:r>
            <w:r w:rsidR="00322CC2" w:rsidRPr="008D5A3B">
              <w:rPr>
                <w:rFonts w:cs="Times New Roman"/>
              </w:rPr>
              <w:t xml:space="preserve">, </w:t>
            </w:r>
            <w:r w:rsidR="00322CC2" w:rsidRPr="008D5A3B">
              <w:rPr>
                <w:rFonts w:cs="Times New Roman"/>
                <w:szCs w:val="24"/>
              </w:rPr>
              <w:t>измерительны</w:t>
            </w:r>
            <w:r w:rsidR="00F94F0D" w:rsidRPr="008D5A3B">
              <w:rPr>
                <w:rFonts w:cs="Times New Roman"/>
                <w:szCs w:val="24"/>
              </w:rPr>
              <w:t>х</w:t>
            </w:r>
            <w:r w:rsidR="00322CC2" w:rsidRPr="008D5A3B">
              <w:rPr>
                <w:rFonts w:cs="Times New Roman"/>
                <w:szCs w:val="24"/>
              </w:rPr>
              <w:t xml:space="preserve"> прибор</w:t>
            </w:r>
            <w:r w:rsidR="00F94F0D" w:rsidRPr="008D5A3B">
              <w:rPr>
                <w:rFonts w:cs="Times New Roman"/>
                <w:szCs w:val="24"/>
              </w:rPr>
              <w:t>ов</w:t>
            </w:r>
            <w:r w:rsidR="00322CC2" w:rsidRPr="008D5A3B">
              <w:rPr>
                <w:rFonts w:cs="Times New Roman"/>
                <w:szCs w:val="24"/>
              </w:rPr>
              <w:t>, защитны</w:t>
            </w:r>
            <w:r w:rsidR="00F94F0D" w:rsidRPr="008D5A3B">
              <w:rPr>
                <w:rFonts w:cs="Times New Roman"/>
                <w:szCs w:val="24"/>
              </w:rPr>
              <w:t>х</w:t>
            </w:r>
            <w:r w:rsidR="00322CC2" w:rsidRPr="008D5A3B">
              <w:rPr>
                <w:rFonts w:cs="Times New Roman"/>
                <w:szCs w:val="24"/>
              </w:rPr>
              <w:t xml:space="preserve"> средств, инструмент</w:t>
            </w:r>
            <w:r w:rsidR="00F94F0D" w:rsidRPr="008D5A3B">
              <w:rPr>
                <w:rFonts w:cs="Times New Roman"/>
                <w:szCs w:val="24"/>
              </w:rPr>
              <w:t>а</w:t>
            </w:r>
            <w:r w:rsidR="00322CC2" w:rsidRPr="008D5A3B">
              <w:rPr>
                <w:rFonts w:cs="Times New Roman"/>
                <w:szCs w:val="24"/>
              </w:rPr>
              <w:t xml:space="preserve"> и приспособлени</w:t>
            </w:r>
            <w:r w:rsidR="00F94F0D" w:rsidRPr="008D5A3B">
              <w:rPr>
                <w:rFonts w:cs="Times New Roman"/>
                <w:szCs w:val="24"/>
              </w:rPr>
              <w:t>й</w:t>
            </w:r>
            <w:r w:rsidRPr="008D5A3B">
              <w:rPr>
                <w:rFonts w:cs="Times New Roman"/>
                <w:szCs w:val="24"/>
              </w:rPr>
              <w:t xml:space="preserve"> в соответствии с установленными нормативами</w:t>
            </w:r>
          </w:p>
        </w:tc>
      </w:tr>
      <w:tr w:rsidR="00FD4982" w:rsidRPr="008D5A3B" w:rsidTr="00F94F0D">
        <w:trPr>
          <w:trHeight w:val="283"/>
          <w:jc w:val="center"/>
        </w:trPr>
        <w:tc>
          <w:tcPr>
            <w:tcW w:w="1266" w:type="pct"/>
            <w:vMerge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8D5A3B" w:rsidRDefault="00FD4982" w:rsidP="00C16E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рка наличия и состояния нормативной и техн</w:t>
            </w:r>
            <w:r w:rsidR="00322CC2" w:rsidRPr="008D5A3B">
              <w:rPr>
                <w:rFonts w:cs="Times New Roman"/>
                <w:szCs w:val="24"/>
              </w:rPr>
              <w:t>иче</w:t>
            </w:r>
            <w:r w:rsidRPr="008D5A3B">
              <w:rPr>
                <w:rFonts w:cs="Times New Roman"/>
                <w:szCs w:val="24"/>
              </w:rPr>
              <w:t>ской документации на рабочих местах в соответствии с утвержденным перечнем и пополнение согласно перечню</w:t>
            </w:r>
          </w:p>
        </w:tc>
      </w:tr>
      <w:tr w:rsidR="003F4877" w:rsidRPr="008D5A3B" w:rsidTr="00F94F0D">
        <w:trPr>
          <w:trHeight w:val="283"/>
          <w:jc w:val="center"/>
        </w:trPr>
        <w:tc>
          <w:tcPr>
            <w:tcW w:w="1266" w:type="pct"/>
            <w:vMerge w:val="restart"/>
          </w:tcPr>
          <w:p w:rsidR="003F4877" w:rsidRPr="008D5A3B" w:rsidRDefault="003F4877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3F4877" w:rsidRPr="008D5A3B" w:rsidRDefault="00322CC2" w:rsidP="00C16E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Производить расчеты потребности материалов, деталей, приборов, защитных средств, инструментов и приспособлений для обеспечения бесперебойной работы </w:t>
            </w:r>
            <w:r w:rsidRPr="008D5A3B"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B09F2" w:rsidRPr="008D5A3B" w:rsidTr="00F94F0D">
        <w:trPr>
          <w:trHeight w:val="283"/>
          <w:jc w:val="center"/>
        </w:trPr>
        <w:tc>
          <w:tcPr>
            <w:tcW w:w="1266" w:type="pct"/>
            <w:vMerge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8D5A3B" w:rsidRDefault="00157537" w:rsidP="00846A4D">
            <w:pPr>
              <w:pStyle w:val="1b"/>
            </w:pPr>
            <w:r w:rsidRPr="008D5A3B">
              <w:t>Пользоваться автоматизированными системами</w:t>
            </w:r>
            <w:r w:rsidR="00322CC2" w:rsidRPr="008D5A3B">
              <w:t xml:space="preserve"> по обеспечению рабочих мест материалами, деталями, измерительными приборами, защитными средствами, инструментом и приспособлениями, технической документацией</w:t>
            </w:r>
            <w:r w:rsidRPr="008D5A3B">
              <w:t>, установленными на рабочем месте</w:t>
            </w:r>
          </w:p>
        </w:tc>
      </w:tr>
      <w:tr w:rsidR="008B09F2" w:rsidRPr="008D5A3B" w:rsidTr="00F94F0D">
        <w:trPr>
          <w:trHeight w:val="283"/>
          <w:jc w:val="center"/>
        </w:trPr>
        <w:tc>
          <w:tcPr>
            <w:tcW w:w="1266" w:type="pct"/>
            <w:vMerge w:val="restart"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B09F2" w:rsidRPr="008D5A3B" w:rsidRDefault="008B09F2" w:rsidP="00846A4D">
            <w:pPr>
              <w:pStyle w:val="1b"/>
            </w:pPr>
            <w:r w:rsidRPr="008D5A3B">
              <w:t xml:space="preserve">Нормы расхода материалов, </w:t>
            </w:r>
            <w:r w:rsidR="00322CC2" w:rsidRPr="008D5A3B">
              <w:t xml:space="preserve">деталей, защитных средств, инструмента и </w:t>
            </w:r>
            <w:r w:rsidR="00322CC2" w:rsidRPr="008D5A3B">
              <w:lastRenderedPageBreak/>
              <w:t>приспособлений</w:t>
            </w:r>
          </w:p>
        </w:tc>
      </w:tr>
      <w:tr w:rsidR="008B09F2" w:rsidRPr="008D5A3B" w:rsidTr="00F94F0D">
        <w:trPr>
          <w:trHeight w:val="283"/>
          <w:jc w:val="center"/>
        </w:trPr>
        <w:tc>
          <w:tcPr>
            <w:tcW w:w="1266" w:type="pct"/>
            <w:vMerge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8D5A3B" w:rsidRDefault="008B09F2" w:rsidP="00846A4D">
            <w:pPr>
              <w:pStyle w:val="1b"/>
            </w:pPr>
            <w:r w:rsidRPr="008D5A3B">
              <w:t>Нормативные документы, регламентирующие работу старшего электромеханика</w:t>
            </w:r>
          </w:p>
        </w:tc>
      </w:tr>
      <w:tr w:rsidR="008B09F2" w:rsidRPr="008D5A3B" w:rsidTr="00F94F0D">
        <w:trPr>
          <w:trHeight w:val="283"/>
          <w:jc w:val="center"/>
        </w:trPr>
        <w:tc>
          <w:tcPr>
            <w:tcW w:w="1266" w:type="pct"/>
            <w:vMerge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8D5A3B" w:rsidRDefault="005D1654" w:rsidP="00846A4D">
            <w:pPr>
              <w:pStyle w:val="1b"/>
            </w:pPr>
            <w:r w:rsidRPr="008D5A3B">
              <w:t xml:space="preserve">Требования охраны труда </w:t>
            </w:r>
            <w:r w:rsidR="00AB2711" w:rsidRPr="008D5A3B">
              <w:t>при выполнении работ по техническому обслуживанию и текущему ремонту оборудования тяговых подстанций</w:t>
            </w:r>
          </w:p>
        </w:tc>
      </w:tr>
      <w:tr w:rsidR="00506218" w:rsidRPr="008D5A3B" w:rsidTr="00F94F0D">
        <w:trPr>
          <w:trHeight w:val="283"/>
          <w:jc w:val="center"/>
        </w:trPr>
        <w:tc>
          <w:tcPr>
            <w:tcW w:w="1266" w:type="pct"/>
            <w:vMerge/>
          </w:tcPr>
          <w:p w:rsidR="00506218" w:rsidRPr="008D5A3B" w:rsidRDefault="0050621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6218" w:rsidRPr="008D5A3B" w:rsidRDefault="00506218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506218" w:rsidRPr="008D5A3B" w:rsidTr="00F94F0D">
        <w:trPr>
          <w:trHeight w:val="283"/>
          <w:jc w:val="center"/>
        </w:trPr>
        <w:tc>
          <w:tcPr>
            <w:tcW w:w="1266" w:type="pct"/>
            <w:vMerge/>
          </w:tcPr>
          <w:p w:rsidR="00506218" w:rsidRPr="008D5A3B" w:rsidRDefault="0050621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6218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932544" w:rsidRPr="008D5A3B">
              <w:t>при эксплуатации электроустановок</w:t>
            </w:r>
          </w:p>
        </w:tc>
      </w:tr>
      <w:tr w:rsidR="00506218" w:rsidRPr="008D5A3B" w:rsidTr="00F94F0D">
        <w:trPr>
          <w:trHeight w:val="283"/>
          <w:jc w:val="center"/>
        </w:trPr>
        <w:tc>
          <w:tcPr>
            <w:tcW w:w="1266" w:type="pct"/>
            <w:vMerge/>
          </w:tcPr>
          <w:p w:rsidR="00506218" w:rsidRPr="008D5A3B" w:rsidRDefault="0050621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6218" w:rsidRPr="008D5A3B" w:rsidRDefault="00506218" w:rsidP="00846A4D">
            <w:pPr>
              <w:pStyle w:val="1b"/>
            </w:pPr>
            <w:r w:rsidRPr="008D5A3B">
              <w:t>Санитарные нормы и правила</w:t>
            </w:r>
            <w:r w:rsidR="00F31E4D" w:rsidRPr="008D5A3B">
              <w:t xml:space="preserve"> </w:t>
            </w:r>
            <w:r w:rsidR="001A7B5C" w:rsidRPr="008D5A3B">
              <w:t>в объеме, необходимом для выполнения должностных обязанностей</w:t>
            </w:r>
          </w:p>
        </w:tc>
      </w:tr>
      <w:tr w:rsidR="00506218" w:rsidRPr="008D5A3B" w:rsidTr="00F94F0D">
        <w:trPr>
          <w:trHeight w:val="283"/>
          <w:jc w:val="center"/>
        </w:trPr>
        <w:tc>
          <w:tcPr>
            <w:tcW w:w="1266" w:type="pct"/>
            <w:vMerge/>
          </w:tcPr>
          <w:p w:rsidR="00506218" w:rsidRPr="008D5A3B" w:rsidRDefault="0050621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6218" w:rsidRPr="008D5A3B" w:rsidRDefault="00506218" w:rsidP="00846A4D">
            <w:pPr>
              <w:pStyle w:val="1b"/>
            </w:pPr>
            <w:r w:rsidRPr="008D5A3B">
              <w:t>Правила пожарной безопасности на железнодорожном транспорте</w:t>
            </w:r>
            <w:r w:rsidR="00F31E4D" w:rsidRPr="008D5A3B">
              <w:t xml:space="preserve"> </w:t>
            </w:r>
            <w:r w:rsidR="001A7B5C" w:rsidRPr="008D5A3B">
              <w:t>в объеме, необходимом для выполнения должностных обязанностей</w:t>
            </w:r>
          </w:p>
        </w:tc>
      </w:tr>
      <w:tr w:rsidR="0089682A" w:rsidRPr="008D5A3B" w:rsidTr="00F94F0D">
        <w:trPr>
          <w:trHeight w:val="283"/>
          <w:jc w:val="center"/>
        </w:trPr>
        <w:tc>
          <w:tcPr>
            <w:tcW w:w="1266" w:type="pct"/>
            <w:vMerge/>
          </w:tcPr>
          <w:p w:rsidR="0089682A" w:rsidRPr="008D5A3B" w:rsidRDefault="0089682A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682A" w:rsidRPr="008D5A3B" w:rsidRDefault="0089682A" w:rsidP="00846A4D">
            <w:pPr>
              <w:pStyle w:val="1b"/>
            </w:pPr>
            <w:r w:rsidRPr="008D5A3B">
              <w:t>Принцип работы в автоматизированных системах, установленных на рабочем месте</w:t>
            </w:r>
          </w:p>
        </w:tc>
      </w:tr>
      <w:tr w:rsidR="00506218" w:rsidRPr="008D5A3B" w:rsidTr="00F94F0D">
        <w:trPr>
          <w:trHeight w:val="283"/>
          <w:jc w:val="center"/>
        </w:trPr>
        <w:tc>
          <w:tcPr>
            <w:tcW w:w="1266" w:type="pct"/>
            <w:vMerge/>
          </w:tcPr>
          <w:p w:rsidR="00506218" w:rsidRPr="008D5A3B" w:rsidRDefault="0050621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6218" w:rsidRPr="008D5A3B" w:rsidRDefault="00506218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F31E4D" w:rsidRPr="008D5A3B">
              <w:t xml:space="preserve"> </w:t>
            </w:r>
            <w:r w:rsidR="001A7B5C" w:rsidRPr="008D5A3B">
              <w:t>в объеме, необходимом для выполнения должностных обязанностей</w:t>
            </w:r>
          </w:p>
        </w:tc>
      </w:tr>
      <w:tr w:rsidR="00506218" w:rsidRPr="008D5A3B" w:rsidTr="00F94F0D">
        <w:trPr>
          <w:trHeight w:val="283"/>
          <w:jc w:val="center"/>
        </w:trPr>
        <w:tc>
          <w:tcPr>
            <w:tcW w:w="1266" w:type="pct"/>
          </w:tcPr>
          <w:p w:rsidR="00506218" w:rsidRPr="008D5A3B" w:rsidRDefault="0050621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06218" w:rsidRPr="008D5A3B" w:rsidRDefault="00506218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FD4982" w:rsidRPr="008D5A3B" w:rsidRDefault="00FD4982" w:rsidP="00C16E08">
      <w:pPr>
        <w:suppressAutoHyphens/>
        <w:rPr>
          <w:rFonts w:cs="Times New Roman"/>
          <w:b/>
          <w:bCs/>
          <w:szCs w:val="24"/>
        </w:rPr>
      </w:pPr>
    </w:p>
    <w:p w:rsidR="00FD4982" w:rsidRPr="008D5A3B" w:rsidRDefault="00FD4982" w:rsidP="00C16E08">
      <w:pPr>
        <w:suppressAutoHyphens/>
        <w:rPr>
          <w:rFonts w:cs="Times New Roman"/>
          <w:b/>
          <w:szCs w:val="24"/>
        </w:rPr>
      </w:pPr>
      <w:r w:rsidRPr="008D5A3B">
        <w:rPr>
          <w:rFonts w:cs="Times New Roman"/>
          <w:b/>
          <w:szCs w:val="24"/>
        </w:rPr>
        <w:t>3.</w:t>
      </w:r>
      <w:r w:rsidR="00002EBC" w:rsidRPr="008D5A3B">
        <w:rPr>
          <w:rFonts w:cs="Times New Roman"/>
          <w:b/>
          <w:szCs w:val="24"/>
        </w:rPr>
        <w:t>6</w:t>
      </w:r>
      <w:r w:rsidRPr="008D5A3B">
        <w:rPr>
          <w:rFonts w:cs="Times New Roman"/>
          <w:b/>
          <w:szCs w:val="24"/>
        </w:rPr>
        <w:t>.</w:t>
      </w:r>
      <w:r w:rsidR="00DE70D5" w:rsidRPr="008D5A3B">
        <w:rPr>
          <w:rFonts w:cs="Times New Roman"/>
          <w:b/>
          <w:szCs w:val="24"/>
        </w:rPr>
        <w:t>4</w:t>
      </w:r>
      <w:r w:rsidRPr="008D5A3B">
        <w:rPr>
          <w:rFonts w:cs="Times New Roman"/>
          <w:b/>
          <w:szCs w:val="24"/>
        </w:rPr>
        <w:t>. Трудовая функция</w:t>
      </w:r>
    </w:p>
    <w:p w:rsidR="00FD4982" w:rsidRPr="008D5A3B" w:rsidRDefault="00FD4982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64F7" w:rsidRPr="008D5A3B" w:rsidTr="005C78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64F7" w:rsidRPr="008D5A3B" w:rsidRDefault="005464F7" w:rsidP="006E7F55">
            <w:pPr>
              <w:pStyle w:val="1b"/>
              <w:jc w:val="left"/>
            </w:pPr>
            <w:r w:rsidRPr="008D5A3B">
              <w:t>Проведение технических занятий с работниками участ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5C78D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F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8D5A3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64F7" w:rsidRPr="008D5A3B" w:rsidRDefault="005464F7" w:rsidP="00C16E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6</w:t>
            </w:r>
          </w:p>
        </w:tc>
      </w:tr>
    </w:tbl>
    <w:p w:rsidR="00FD4982" w:rsidRPr="008D5A3B" w:rsidRDefault="00FD4982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4982" w:rsidRPr="008D5A3B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D4982" w:rsidRPr="008D5A3B" w:rsidTr="005D70AC">
        <w:trPr>
          <w:jc w:val="center"/>
        </w:trPr>
        <w:tc>
          <w:tcPr>
            <w:tcW w:w="1266" w:type="pct"/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4982" w:rsidRPr="008D5A3B" w:rsidRDefault="00FD4982" w:rsidP="00C16E0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D4982" w:rsidRPr="008D5A3B" w:rsidRDefault="00FD4982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D4982" w:rsidRPr="008D5A3B" w:rsidRDefault="00FD4982" w:rsidP="00C16E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D5A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4982" w:rsidRPr="008D5A3B" w:rsidRDefault="00FD4982" w:rsidP="00C16E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E70D5" w:rsidRPr="008D5A3B" w:rsidTr="005C78D1">
        <w:trPr>
          <w:trHeight w:val="283"/>
          <w:jc w:val="center"/>
        </w:trPr>
        <w:tc>
          <w:tcPr>
            <w:tcW w:w="1266" w:type="pct"/>
            <w:vMerge w:val="restart"/>
          </w:tcPr>
          <w:p w:rsidR="00DE70D5" w:rsidRPr="008D5A3B" w:rsidRDefault="00DE70D5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E70D5" w:rsidRPr="008D5A3B" w:rsidRDefault="00DE70D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Изучение нормативных документов в объеме, необходимом для исполнения должностных обязанностей</w:t>
            </w:r>
          </w:p>
        </w:tc>
      </w:tr>
      <w:tr w:rsidR="00DB2E7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DB2E78" w:rsidRPr="008D5A3B" w:rsidRDefault="00DB2E7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2E78" w:rsidRPr="008D5A3B" w:rsidRDefault="00DB2E78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</w:rPr>
              <w:t>Ознакомление работников с нормативными и техническими документами в объеме, необходимом для выполнения работы</w:t>
            </w:r>
          </w:p>
        </w:tc>
      </w:tr>
      <w:tr w:rsidR="00DE70D5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DE70D5" w:rsidRPr="008D5A3B" w:rsidRDefault="00DE70D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70D5" w:rsidRPr="008D5A3B" w:rsidRDefault="00860BE6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Проведение о</w:t>
            </w:r>
            <w:r w:rsidR="00DE70D5" w:rsidRPr="008D5A3B">
              <w:rPr>
                <w:rFonts w:cs="Times New Roman"/>
                <w:szCs w:val="24"/>
              </w:rPr>
              <w:t>буч</w:t>
            </w:r>
            <w:r w:rsidRPr="008D5A3B">
              <w:rPr>
                <w:rFonts w:cs="Times New Roman"/>
                <w:szCs w:val="24"/>
              </w:rPr>
              <w:t>ения</w:t>
            </w:r>
            <w:r w:rsidR="00DE70D5" w:rsidRPr="008D5A3B">
              <w:rPr>
                <w:rFonts w:cs="Times New Roman"/>
                <w:szCs w:val="24"/>
              </w:rPr>
              <w:t xml:space="preserve"> методам поиска и устранения отказов, сбоев в работе устройств</w:t>
            </w:r>
            <w:r w:rsidR="008062B3" w:rsidRPr="008D5A3B">
              <w:rPr>
                <w:rFonts w:cs="Times New Roman"/>
                <w:szCs w:val="24"/>
              </w:rPr>
              <w:t xml:space="preserve">, трудовым приемам проведения работ по текущему обслуживанию, ремонту, монтажу </w:t>
            </w:r>
            <w:r w:rsidR="004B7B88" w:rsidRPr="008D5A3B"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DE70D5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DE70D5" w:rsidRPr="008D5A3B" w:rsidRDefault="00DE70D5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70D5" w:rsidRPr="008D5A3B" w:rsidRDefault="00DE70D5" w:rsidP="00C16E08">
            <w:pPr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Оценка знаний обучаемых работников</w:t>
            </w:r>
          </w:p>
        </w:tc>
      </w:tr>
      <w:tr w:rsidR="008B09F2" w:rsidRPr="008D5A3B" w:rsidTr="005C78D1">
        <w:trPr>
          <w:trHeight w:val="283"/>
          <w:jc w:val="center"/>
        </w:trPr>
        <w:tc>
          <w:tcPr>
            <w:tcW w:w="1266" w:type="pct"/>
            <w:vMerge w:val="restart"/>
          </w:tcPr>
          <w:p w:rsidR="008B09F2" w:rsidRPr="008D5A3B" w:rsidRDefault="008B09F2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09F2" w:rsidRPr="008D5A3B" w:rsidRDefault="002D24D8" w:rsidP="00846A4D">
            <w:pPr>
              <w:pStyle w:val="1b"/>
            </w:pPr>
            <w:r w:rsidRPr="008D5A3B">
              <w:t>Кратко и четко излагать информацию при проведении технических занятий с работниками участка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8D5A3B" w:rsidRDefault="005C78D1" w:rsidP="005C78D1">
            <w:pPr>
              <w:pStyle w:val="1b"/>
            </w:pPr>
            <w:r w:rsidRPr="008D5A3B">
              <w:t>Искать</w:t>
            </w:r>
            <w:r w:rsidR="004B7B88" w:rsidRPr="008D5A3B">
              <w:t xml:space="preserve"> и устран</w:t>
            </w:r>
            <w:r w:rsidRPr="008D5A3B">
              <w:t>ять</w:t>
            </w:r>
            <w:r w:rsidR="004B7B88" w:rsidRPr="008D5A3B">
              <w:t xml:space="preserve"> отказ</w:t>
            </w:r>
            <w:r w:rsidRPr="008D5A3B">
              <w:t>ы</w:t>
            </w:r>
            <w:r w:rsidR="004B7B88" w:rsidRPr="008D5A3B">
              <w:t>, сбо</w:t>
            </w:r>
            <w:r w:rsidRPr="008D5A3B">
              <w:t>и</w:t>
            </w:r>
            <w:r w:rsidR="004B7B88" w:rsidRPr="008D5A3B">
              <w:t xml:space="preserve"> в работе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8D5A3B" w:rsidRDefault="004B7B88" w:rsidP="00846A4D">
            <w:pPr>
              <w:pStyle w:val="1b"/>
            </w:pPr>
            <w:r w:rsidRPr="008D5A3B">
              <w:t>Систематизировать информацию из нормативных и технических документов, необходимую для проведения технических занятий с работниками участка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8D5A3B" w:rsidRDefault="004B7B88" w:rsidP="00846A4D">
            <w:pPr>
              <w:pStyle w:val="1b"/>
            </w:pPr>
            <w:r w:rsidRPr="008D5A3B">
              <w:t xml:space="preserve">Пользоваться автоматизированными системами по организации и учету </w:t>
            </w:r>
            <w:r w:rsidRPr="008D5A3B">
              <w:lastRenderedPageBreak/>
              <w:t>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ми на рабочем месте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 w:val="restart"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4B7B88" w:rsidRPr="008D5A3B" w:rsidRDefault="004B7B88" w:rsidP="00846A4D">
            <w:pPr>
              <w:pStyle w:val="1b"/>
            </w:pPr>
            <w:r w:rsidRPr="008D5A3B">
              <w:t>Характерные виды нарушений нормальной работы устройств и способы их устранения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8D5A3B" w:rsidRDefault="004B7B88" w:rsidP="00846A4D">
            <w:pPr>
              <w:pStyle w:val="1b"/>
            </w:pPr>
            <w:r w:rsidRPr="008D5A3B">
              <w:t>Федеральный закон о железнодорожном транспорте в Российской Федерации в объеме, необходимом для выполнения должностных обязанностей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8D5A3B" w:rsidRDefault="004B7B88" w:rsidP="00846A4D">
            <w:pPr>
              <w:pStyle w:val="1b"/>
            </w:pPr>
            <w:r w:rsidRPr="008D5A3B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8D5A3B" w:rsidRDefault="00FD6360" w:rsidP="00846A4D">
            <w:pPr>
              <w:pStyle w:val="1b"/>
            </w:pPr>
            <w:r w:rsidRPr="008D5A3B">
              <w:t xml:space="preserve">Требования охраны труда </w:t>
            </w:r>
            <w:r w:rsidR="004B7B88" w:rsidRPr="008D5A3B">
              <w:t>при эксплуатации электроустановок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8D5A3B" w:rsidRDefault="004B7B88" w:rsidP="00846A4D">
            <w:pPr>
              <w:pStyle w:val="1b"/>
            </w:pPr>
            <w:r w:rsidRPr="008D5A3B">
              <w:t>Трудовое законодательство Российской Федерации в объеме, необходимом для выполнения должностных обязанностей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8D5A3B" w:rsidRDefault="004B7B88" w:rsidP="00846A4D">
            <w:pPr>
              <w:pStyle w:val="1b"/>
            </w:pPr>
            <w:r w:rsidRPr="008D5A3B">
              <w:t>Правила внутреннего трудового распорядка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8D5A3B" w:rsidRDefault="004B7B88" w:rsidP="00846A4D">
            <w:pPr>
              <w:pStyle w:val="1b"/>
            </w:pPr>
            <w:r w:rsidRPr="008D5A3B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  <w:r w:rsidR="00245141" w:rsidRPr="008D5A3B">
              <w:t>,</w:t>
            </w:r>
            <w:r w:rsidRPr="008D5A3B">
              <w:t xml:space="preserve"> в объеме, необходимом для выполнения должностных обязанностей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8D5A3B" w:rsidRDefault="004B7B88" w:rsidP="00846A4D">
            <w:pPr>
              <w:pStyle w:val="1b"/>
            </w:pPr>
            <w:r w:rsidRPr="008D5A3B">
              <w:t>Принцип работы в автоматизированных системах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х на рабочем месте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  <w:vMerge/>
          </w:tcPr>
          <w:p w:rsidR="004B7B88" w:rsidRPr="008D5A3B" w:rsidRDefault="004B7B88" w:rsidP="00C16E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8D5A3B" w:rsidRDefault="004B7B88" w:rsidP="00846A4D">
            <w:pPr>
              <w:pStyle w:val="1b"/>
            </w:pPr>
            <w:r w:rsidRPr="008D5A3B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должностных обязанностей</w:t>
            </w:r>
          </w:p>
        </w:tc>
      </w:tr>
      <w:tr w:rsidR="004B7B88" w:rsidRPr="008D5A3B" w:rsidTr="005C78D1">
        <w:trPr>
          <w:trHeight w:val="283"/>
          <w:jc w:val="center"/>
        </w:trPr>
        <w:tc>
          <w:tcPr>
            <w:tcW w:w="1266" w:type="pct"/>
          </w:tcPr>
          <w:p w:rsidR="004B7B88" w:rsidRPr="008D5A3B" w:rsidRDefault="004B7B88" w:rsidP="0085480D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7B88" w:rsidRPr="008D5A3B" w:rsidRDefault="004B7B88" w:rsidP="00C16E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-</w:t>
            </w:r>
          </w:p>
        </w:tc>
      </w:tr>
    </w:tbl>
    <w:p w:rsidR="00FD4982" w:rsidRPr="008D5A3B" w:rsidRDefault="00FD4982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85480D" w:rsidRPr="008D5A3B" w:rsidRDefault="0085480D" w:rsidP="00C16E08">
      <w:pPr>
        <w:suppressAutoHyphens/>
        <w:jc w:val="center"/>
        <w:rPr>
          <w:rFonts w:cs="Times New Roman"/>
          <w:bCs/>
          <w:szCs w:val="24"/>
        </w:rPr>
      </w:pPr>
    </w:p>
    <w:p w:rsidR="00DB5F5C" w:rsidRPr="008D5A3B" w:rsidRDefault="00DB5F5C" w:rsidP="00630D7A">
      <w:pPr>
        <w:pStyle w:val="1d"/>
        <w:jc w:val="center"/>
      </w:pPr>
      <w:bookmarkStart w:id="9" w:name="_Toc432682802"/>
      <w:r w:rsidRPr="008D5A3B">
        <w:t>IV. Сведения об организациях – разработчиках профессионального стандарта</w:t>
      </w:r>
      <w:bookmarkEnd w:id="9"/>
    </w:p>
    <w:p w:rsidR="00DB5F5C" w:rsidRPr="008D5A3B" w:rsidRDefault="00DB5F5C" w:rsidP="00C16E08">
      <w:pPr>
        <w:suppressAutoHyphens/>
        <w:rPr>
          <w:rFonts w:cs="Times New Roman"/>
          <w:szCs w:val="24"/>
        </w:rPr>
      </w:pPr>
    </w:p>
    <w:p w:rsidR="00DB5F5C" w:rsidRPr="008D5A3B" w:rsidRDefault="00DB5F5C" w:rsidP="00C16E08">
      <w:pPr>
        <w:suppressAutoHyphens/>
        <w:ind w:firstLine="284"/>
        <w:rPr>
          <w:rFonts w:cs="Times New Roman"/>
          <w:szCs w:val="24"/>
        </w:rPr>
      </w:pPr>
      <w:r w:rsidRPr="008D5A3B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DB5F5C" w:rsidRPr="008D5A3B" w:rsidRDefault="00DB5F5C" w:rsidP="00C16E08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DB5F5C" w:rsidRPr="008D5A3B" w:rsidTr="00630D7A">
        <w:trPr>
          <w:trHeight w:val="567"/>
        </w:trPr>
        <w:tc>
          <w:tcPr>
            <w:tcW w:w="5000" w:type="pct"/>
            <w:vAlign w:val="center"/>
          </w:tcPr>
          <w:p w:rsidR="00DB5F5C" w:rsidRPr="008D5A3B" w:rsidRDefault="00630D7A" w:rsidP="00630D7A">
            <w:pPr>
              <w:rPr>
                <w:rFonts w:cs="Times New Roman"/>
                <w:bCs/>
                <w:szCs w:val="24"/>
              </w:rPr>
            </w:pPr>
            <w:r w:rsidRPr="008D5A3B">
              <w:rPr>
                <w:szCs w:val="24"/>
              </w:rPr>
              <w:t>ООР</w:t>
            </w:r>
            <w:r w:rsidR="00AB2C00" w:rsidRPr="008D5A3B">
              <w:rPr>
                <w:szCs w:val="24"/>
              </w:rPr>
              <w:t xml:space="preserve"> «Российский союз промышленников и предпринимателей» (РСПП), город Москва</w:t>
            </w:r>
          </w:p>
        </w:tc>
      </w:tr>
      <w:tr w:rsidR="00DB5F5C" w:rsidRPr="008D5A3B" w:rsidTr="00630D7A">
        <w:trPr>
          <w:trHeight w:val="567"/>
        </w:trPr>
        <w:tc>
          <w:tcPr>
            <w:tcW w:w="5000" w:type="pct"/>
            <w:vAlign w:val="center"/>
          </w:tcPr>
          <w:p w:rsidR="00DB5F5C" w:rsidRPr="008D5A3B" w:rsidRDefault="00630D7A" w:rsidP="00630D7A">
            <w:pPr>
              <w:rPr>
                <w:rFonts w:cs="Times New Roman"/>
                <w:bCs/>
                <w:szCs w:val="24"/>
              </w:rPr>
            </w:pPr>
            <w:r w:rsidRPr="008D5A3B">
              <w:rPr>
                <w:szCs w:val="24"/>
              </w:rPr>
              <w:t>Исполнительный вице-президент</w:t>
            </w:r>
            <w:r w:rsidRPr="008D5A3B">
              <w:rPr>
                <w:szCs w:val="24"/>
              </w:rPr>
              <w:tab/>
            </w:r>
            <w:r w:rsidR="00AB2C00" w:rsidRPr="008D5A3B">
              <w:rPr>
                <w:szCs w:val="24"/>
              </w:rPr>
              <w:tab/>
            </w:r>
            <w:r w:rsidR="00AB2C00" w:rsidRPr="008D5A3B">
              <w:rPr>
                <w:szCs w:val="24"/>
              </w:rPr>
              <w:tab/>
              <w:t>Кузьмин Дмитрий Владимирович</w:t>
            </w:r>
          </w:p>
        </w:tc>
      </w:tr>
    </w:tbl>
    <w:p w:rsidR="00DB5F5C" w:rsidRPr="008D5A3B" w:rsidRDefault="00DB5F5C" w:rsidP="00C16E08">
      <w:pPr>
        <w:suppressAutoHyphens/>
        <w:rPr>
          <w:rFonts w:cs="Times New Roman"/>
          <w:szCs w:val="24"/>
        </w:rPr>
      </w:pPr>
    </w:p>
    <w:p w:rsidR="00DB5F5C" w:rsidRPr="008D5A3B" w:rsidRDefault="00DB5F5C" w:rsidP="00C16E08">
      <w:pPr>
        <w:suppressAutoHyphens/>
        <w:rPr>
          <w:rFonts w:cs="Times New Roman"/>
          <w:szCs w:val="24"/>
        </w:rPr>
      </w:pPr>
      <w:r w:rsidRPr="008D5A3B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:rsidR="00DB5F5C" w:rsidRPr="008D5A3B" w:rsidRDefault="00DB5F5C" w:rsidP="00C16E08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71"/>
        <w:gridCol w:w="9850"/>
      </w:tblGrid>
      <w:tr w:rsidR="009B4A46" w:rsidRPr="008D5A3B" w:rsidTr="009B4A46">
        <w:trPr>
          <w:trHeight w:val="227"/>
        </w:trPr>
        <w:tc>
          <w:tcPr>
            <w:tcW w:w="274" w:type="pct"/>
          </w:tcPr>
          <w:p w:rsidR="009B4A46" w:rsidRPr="008D5A3B" w:rsidRDefault="009B4A46" w:rsidP="0085480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1</w:t>
            </w:r>
          </w:p>
        </w:tc>
        <w:tc>
          <w:tcPr>
            <w:tcW w:w="4726" w:type="pct"/>
          </w:tcPr>
          <w:p w:rsidR="009B4A46" w:rsidRPr="008D5A3B" w:rsidRDefault="009B4A46" w:rsidP="0024514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9B4A46" w:rsidRPr="008D5A3B" w:rsidTr="009B4A46">
        <w:trPr>
          <w:trHeight w:val="227"/>
        </w:trPr>
        <w:tc>
          <w:tcPr>
            <w:tcW w:w="274" w:type="pct"/>
          </w:tcPr>
          <w:p w:rsidR="009B4A46" w:rsidRPr="008D5A3B" w:rsidRDefault="009B4A46" w:rsidP="0085480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2</w:t>
            </w:r>
          </w:p>
        </w:tc>
        <w:tc>
          <w:tcPr>
            <w:tcW w:w="4726" w:type="pct"/>
          </w:tcPr>
          <w:p w:rsidR="009B4A46" w:rsidRPr="008D5A3B" w:rsidRDefault="009B4A46" w:rsidP="00245141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9B4A46" w:rsidRPr="00C16E08" w:rsidTr="009B4A46">
        <w:trPr>
          <w:trHeight w:val="227"/>
        </w:trPr>
        <w:tc>
          <w:tcPr>
            <w:tcW w:w="274" w:type="pct"/>
          </w:tcPr>
          <w:p w:rsidR="009B4A46" w:rsidRPr="008D5A3B" w:rsidRDefault="009B4A46" w:rsidP="0085480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szCs w:val="24"/>
              </w:rPr>
              <w:t>3</w:t>
            </w:r>
          </w:p>
        </w:tc>
        <w:tc>
          <w:tcPr>
            <w:tcW w:w="4726" w:type="pct"/>
          </w:tcPr>
          <w:p w:rsidR="009B4A46" w:rsidRPr="00C16E08" w:rsidRDefault="009B4A46" w:rsidP="00630D7A">
            <w:pPr>
              <w:suppressAutoHyphens/>
              <w:rPr>
                <w:rFonts w:cs="Times New Roman"/>
                <w:szCs w:val="24"/>
              </w:rPr>
            </w:pPr>
            <w:r w:rsidRPr="008D5A3B">
              <w:rPr>
                <w:rFonts w:cs="Times New Roman"/>
                <w:bCs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</w:tbl>
    <w:p w:rsidR="00DB5F5C" w:rsidRPr="00C16E08" w:rsidRDefault="00DB5F5C" w:rsidP="00C16E08">
      <w:pPr>
        <w:suppressAutoHyphens/>
        <w:rPr>
          <w:rFonts w:cs="Times New Roman"/>
          <w:szCs w:val="24"/>
        </w:rPr>
      </w:pPr>
    </w:p>
    <w:sectPr w:rsidR="00DB5F5C" w:rsidRPr="00C16E08" w:rsidSect="00C31F41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C6" w:rsidRDefault="00D16FC6" w:rsidP="0085401D">
      <w:r>
        <w:separator/>
      </w:r>
    </w:p>
  </w:endnote>
  <w:endnote w:type="continuationSeparator" w:id="0">
    <w:p w:rsidR="00D16FC6" w:rsidRDefault="00D16FC6" w:rsidP="0085401D">
      <w:r>
        <w:continuationSeparator/>
      </w:r>
    </w:p>
  </w:endnote>
  <w:endnote w:id="1">
    <w:p w:rsidR="00D16FC6" w:rsidRPr="009B4A46" w:rsidRDefault="00D16FC6" w:rsidP="009B4A46">
      <w:pPr>
        <w:pStyle w:val="af0"/>
        <w:jc w:val="both"/>
      </w:pPr>
      <w:r w:rsidRPr="009B4A46">
        <w:rPr>
          <w:rStyle w:val="af2"/>
        </w:rPr>
        <w:endnoteRef/>
      </w:r>
      <w:r w:rsidRPr="009B4A46">
        <w:t xml:space="preserve"> Общероссийский классификатор занятий</w:t>
      </w:r>
      <w:r>
        <w:t>.</w:t>
      </w:r>
    </w:p>
  </w:endnote>
  <w:endnote w:id="2">
    <w:p w:rsidR="00D16FC6" w:rsidRPr="009B4A46" w:rsidRDefault="00D16FC6" w:rsidP="009B4A46">
      <w:pPr>
        <w:pStyle w:val="af0"/>
        <w:jc w:val="both"/>
      </w:pPr>
      <w:r w:rsidRPr="009B4A46">
        <w:rPr>
          <w:rStyle w:val="af2"/>
        </w:rPr>
        <w:endnoteRef/>
      </w:r>
      <w:r w:rsidRPr="009B4A46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:rsidR="00D16FC6" w:rsidRPr="009B4A46" w:rsidRDefault="00D16FC6" w:rsidP="009B4A46">
      <w:pPr>
        <w:pStyle w:val="af0"/>
        <w:jc w:val="both"/>
      </w:pPr>
      <w:r w:rsidRPr="009B4A46">
        <w:rPr>
          <w:rStyle w:val="af2"/>
        </w:rPr>
        <w:endnoteRef/>
      </w:r>
      <w:r w:rsidRPr="009B4A46">
        <w:t xml:space="preserve"> </w:t>
      </w:r>
      <w:proofErr w:type="gramStart"/>
      <w:r w:rsidRPr="009B4A46">
        <w:rPr>
          <w:rFonts w:cs="Calibri"/>
        </w:rPr>
        <w:t xml:space="preserve">Приказ </w:t>
      </w:r>
      <w:proofErr w:type="spellStart"/>
      <w:r w:rsidRPr="009B4A46">
        <w:rPr>
          <w:rFonts w:cs="Calibri"/>
        </w:rPr>
        <w:t>Минздравсоцразвития</w:t>
      </w:r>
      <w:proofErr w:type="spellEnd"/>
      <w:r w:rsidRPr="009B4A46">
        <w:rPr>
          <w:rFonts w:cs="Calibri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9B4A46">
        <w:rPr>
          <w:rFonts w:cs="Calibri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D16FC6" w:rsidRPr="009B4A46" w:rsidRDefault="00D16FC6" w:rsidP="009B4A46">
      <w:pPr>
        <w:pStyle w:val="af0"/>
        <w:jc w:val="both"/>
      </w:pPr>
      <w:r w:rsidRPr="009B4A46">
        <w:rPr>
          <w:rStyle w:val="af2"/>
        </w:rPr>
        <w:endnoteRef/>
      </w:r>
      <w:r w:rsidRPr="009B4A46"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</w:t>
      </w:r>
      <w:r>
        <w:t xml:space="preserve"> </w:t>
      </w:r>
      <w:r w:rsidRPr="009B4A46">
        <w:t>Минюстом России 12 декабря 2013 г., регистрационный № 30593).</w:t>
      </w:r>
      <w:r>
        <w:t xml:space="preserve"> </w:t>
      </w:r>
    </w:p>
  </w:endnote>
  <w:endnote w:id="5">
    <w:p w:rsidR="00D16FC6" w:rsidRPr="009B4A46" w:rsidRDefault="00D16FC6" w:rsidP="009B4A46">
      <w:pPr>
        <w:pStyle w:val="af0"/>
        <w:jc w:val="both"/>
      </w:pPr>
      <w:r w:rsidRPr="009B4A46">
        <w:rPr>
          <w:rStyle w:val="af2"/>
        </w:rPr>
        <w:endnoteRef/>
      </w:r>
      <w:r w:rsidRPr="009B4A46">
        <w:t xml:space="preserve"> Единый тарифно-квалификационный справочник работ и профессий рабочих. Выпуск </w:t>
      </w:r>
      <w:r>
        <w:t xml:space="preserve">№ </w:t>
      </w:r>
      <w:r w:rsidRPr="009B4A46">
        <w:t>52, разд</w:t>
      </w:r>
      <w:r>
        <w:t>ел «Железнодорожный транспорт».</w:t>
      </w:r>
    </w:p>
  </w:endnote>
  <w:endnote w:id="6">
    <w:p w:rsidR="00D16FC6" w:rsidRPr="009B4A46" w:rsidRDefault="00D16FC6" w:rsidP="009B4A46">
      <w:pPr>
        <w:pStyle w:val="af0"/>
        <w:jc w:val="both"/>
      </w:pPr>
      <w:r w:rsidRPr="009B4A46">
        <w:rPr>
          <w:rStyle w:val="af2"/>
        </w:rPr>
        <w:endnoteRef/>
      </w:r>
      <w:r w:rsidRPr="009B4A46">
        <w:t xml:space="preserve"> Общероссийский классификатор профессий рабочих, должностей служащих и тарифных разрядов</w:t>
      </w:r>
      <w:r>
        <w:t>.</w:t>
      </w:r>
    </w:p>
  </w:endnote>
  <w:endnote w:id="7">
    <w:p w:rsidR="008D5A3B" w:rsidRDefault="008D5A3B" w:rsidP="008D5A3B">
      <w:pPr>
        <w:pStyle w:val="af0"/>
      </w:pPr>
      <w:r>
        <w:rPr>
          <w:rStyle w:val="af2"/>
        </w:rPr>
        <w:endnoteRef/>
      </w:r>
      <w:r>
        <w:t xml:space="preserve"> </w:t>
      </w:r>
      <w:r w:rsidRPr="009B4A46">
        <w:rPr>
          <w:bCs/>
          <w:kern w:val="36"/>
        </w:rPr>
        <w:t>Общероссийский классификатор специальностей по образованию</w:t>
      </w:r>
      <w:r>
        <w:rPr>
          <w:bCs/>
          <w:kern w:val="3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C6" w:rsidRDefault="00D16FC6" w:rsidP="0085401D">
      <w:r>
        <w:separator/>
      </w:r>
    </w:p>
  </w:footnote>
  <w:footnote w:type="continuationSeparator" w:id="0">
    <w:p w:rsidR="00D16FC6" w:rsidRDefault="00D16FC6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C6" w:rsidRDefault="009E421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16FC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16FC6" w:rsidRDefault="00D16FC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6844"/>
      <w:docPartObj>
        <w:docPartGallery w:val="Page Numbers (Top of Page)"/>
        <w:docPartUnique/>
      </w:docPartObj>
    </w:sdtPr>
    <w:sdtContent>
      <w:p w:rsidR="00D16FC6" w:rsidRDefault="009E4219">
        <w:pPr>
          <w:pStyle w:val="af6"/>
          <w:jc w:val="center"/>
        </w:pPr>
        <w:fldSimple w:instr=" PAGE   \* MERGEFORMAT ">
          <w:r w:rsidR="00191AE0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C6" w:rsidRPr="00C207C0" w:rsidRDefault="00D16FC6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C6" w:rsidRPr="00051FA9" w:rsidRDefault="009E4219" w:rsidP="00582606">
    <w:pPr>
      <w:pStyle w:val="af6"/>
      <w:jc w:val="center"/>
    </w:pPr>
    <w:r w:rsidRPr="00051FA9">
      <w:rPr>
        <w:rStyle w:val="af5"/>
      </w:rPr>
      <w:fldChar w:fldCharType="begin"/>
    </w:r>
    <w:r w:rsidR="00D16FC6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191AE0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4E96922"/>
    <w:multiLevelType w:val="hybridMultilevel"/>
    <w:tmpl w:val="485AF806"/>
    <w:lvl w:ilvl="0" w:tplc="A5BCC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0C466CA"/>
    <w:multiLevelType w:val="hybridMultilevel"/>
    <w:tmpl w:val="B106D83C"/>
    <w:lvl w:ilvl="0" w:tplc="8F22B628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9"/>
  </w:num>
  <w:num w:numId="9">
    <w:abstractNumId w:val="17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6"/>
  </w:num>
  <w:num w:numId="16">
    <w:abstractNumId w:val="8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BB"/>
    <w:rsid w:val="00001C2A"/>
    <w:rsid w:val="00002EBC"/>
    <w:rsid w:val="00003390"/>
    <w:rsid w:val="00006243"/>
    <w:rsid w:val="000075A3"/>
    <w:rsid w:val="00007AC3"/>
    <w:rsid w:val="00010663"/>
    <w:rsid w:val="00010938"/>
    <w:rsid w:val="000141E1"/>
    <w:rsid w:val="00014209"/>
    <w:rsid w:val="00014E1E"/>
    <w:rsid w:val="00015BD9"/>
    <w:rsid w:val="00015C61"/>
    <w:rsid w:val="00015C9A"/>
    <w:rsid w:val="0001669C"/>
    <w:rsid w:val="000167FC"/>
    <w:rsid w:val="000169B1"/>
    <w:rsid w:val="00017B0D"/>
    <w:rsid w:val="00020515"/>
    <w:rsid w:val="00023101"/>
    <w:rsid w:val="00026C30"/>
    <w:rsid w:val="00026CEC"/>
    <w:rsid w:val="000304F8"/>
    <w:rsid w:val="00032005"/>
    <w:rsid w:val="000343E5"/>
    <w:rsid w:val="00034500"/>
    <w:rsid w:val="00034944"/>
    <w:rsid w:val="00036E2E"/>
    <w:rsid w:val="00037832"/>
    <w:rsid w:val="00037847"/>
    <w:rsid w:val="00041389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984"/>
    <w:rsid w:val="00064B06"/>
    <w:rsid w:val="00065D95"/>
    <w:rsid w:val="0006604F"/>
    <w:rsid w:val="000661AB"/>
    <w:rsid w:val="0006663A"/>
    <w:rsid w:val="00067607"/>
    <w:rsid w:val="00067869"/>
    <w:rsid w:val="00071543"/>
    <w:rsid w:val="00074F23"/>
    <w:rsid w:val="000759EF"/>
    <w:rsid w:val="00075A2E"/>
    <w:rsid w:val="00075D15"/>
    <w:rsid w:val="00076182"/>
    <w:rsid w:val="00076492"/>
    <w:rsid w:val="00083B24"/>
    <w:rsid w:val="00084232"/>
    <w:rsid w:val="00084945"/>
    <w:rsid w:val="00084FE7"/>
    <w:rsid w:val="00087A8D"/>
    <w:rsid w:val="00090D5E"/>
    <w:rsid w:val="00090F10"/>
    <w:rsid w:val="00090FA0"/>
    <w:rsid w:val="00091B42"/>
    <w:rsid w:val="00092B60"/>
    <w:rsid w:val="00094136"/>
    <w:rsid w:val="00094459"/>
    <w:rsid w:val="00094482"/>
    <w:rsid w:val="00095D45"/>
    <w:rsid w:val="000977CE"/>
    <w:rsid w:val="00097A1B"/>
    <w:rsid w:val="000A0938"/>
    <w:rsid w:val="000A1732"/>
    <w:rsid w:val="000A475D"/>
    <w:rsid w:val="000A5A83"/>
    <w:rsid w:val="000B040E"/>
    <w:rsid w:val="000B2642"/>
    <w:rsid w:val="000B282A"/>
    <w:rsid w:val="000B3439"/>
    <w:rsid w:val="000B5851"/>
    <w:rsid w:val="000B5875"/>
    <w:rsid w:val="000B5F24"/>
    <w:rsid w:val="000B61A6"/>
    <w:rsid w:val="000B6248"/>
    <w:rsid w:val="000C04C3"/>
    <w:rsid w:val="000C1AD0"/>
    <w:rsid w:val="000C4063"/>
    <w:rsid w:val="000C4896"/>
    <w:rsid w:val="000C5E13"/>
    <w:rsid w:val="000C6162"/>
    <w:rsid w:val="000C7015"/>
    <w:rsid w:val="000C7139"/>
    <w:rsid w:val="000D0A77"/>
    <w:rsid w:val="000D4708"/>
    <w:rsid w:val="000D6540"/>
    <w:rsid w:val="000D7598"/>
    <w:rsid w:val="000E0CC9"/>
    <w:rsid w:val="000E2F6A"/>
    <w:rsid w:val="000E30A9"/>
    <w:rsid w:val="000E450C"/>
    <w:rsid w:val="000E4A39"/>
    <w:rsid w:val="000E5BD8"/>
    <w:rsid w:val="000E71DE"/>
    <w:rsid w:val="000F00C8"/>
    <w:rsid w:val="000F0C0C"/>
    <w:rsid w:val="000F1CF2"/>
    <w:rsid w:val="000F2409"/>
    <w:rsid w:val="000F2EE4"/>
    <w:rsid w:val="000F39DD"/>
    <w:rsid w:val="000F3C5C"/>
    <w:rsid w:val="000F6343"/>
    <w:rsid w:val="000F73FE"/>
    <w:rsid w:val="00102473"/>
    <w:rsid w:val="00104D4E"/>
    <w:rsid w:val="00104D98"/>
    <w:rsid w:val="001050FF"/>
    <w:rsid w:val="00110B2F"/>
    <w:rsid w:val="00112260"/>
    <w:rsid w:val="001125E8"/>
    <w:rsid w:val="0011298A"/>
    <w:rsid w:val="001133FA"/>
    <w:rsid w:val="001152E9"/>
    <w:rsid w:val="001159EA"/>
    <w:rsid w:val="0011729F"/>
    <w:rsid w:val="001173BC"/>
    <w:rsid w:val="00120A36"/>
    <w:rsid w:val="0012250A"/>
    <w:rsid w:val="001227B9"/>
    <w:rsid w:val="00122ACC"/>
    <w:rsid w:val="00122F09"/>
    <w:rsid w:val="001242AE"/>
    <w:rsid w:val="00125A50"/>
    <w:rsid w:val="0013077A"/>
    <w:rsid w:val="001307BA"/>
    <w:rsid w:val="00130D79"/>
    <w:rsid w:val="001313FD"/>
    <w:rsid w:val="00131B6C"/>
    <w:rsid w:val="001329BD"/>
    <w:rsid w:val="00133FC1"/>
    <w:rsid w:val="00134BCB"/>
    <w:rsid w:val="00134C59"/>
    <w:rsid w:val="00135576"/>
    <w:rsid w:val="001368C6"/>
    <w:rsid w:val="0013791E"/>
    <w:rsid w:val="00140B27"/>
    <w:rsid w:val="00143672"/>
    <w:rsid w:val="001461A1"/>
    <w:rsid w:val="00146541"/>
    <w:rsid w:val="001474C6"/>
    <w:rsid w:val="0015075B"/>
    <w:rsid w:val="001516EB"/>
    <w:rsid w:val="001518CA"/>
    <w:rsid w:val="001518FC"/>
    <w:rsid w:val="00151EDA"/>
    <w:rsid w:val="00152B1E"/>
    <w:rsid w:val="0015375B"/>
    <w:rsid w:val="001545A3"/>
    <w:rsid w:val="00154C75"/>
    <w:rsid w:val="00157537"/>
    <w:rsid w:val="00157990"/>
    <w:rsid w:val="00163BE9"/>
    <w:rsid w:val="0016418F"/>
    <w:rsid w:val="001659EB"/>
    <w:rsid w:val="00171BFA"/>
    <w:rsid w:val="001736B3"/>
    <w:rsid w:val="00173C94"/>
    <w:rsid w:val="00173EB3"/>
    <w:rsid w:val="0017433C"/>
    <w:rsid w:val="001749BB"/>
    <w:rsid w:val="00174FA3"/>
    <w:rsid w:val="00176ABF"/>
    <w:rsid w:val="0018117C"/>
    <w:rsid w:val="001841F0"/>
    <w:rsid w:val="001871F2"/>
    <w:rsid w:val="00187845"/>
    <w:rsid w:val="00190533"/>
    <w:rsid w:val="00190716"/>
    <w:rsid w:val="0019146C"/>
    <w:rsid w:val="00191AE0"/>
    <w:rsid w:val="001959A4"/>
    <w:rsid w:val="00196D52"/>
    <w:rsid w:val="001A005D"/>
    <w:rsid w:val="001A1AEB"/>
    <w:rsid w:val="001A1F74"/>
    <w:rsid w:val="001A225A"/>
    <w:rsid w:val="001A2830"/>
    <w:rsid w:val="001A35D3"/>
    <w:rsid w:val="001A5484"/>
    <w:rsid w:val="001A5A92"/>
    <w:rsid w:val="001A7B5C"/>
    <w:rsid w:val="001B1A20"/>
    <w:rsid w:val="001B31A8"/>
    <w:rsid w:val="001B3598"/>
    <w:rsid w:val="001B35FA"/>
    <w:rsid w:val="001B46CB"/>
    <w:rsid w:val="001B5A3F"/>
    <w:rsid w:val="001B67D6"/>
    <w:rsid w:val="001C299C"/>
    <w:rsid w:val="001C34E1"/>
    <w:rsid w:val="001C507B"/>
    <w:rsid w:val="001C691B"/>
    <w:rsid w:val="001D13D6"/>
    <w:rsid w:val="001D1EEC"/>
    <w:rsid w:val="001D434E"/>
    <w:rsid w:val="001D563C"/>
    <w:rsid w:val="001D5E99"/>
    <w:rsid w:val="001E1648"/>
    <w:rsid w:val="001E19C6"/>
    <w:rsid w:val="001E26A4"/>
    <w:rsid w:val="001E28B2"/>
    <w:rsid w:val="001E781F"/>
    <w:rsid w:val="001E7BE4"/>
    <w:rsid w:val="001E7E15"/>
    <w:rsid w:val="001F1BC6"/>
    <w:rsid w:val="001F2A45"/>
    <w:rsid w:val="001F326F"/>
    <w:rsid w:val="001F6411"/>
    <w:rsid w:val="001F7B20"/>
    <w:rsid w:val="0020110B"/>
    <w:rsid w:val="00203001"/>
    <w:rsid w:val="002047E7"/>
    <w:rsid w:val="00204983"/>
    <w:rsid w:val="00206C9D"/>
    <w:rsid w:val="0020719D"/>
    <w:rsid w:val="002077F6"/>
    <w:rsid w:val="00210AA4"/>
    <w:rsid w:val="0021136F"/>
    <w:rsid w:val="002115C3"/>
    <w:rsid w:val="0021186E"/>
    <w:rsid w:val="0021331E"/>
    <w:rsid w:val="00214E56"/>
    <w:rsid w:val="00214F53"/>
    <w:rsid w:val="00215CDD"/>
    <w:rsid w:val="0021727C"/>
    <w:rsid w:val="002202EF"/>
    <w:rsid w:val="00222D0B"/>
    <w:rsid w:val="00223323"/>
    <w:rsid w:val="00223DC9"/>
    <w:rsid w:val="00223F34"/>
    <w:rsid w:val="0022498B"/>
    <w:rsid w:val="00231E42"/>
    <w:rsid w:val="00234C3B"/>
    <w:rsid w:val="0023681D"/>
    <w:rsid w:val="00236BDA"/>
    <w:rsid w:val="0024079C"/>
    <w:rsid w:val="00240C7F"/>
    <w:rsid w:val="00240F4D"/>
    <w:rsid w:val="002410B5"/>
    <w:rsid w:val="00242396"/>
    <w:rsid w:val="0024244E"/>
    <w:rsid w:val="00245141"/>
    <w:rsid w:val="00246D10"/>
    <w:rsid w:val="00247415"/>
    <w:rsid w:val="00252BCF"/>
    <w:rsid w:val="00252F78"/>
    <w:rsid w:val="00255730"/>
    <w:rsid w:val="002561B6"/>
    <w:rsid w:val="002570BC"/>
    <w:rsid w:val="00260440"/>
    <w:rsid w:val="00260D29"/>
    <w:rsid w:val="00261466"/>
    <w:rsid w:val="00265960"/>
    <w:rsid w:val="00266194"/>
    <w:rsid w:val="00266FE4"/>
    <w:rsid w:val="00272284"/>
    <w:rsid w:val="0027247D"/>
    <w:rsid w:val="00272CC1"/>
    <w:rsid w:val="002764C4"/>
    <w:rsid w:val="00277E44"/>
    <w:rsid w:val="00285C92"/>
    <w:rsid w:val="00290D32"/>
    <w:rsid w:val="00291512"/>
    <w:rsid w:val="00291F61"/>
    <w:rsid w:val="0029282F"/>
    <w:rsid w:val="00293BCA"/>
    <w:rsid w:val="00296158"/>
    <w:rsid w:val="00296666"/>
    <w:rsid w:val="00297D2F"/>
    <w:rsid w:val="002A1D54"/>
    <w:rsid w:val="002A24B7"/>
    <w:rsid w:val="002A2ABE"/>
    <w:rsid w:val="002A3CB9"/>
    <w:rsid w:val="002A5356"/>
    <w:rsid w:val="002A5ED2"/>
    <w:rsid w:val="002A6793"/>
    <w:rsid w:val="002A7306"/>
    <w:rsid w:val="002B0E69"/>
    <w:rsid w:val="002B116F"/>
    <w:rsid w:val="002B1B8D"/>
    <w:rsid w:val="002B686B"/>
    <w:rsid w:val="002B6B83"/>
    <w:rsid w:val="002B721B"/>
    <w:rsid w:val="002C18EF"/>
    <w:rsid w:val="002C1F17"/>
    <w:rsid w:val="002C346B"/>
    <w:rsid w:val="002C37E3"/>
    <w:rsid w:val="002C41FE"/>
    <w:rsid w:val="002C4F9D"/>
    <w:rsid w:val="002C511D"/>
    <w:rsid w:val="002C60F9"/>
    <w:rsid w:val="002C69DD"/>
    <w:rsid w:val="002D13B9"/>
    <w:rsid w:val="002D2204"/>
    <w:rsid w:val="002D24D8"/>
    <w:rsid w:val="002D29BC"/>
    <w:rsid w:val="002D327D"/>
    <w:rsid w:val="002D36B0"/>
    <w:rsid w:val="002D4757"/>
    <w:rsid w:val="002D555C"/>
    <w:rsid w:val="002D6EC2"/>
    <w:rsid w:val="002D7B26"/>
    <w:rsid w:val="002E177F"/>
    <w:rsid w:val="002E2D83"/>
    <w:rsid w:val="002E773B"/>
    <w:rsid w:val="002F1D00"/>
    <w:rsid w:val="002F3E1A"/>
    <w:rsid w:val="002F7972"/>
    <w:rsid w:val="00300A3E"/>
    <w:rsid w:val="00302465"/>
    <w:rsid w:val="00302740"/>
    <w:rsid w:val="00303A0F"/>
    <w:rsid w:val="00303A89"/>
    <w:rsid w:val="0030673B"/>
    <w:rsid w:val="00311BCA"/>
    <w:rsid w:val="003130A4"/>
    <w:rsid w:val="00314DD3"/>
    <w:rsid w:val="003153F3"/>
    <w:rsid w:val="00322B39"/>
    <w:rsid w:val="00322CC2"/>
    <w:rsid w:val="00323AA3"/>
    <w:rsid w:val="00324325"/>
    <w:rsid w:val="0032437A"/>
    <w:rsid w:val="003252DE"/>
    <w:rsid w:val="00327B54"/>
    <w:rsid w:val="00331630"/>
    <w:rsid w:val="00331B84"/>
    <w:rsid w:val="003326A7"/>
    <w:rsid w:val="003345F6"/>
    <w:rsid w:val="003346A8"/>
    <w:rsid w:val="003361B4"/>
    <w:rsid w:val="00337091"/>
    <w:rsid w:val="003405EE"/>
    <w:rsid w:val="00341AF4"/>
    <w:rsid w:val="003421EE"/>
    <w:rsid w:val="00342FCF"/>
    <w:rsid w:val="003475A9"/>
    <w:rsid w:val="00350C7D"/>
    <w:rsid w:val="003519DE"/>
    <w:rsid w:val="0035208E"/>
    <w:rsid w:val="0035278C"/>
    <w:rsid w:val="00354422"/>
    <w:rsid w:val="003554AC"/>
    <w:rsid w:val="00356C31"/>
    <w:rsid w:val="00362D3D"/>
    <w:rsid w:val="00362D9A"/>
    <w:rsid w:val="00364091"/>
    <w:rsid w:val="00366433"/>
    <w:rsid w:val="00367531"/>
    <w:rsid w:val="003712F8"/>
    <w:rsid w:val="0037254E"/>
    <w:rsid w:val="0037372F"/>
    <w:rsid w:val="00375EEB"/>
    <w:rsid w:val="00376646"/>
    <w:rsid w:val="003803E8"/>
    <w:rsid w:val="00380EAA"/>
    <w:rsid w:val="00382463"/>
    <w:rsid w:val="003835EC"/>
    <w:rsid w:val="003843FA"/>
    <w:rsid w:val="0038654C"/>
    <w:rsid w:val="0038733A"/>
    <w:rsid w:val="00387E63"/>
    <w:rsid w:val="0039039A"/>
    <w:rsid w:val="00391533"/>
    <w:rsid w:val="0039170F"/>
    <w:rsid w:val="00391CF7"/>
    <w:rsid w:val="00392F66"/>
    <w:rsid w:val="00393FE5"/>
    <w:rsid w:val="00397A96"/>
    <w:rsid w:val="003A4B70"/>
    <w:rsid w:val="003A514D"/>
    <w:rsid w:val="003A5A72"/>
    <w:rsid w:val="003A6389"/>
    <w:rsid w:val="003A6812"/>
    <w:rsid w:val="003A6C7A"/>
    <w:rsid w:val="003A7562"/>
    <w:rsid w:val="003A78AC"/>
    <w:rsid w:val="003A7922"/>
    <w:rsid w:val="003A7CBC"/>
    <w:rsid w:val="003B06BB"/>
    <w:rsid w:val="003B0E08"/>
    <w:rsid w:val="003B1005"/>
    <w:rsid w:val="003B1A6F"/>
    <w:rsid w:val="003B26E5"/>
    <w:rsid w:val="003B3F85"/>
    <w:rsid w:val="003B4E87"/>
    <w:rsid w:val="003B50C3"/>
    <w:rsid w:val="003B5C98"/>
    <w:rsid w:val="003B6B85"/>
    <w:rsid w:val="003C13EF"/>
    <w:rsid w:val="003C1691"/>
    <w:rsid w:val="003C28D0"/>
    <w:rsid w:val="003C33FF"/>
    <w:rsid w:val="003C3644"/>
    <w:rsid w:val="003C36E2"/>
    <w:rsid w:val="003C5AA4"/>
    <w:rsid w:val="003C5D47"/>
    <w:rsid w:val="003D07AF"/>
    <w:rsid w:val="003D10C3"/>
    <w:rsid w:val="003D151E"/>
    <w:rsid w:val="003D1F49"/>
    <w:rsid w:val="003D4F74"/>
    <w:rsid w:val="003D71D7"/>
    <w:rsid w:val="003E0948"/>
    <w:rsid w:val="003E0DF2"/>
    <w:rsid w:val="003E10B5"/>
    <w:rsid w:val="003E16EA"/>
    <w:rsid w:val="003E1955"/>
    <w:rsid w:val="003E2A57"/>
    <w:rsid w:val="003E2CCA"/>
    <w:rsid w:val="003E3199"/>
    <w:rsid w:val="003E4F23"/>
    <w:rsid w:val="003E5DB3"/>
    <w:rsid w:val="003E7520"/>
    <w:rsid w:val="003F219A"/>
    <w:rsid w:val="003F23C8"/>
    <w:rsid w:val="003F2559"/>
    <w:rsid w:val="003F4877"/>
    <w:rsid w:val="003F69BA"/>
    <w:rsid w:val="004009F6"/>
    <w:rsid w:val="00400FA3"/>
    <w:rsid w:val="00402D4F"/>
    <w:rsid w:val="0040357D"/>
    <w:rsid w:val="00403A5B"/>
    <w:rsid w:val="00406222"/>
    <w:rsid w:val="004072A7"/>
    <w:rsid w:val="00410757"/>
    <w:rsid w:val="004125F1"/>
    <w:rsid w:val="0041379D"/>
    <w:rsid w:val="00413BA6"/>
    <w:rsid w:val="004148E3"/>
    <w:rsid w:val="00415B13"/>
    <w:rsid w:val="00415BF6"/>
    <w:rsid w:val="00425D99"/>
    <w:rsid w:val="0043555F"/>
    <w:rsid w:val="00437B7F"/>
    <w:rsid w:val="0044085B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6F68"/>
    <w:rsid w:val="00457EA1"/>
    <w:rsid w:val="0046082E"/>
    <w:rsid w:val="004628BC"/>
    <w:rsid w:val="004640BA"/>
    <w:rsid w:val="00464614"/>
    <w:rsid w:val="00464D3D"/>
    <w:rsid w:val="00465EB0"/>
    <w:rsid w:val="00465F37"/>
    <w:rsid w:val="00467B9D"/>
    <w:rsid w:val="00467BCD"/>
    <w:rsid w:val="0047034F"/>
    <w:rsid w:val="004704B6"/>
    <w:rsid w:val="00470AA5"/>
    <w:rsid w:val="004743E3"/>
    <w:rsid w:val="004751CF"/>
    <w:rsid w:val="00475DBD"/>
    <w:rsid w:val="004768A8"/>
    <w:rsid w:val="00477466"/>
    <w:rsid w:val="004774BB"/>
    <w:rsid w:val="00480822"/>
    <w:rsid w:val="0048145B"/>
    <w:rsid w:val="004831E0"/>
    <w:rsid w:val="00483300"/>
    <w:rsid w:val="004844AE"/>
    <w:rsid w:val="0048532C"/>
    <w:rsid w:val="00486059"/>
    <w:rsid w:val="00486FBE"/>
    <w:rsid w:val="00487032"/>
    <w:rsid w:val="00487C16"/>
    <w:rsid w:val="00490313"/>
    <w:rsid w:val="00490F30"/>
    <w:rsid w:val="00492F63"/>
    <w:rsid w:val="004969B7"/>
    <w:rsid w:val="00496AF3"/>
    <w:rsid w:val="00496E99"/>
    <w:rsid w:val="00497A21"/>
    <w:rsid w:val="004A07DE"/>
    <w:rsid w:val="004A0AAE"/>
    <w:rsid w:val="004A15C2"/>
    <w:rsid w:val="004A3377"/>
    <w:rsid w:val="004A435D"/>
    <w:rsid w:val="004A65F7"/>
    <w:rsid w:val="004B0852"/>
    <w:rsid w:val="004B192C"/>
    <w:rsid w:val="004B2F0D"/>
    <w:rsid w:val="004B4854"/>
    <w:rsid w:val="004B4F31"/>
    <w:rsid w:val="004B6966"/>
    <w:rsid w:val="004B72C6"/>
    <w:rsid w:val="004B7B88"/>
    <w:rsid w:val="004C107E"/>
    <w:rsid w:val="004C1D6B"/>
    <w:rsid w:val="004C2F98"/>
    <w:rsid w:val="004C31EE"/>
    <w:rsid w:val="004C677A"/>
    <w:rsid w:val="004C739F"/>
    <w:rsid w:val="004C7D8F"/>
    <w:rsid w:val="004D055A"/>
    <w:rsid w:val="004D0595"/>
    <w:rsid w:val="004D0D63"/>
    <w:rsid w:val="004D1D32"/>
    <w:rsid w:val="004D347C"/>
    <w:rsid w:val="004D5FB9"/>
    <w:rsid w:val="004E1307"/>
    <w:rsid w:val="004E37F2"/>
    <w:rsid w:val="004E538C"/>
    <w:rsid w:val="004E6E2B"/>
    <w:rsid w:val="004E741A"/>
    <w:rsid w:val="004F002A"/>
    <w:rsid w:val="004F0AA1"/>
    <w:rsid w:val="004F0B54"/>
    <w:rsid w:val="004F28EE"/>
    <w:rsid w:val="004F2ED4"/>
    <w:rsid w:val="004F32EB"/>
    <w:rsid w:val="004F5573"/>
    <w:rsid w:val="004F78D9"/>
    <w:rsid w:val="00501CC5"/>
    <w:rsid w:val="00505C32"/>
    <w:rsid w:val="00506218"/>
    <w:rsid w:val="005065F7"/>
    <w:rsid w:val="0050739E"/>
    <w:rsid w:val="00507FE2"/>
    <w:rsid w:val="00510C3B"/>
    <w:rsid w:val="00513117"/>
    <w:rsid w:val="00514A25"/>
    <w:rsid w:val="00515F8F"/>
    <w:rsid w:val="00517377"/>
    <w:rsid w:val="00517EBD"/>
    <w:rsid w:val="0052319E"/>
    <w:rsid w:val="00523A4E"/>
    <w:rsid w:val="0052507A"/>
    <w:rsid w:val="00525909"/>
    <w:rsid w:val="00530A75"/>
    <w:rsid w:val="00532213"/>
    <w:rsid w:val="00533018"/>
    <w:rsid w:val="00533E24"/>
    <w:rsid w:val="005343DC"/>
    <w:rsid w:val="00534F13"/>
    <w:rsid w:val="00540716"/>
    <w:rsid w:val="00542384"/>
    <w:rsid w:val="0054266C"/>
    <w:rsid w:val="00542B83"/>
    <w:rsid w:val="00542FB2"/>
    <w:rsid w:val="00544EA6"/>
    <w:rsid w:val="00545F30"/>
    <w:rsid w:val="005464F7"/>
    <w:rsid w:val="00546F00"/>
    <w:rsid w:val="005474BA"/>
    <w:rsid w:val="00547A87"/>
    <w:rsid w:val="00550AED"/>
    <w:rsid w:val="005523B9"/>
    <w:rsid w:val="00552415"/>
    <w:rsid w:val="005534A8"/>
    <w:rsid w:val="00555122"/>
    <w:rsid w:val="005569E2"/>
    <w:rsid w:val="005601F7"/>
    <w:rsid w:val="00560370"/>
    <w:rsid w:val="0056051E"/>
    <w:rsid w:val="0056108B"/>
    <w:rsid w:val="00562198"/>
    <w:rsid w:val="0056289E"/>
    <w:rsid w:val="00562F73"/>
    <w:rsid w:val="0056368A"/>
    <w:rsid w:val="00563D7F"/>
    <w:rsid w:val="005646F9"/>
    <w:rsid w:val="00565414"/>
    <w:rsid w:val="005659A7"/>
    <w:rsid w:val="00565F04"/>
    <w:rsid w:val="005673DF"/>
    <w:rsid w:val="0057176C"/>
    <w:rsid w:val="005731E3"/>
    <w:rsid w:val="005744AB"/>
    <w:rsid w:val="00576563"/>
    <w:rsid w:val="005769E5"/>
    <w:rsid w:val="00582606"/>
    <w:rsid w:val="0058632C"/>
    <w:rsid w:val="00592038"/>
    <w:rsid w:val="0059212D"/>
    <w:rsid w:val="005942B0"/>
    <w:rsid w:val="005951E4"/>
    <w:rsid w:val="0059600C"/>
    <w:rsid w:val="005A3FF9"/>
    <w:rsid w:val="005A4202"/>
    <w:rsid w:val="005A4DBF"/>
    <w:rsid w:val="005A54E0"/>
    <w:rsid w:val="005A7488"/>
    <w:rsid w:val="005A79D4"/>
    <w:rsid w:val="005B09BD"/>
    <w:rsid w:val="005B3091"/>
    <w:rsid w:val="005B326B"/>
    <w:rsid w:val="005B3E63"/>
    <w:rsid w:val="005B4EF4"/>
    <w:rsid w:val="005B72E1"/>
    <w:rsid w:val="005B7C84"/>
    <w:rsid w:val="005C0CF6"/>
    <w:rsid w:val="005C2F71"/>
    <w:rsid w:val="005C4288"/>
    <w:rsid w:val="005C5D4D"/>
    <w:rsid w:val="005C628B"/>
    <w:rsid w:val="005C78D1"/>
    <w:rsid w:val="005D0E84"/>
    <w:rsid w:val="005D1654"/>
    <w:rsid w:val="005D2811"/>
    <w:rsid w:val="005D3AC4"/>
    <w:rsid w:val="005D4118"/>
    <w:rsid w:val="005D4C5C"/>
    <w:rsid w:val="005D5D02"/>
    <w:rsid w:val="005D6A5E"/>
    <w:rsid w:val="005D6B68"/>
    <w:rsid w:val="005D70AC"/>
    <w:rsid w:val="005E0EA5"/>
    <w:rsid w:val="005E1B56"/>
    <w:rsid w:val="005E4AE4"/>
    <w:rsid w:val="005E5A03"/>
    <w:rsid w:val="005E7667"/>
    <w:rsid w:val="005E7ABF"/>
    <w:rsid w:val="005F0218"/>
    <w:rsid w:val="005F0415"/>
    <w:rsid w:val="005F0B95"/>
    <w:rsid w:val="005F0C09"/>
    <w:rsid w:val="005F2AE0"/>
    <w:rsid w:val="005F2EEE"/>
    <w:rsid w:val="005F373A"/>
    <w:rsid w:val="005F5D6C"/>
    <w:rsid w:val="005F65BE"/>
    <w:rsid w:val="006046B7"/>
    <w:rsid w:val="00604D49"/>
    <w:rsid w:val="00604F03"/>
    <w:rsid w:val="006051CB"/>
    <w:rsid w:val="006061D4"/>
    <w:rsid w:val="00606E14"/>
    <w:rsid w:val="00606E8A"/>
    <w:rsid w:val="00610481"/>
    <w:rsid w:val="006122FD"/>
    <w:rsid w:val="00612E8B"/>
    <w:rsid w:val="00613231"/>
    <w:rsid w:val="006148F6"/>
    <w:rsid w:val="00614C9A"/>
    <w:rsid w:val="00615AAA"/>
    <w:rsid w:val="00615D93"/>
    <w:rsid w:val="00622078"/>
    <w:rsid w:val="00622CEC"/>
    <w:rsid w:val="00623D8F"/>
    <w:rsid w:val="0062585C"/>
    <w:rsid w:val="00627579"/>
    <w:rsid w:val="006279D3"/>
    <w:rsid w:val="0063076A"/>
    <w:rsid w:val="00630C3B"/>
    <w:rsid w:val="00630D7A"/>
    <w:rsid w:val="006315C3"/>
    <w:rsid w:val="00631988"/>
    <w:rsid w:val="0063198A"/>
    <w:rsid w:val="00633095"/>
    <w:rsid w:val="0063341E"/>
    <w:rsid w:val="00636461"/>
    <w:rsid w:val="006366E2"/>
    <w:rsid w:val="00637A85"/>
    <w:rsid w:val="00640167"/>
    <w:rsid w:val="00640235"/>
    <w:rsid w:val="00640FD4"/>
    <w:rsid w:val="00644F78"/>
    <w:rsid w:val="0065079F"/>
    <w:rsid w:val="00651BF7"/>
    <w:rsid w:val="006545A0"/>
    <w:rsid w:val="006550C8"/>
    <w:rsid w:val="00657D69"/>
    <w:rsid w:val="00664768"/>
    <w:rsid w:val="00664958"/>
    <w:rsid w:val="006653E2"/>
    <w:rsid w:val="00665CC2"/>
    <w:rsid w:val="00666573"/>
    <w:rsid w:val="00666D62"/>
    <w:rsid w:val="00667E04"/>
    <w:rsid w:val="00670566"/>
    <w:rsid w:val="00673694"/>
    <w:rsid w:val="00674EF7"/>
    <w:rsid w:val="0067778B"/>
    <w:rsid w:val="00677A72"/>
    <w:rsid w:val="00681B98"/>
    <w:rsid w:val="00682E42"/>
    <w:rsid w:val="00684C42"/>
    <w:rsid w:val="00684D4F"/>
    <w:rsid w:val="00685867"/>
    <w:rsid w:val="00686D72"/>
    <w:rsid w:val="0069190E"/>
    <w:rsid w:val="0069419A"/>
    <w:rsid w:val="0069474F"/>
    <w:rsid w:val="00696511"/>
    <w:rsid w:val="00696BDE"/>
    <w:rsid w:val="00697F08"/>
    <w:rsid w:val="006A02E6"/>
    <w:rsid w:val="006A3CD2"/>
    <w:rsid w:val="006A5191"/>
    <w:rsid w:val="006A62CE"/>
    <w:rsid w:val="006A7939"/>
    <w:rsid w:val="006A7C58"/>
    <w:rsid w:val="006B1618"/>
    <w:rsid w:val="006B1E15"/>
    <w:rsid w:val="006B20F8"/>
    <w:rsid w:val="006B2D7D"/>
    <w:rsid w:val="006B311E"/>
    <w:rsid w:val="006B5466"/>
    <w:rsid w:val="006C1776"/>
    <w:rsid w:val="006C32B4"/>
    <w:rsid w:val="006C3634"/>
    <w:rsid w:val="006C5B99"/>
    <w:rsid w:val="006C5F31"/>
    <w:rsid w:val="006C7C5C"/>
    <w:rsid w:val="006D26AA"/>
    <w:rsid w:val="006D493C"/>
    <w:rsid w:val="006E0C28"/>
    <w:rsid w:val="006E1FEA"/>
    <w:rsid w:val="006E3FDF"/>
    <w:rsid w:val="006E456A"/>
    <w:rsid w:val="006E5D2F"/>
    <w:rsid w:val="006E7F55"/>
    <w:rsid w:val="006F0422"/>
    <w:rsid w:val="006F0C8D"/>
    <w:rsid w:val="006F4180"/>
    <w:rsid w:val="006F496C"/>
    <w:rsid w:val="006F50E6"/>
    <w:rsid w:val="006F72C9"/>
    <w:rsid w:val="00700B6C"/>
    <w:rsid w:val="00700B9D"/>
    <w:rsid w:val="00701DCE"/>
    <w:rsid w:val="00701FA6"/>
    <w:rsid w:val="0070258D"/>
    <w:rsid w:val="00711B7A"/>
    <w:rsid w:val="0071246B"/>
    <w:rsid w:val="007127F9"/>
    <w:rsid w:val="0071290B"/>
    <w:rsid w:val="00713166"/>
    <w:rsid w:val="0071558D"/>
    <w:rsid w:val="00717B28"/>
    <w:rsid w:val="00720133"/>
    <w:rsid w:val="007206E3"/>
    <w:rsid w:val="007209F0"/>
    <w:rsid w:val="00720CC6"/>
    <w:rsid w:val="0072150B"/>
    <w:rsid w:val="007227C8"/>
    <w:rsid w:val="00723320"/>
    <w:rsid w:val="0072336E"/>
    <w:rsid w:val="0072352F"/>
    <w:rsid w:val="0073096C"/>
    <w:rsid w:val="00730B9D"/>
    <w:rsid w:val="007312FB"/>
    <w:rsid w:val="0073399C"/>
    <w:rsid w:val="0073666A"/>
    <w:rsid w:val="00737EB1"/>
    <w:rsid w:val="00740536"/>
    <w:rsid w:val="00741799"/>
    <w:rsid w:val="00741DC2"/>
    <w:rsid w:val="0074261F"/>
    <w:rsid w:val="0074580D"/>
    <w:rsid w:val="00745B5B"/>
    <w:rsid w:val="00746572"/>
    <w:rsid w:val="007469F2"/>
    <w:rsid w:val="00746D20"/>
    <w:rsid w:val="00746F1F"/>
    <w:rsid w:val="00747107"/>
    <w:rsid w:val="0075172B"/>
    <w:rsid w:val="00751D76"/>
    <w:rsid w:val="00752C6A"/>
    <w:rsid w:val="00756F9E"/>
    <w:rsid w:val="00757149"/>
    <w:rsid w:val="00760102"/>
    <w:rsid w:val="0076131C"/>
    <w:rsid w:val="007663E5"/>
    <w:rsid w:val="00770A33"/>
    <w:rsid w:val="00771CDE"/>
    <w:rsid w:val="00771D28"/>
    <w:rsid w:val="00771F0F"/>
    <w:rsid w:val="007721EA"/>
    <w:rsid w:val="00772A1E"/>
    <w:rsid w:val="007760F5"/>
    <w:rsid w:val="007805D1"/>
    <w:rsid w:val="00781A60"/>
    <w:rsid w:val="00781B7D"/>
    <w:rsid w:val="007832BD"/>
    <w:rsid w:val="00783619"/>
    <w:rsid w:val="00783A11"/>
    <w:rsid w:val="00783ED5"/>
    <w:rsid w:val="00784E28"/>
    <w:rsid w:val="00786386"/>
    <w:rsid w:val="00787ABE"/>
    <w:rsid w:val="00791C8C"/>
    <w:rsid w:val="00793656"/>
    <w:rsid w:val="00796D29"/>
    <w:rsid w:val="00796EBA"/>
    <w:rsid w:val="007A0C73"/>
    <w:rsid w:val="007A1BBF"/>
    <w:rsid w:val="007A2776"/>
    <w:rsid w:val="007A2BFA"/>
    <w:rsid w:val="007A3758"/>
    <w:rsid w:val="007A3998"/>
    <w:rsid w:val="007A3A98"/>
    <w:rsid w:val="007A4B00"/>
    <w:rsid w:val="007A65E8"/>
    <w:rsid w:val="007B0A93"/>
    <w:rsid w:val="007B0B1C"/>
    <w:rsid w:val="007B0F48"/>
    <w:rsid w:val="007B12F2"/>
    <w:rsid w:val="007B2818"/>
    <w:rsid w:val="007B2B5F"/>
    <w:rsid w:val="007B370F"/>
    <w:rsid w:val="007B3DC5"/>
    <w:rsid w:val="007B7331"/>
    <w:rsid w:val="007B7BC5"/>
    <w:rsid w:val="007C0B07"/>
    <w:rsid w:val="007C29E6"/>
    <w:rsid w:val="007C346C"/>
    <w:rsid w:val="007C4E3A"/>
    <w:rsid w:val="007C5669"/>
    <w:rsid w:val="007D2257"/>
    <w:rsid w:val="007D4B7B"/>
    <w:rsid w:val="007D627D"/>
    <w:rsid w:val="007D63E6"/>
    <w:rsid w:val="007D77A6"/>
    <w:rsid w:val="007E2A75"/>
    <w:rsid w:val="007E606E"/>
    <w:rsid w:val="007F0496"/>
    <w:rsid w:val="007F24CC"/>
    <w:rsid w:val="007F5383"/>
    <w:rsid w:val="007F59FB"/>
    <w:rsid w:val="008002EB"/>
    <w:rsid w:val="00800B81"/>
    <w:rsid w:val="008013A5"/>
    <w:rsid w:val="0080172C"/>
    <w:rsid w:val="00803A0C"/>
    <w:rsid w:val="008045CB"/>
    <w:rsid w:val="008048BC"/>
    <w:rsid w:val="00805806"/>
    <w:rsid w:val="00805987"/>
    <w:rsid w:val="00805E4A"/>
    <w:rsid w:val="008062B3"/>
    <w:rsid w:val="00806A58"/>
    <w:rsid w:val="00811D13"/>
    <w:rsid w:val="0081276C"/>
    <w:rsid w:val="00812C74"/>
    <w:rsid w:val="00816959"/>
    <w:rsid w:val="00816E87"/>
    <w:rsid w:val="00817EB7"/>
    <w:rsid w:val="008223BD"/>
    <w:rsid w:val="00823E84"/>
    <w:rsid w:val="00833548"/>
    <w:rsid w:val="00833BCE"/>
    <w:rsid w:val="00835295"/>
    <w:rsid w:val="00835E26"/>
    <w:rsid w:val="00836F92"/>
    <w:rsid w:val="00837074"/>
    <w:rsid w:val="008400C9"/>
    <w:rsid w:val="00840EF4"/>
    <w:rsid w:val="00841E4C"/>
    <w:rsid w:val="008436A0"/>
    <w:rsid w:val="008452A0"/>
    <w:rsid w:val="00846A4D"/>
    <w:rsid w:val="00847D68"/>
    <w:rsid w:val="0085135D"/>
    <w:rsid w:val="00851DBD"/>
    <w:rsid w:val="008525E9"/>
    <w:rsid w:val="0085401D"/>
    <w:rsid w:val="0085480D"/>
    <w:rsid w:val="008609AE"/>
    <w:rsid w:val="00860BE6"/>
    <w:rsid w:val="00861134"/>
    <w:rsid w:val="00861917"/>
    <w:rsid w:val="00863DF7"/>
    <w:rsid w:val="00867037"/>
    <w:rsid w:val="008709A6"/>
    <w:rsid w:val="00871371"/>
    <w:rsid w:val="0087541B"/>
    <w:rsid w:val="008758DC"/>
    <w:rsid w:val="00875E79"/>
    <w:rsid w:val="008766A8"/>
    <w:rsid w:val="008812A4"/>
    <w:rsid w:val="00881734"/>
    <w:rsid w:val="0088226B"/>
    <w:rsid w:val="008822DC"/>
    <w:rsid w:val="00882945"/>
    <w:rsid w:val="008839DA"/>
    <w:rsid w:val="00884AED"/>
    <w:rsid w:val="008866AF"/>
    <w:rsid w:val="00886A9E"/>
    <w:rsid w:val="00886E7C"/>
    <w:rsid w:val="0089116B"/>
    <w:rsid w:val="00893E05"/>
    <w:rsid w:val="008940C3"/>
    <w:rsid w:val="00895439"/>
    <w:rsid w:val="00895DD4"/>
    <w:rsid w:val="00896588"/>
    <w:rsid w:val="0089682A"/>
    <w:rsid w:val="008969DA"/>
    <w:rsid w:val="008978C3"/>
    <w:rsid w:val="008A0DD8"/>
    <w:rsid w:val="008A1B42"/>
    <w:rsid w:val="008A339E"/>
    <w:rsid w:val="008A39B0"/>
    <w:rsid w:val="008A5A30"/>
    <w:rsid w:val="008A692A"/>
    <w:rsid w:val="008A76A9"/>
    <w:rsid w:val="008B05D6"/>
    <w:rsid w:val="008B09F2"/>
    <w:rsid w:val="008B0D15"/>
    <w:rsid w:val="008B43CA"/>
    <w:rsid w:val="008B6B67"/>
    <w:rsid w:val="008B7ED7"/>
    <w:rsid w:val="008C06DB"/>
    <w:rsid w:val="008C0E02"/>
    <w:rsid w:val="008C2564"/>
    <w:rsid w:val="008C4018"/>
    <w:rsid w:val="008C4A59"/>
    <w:rsid w:val="008C55C8"/>
    <w:rsid w:val="008C5857"/>
    <w:rsid w:val="008C60E6"/>
    <w:rsid w:val="008D0B17"/>
    <w:rsid w:val="008D3061"/>
    <w:rsid w:val="008D37C1"/>
    <w:rsid w:val="008D4472"/>
    <w:rsid w:val="008D5204"/>
    <w:rsid w:val="008D5A3B"/>
    <w:rsid w:val="008D665D"/>
    <w:rsid w:val="008D6DBA"/>
    <w:rsid w:val="008D7E7F"/>
    <w:rsid w:val="008E222F"/>
    <w:rsid w:val="008E3733"/>
    <w:rsid w:val="008E449E"/>
    <w:rsid w:val="008E5DA7"/>
    <w:rsid w:val="008E6979"/>
    <w:rsid w:val="008F0C2E"/>
    <w:rsid w:val="008F27EC"/>
    <w:rsid w:val="008F5EF6"/>
    <w:rsid w:val="008F5FEB"/>
    <w:rsid w:val="008F6CC0"/>
    <w:rsid w:val="00901E7F"/>
    <w:rsid w:val="009020FC"/>
    <w:rsid w:val="0090227D"/>
    <w:rsid w:val="00902622"/>
    <w:rsid w:val="00902AD2"/>
    <w:rsid w:val="009031C3"/>
    <w:rsid w:val="009034AC"/>
    <w:rsid w:val="009035A1"/>
    <w:rsid w:val="0090379B"/>
    <w:rsid w:val="009038E7"/>
    <w:rsid w:val="00903D0C"/>
    <w:rsid w:val="00905286"/>
    <w:rsid w:val="0090726D"/>
    <w:rsid w:val="00907A90"/>
    <w:rsid w:val="00907F39"/>
    <w:rsid w:val="00910827"/>
    <w:rsid w:val="00910C00"/>
    <w:rsid w:val="0091161D"/>
    <w:rsid w:val="00911B25"/>
    <w:rsid w:val="00913460"/>
    <w:rsid w:val="0091398D"/>
    <w:rsid w:val="0091434F"/>
    <w:rsid w:val="00914956"/>
    <w:rsid w:val="00915659"/>
    <w:rsid w:val="00915790"/>
    <w:rsid w:val="00916FD4"/>
    <w:rsid w:val="009178BF"/>
    <w:rsid w:val="00920119"/>
    <w:rsid w:val="00921107"/>
    <w:rsid w:val="009212E6"/>
    <w:rsid w:val="0092130A"/>
    <w:rsid w:val="009219C1"/>
    <w:rsid w:val="00923C3A"/>
    <w:rsid w:val="00923C44"/>
    <w:rsid w:val="00925279"/>
    <w:rsid w:val="0092547C"/>
    <w:rsid w:val="00926CED"/>
    <w:rsid w:val="00926F7B"/>
    <w:rsid w:val="00932544"/>
    <w:rsid w:val="009340C5"/>
    <w:rsid w:val="00934708"/>
    <w:rsid w:val="00934E87"/>
    <w:rsid w:val="009403C3"/>
    <w:rsid w:val="0094499A"/>
    <w:rsid w:val="00944CDF"/>
    <w:rsid w:val="00944CF1"/>
    <w:rsid w:val="009510FF"/>
    <w:rsid w:val="0095295B"/>
    <w:rsid w:val="0095615A"/>
    <w:rsid w:val="00956D10"/>
    <w:rsid w:val="00957AF7"/>
    <w:rsid w:val="00957B8D"/>
    <w:rsid w:val="00957C61"/>
    <w:rsid w:val="009602C6"/>
    <w:rsid w:val="00961D7D"/>
    <w:rsid w:val="009626FC"/>
    <w:rsid w:val="009633C6"/>
    <w:rsid w:val="00972AE1"/>
    <w:rsid w:val="009734E6"/>
    <w:rsid w:val="00973773"/>
    <w:rsid w:val="009822CA"/>
    <w:rsid w:val="00982A47"/>
    <w:rsid w:val="009836FB"/>
    <w:rsid w:val="00984431"/>
    <w:rsid w:val="00986952"/>
    <w:rsid w:val="00990C47"/>
    <w:rsid w:val="009927CA"/>
    <w:rsid w:val="009935C1"/>
    <w:rsid w:val="0099388B"/>
    <w:rsid w:val="009940BD"/>
    <w:rsid w:val="00994E47"/>
    <w:rsid w:val="00995504"/>
    <w:rsid w:val="009957CC"/>
    <w:rsid w:val="00995A11"/>
    <w:rsid w:val="00996312"/>
    <w:rsid w:val="009967C1"/>
    <w:rsid w:val="0099751B"/>
    <w:rsid w:val="009A0BA6"/>
    <w:rsid w:val="009A0C0F"/>
    <w:rsid w:val="009A18F4"/>
    <w:rsid w:val="009A1F1E"/>
    <w:rsid w:val="009A213F"/>
    <w:rsid w:val="009A3CF4"/>
    <w:rsid w:val="009A4EC2"/>
    <w:rsid w:val="009A6EE1"/>
    <w:rsid w:val="009A71FA"/>
    <w:rsid w:val="009B003B"/>
    <w:rsid w:val="009B00DA"/>
    <w:rsid w:val="009B0538"/>
    <w:rsid w:val="009B0610"/>
    <w:rsid w:val="009B19DA"/>
    <w:rsid w:val="009B2F62"/>
    <w:rsid w:val="009B392B"/>
    <w:rsid w:val="009B4705"/>
    <w:rsid w:val="009B4A46"/>
    <w:rsid w:val="009B50A5"/>
    <w:rsid w:val="009B7A1D"/>
    <w:rsid w:val="009C11BB"/>
    <w:rsid w:val="009C2187"/>
    <w:rsid w:val="009C2CDE"/>
    <w:rsid w:val="009C677B"/>
    <w:rsid w:val="009C6B6D"/>
    <w:rsid w:val="009C7247"/>
    <w:rsid w:val="009C7EF5"/>
    <w:rsid w:val="009D2965"/>
    <w:rsid w:val="009D6D50"/>
    <w:rsid w:val="009D7848"/>
    <w:rsid w:val="009D78F3"/>
    <w:rsid w:val="009E0A9C"/>
    <w:rsid w:val="009E0AF4"/>
    <w:rsid w:val="009E3DB7"/>
    <w:rsid w:val="009E3EE1"/>
    <w:rsid w:val="009E4219"/>
    <w:rsid w:val="009E4436"/>
    <w:rsid w:val="009E4733"/>
    <w:rsid w:val="009E4E5A"/>
    <w:rsid w:val="009E5C1A"/>
    <w:rsid w:val="009E5C37"/>
    <w:rsid w:val="009E5FC8"/>
    <w:rsid w:val="009E72D4"/>
    <w:rsid w:val="009F136D"/>
    <w:rsid w:val="009F2102"/>
    <w:rsid w:val="009F296C"/>
    <w:rsid w:val="009F355F"/>
    <w:rsid w:val="009F6349"/>
    <w:rsid w:val="009F7885"/>
    <w:rsid w:val="00A03886"/>
    <w:rsid w:val="00A05A6B"/>
    <w:rsid w:val="00A05E89"/>
    <w:rsid w:val="00A05F2B"/>
    <w:rsid w:val="00A0610F"/>
    <w:rsid w:val="00A065A0"/>
    <w:rsid w:val="00A06A42"/>
    <w:rsid w:val="00A0799F"/>
    <w:rsid w:val="00A11962"/>
    <w:rsid w:val="00A124B8"/>
    <w:rsid w:val="00A129EA"/>
    <w:rsid w:val="00A12E5A"/>
    <w:rsid w:val="00A12ECF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30F"/>
    <w:rsid w:val="00A206B0"/>
    <w:rsid w:val="00A20FA6"/>
    <w:rsid w:val="00A21486"/>
    <w:rsid w:val="00A226F4"/>
    <w:rsid w:val="00A22B99"/>
    <w:rsid w:val="00A231F4"/>
    <w:rsid w:val="00A24187"/>
    <w:rsid w:val="00A24561"/>
    <w:rsid w:val="00A24FA9"/>
    <w:rsid w:val="00A27C00"/>
    <w:rsid w:val="00A33E51"/>
    <w:rsid w:val="00A34D8A"/>
    <w:rsid w:val="00A41BFE"/>
    <w:rsid w:val="00A43D54"/>
    <w:rsid w:val="00A457A7"/>
    <w:rsid w:val="00A47621"/>
    <w:rsid w:val="00A47640"/>
    <w:rsid w:val="00A503CF"/>
    <w:rsid w:val="00A50FD4"/>
    <w:rsid w:val="00A51DF3"/>
    <w:rsid w:val="00A555CA"/>
    <w:rsid w:val="00A60E5D"/>
    <w:rsid w:val="00A612D7"/>
    <w:rsid w:val="00A64B51"/>
    <w:rsid w:val="00A66357"/>
    <w:rsid w:val="00A6664A"/>
    <w:rsid w:val="00A66914"/>
    <w:rsid w:val="00A67D2D"/>
    <w:rsid w:val="00A72AD4"/>
    <w:rsid w:val="00A7359A"/>
    <w:rsid w:val="00A741ED"/>
    <w:rsid w:val="00A75D4A"/>
    <w:rsid w:val="00A761CA"/>
    <w:rsid w:val="00A76B7F"/>
    <w:rsid w:val="00A8072B"/>
    <w:rsid w:val="00A80B88"/>
    <w:rsid w:val="00A84252"/>
    <w:rsid w:val="00A87737"/>
    <w:rsid w:val="00A87B24"/>
    <w:rsid w:val="00A90EE3"/>
    <w:rsid w:val="00A91564"/>
    <w:rsid w:val="00A95387"/>
    <w:rsid w:val="00A957D5"/>
    <w:rsid w:val="00A95EDC"/>
    <w:rsid w:val="00A96FEC"/>
    <w:rsid w:val="00A97A39"/>
    <w:rsid w:val="00AA2F8B"/>
    <w:rsid w:val="00AA3366"/>
    <w:rsid w:val="00AA3E16"/>
    <w:rsid w:val="00AA6616"/>
    <w:rsid w:val="00AA6958"/>
    <w:rsid w:val="00AA772A"/>
    <w:rsid w:val="00AA7A47"/>
    <w:rsid w:val="00AA7BAE"/>
    <w:rsid w:val="00AA7CCB"/>
    <w:rsid w:val="00AA7FB1"/>
    <w:rsid w:val="00AB00F6"/>
    <w:rsid w:val="00AB0682"/>
    <w:rsid w:val="00AB1172"/>
    <w:rsid w:val="00AB132F"/>
    <w:rsid w:val="00AB1FB0"/>
    <w:rsid w:val="00AB2271"/>
    <w:rsid w:val="00AB2711"/>
    <w:rsid w:val="00AB2C00"/>
    <w:rsid w:val="00AB2DFD"/>
    <w:rsid w:val="00AB30A1"/>
    <w:rsid w:val="00AB31B4"/>
    <w:rsid w:val="00AB45BC"/>
    <w:rsid w:val="00AB5418"/>
    <w:rsid w:val="00AB6831"/>
    <w:rsid w:val="00AB7B3B"/>
    <w:rsid w:val="00AB7DA4"/>
    <w:rsid w:val="00AC09A9"/>
    <w:rsid w:val="00AC3B10"/>
    <w:rsid w:val="00AC46FE"/>
    <w:rsid w:val="00AC66F9"/>
    <w:rsid w:val="00AC761D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E7DE8"/>
    <w:rsid w:val="00AF1001"/>
    <w:rsid w:val="00AF225E"/>
    <w:rsid w:val="00AF4335"/>
    <w:rsid w:val="00AF45C7"/>
    <w:rsid w:val="00AF4705"/>
    <w:rsid w:val="00AF51E3"/>
    <w:rsid w:val="00AF5462"/>
    <w:rsid w:val="00AF57B3"/>
    <w:rsid w:val="00B00218"/>
    <w:rsid w:val="00B01E45"/>
    <w:rsid w:val="00B03600"/>
    <w:rsid w:val="00B03BA4"/>
    <w:rsid w:val="00B04712"/>
    <w:rsid w:val="00B05FC9"/>
    <w:rsid w:val="00B1118B"/>
    <w:rsid w:val="00B12C89"/>
    <w:rsid w:val="00B14AFC"/>
    <w:rsid w:val="00B14E9E"/>
    <w:rsid w:val="00B15948"/>
    <w:rsid w:val="00B1597F"/>
    <w:rsid w:val="00B2055B"/>
    <w:rsid w:val="00B25773"/>
    <w:rsid w:val="00B26DF4"/>
    <w:rsid w:val="00B30E19"/>
    <w:rsid w:val="00B3690F"/>
    <w:rsid w:val="00B36A05"/>
    <w:rsid w:val="00B421DA"/>
    <w:rsid w:val="00B431CB"/>
    <w:rsid w:val="00B44E40"/>
    <w:rsid w:val="00B45D57"/>
    <w:rsid w:val="00B52690"/>
    <w:rsid w:val="00B5350E"/>
    <w:rsid w:val="00B54771"/>
    <w:rsid w:val="00B5494D"/>
    <w:rsid w:val="00B56A9F"/>
    <w:rsid w:val="00B6131D"/>
    <w:rsid w:val="00B640DE"/>
    <w:rsid w:val="00B66BCE"/>
    <w:rsid w:val="00B66CC6"/>
    <w:rsid w:val="00B70039"/>
    <w:rsid w:val="00B70A98"/>
    <w:rsid w:val="00B71E5D"/>
    <w:rsid w:val="00B71FAA"/>
    <w:rsid w:val="00B729A8"/>
    <w:rsid w:val="00B75945"/>
    <w:rsid w:val="00B75C2F"/>
    <w:rsid w:val="00B76D2A"/>
    <w:rsid w:val="00B77664"/>
    <w:rsid w:val="00B80EC6"/>
    <w:rsid w:val="00B8115E"/>
    <w:rsid w:val="00B823CC"/>
    <w:rsid w:val="00B83718"/>
    <w:rsid w:val="00B837EC"/>
    <w:rsid w:val="00B845FA"/>
    <w:rsid w:val="00B84738"/>
    <w:rsid w:val="00B85919"/>
    <w:rsid w:val="00B8686C"/>
    <w:rsid w:val="00B91E01"/>
    <w:rsid w:val="00B9282B"/>
    <w:rsid w:val="00B933AB"/>
    <w:rsid w:val="00B94445"/>
    <w:rsid w:val="00B947D3"/>
    <w:rsid w:val="00B949EE"/>
    <w:rsid w:val="00B94CD6"/>
    <w:rsid w:val="00BA16C8"/>
    <w:rsid w:val="00BA2075"/>
    <w:rsid w:val="00BA2BAF"/>
    <w:rsid w:val="00BA3FF1"/>
    <w:rsid w:val="00BA68C6"/>
    <w:rsid w:val="00BA7010"/>
    <w:rsid w:val="00BB0AE7"/>
    <w:rsid w:val="00BB29CC"/>
    <w:rsid w:val="00BB6B4D"/>
    <w:rsid w:val="00BB702F"/>
    <w:rsid w:val="00BB7603"/>
    <w:rsid w:val="00BC06D6"/>
    <w:rsid w:val="00BC1AB1"/>
    <w:rsid w:val="00BC1D5A"/>
    <w:rsid w:val="00BC1E6A"/>
    <w:rsid w:val="00BC36A7"/>
    <w:rsid w:val="00BC5201"/>
    <w:rsid w:val="00BC5875"/>
    <w:rsid w:val="00BC5A91"/>
    <w:rsid w:val="00BC65D7"/>
    <w:rsid w:val="00BD0394"/>
    <w:rsid w:val="00BD15CB"/>
    <w:rsid w:val="00BD26EB"/>
    <w:rsid w:val="00BD3C9D"/>
    <w:rsid w:val="00BD4212"/>
    <w:rsid w:val="00BD6F76"/>
    <w:rsid w:val="00BD7829"/>
    <w:rsid w:val="00BE0AF8"/>
    <w:rsid w:val="00BE0C22"/>
    <w:rsid w:val="00BE20F9"/>
    <w:rsid w:val="00BE3AB4"/>
    <w:rsid w:val="00BE466C"/>
    <w:rsid w:val="00BE5B1A"/>
    <w:rsid w:val="00BE7A35"/>
    <w:rsid w:val="00BF1580"/>
    <w:rsid w:val="00BF15F6"/>
    <w:rsid w:val="00BF77B4"/>
    <w:rsid w:val="00C01AFE"/>
    <w:rsid w:val="00C01CA7"/>
    <w:rsid w:val="00C01EE0"/>
    <w:rsid w:val="00C024DD"/>
    <w:rsid w:val="00C0282D"/>
    <w:rsid w:val="00C0496C"/>
    <w:rsid w:val="00C05E93"/>
    <w:rsid w:val="00C10055"/>
    <w:rsid w:val="00C1163C"/>
    <w:rsid w:val="00C12478"/>
    <w:rsid w:val="00C134E4"/>
    <w:rsid w:val="00C150EA"/>
    <w:rsid w:val="00C16E08"/>
    <w:rsid w:val="00C20228"/>
    <w:rsid w:val="00C20411"/>
    <w:rsid w:val="00C207C0"/>
    <w:rsid w:val="00C209FA"/>
    <w:rsid w:val="00C219FE"/>
    <w:rsid w:val="00C23640"/>
    <w:rsid w:val="00C239F3"/>
    <w:rsid w:val="00C26688"/>
    <w:rsid w:val="00C30069"/>
    <w:rsid w:val="00C31F41"/>
    <w:rsid w:val="00C31FF9"/>
    <w:rsid w:val="00C3267B"/>
    <w:rsid w:val="00C3274D"/>
    <w:rsid w:val="00C32ACE"/>
    <w:rsid w:val="00C34E4D"/>
    <w:rsid w:val="00C365AB"/>
    <w:rsid w:val="00C37072"/>
    <w:rsid w:val="00C41828"/>
    <w:rsid w:val="00C42549"/>
    <w:rsid w:val="00C428A0"/>
    <w:rsid w:val="00C44CDD"/>
    <w:rsid w:val="00C44D40"/>
    <w:rsid w:val="00C450AA"/>
    <w:rsid w:val="00C45F4F"/>
    <w:rsid w:val="00C51435"/>
    <w:rsid w:val="00C54068"/>
    <w:rsid w:val="00C55EE7"/>
    <w:rsid w:val="00C619E7"/>
    <w:rsid w:val="00C632AA"/>
    <w:rsid w:val="00C6357B"/>
    <w:rsid w:val="00C6445A"/>
    <w:rsid w:val="00C648AE"/>
    <w:rsid w:val="00C65EC2"/>
    <w:rsid w:val="00C665C2"/>
    <w:rsid w:val="00C706DD"/>
    <w:rsid w:val="00C70ABA"/>
    <w:rsid w:val="00C70DDF"/>
    <w:rsid w:val="00C718AD"/>
    <w:rsid w:val="00C72EBB"/>
    <w:rsid w:val="00C73ABE"/>
    <w:rsid w:val="00C81083"/>
    <w:rsid w:val="00C8272A"/>
    <w:rsid w:val="00C83170"/>
    <w:rsid w:val="00C83608"/>
    <w:rsid w:val="00C85D0C"/>
    <w:rsid w:val="00C85F62"/>
    <w:rsid w:val="00C87375"/>
    <w:rsid w:val="00C9157D"/>
    <w:rsid w:val="00C95517"/>
    <w:rsid w:val="00C9703B"/>
    <w:rsid w:val="00CA1DEB"/>
    <w:rsid w:val="00CA1E9F"/>
    <w:rsid w:val="00CA24D7"/>
    <w:rsid w:val="00CA3A0A"/>
    <w:rsid w:val="00CA411E"/>
    <w:rsid w:val="00CA41CD"/>
    <w:rsid w:val="00CA57BB"/>
    <w:rsid w:val="00CA632E"/>
    <w:rsid w:val="00CA7641"/>
    <w:rsid w:val="00CB06EE"/>
    <w:rsid w:val="00CB2099"/>
    <w:rsid w:val="00CB5D52"/>
    <w:rsid w:val="00CC1768"/>
    <w:rsid w:val="00CC2447"/>
    <w:rsid w:val="00CC2930"/>
    <w:rsid w:val="00CC2C3E"/>
    <w:rsid w:val="00CC2DF8"/>
    <w:rsid w:val="00CC5827"/>
    <w:rsid w:val="00CD0D51"/>
    <w:rsid w:val="00CD190E"/>
    <w:rsid w:val="00CD1B9E"/>
    <w:rsid w:val="00CD210F"/>
    <w:rsid w:val="00CD245A"/>
    <w:rsid w:val="00CD2C81"/>
    <w:rsid w:val="00CD31E8"/>
    <w:rsid w:val="00CD50FE"/>
    <w:rsid w:val="00CD65E8"/>
    <w:rsid w:val="00CD6E20"/>
    <w:rsid w:val="00CE0CEC"/>
    <w:rsid w:val="00CE510A"/>
    <w:rsid w:val="00CE5BB3"/>
    <w:rsid w:val="00CF30D1"/>
    <w:rsid w:val="00CF344A"/>
    <w:rsid w:val="00CF47DB"/>
    <w:rsid w:val="00CF4A6D"/>
    <w:rsid w:val="00CF561F"/>
    <w:rsid w:val="00CF5848"/>
    <w:rsid w:val="00CF74BC"/>
    <w:rsid w:val="00D00D4E"/>
    <w:rsid w:val="00D00F28"/>
    <w:rsid w:val="00D0217A"/>
    <w:rsid w:val="00D03378"/>
    <w:rsid w:val="00D050A9"/>
    <w:rsid w:val="00D05714"/>
    <w:rsid w:val="00D05D8E"/>
    <w:rsid w:val="00D06D44"/>
    <w:rsid w:val="00D105F5"/>
    <w:rsid w:val="00D10B14"/>
    <w:rsid w:val="00D115C0"/>
    <w:rsid w:val="00D118B3"/>
    <w:rsid w:val="00D12078"/>
    <w:rsid w:val="00D120BD"/>
    <w:rsid w:val="00D147C6"/>
    <w:rsid w:val="00D149A1"/>
    <w:rsid w:val="00D162EA"/>
    <w:rsid w:val="00D16775"/>
    <w:rsid w:val="00D16BAB"/>
    <w:rsid w:val="00D16CC8"/>
    <w:rsid w:val="00D16FC6"/>
    <w:rsid w:val="00D1736D"/>
    <w:rsid w:val="00D21A29"/>
    <w:rsid w:val="00D2437C"/>
    <w:rsid w:val="00D25463"/>
    <w:rsid w:val="00D25D9D"/>
    <w:rsid w:val="00D26522"/>
    <w:rsid w:val="00D26A3F"/>
    <w:rsid w:val="00D27BD1"/>
    <w:rsid w:val="00D30B49"/>
    <w:rsid w:val="00D31896"/>
    <w:rsid w:val="00D342AF"/>
    <w:rsid w:val="00D366D1"/>
    <w:rsid w:val="00D36780"/>
    <w:rsid w:val="00D37CFE"/>
    <w:rsid w:val="00D42298"/>
    <w:rsid w:val="00D4260E"/>
    <w:rsid w:val="00D42DFB"/>
    <w:rsid w:val="00D43167"/>
    <w:rsid w:val="00D432EA"/>
    <w:rsid w:val="00D44613"/>
    <w:rsid w:val="00D5007A"/>
    <w:rsid w:val="00D51A86"/>
    <w:rsid w:val="00D521A2"/>
    <w:rsid w:val="00D527B7"/>
    <w:rsid w:val="00D52A95"/>
    <w:rsid w:val="00D53587"/>
    <w:rsid w:val="00D53997"/>
    <w:rsid w:val="00D5544F"/>
    <w:rsid w:val="00D562CE"/>
    <w:rsid w:val="00D56EB1"/>
    <w:rsid w:val="00D5752E"/>
    <w:rsid w:val="00D60E10"/>
    <w:rsid w:val="00D6393A"/>
    <w:rsid w:val="00D76B89"/>
    <w:rsid w:val="00D7796F"/>
    <w:rsid w:val="00D802E9"/>
    <w:rsid w:val="00D80543"/>
    <w:rsid w:val="00D80567"/>
    <w:rsid w:val="00D80A91"/>
    <w:rsid w:val="00D828FE"/>
    <w:rsid w:val="00D86927"/>
    <w:rsid w:val="00D86A8B"/>
    <w:rsid w:val="00D86E7D"/>
    <w:rsid w:val="00D87E11"/>
    <w:rsid w:val="00D91723"/>
    <w:rsid w:val="00D925AC"/>
    <w:rsid w:val="00D928BF"/>
    <w:rsid w:val="00D92E5F"/>
    <w:rsid w:val="00D96C61"/>
    <w:rsid w:val="00DA00EF"/>
    <w:rsid w:val="00DA4078"/>
    <w:rsid w:val="00DA6126"/>
    <w:rsid w:val="00DB2CD1"/>
    <w:rsid w:val="00DB2E78"/>
    <w:rsid w:val="00DB36C8"/>
    <w:rsid w:val="00DB4326"/>
    <w:rsid w:val="00DB4B78"/>
    <w:rsid w:val="00DB4BE5"/>
    <w:rsid w:val="00DB556D"/>
    <w:rsid w:val="00DB5F5C"/>
    <w:rsid w:val="00DB651C"/>
    <w:rsid w:val="00DB65CC"/>
    <w:rsid w:val="00DB65F5"/>
    <w:rsid w:val="00DB6DAC"/>
    <w:rsid w:val="00DB71B3"/>
    <w:rsid w:val="00DB750D"/>
    <w:rsid w:val="00DC124E"/>
    <w:rsid w:val="00DC342F"/>
    <w:rsid w:val="00DC494B"/>
    <w:rsid w:val="00DD0173"/>
    <w:rsid w:val="00DD091B"/>
    <w:rsid w:val="00DD0F5F"/>
    <w:rsid w:val="00DD1776"/>
    <w:rsid w:val="00DD1B56"/>
    <w:rsid w:val="00DD2756"/>
    <w:rsid w:val="00DD5235"/>
    <w:rsid w:val="00DD55DE"/>
    <w:rsid w:val="00DD5D16"/>
    <w:rsid w:val="00DE30C8"/>
    <w:rsid w:val="00DE35D8"/>
    <w:rsid w:val="00DE4286"/>
    <w:rsid w:val="00DE42EC"/>
    <w:rsid w:val="00DE4FBA"/>
    <w:rsid w:val="00DE678F"/>
    <w:rsid w:val="00DE6C6C"/>
    <w:rsid w:val="00DE70D5"/>
    <w:rsid w:val="00DE7566"/>
    <w:rsid w:val="00DE7E78"/>
    <w:rsid w:val="00DF0CB6"/>
    <w:rsid w:val="00DF1EDA"/>
    <w:rsid w:val="00DF26D2"/>
    <w:rsid w:val="00DF30F0"/>
    <w:rsid w:val="00DF33D9"/>
    <w:rsid w:val="00DF4092"/>
    <w:rsid w:val="00DF411E"/>
    <w:rsid w:val="00DF5033"/>
    <w:rsid w:val="00DF5378"/>
    <w:rsid w:val="00DF6C37"/>
    <w:rsid w:val="00DF6CD3"/>
    <w:rsid w:val="00DF7F08"/>
    <w:rsid w:val="00E00094"/>
    <w:rsid w:val="00E00632"/>
    <w:rsid w:val="00E00D2B"/>
    <w:rsid w:val="00E02304"/>
    <w:rsid w:val="00E02950"/>
    <w:rsid w:val="00E02B66"/>
    <w:rsid w:val="00E02D58"/>
    <w:rsid w:val="00E03398"/>
    <w:rsid w:val="00E040C9"/>
    <w:rsid w:val="00E07D7C"/>
    <w:rsid w:val="00E125C7"/>
    <w:rsid w:val="00E142DD"/>
    <w:rsid w:val="00E1580C"/>
    <w:rsid w:val="00E16846"/>
    <w:rsid w:val="00E16864"/>
    <w:rsid w:val="00E16FA1"/>
    <w:rsid w:val="00E17235"/>
    <w:rsid w:val="00E17CB2"/>
    <w:rsid w:val="00E23EB5"/>
    <w:rsid w:val="00E244EB"/>
    <w:rsid w:val="00E246A5"/>
    <w:rsid w:val="00E24F89"/>
    <w:rsid w:val="00E2542E"/>
    <w:rsid w:val="00E26DF3"/>
    <w:rsid w:val="00E2764E"/>
    <w:rsid w:val="00E27E3F"/>
    <w:rsid w:val="00E3035D"/>
    <w:rsid w:val="00E30776"/>
    <w:rsid w:val="00E30820"/>
    <w:rsid w:val="00E31540"/>
    <w:rsid w:val="00E34547"/>
    <w:rsid w:val="00E41B96"/>
    <w:rsid w:val="00E41BDC"/>
    <w:rsid w:val="00E42BA7"/>
    <w:rsid w:val="00E43502"/>
    <w:rsid w:val="00E43A7B"/>
    <w:rsid w:val="00E45A9E"/>
    <w:rsid w:val="00E50B8E"/>
    <w:rsid w:val="00E5139C"/>
    <w:rsid w:val="00E5187A"/>
    <w:rsid w:val="00E52E16"/>
    <w:rsid w:val="00E53226"/>
    <w:rsid w:val="00E57C2C"/>
    <w:rsid w:val="00E61493"/>
    <w:rsid w:val="00E61F93"/>
    <w:rsid w:val="00E630D4"/>
    <w:rsid w:val="00E63704"/>
    <w:rsid w:val="00E64811"/>
    <w:rsid w:val="00E65563"/>
    <w:rsid w:val="00E65BD1"/>
    <w:rsid w:val="00E72915"/>
    <w:rsid w:val="00E75A7B"/>
    <w:rsid w:val="00E75BB1"/>
    <w:rsid w:val="00E763F6"/>
    <w:rsid w:val="00E81766"/>
    <w:rsid w:val="00E81CC4"/>
    <w:rsid w:val="00E82DAC"/>
    <w:rsid w:val="00E861B0"/>
    <w:rsid w:val="00E900FF"/>
    <w:rsid w:val="00E917F0"/>
    <w:rsid w:val="00E91923"/>
    <w:rsid w:val="00E9258F"/>
    <w:rsid w:val="00E937DE"/>
    <w:rsid w:val="00E93DB5"/>
    <w:rsid w:val="00E94D16"/>
    <w:rsid w:val="00E95845"/>
    <w:rsid w:val="00E95E45"/>
    <w:rsid w:val="00EA02C0"/>
    <w:rsid w:val="00EA0903"/>
    <w:rsid w:val="00EA23CC"/>
    <w:rsid w:val="00EA2772"/>
    <w:rsid w:val="00EA3A32"/>
    <w:rsid w:val="00EA3E8A"/>
    <w:rsid w:val="00EA3EFA"/>
    <w:rsid w:val="00EA56AE"/>
    <w:rsid w:val="00EA5F81"/>
    <w:rsid w:val="00EA620D"/>
    <w:rsid w:val="00EA7C31"/>
    <w:rsid w:val="00EB05D3"/>
    <w:rsid w:val="00EB08B7"/>
    <w:rsid w:val="00EB35AD"/>
    <w:rsid w:val="00EB35C0"/>
    <w:rsid w:val="00EB3ACD"/>
    <w:rsid w:val="00EB6170"/>
    <w:rsid w:val="00EB6D5E"/>
    <w:rsid w:val="00EB77A0"/>
    <w:rsid w:val="00EC31A5"/>
    <w:rsid w:val="00EC3ADF"/>
    <w:rsid w:val="00EC42C4"/>
    <w:rsid w:val="00EC4F2E"/>
    <w:rsid w:val="00EC67D5"/>
    <w:rsid w:val="00ED0D61"/>
    <w:rsid w:val="00ED1F57"/>
    <w:rsid w:val="00ED26F1"/>
    <w:rsid w:val="00ED52CE"/>
    <w:rsid w:val="00ED5A03"/>
    <w:rsid w:val="00ED5C78"/>
    <w:rsid w:val="00ED7ADB"/>
    <w:rsid w:val="00EE10DF"/>
    <w:rsid w:val="00EE4F71"/>
    <w:rsid w:val="00EE772C"/>
    <w:rsid w:val="00EF01F0"/>
    <w:rsid w:val="00EF0380"/>
    <w:rsid w:val="00EF15A8"/>
    <w:rsid w:val="00EF386A"/>
    <w:rsid w:val="00EF52DE"/>
    <w:rsid w:val="00EF62DF"/>
    <w:rsid w:val="00EF7FD0"/>
    <w:rsid w:val="00F014EA"/>
    <w:rsid w:val="00F01BFF"/>
    <w:rsid w:val="00F068D9"/>
    <w:rsid w:val="00F21395"/>
    <w:rsid w:val="00F22CCC"/>
    <w:rsid w:val="00F22E7A"/>
    <w:rsid w:val="00F2367E"/>
    <w:rsid w:val="00F248FD"/>
    <w:rsid w:val="00F30F37"/>
    <w:rsid w:val="00F31E4D"/>
    <w:rsid w:val="00F32B51"/>
    <w:rsid w:val="00F33624"/>
    <w:rsid w:val="00F33978"/>
    <w:rsid w:val="00F34107"/>
    <w:rsid w:val="00F37A03"/>
    <w:rsid w:val="00F456E7"/>
    <w:rsid w:val="00F45804"/>
    <w:rsid w:val="00F4662F"/>
    <w:rsid w:val="00F51822"/>
    <w:rsid w:val="00F521ED"/>
    <w:rsid w:val="00F5499C"/>
    <w:rsid w:val="00F54CD1"/>
    <w:rsid w:val="00F54D92"/>
    <w:rsid w:val="00F552E4"/>
    <w:rsid w:val="00F56250"/>
    <w:rsid w:val="00F56E91"/>
    <w:rsid w:val="00F57386"/>
    <w:rsid w:val="00F573FC"/>
    <w:rsid w:val="00F60309"/>
    <w:rsid w:val="00F604C8"/>
    <w:rsid w:val="00F62D12"/>
    <w:rsid w:val="00F6319D"/>
    <w:rsid w:val="00F63809"/>
    <w:rsid w:val="00F63B8D"/>
    <w:rsid w:val="00F649BE"/>
    <w:rsid w:val="00F66157"/>
    <w:rsid w:val="00F661C6"/>
    <w:rsid w:val="00F66B0C"/>
    <w:rsid w:val="00F67C21"/>
    <w:rsid w:val="00F67E19"/>
    <w:rsid w:val="00F67F1E"/>
    <w:rsid w:val="00F70096"/>
    <w:rsid w:val="00F70617"/>
    <w:rsid w:val="00F70AE3"/>
    <w:rsid w:val="00F748B2"/>
    <w:rsid w:val="00F777D2"/>
    <w:rsid w:val="00F8071B"/>
    <w:rsid w:val="00F85D5E"/>
    <w:rsid w:val="00F86B52"/>
    <w:rsid w:val="00F86DB9"/>
    <w:rsid w:val="00F876FF"/>
    <w:rsid w:val="00F91023"/>
    <w:rsid w:val="00F92B87"/>
    <w:rsid w:val="00F932A0"/>
    <w:rsid w:val="00F9404E"/>
    <w:rsid w:val="00F94F0D"/>
    <w:rsid w:val="00F9600B"/>
    <w:rsid w:val="00F96FB4"/>
    <w:rsid w:val="00F978DE"/>
    <w:rsid w:val="00F97EB9"/>
    <w:rsid w:val="00FA1098"/>
    <w:rsid w:val="00FA399C"/>
    <w:rsid w:val="00FA498A"/>
    <w:rsid w:val="00FA4C51"/>
    <w:rsid w:val="00FA51C7"/>
    <w:rsid w:val="00FA5A30"/>
    <w:rsid w:val="00FA624B"/>
    <w:rsid w:val="00FA778C"/>
    <w:rsid w:val="00FB1406"/>
    <w:rsid w:val="00FB2F86"/>
    <w:rsid w:val="00FB3A45"/>
    <w:rsid w:val="00FB4405"/>
    <w:rsid w:val="00FB47CF"/>
    <w:rsid w:val="00FB4970"/>
    <w:rsid w:val="00FB5A6C"/>
    <w:rsid w:val="00FB7D67"/>
    <w:rsid w:val="00FC2E37"/>
    <w:rsid w:val="00FC39BA"/>
    <w:rsid w:val="00FC3F82"/>
    <w:rsid w:val="00FC573F"/>
    <w:rsid w:val="00FC69F6"/>
    <w:rsid w:val="00FC7C33"/>
    <w:rsid w:val="00FD0B84"/>
    <w:rsid w:val="00FD3086"/>
    <w:rsid w:val="00FD34B3"/>
    <w:rsid w:val="00FD4982"/>
    <w:rsid w:val="00FD4EAD"/>
    <w:rsid w:val="00FD5D76"/>
    <w:rsid w:val="00FD6360"/>
    <w:rsid w:val="00FD6DBC"/>
    <w:rsid w:val="00FD6DCE"/>
    <w:rsid w:val="00FD707B"/>
    <w:rsid w:val="00FD73BC"/>
    <w:rsid w:val="00FD73F8"/>
    <w:rsid w:val="00FD791F"/>
    <w:rsid w:val="00FE07AE"/>
    <w:rsid w:val="00FE2547"/>
    <w:rsid w:val="00FE2959"/>
    <w:rsid w:val="00FE3B45"/>
    <w:rsid w:val="00FE634A"/>
    <w:rsid w:val="00FE6DF1"/>
    <w:rsid w:val="00FE709C"/>
    <w:rsid w:val="00FE7393"/>
    <w:rsid w:val="00FE75FD"/>
    <w:rsid w:val="00FF2292"/>
    <w:rsid w:val="00FF32E6"/>
    <w:rsid w:val="00FF38B7"/>
    <w:rsid w:val="00FF67EF"/>
    <w:rsid w:val="00FF6C8C"/>
    <w:rsid w:val="00FF6EB8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A23CC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Стиль1"/>
    <w:link w:val="1c"/>
    <w:autoRedefine/>
    <w:qFormat/>
    <w:rsid w:val="00846A4D"/>
    <w:pPr>
      <w:jc w:val="both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1c">
    <w:name w:val="Стиль1 Знак"/>
    <w:basedOn w:val="a0"/>
    <w:link w:val="1b"/>
    <w:rsid w:val="00846A4D"/>
    <w:rPr>
      <w:rFonts w:ascii="Times New Roman" w:hAnsi="Times New Roman"/>
      <w:sz w:val="24"/>
      <w:szCs w:val="24"/>
      <w:lang w:eastAsia="en-US" w:bidi="en-US"/>
    </w:rPr>
  </w:style>
  <w:style w:type="character" w:styleId="af8">
    <w:name w:val="Intense Emphasis"/>
    <w:basedOn w:val="a0"/>
    <w:uiPriority w:val="21"/>
    <w:qFormat/>
    <w:rsid w:val="00684C42"/>
    <w:rPr>
      <w:b/>
      <w:bCs/>
      <w:i/>
      <w:iCs/>
      <w:color w:val="4F81BD"/>
    </w:rPr>
  </w:style>
  <w:style w:type="paragraph" w:styleId="22">
    <w:name w:val="List 2"/>
    <w:basedOn w:val="a"/>
    <w:uiPriority w:val="99"/>
    <w:locked/>
    <w:rsid w:val="00BE3AB4"/>
    <w:pPr>
      <w:widowControl w:val="0"/>
      <w:autoSpaceDE w:val="0"/>
      <w:autoSpaceDN w:val="0"/>
      <w:adjustRightInd w:val="0"/>
      <w:ind w:left="566" w:hanging="283"/>
    </w:pPr>
    <w:rPr>
      <w:rFonts w:cs="Times New Roman"/>
      <w:b/>
      <w:bCs/>
      <w:sz w:val="20"/>
      <w:szCs w:val="20"/>
    </w:rPr>
  </w:style>
  <w:style w:type="character" w:styleId="af9">
    <w:name w:val="annotation reference"/>
    <w:basedOn w:val="a0"/>
    <w:locked/>
    <w:rsid w:val="0013791E"/>
    <w:rPr>
      <w:sz w:val="16"/>
      <w:szCs w:val="16"/>
    </w:rPr>
  </w:style>
  <w:style w:type="paragraph" w:styleId="afa">
    <w:name w:val="annotation text"/>
    <w:basedOn w:val="a"/>
    <w:link w:val="afb"/>
    <w:locked/>
    <w:rsid w:val="0013791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3791E"/>
    <w:rPr>
      <w:rFonts w:ascii="Times New Roman" w:hAnsi="Times New Roman" w:cs="Calibri"/>
    </w:rPr>
  </w:style>
  <w:style w:type="paragraph" w:styleId="afc">
    <w:name w:val="annotation subject"/>
    <w:basedOn w:val="afa"/>
    <w:next w:val="afa"/>
    <w:link w:val="afd"/>
    <w:locked/>
    <w:rsid w:val="0013791E"/>
    <w:rPr>
      <w:b/>
      <w:bCs/>
    </w:rPr>
  </w:style>
  <w:style w:type="character" w:customStyle="1" w:styleId="afd">
    <w:name w:val="Тема примечания Знак"/>
    <w:basedOn w:val="afb"/>
    <w:link w:val="afc"/>
    <w:rsid w:val="0013791E"/>
    <w:rPr>
      <w:b/>
      <w:bCs/>
    </w:rPr>
  </w:style>
  <w:style w:type="paragraph" w:styleId="afe">
    <w:name w:val="Revision"/>
    <w:hidden/>
    <w:uiPriority w:val="99"/>
    <w:semiHidden/>
    <w:rsid w:val="0013791E"/>
    <w:rPr>
      <w:rFonts w:ascii="Times New Roman" w:hAnsi="Times New Roman" w:cs="Calibri"/>
      <w:sz w:val="24"/>
      <w:szCs w:val="22"/>
    </w:rPr>
  </w:style>
  <w:style w:type="paragraph" w:customStyle="1" w:styleId="1d">
    <w:name w:val="Заг 1"/>
    <w:basedOn w:val="1"/>
    <w:link w:val="1e"/>
    <w:qFormat/>
    <w:rsid w:val="00630D7A"/>
    <w:pPr>
      <w:spacing w:before="0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630D7A"/>
    <w:pPr>
      <w:spacing w:before="0"/>
    </w:pPr>
    <w:rPr>
      <w:rFonts w:ascii="Times New Roman" w:hAnsi="Times New Roman"/>
      <w:sz w:val="24"/>
    </w:rPr>
  </w:style>
  <w:style w:type="character" w:customStyle="1" w:styleId="1e">
    <w:name w:val="Заг 1 Знак"/>
    <w:basedOn w:val="10"/>
    <w:link w:val="1d"/>
    <w:rsid w:val="00630D7A"/>
    <w:rPr>
      <w:rFonts w:ascii="Times New Roman" w:hAnsi="Times New Roman"/>
      <w:b/>
      <w:bCs/>
    </w:rPr>
  </w:style>
  <w:style w:type="paragraph" w:styleId="1f">
    <w:name w:val="toc 1"/>
    <w:basedOn w:val="a"/>
    <w:next w:val="a"/>
    <w:autoRedefine/>
    <w:uiPriority w:val="39"/>
    <w:locked/>
    <w:rsid w:val="009403C3"/>
    <w:pPr>
      <w:spacing w:after="100"/>
    </w:pPr>
  </w:style>
  <w:style w:type="character" w:customStyle="1" w:styleId="24">
    <w:name w:val="Заг 2 Знак"/>
    <w:basedOn w:val="20"/>
    <w:link w:val="23"/>
    <w:rsid w:val="00630D7A"/>
    <w:rPr>
      <w:rFonts w:ascii="Times New Roman" w:hAnsi="Times New Roman"/>
      <w:b/>
      <w:bCs/>
      <w:sz w:val="24"/>
    </w:rPr>
  </w:style>
  <w:style w:type="paragraph" w:styleId="25">
    <w:name w:val="toc 2"/>
    <w:basedOn w:val="a"/>
    <w:next w:val="a"/>
    <w:autoRedefine/>
    <w:uiPriority w:val="39"/>
    <w:locked/>
    <w:rsid w:val="009403C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A00F-6580-428E-8B9B-9DE0C872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4</Pages>
  <Words>9947</Words>
  <Characters>84851</Characters>
  <Application>Microsoft Office Word</Application>
  <DocSecurity>0</DocSecurity>
  <Lines>707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9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7</cp:revision>
  <cp:lastPrinted>2015-10-23T08:29:00Z</cp:lastPrinted>
  <dcterms:created xsi:type="dcterms:W3CDTF">2015-10-15T12:40:00Z</dcterms:created>
  <dcterms:modified xsi:type="dcterms:W3CDTF">2015-12-08T08:26:00Z</dcterms:modified>
</cp:coreProperties>
</file>